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AF80406" w14:textId="77777777" w:rsidR="00F97D7A" w:rsidRPr="00F46B51" w:rsidRDefault="00F97D7A" w:rsidP="00F97D7A">
      <w:pPr>
        <w:ind w:left="5760"/>
        <w:rPr>
          <w:sz w:val="32"/>
          <w:lang w:val="es-MX"/>
        </w:rPr>
      </w:pPr>
      <w:r w:rsidRPr="00F46B51">
        <w:rPr>
          <w:sz w:val="32"/>
          <w:lang w:val="es-MX"/>
        </w:rPr>
        <w:t xml:space="preserve"> </w:t>
      </w:r>
      <w:r w:rsidR="00301F24" w:rsidRPr="00F46B51">
        <w:rPr>
          <w:sz w:val="32"/>
          <w:lang w:val="es-MX"/>
        </w:rPr>
        <w:t xml:space="preserve">     </w:t>
      </w:r>
      <w:r w:rsidR="00334AC7" w:rsidRPr="00F46B51">
        <w:rPr>
          <w:sz w:val="32"/>
          <w:lang w:val="es-MX"/>
        </w:rPr>
        <w:t>23</w:t>
      </w:r>
      <w:r w:rsidR="00A3541C" w:rsidRPr="00F46B51">
        <w:rPr>
          <w:sz w:val="32"/>
          <w:lang w:val="es-MX"/>
        </w:rPr>
        <w:t xml:space="preserve"> de</w:t>
      </w:r>
      <w:r w:rsidR="00F25476" w:rsidRPr="00F46B51">
        <w:rPr>
          <w:sz w:val="32"/>
          <w:lang w:val="es-MX"/>
        </w:rPr>
        <w:t xml:space="preserve"> </w:t>
      </w:r>
      <w:proofErr w:type="gramStart"/>
      <w:r w:rsidR="00334AC7" w:rsidRPr="00F46B51">
        <w:rPr>
          <w:sz w:val="32"/>
          <w:lang w:val="es-MX"/>
        </w:rPr>
        <w:t>Marzo</w:t>
      </w:r>
      <w:proofErr w:type="gramEnd"/>
      <w:r w:rsidR="00A3541C" w:rsidRPr="00F46B51">
        <w:rPr>
          <w:sz w:val="32"/>
          <w:lang w:val="es-MX"/>
        </w:rPr>
        <w:t xml:space="preserve"> del 20</w:t>
      </w:r>
      <w:r w:rsidR="00F25476" w:rsidRPr="00F46B51">
        <w:rPr>
          <w:sz w:val="32"/>
          <w:lang w:val="es-MX"/>
        </w:rPr>
        <w:t>2</w:t>
      </w:r>
      <w:r w:rsidR="00334AC7" w:rsidRPr="00F46B51">
        <w:rPr>
          <w:sz w:val="32"/>
          <w:lang w:val="es-MX"/>
        </w:rPr>
        <w:t>1</w:t>
      </w:r>
    </w:p>
    <w:p w14:paraId="07BF148D" w14:textId="77777777" w:rsidR="00F97D7A" w:rsidRPr="00F46B51" w:rsidRDefault="00A3541C" w:rsidP="00F97D7A">
      <w:pPr>
        <w:ind w:left="5760"/>
        <w:rPr>
          <w:sz w:val="32"/>
          <w:lang w:val="es-MX"/>
        </w:rPr>
      </w:pPr>
      <w:r>
        <w:rPr>
          <w:noProof/>
          <w:sz w:val="32"/>
          <w:lang w:val="es-MX" w:eastAsia="es-MX"/>
        </w:rPr>
        <w:drawing>
          <wp:anchor distT="0" distB="0" distL="114300" distR="114300" simplePos="0" relativeHeight="251663360" behindDoc="0" locked="0" layoutInCell="1" allowOverlap="1" wp14:anchorId="768E5356" wp14:editId="4D1FF4B7">
            <wp:simplePos x="0" y="0"/>
            <wp:positionH relativeFrom="margin">
              <wp:align>center</wp:align>
            </wp:positionH>
            <wp:positionV relativeFrom="paragraph">
              <wp:posOffset>462441</wp:posOffset>
            </wp:positionV>
            <wp:extent cx="6305550" cy="200914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57"/>
                    <a:stretch/>
                  </pic:blipFill>
                  <pic:spPr bwMode="auto">
                    <a:xfrm>
                      <a:off x="0" y="0"/>
                      <a:ext cx="6306729" cy="200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8842BCE" w14:textId="77777777" w:rsidR="00F97D7A" w:rsidRPr="00F46B51" w:rsidRDefault="00F97D7A" w:rsidP="00F97D7A">
      <w:pPr>
        <w:rPr>
          <w:lang w:val="es-MX"/>
        </w:rPr>
      </w:pPr>
    </w:p>
    <w:p w14:paraId="11915BB9" w14:textId="77777777" w:rsidR="00F97D7A" w:rsidRPr="00F46B51" w:rsidRDefault="00F97D7A" w:rsidP="00A3541C">
      <w:pPr>
        <w:jc w:val="center"/>
        <w:rPr>
          <w:sz w:val="36"/>
          <w:szCs w:val="24"/>
          <w:lang w:val="es-MX"/>
        </w:rPr>
      </w:pPr>
      <w:r w:rsidRPr="00F46B51">
        <w:rPr>
          <w:sz w:val="36"/>
          <w:szCs w:val="24"/>
          <w:lang w:val="es-MX"/>
        </w:rPr>
        <w:t>Universidad Autónoma de Coahuila</w:t>
      </w:r>
    </w:p>
    <w:p w14:paraId="1078928A" w14:textId="77777777" w:rsidR="00F97D7A" w:rsidRPr="00F46B51" w:rsidRDefault="00F97D7A" w:rsidP="00A3541C">
      <w:pPr>
        <w:jc w:val="center"/>
        <w:rPr>
          <w:sz w:val="36"/>
          <w:szCs w:val="24"/>
          <w:lang w:val="es-MX"/>
        </w:rPr>
      </w:pPr>
      <w:r w:rsidRPr="00F46B51">
        <w:rPr>
          <w:sz w:val="36"/>
          <w:szCs w:val="24"/>
          <w:lang w:val="es-MX"/>
        </w:rPr>
        <w:t>Facultad de Sistemas</w:t>
      </w:r>
    </w:p>
    <w:p w14:paraId="7C9A72CC" w14:textId="77777777" w:rsidR="00F97D7A" w:rsidRPr="00F46B51" w:rsidRDefault="00334AC7" w:rsidP="00A3541C">
      <w:pPr>
        <w:jc w:val="center"/>
        <w:rPr>
          <w:b/>
          <w:bCs/>
          <w:sz w:val="36"/>
          <w:szCs w:val="24"/>
          <w:lang w:val="es-MX"/>
        </w:rPr>
      </w:pPr>
      <w:r w:rsidRPr="00F46B51">
        <w:rPr>
          <w:b/>
          <w:bCs/>
          <w:sz w:val="36"/>
          <w:szCs w:val="24"/>
          <w:lang w:val="es-MX"/>
        </w:rPr>
        <w:t>ELECTRICIDAD Y MAGNETISMO</w:t>
      </w:r>
    </w:p>
    <w:p w14:paraId="4C3304EE" w14:textId="77777777" w:rsidR="00334AC7" w:rsidRPr="00F46B51" w:rsidRDefault="00334AC7" w:rsidP="00A3541C">
      <w:pPr>
        <w:jc w:val="center"/>
        <w:rPr>
          <w:sz w:val="36"/>
          <w:szCs w:val="24"/>
          <w:u w:val="single"/>
          <w:lang w:val="es-MX"/>
        </w:rPr>
      </w:pPr>
      <w:r w:rsidRPr="00F46B51">
        <w:rPr>
          <w:sz w:val="36"/>
          <w:szCs w:val="24"/>
          <w:u w:val="single"/>
          <w:lang w:val="es-MX"/>
        </w:rPr>
        <w:t>Octavio Pérez Gómez Gaona</w:t>
      </w:r>
    </w:p>
    <w:p w14:paraId="5C50EC03" w14:textId="77777777" w:rsidR="00334AC7" w:rsidRPr="00F46B51" w:rsidRDefault="00334AC7" w:rsidP="00A3541C">
      <w:pPr>
        <w:jc w:val="center"/>
        <w:rPr>
          <w:sz w:val="36"/>
          <w:szCs w:val="24"/>
          <w:u w:val="single"/>
          <w:lang w:val="es-MX"/>
        </w:rPr>
      </w:pPr>
    </w:p>
    <w:p w14:paraId="277B08DB" w14:textId="77777777" w:rsidR="00301F24" w:rsidRPr="00F46B51" w:rsidRDefault="00301F24" w:rsidP="00301F24">
      <w:pPr>
        <w:jc w:val="center"/>
        <w:rPr>
          <w:bCs/>
          <w:sz w:val="32"/>
          <w:szCs w:val="24"/>
          <w:lang w:val="es-MX"/>
        </w:rPr>
      </w:pPr>
      <w:r w:rsidRPr="00F46B51">
        <w:rPr>
          <w:bCs/>
          <w:sz w:val="32"/>
          <w:szCs w:val="24"/>
          <w:lang w:val="es-MX"/>
        </w:rPr>
        <w:t>Tarea departamental</w:t>
      </w:r>
      <w:r w:rsidR="00351A3A" w:rsidRPr="00F46B51">
        <w:rPr>
          <w:bCs/>
          <w:sz w:val="32"/>
          <w:szCs w:val="24"/>
          <w:lang w:val="es-MX"/>
        </w:rPr>
        <w:t xml:space="preserve"> #1</w:t>
      </w:r>
    </w:p>
    <w:p w14:paraId="360F8443" w14:textId="77777777" w:rsidR="00334AC7" w:rsidRPr="00F46B51" w:rsidRDefault="00334AC7" w:rsidP="00301F24">
      <w:pPr>
        <w:jc w:val="center"/>
        <w:rPr>
          <w:bCs/>
          <w:sz w:val="32"/>
          <w:szCs w:val="24"/>
          <w:lang w:val="es-MX"/>
        </w:rPr>
      </w:pPr>
    </w:p>
    <w:p w14:paraId="0C51DBDB" w14:textId="77777777" w:rsidR="00301F24" w:rsidRPr="00F46B51" w:rsidRDefault="004E64BD" w:rsidP="00301F24">
      <w:pPr>
        <w:rPr>
          <w:sz w:val="36"/>
          <w:szCs w:val="28"/>
          <w:u w:val="single"/>
          <w:lang w:val="es-MX"/>
        </w:rPr>
      </w:pPr>
      <w:r w:rsidRPr="00F46B51">
        <w:rPr>
          <w:b/>
          <w:sz w:val="28"/>
          <w:lang w:val="es-MX"/>
        </w:rPr>
        <w:br/>
      </w:r>
      <w:r w:rsidR="00301F24" w:rsidRPr="00F46B51">
        <w:rPr>
          <w:sz w:val="36"/>
          <w:szCs w:val="28"/>
          <w:u w:val="single"/>
          <w:lang w:val="es-MX"/>
        </w:rPr>
        <w:t xml:space="preserve">Integrantes del equipo: </w:t>
      </w:r>
    </w:p>
    <w:p w14:paraId="3B6C080C" w14:textId="77777777" w:rsidR="004E64BD" w:rsidRPr="00F46B51" w:rsidRDefault="00334AC7" w:rsidP="00301F24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>Héctor Juan Rodríguez Cortés</w:t>
      </w:r>
      <w:r w:rsidR="00301F24" w:rsidRPr="00F46B51">
        <w:rPr>
          <w:sz w:val="32"/>
          <w:szCs w:val="24"/>
          <w:lang w:val="es-MX"/>
        </w:rPr>
        <w:t xml:space="preserve"> </w:t>
      </w:r>
      <w:r w:rsidR="00B65A69" w:rsidRPr="00F46B51">
        <w:rPr>
          <w:sz w:val="32"/>
          <w:szCs w:val="24"/>
          <w:lang w:val="es-MX"/>
        </w:rPr>
        <w:t>–</w:t>
      </w:r>
      <w:r w:rsidR="00301F24" w:rsidRPr="00F46B51">
        <w:rPr>
          <w:sz w:val="32"/>
          <w:szCs w:val="24"/>
          <w:lang w:val="es-MX"/>
        </w:rPr>
        <w:t xml:space="preserve"> </w:t>
      </w:r>
      <w:r w:rsidRPr="00F46B51">
        <w:rPr>
          <w:color w:val="FF0000"/>
          <w:sz w:val="32"/>
          <w:szCs w:val="24"/>
          <w:lang w:val="es-MX"/>
        </w:rPr>
        <w:t>17287260</w:t>
      </w:r>
    </w:p>
    <w:p w14:paraId="3A7D83A2" w14:textId="77777777" w:rsidR="00334AC7" w:rsidRPr="00F46B51" w:rsidRDefault="00334AC7" w:rsidP="00334AC7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 xml:space="preserve">Víctor Ernesto Briones Ibarra – </w:t>
      </w:r>
      <w:r w:rsidRPr="00F46B51">
        <w:rPr>
          <w:color w:val="FF0000"/>
          <w:sz w:val="32"/>
          <w:szCs w:val="24"/>
          <w:lang w:val="es-MX"/>
        </w:rPr>
        <w:t>19250376</w:t>
      </w:r>
    </w:p>
    <w:p w14:paraId="7C2FBE6E" w14:textId="77777777" w:rsidR="00334AC7" w:rsidRPr="00F46B51" w:rsidRDefault="00334AC7" w:rsidP="00334AC7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 xml:space="preserve">Genaro Alejandro Macías Estrada – </w:t>
      </w:r>
      <w:r w:rsidRPr="00F46B51">
        <w:rPr>
          <w:color w:val="FF0000"/>
          <w:sz w:val="32"/>
          <w:szCs w:val="24"/>
          <w:lang w:val="es-MX"/>
        </w:rPr>
        <w:t>19343751</w:t>
      </w:r>
    </w:p>
    <w:p w14:paraId="4EA98755" w14:textId="77777777" w:rsidR="00334AC7" w:rsidRPr="00F46B51" w:rsidRDefault="00334AC7" w:rsidP="00334AC7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 xml:space="preserve">Gerardo Solórzano Hernández – </w:t>
      </w:r>
      <w:r w:rsidRPr="00F46B51">
        <w:rPr>
          <w:color w:val="FF0000"/>
          <w:sz w:val="32"/>
          <w:szCs w:val="24"/>
          <w:lang w:val="es-MX"/>
        </w:rPr>
        <w:t>19287287</w:t>
      </w:r>
    </w:p>
    <w:p w14:paraId="58B9AE01" w14:textId="77777777" w:rsidR="00334AC7" w:rsidRPr="00F46B51" w:rsidRDefault="00334AC7" w:rsidP="00334AC7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 xml:space="preserve">Reynold Eliud Valdés Flores – </w:t>
      </w:r>
      <w:r w:rsidR="00204B2C" w:rsidRPr="00F46B51">
        <w:rPr>
          <w:color w:val="FF0000"/>
          <w:sz w:val="32"/>
          <w:szCs w:val="24"/>
          <w:lang w:val="es-MX"/>
        </w:rPr>
        <w:t>19352161</w:t>
      </w:r>
    </w:p>
    <w:p w14:paraId="66554C4E" w14:textId="77777777" w:rsidR="00F40131" w:rsidRPr="00F46B51" w:rsidRDefault="00334AC7" w:rsidP="00334AC7">
      <w:pPr>
        <w:rPr>
          <w:color w:val="FF0000"/>
          <w:sz w:val="32"/>
          <w:szCs w:val="24"/>
          <w:lang w:val="es-MX"/>
        </w:rPr>
      </w:pPr>
      <w:r w:rsidRPr="00F46B51">
        <w:rPr>
          <w:sz w:val="32"/>
          <w:szCs w:val="24"/>
          <w:lang w:val="es-MX"/>
        </w:rPr>
        <w:t xml:space="preserve">Arely </w:t>
      </w:r>
      <w:proofErr w:type="spellStart"/>
      <w:r w:rsidRPr="00F46B51">
        <w:rPr>
          <w:sz w:val="32"/>
          <w:szCs w:val="24"/>
          <w:lang w:val="es-MX"/>
        </w:rPr>
        <w:t>Anani</w:t>
      </w:r>
      <w:proofErr w:type="spellEnd"/>
      <w:r w:rsidRPr="00F46B51">
        <w:rPr>
          <w:sz w:val="32"/>
          <w:szCs w:val="24"/>
          <w:lang w:val="es-MX"/>
        </w:rPr>
        <w:t xml:space="preserve"> Vega Sanmiguel – </w:t>
      </w:r>
      <w:r w:rsidRPr="00F46B51">
        <w:rPr>
          <w:color w:val="FF0000"/>
          <w:sz w:val="32"/>
          <w:szCs w:val="24"/>
          <w:lang w:val="es-MX"/>
        </w:rPr>
        <w:t>19195185</w:t>
      </w:r>
    </w:p>
    <w:p w14:paraId="715D3469" w14:textId="77777777" w:rsidR="00334AC7" w:rsidRPr="00F46B51" w:rsidRDefault="00334AC7" w:rsidP="00334AC7">
      <w:pPr>
        <w:rPr>
          <w:lang w:val="es-MX"/>
        </w:rPr>
      </w:pPr>
      <w:r w:rsidRPr="00F46B51">
        <w:rPr>
          <w:lang w:val="es-MX"/>
        </w:rPr>
        <w:lastRenderedPageBreak/>
        <w:t>PROBLEMA NUMERO 1=</w:t>
      </w:r>
    </w:p>
    <w:p w14:paraId="1FB08573" w14:textId="77777777" w:rsidR="00334AC7" w:rsidRPr="00F46B51" w:rsidRDefault="00334AC7" w:rsidP="00334AC7">
      <w:pPr>
        <w:rPr>
          <w:rFonts w:eastAsiaTheme="minorEastAsia"/>
          <w:lang w:val="es-MX"/>
        </w:rPr>
      </w:pPr>
      <w:r w:rsidRPr="00F46B51">
        <w:rPr>
          <w:lang w:val="es-MX"/>
        </w:rPr>
        <w:t>El electrón y protón de un átomo de hidrogeno están separados en (promedio) por una distancia de aproximadamente 5.3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10</m:t>
            </m:r>
          </m:e>
          <m:sup>
            <m:r>
              <w:rPr>
                <w:rFonts w:ascii="Cambria Math" w:hAnsi="Cambria Math"/>
                <w:lang w:val="es-MX"/>
              </w:rPr>
              <m:t>-11</m:t>
            </m:r>
          </m:sup>
        </m:sSup>
      </m:oMath>
      <w:r w:rsidRPr="00F46B51">
        <w:rPr>
          <w:rFonts w:eastAsiaTheme="minorEastAsia"/>
          <w:lang w:val="es-MX"/>
        </w:rPr>
        <w:t>m. Encuentre las magnitudes de la fuerza eléctrica y la fuerza gravitacional entre las 2 partículas.</w:t>
      </w:r>
    </w:p>
    <w:p w14:paraId="51FC566E" w14:textId="77777777" w:rsidR="00334AC7" w:rsidRPr="00F46B51" w:rsidRDefault="00334AC7" w:rsidP="00334AC7">
      <w:pPr>
        <w:rPr>
          <w:rFonts w:eastAsiaTheme="minorEastAsia"/>
          <w:lang w:val="es-MX"/>
        </w:rPr>
      </w:pPr>
      <w:r w:rsidRPr="00F46B51">
        <w:rPr>
          <w:rFonts w:eastAsiaTheme="minorEastAsia"/>
          <w:lang w:val="es-MX"/>
        </w:rPr>
        <w:t xml:space="preserve"> </w:t>
      </w:r>
    </w:p>
    <w:p w14:paraId="588CA901" w14:textId="77777777" w:rsidR="00334AC7" w:rsidRDefault="00334AC7" w:rsidP="00334AC7">
      <w:r w:rsidRPr="00F46B51">
        <w:rPr>
          <w:lang w:val="es-MX"/>
        </w:rPr>
        <w:t xml:space="preserve">               </w:t>
      </w:r>
      <w:r w:rsidRPr="00706781">
        <w:rPr>
          <w:noProof/>
          <w:lang w:val="es-MX" w:eastAsia="es-MX"/>
        </w:rPr>
        <w:drawing>
          <wp:inline distT="0" distB="0" distL="0" distR="0" wp14:anchorId="5DFBEEAA" wp14:editId="24FFD5F6">
            <wp:extent cx="4335780" cy="19685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6C8C" w14:textId="77777777" w:rsidR="00334AC7" w:rsidRPr="00F46B51" w:rsidRDefault="00334AC7" w:rsidP="00334AC7">
      <w:pPr>
        <w:rPr>
          <w:rFonts w:eastAsiaTheme="minorEastAsia"/>
          <w:lang w:val="es-MX"/>
        </w:rPr>
      </w:pPr>
      <w:r w:rsidRPr="00F46B51">
        <w:rPr>
          <w:lang w:val="es-MX"/>
        </w:rPr>
        <w:t>Tenemos la masa y carga de un electrón y protón de un átomo de hidrogeno los cuales están a una distancia de 5.3x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s-MX"/>
              </w:rPr>
              <m:t>10</m:t>
            </m:r>
          </m:e>
          <m:sup>
            <m:r>
              <w:rPr>
                <w:rFonts w:ascii="Cambria Math" w:hAnsi="Cambria Math"/>
                <w:lang w:val="es-MX"/>
              </w:rPr>
              <m:t>-11</m:t>
            </m:r>
          </m:sup>
        </m:sSup>
      </m:oMath>
      <w:r w:rsidRPr="00F46B51">
        <w:rPr>
          <w:rFonts w:eastAsiaTheme="minorEastAsia"/>
          <w:lang w:val="es-MX"/>
        </w:rPr>
        <w:t xml:space="preserve"> metros y debemos encontrar la magnitud de la fuerza eléctrica y además una fuerza de gravedad.</w:t>
      </w:r>
    </w:p>
    <w:p w14:paraId="541D00E3" w14:textId="77777777" w:rsidR="00334AC7" w:rsidRPr="00F46B51" w:rsidRDefault="00334AC7" w:rsidP="00334AC7">
      <w:pPr>
        <w:rPr>
          <w:rFonts w:eastAsiaTheme="minorEastAsia"/>
          <w:lang w:val="es-MX"/>
        </w:rPr>
      </w:pPr>
    </w:p>
    <w:p w14:paraId="77B7EFFC" w14:textId="77777777" w:rsidR="00334AC7" w:rsidRPr="00F46B51" w:rsidRDefault="00334AC7" w:rsidP="00334AC7">
      <w:pPr>
        <w:rPr>
          <w:rFonts w:eastAsiaTheme="minorEastAsia"/>
          <w:b/>
          <w:bCs/>
          <w:sz w:val="28"/>
          <w:szCs w:val="28"/>
          <w:lang w:val="es-MX"/>
        </w:rPr>
      </w:pPr>
      <w:r w:rsidRPr="00F46B51">
        <w:rPr>
          <w:rFonts w:eastAsiaTheme="minorEastAsia"/>
          <w:b/>
          <w:bCs/>
          <w:sz w:val="28"/>
          <w:szCs w:val="28"/>
          <w:lang w:val="es-MX"/>
        </w:rPr>
        <w:t>FORMULAS:</w:t>
      </w:r>
    </w:p>
    <w:p w14:paraId="667E897C" w14:textId="77777777" w:rsidR="00334AC7" w:rsidRPr="00F46B51" w:rsidRDefault="00334AC7" w:rsidP="00334AC7">
      <w:pPr>
        <w:rPr>
          <w:rFonts w:eastAsiaTheme="minorEastAsia"/>
          <w:lang w:val="es-MX"/>
        </w:rPr>
      </w:pPr>
      <w:r w:rsidRPr="00F46B51">
        <w:rPr>
          <w:rFonts w:eastAsiaTheme="minorEastAsia"/>
          <w:lang w:val="es-MX"/>
        </w:rPr>
        <w:t xml:space="preserve">        FUERZA ELECTRICA                                                   FUERZA GRAVITACIONAL</w:t>
      </w:r>
    </w:p>
    <w:p w14:paraId="1F6D4C77" w14:textId="77777777" w:rsidR="00334AC7" w:rsidRPr="00F46B51" w:rsidRDefault="00334AC7" w:rsidP="00334AC7">
      <w:pPr>
        <w:rPr>
          <w:rFonts w:eastAsiaTheme="minorEastAsia"/>
          <w:sz w:val="56"/>
          <w:szCs w:val="56"/>
          <w:lang w:val="es-MX"/>
        </w:rPr>
      </w:pPr>
      <w:r w:rsidRPr="00F46B51">
        <w:rPr>
          <w:rFonts w:eastAsiaTheme="minorEastAsia"/>
          <w:sz w:val="56"/>
          <w:szCs w:val="56"/>
          <w:lang w:val="es-MX"/>
        </w:rPr>
        <w:t>F=</w:t>
      </w:r>
      <m:oMath>
        <m:r>
          <w:rPr>
            <w:rFonts w:ascii="Cambria Math" w:eastAsiaTheme="minorEastAsia" w:hAnsi="Cambria Math"/>
            <w:sz w:val="56"/>
            <w:szCs w:val="56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4</m:t>
            </m:r>
            <m:r>
              <w:rPr>
                <w:rFonts w:ascii="Cambria Math" w:eastAsiaTheme="minorEastAsia" w:hAnsi="Cambria Math"/>
                <w:sz w:val="56"/>
                <w:szCs w:val="56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56"/>
            <w:szCs w:val="56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p>
            </m:sSup>
          </m:den>
        </m:f>
      </m:oMath>
      <w:r w:rsidRPr="00F46B51">
        <w:rPr>
          <w:rFonts w:eastAsiaTheme="minorEastAsia"/>
          <w:sz w:val="56"/>
          <w:szCs w:val="56"/>
          <w:lang w:val="es-MX"/>
        </w:rPr>
        <w:t xml:space="preserve">               F= G</w:t>
      </w:r>
      <m:oMath>
        <m:r>
          <w:rPr>
            <w:rFonts w:ascii="Cambria Math" w:eastAsiaTheme="minorEastAsia" w:hAnsi="Cambria Math"/>
            <w:sz w:val="56"/>
            <w:szCs w:val="56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p>
            </m:sSup>
          </m:den>
        </m:f>
      </m:oMath>
    </w:p>
    <w:p w14:paraId="3F1B32B8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11758D3F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  <w:r w:rsidRPr="00F46B51">
        <w:rPr>
          <w:rFonts w:eastAsiaTheme="minorEastAsia"/>
          <w:sz w:val="32"/>
          <w:szCs w:val="32"/>
          <w:lang w:val="es-MX"/>
        </w:rPr>
        <w:t>G= constante gravitacional</w:t>
      </w:r>
    </w:p>
    <w:p w14:paraId="65B8598A" w14:textId="77777777" w:rsidR="00334AC7" w:rsidRPr="00F46B51" w:rsidRDefault="00334AC7" w:rsidP="00334AC7">
      <w:pPr>
        <w:rPr>
          <w:rFonts w:eastAsiaTheme="minorEastAsia"/>
          <w:sz w:val="28"/>
          <w:szCs w:val="28"/>
          <w:lang w:val="es-MX"/>
        </w:rPr>
      </w:pPr>
      <w:r w:rsidRPr="00F46B51">
        <w:rPr>
          <w:rFonts w:eastAsiaTheme="minorEastAsia"/>
          <w:sz w:val="32"/>
          <w:szCs w:val="32"/>
          <w:lang w:val="es-MX"/>
        </w:rPr>
        <w:t>G= 6.67</w:t>
      </w:r>
      <w:r w:rsidRPr="00F46B51">
        <w:rPr>
          <w:rFonts w:eastAsiaTheme="minorEastAsia"/>
          <w:sz w:val="40"/>
          <w:szCs w:val="40"/>
          <w:lang w:val="es-MX"/>
        </w:rPr>
        <w:t>x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-11</m:t>
            </m:r>
          </m:sup>
        </m:sSup>
      </m:oMath>
      <w:r w:rsidRPr="00F46B51">
        <w:rPr>
          <w:rFonts w:eastAsiaTheme="minorEastAsia"/>
          <w:sz w:val="28"/>
          <w:szCs w:val="28"/>
          <w:lang w:val="es-MX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N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kg</m:t>
            </m:r>
          </m:den>
        </m:f>
      </m:oMath>
    </w:p>
    <w:p w14:paraId="6C4FF10D" w14:textId="77777777" w:rsidR="00334AC7" w:rsidRPr="00F46B51" w:rsidRDefault="00334AC7" w:rsidP="00334AC7">
      <w:pPr>
        <w:rPr>
          <w:rFonts w:eastAsiaTheme="minorEastAsia"/>
          <w:sz w:val="28"/>
          <w:szCs w:val="28"/>
          <w:lang w:val="es-MX"/>
        </w:rPr>
      </w:pPr>
      <w:r w:rsidRPr="00F46B51">
        <w:rPr>
          <w:rFonts w:eastAsiaTheme="minorEastAsia"/>
          <w:sz w:val="28"/>
          <w:szCs w:val="28"/>
          <w:lang w:val="es-MX"/>
        </w:rPr>
        <w:t>partícula:                 carga (C):                            masa(kg):</w:t>
      </w:r>
    </w:p>
    <w:p w14:paraId="51DF6B78" w14:textId="77777777" w:rsidR="00334AC7" w:rsidRPr="00F46B51" w:rsidRDefault="00334AC7" w:rsidP="00334AC7">
      <w:pPr>
        <w:rPr>
          <w:rFonts w:eastAsiaTheme="minorEastAsia"/>
          <w:sz w:val="28"/>
          <w:szCs w:val="28"/>
          <w:lang w:val="es-MX"/>
        </w:rPr>
      </w:pPr>
      <w:r w:rsidRPr="00F46B51">
        <w:rPr>
          <w:rFonts w:eastAsiaTheme="minorEastAsia"/>
          <w:sz w:val="28"/>
          <w:szCs w:val="28"/>
          <w:lang w:val="es-MX"/>
        </w:rPr>
        <w:t>Electrón (</w:t>
      </w:r>
      <w:proofErr w:type="gramStart"/>
      <w:r w:rsidRPr="00F46B51">
        <w:rPr>
          <w:rFonts w:eastAsiaTheme="minorEastAsia"/>
          <w:sz w:val="28"/>
          <w:szCs w:val="28"/>
          <w:lang w:val="es-MX"/>
        </w:rPr>
        <w:t xml:space="preserve">E)   </w:t>
      </w:r>
      <w:proofErr w:type="gramEnd"/>
      <w:r w:rsidRPr="00F46B51">
        <w:rPr>
          <w:rFonts w:eastAsiaTheme="minorEastAsia"/>
          <w:sz w:val="28"/>
          <w:szCs w:val="28"/>
          <w:lang w:val="es-MX"/>
        </w:rPr>
        <w:t xml:space="preserve">         -1.6021917</w:t>
      </w:r>
      <w:r w:rsidRPr="00F46B51">
        <w:rPr>
          <w:rFonts w:eastAsiaTheme="minorEastAsia"/>
          <w:sz w:val="40"/>
          <w:szCs w:val="40"/>
          <w:lang w:val="es-MX"/>
        </w:rPr>
        <w:t>x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-19</m:t>
            </m:r>
          </m:sup>
        </m:sSup>
      </m:oMath>
      <w:r w:rsidRPr="00F46B51">
        <w:rPr>
          <w:rFonts w:eastAsiaTheme="minorEastAsia"/>
          <w:sz w:val="28"/>
          <w:szCs w:val="28"/>
          <w:lang w:val="es-MX"/>
        </w:rPr>
        <w:t xml:space="preserve">             9.1095X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-31</m:t>
            </m:r>
          </m:sup>
        </m:sSup>
      </m:oMath>
    </w:p>
    <w:p w14:paraId="032ABC3B" w14:textId="77777777" w:rsidR="00334AC7" w:rsidRPr="00F46B51" w:rsidRDefault="00334AC7" w:rsidP="00334AC7">
      <w:pPr>
        <w:rPr>
          <w:rFonts w:eastAsiaTheme="minorEastAsia"/>
          <w:sz w:val="28"/>
          <w:szCs w:val="28"/>
          <w:lang w:val="es-MX"/>
        </w:rPr>
      </w:pPr>
      <w:r w:rsidRPr="00F46B51">
        <w:rPr>
          <w:rFonts w:eastAsiaTheme="minorEastAsia"/>
          <w:sz w:val="28"/>
          <w:szCs w:val="28"/>
          <w:lang w:val="es-MX"/>
        </w:rPr>
        <w:t>protón (</w:t>
      </w:r>
      <w:proofErr w:type="gramStart"/>
      <w:r w:rsidRPr="00F46B51">
        <w:rPr>
          <w:rFonts w:eastAsiaTheme="minorEastAsia"/>
          <w:sz w:val="28"/>
          <w:szCs w:val="28"/>
          <w:lang w:val="es-MX"/>
        </w:rPr>
        <w:t xml:space="preserve">P)   </w:t>
      </w:r>
      <w:proofErr w:type="gramEnd"/>
      <w:r w:rsidRPr="00F46B51">
        <w:rPr>
          <w:rFonts w:eastAsiaTheme="minorEastAsia"/>
          <w:sz w:val="28"/>
          <w:szCs w:val="28"/>
          <w:lang w:val="es-MX"/>
        </w:rPr>
        <w:t xml:space="preserve">            +1.6021917</w:t>
      </w:r>
      <w:r w:rsidRPr="00F46B51">
        <w:rPr>
          <w:rFonts w:eastAsiaTheme="minorEastAsia"/>
          <w:sz w:val="40"/>
          <w:szCs w:val="40"/>
          <w:lang w:val="es-MX"/>
        </w:rPr>
        <w:t>x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es-MX"/>
              </w:rPr>
              <m:t>-19</m:t>
            </m:r>
          </m:sup>
        </m:sSup>
      </m:oMath>
      <w:r w:rsidRPr="00F46B51">
        <w:rPr>
          <w:rFonts w:eastAsiaTheme="minorEastAsia"/>
          <w:sz w:val="28"/>
          <w:szCs w:val="28"/>
          <w:lang w:val="es-MX"/>
        </w:rPr>
        <w:t xml:space="preserve">           1.67261X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-27</m:t>
            </m:r>
          </m:sup>
        </m:sSup>
      </m:oMath>
    </w:p>
    <w:p w14:paraId="1983CA8D" w14:textId="77777777" w:rsidR="00334AC7" w:rsidRPr="00F46B51" w:rsidRDefault="00334AC7" w:rsidP="00334AC7">
      <w:pPr>
        <w:rPr>
          <w:rFonts w:eastAsiaTheme="minorEastAsia"/>
          <w:sz w:val="28"/>
          <w:szCs w:val="28"/>
          <w:lang w:val="es-MX"/>
        </w:rPr>
      </w:pPr>
      <w:r w:rsidRPr="00F46B51">
        <w:rPr>
          <w:rFonts w:eastAsiaTheme="minorEastAsia"/>
          <w:sz w:val="28"/>
          <w:szCs w:val="28"/>
          <w:lang w:val="es-MX"/>
        </w:rPr>
        <w:t>PARA CALCULAR LA FUERZA ELECTRICA:</w:t>
      </w:r>
    </w:p>
    <w:p w14:paraId="6FFE2FA8" w14:textId="77777777" w:rsidR="00334AC7" w:rsidRPr="00F46B51" w:rsidRDefault="00334AC7" w:rsidP="00334AC7">
      <w:pPr>
        <w:rPr>
          <w:rFonts w:eastAsiaTheme="minorEastAsia"/>
          <w:sz w:val="28"/>
          <w:szCs w:val="28"/>
          <w:lang w:val="es-MX"/>
        </w:rPr>
      </w:pPr>
    </w:p>
    <w:p w14:paraId="057725DD" w14:textId="77777777" w:rsidR="00334AC7" w:rsidRPr="004F0CC7" w:rsidRDefault="00334AC7" w:rsidP="00334AC7">
      <w:pPr>
        <w:rPr>
          <w:rFonts w:eastAsiaTheme="minorEastAsia"/>
          <w:sz w:val="28"/>
          <w:szCs w:val="28"/>
        </w:rPr>
      </w:pPr>
      <w:r w:rsidRPr="004F0CC7">
        <w:rPr>
          <w:rFonts w:eastAsiaTheme="minorEastAsia"/>
          <w:sz w:val="36"/>
          <w:szCs w:val="36"/>
        </w:rPr>
        <w:lastRenderedPageBreak/>
        <w:t xml:space="preserve">r= </w:t>
      </w:r>
      <w:r w:rsidRPr="004F0CC7">
        <w:rPr>
          <w:sz w:val="28"/>
          <w:szCs w:val="28"/>
        </w:rPr>
        <w:t>5.3x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1</m:t>
            </m:r>
          </m:sup>
        </m:sSup>
      </m:oMath>
      <w:r w:rsidRPr="004F0CC7">
        <w:rPr>
          <w:rFonts w:eastAsiaTheme="minorEastAsia"/>
          <w:sz w:val="28"/>
          <w:szCs w:val="28"/>
        </w:rPr>
        <w:t>m</w:t>
      </w:r>
    </w:p>
    <w:p w14:paraId="46F43D11" w14:textId="77777777" w:rsidR="00334AC7" w:rsidRPr="004F0CC7" w:rsidRDefault="00334AC7" w:rsidP="00334AC7">
      <w:pPr>
        <w:rPr>
          <w:rFonts w:eastAsiaTheme="minorEastAsia"/>
          <w:sz w:val="32"/>
          <w:szCs w:val="32"/>
        </w:rPr>
      </w:pPr>
      <w:r w:rsidRPr="004F0CC7">
        <w:rPr>
          <w:rFonts w:eastAsiaTheme="minorEastAsia"/>
          <w:sz w:val="32"/>
          <w:szCs w:val="32"/>
        </w:rPr>
        <w:t xml:space="preserve">F=  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4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8.854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ou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.6021917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.6021917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.3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4F0CC7">
        <w:rPr>
          <w:rFonts w:eastAsiaTheme="minorEastAsia"/>
          <w:sz w:val="32"/>
          <w:szCs w:val="32"/>
        </w:rPr>
        <w:t xml:space="preserve">  = </w:t>
      </w:r>
    </w:p>
    <w:p w14:paraId="22D78E58" w14:textId="77777777" w:rsidR="00334AC7" w:rsidRPr="004F0CC7" w:rsidRDefault="00334AC7" w:rsidP="00334AC7">
      <w:pPr>
        <w:rPr>
          <w:rFonts w:eastAsiaTheme="minorEastAsia"/>
          <w:sz w:val="32"/>
          <w:szCs w:val="32"/>
        </w:rPr>
      </w:pPr>
    </w:p>
    <w:p w14:paraId="427C7F4A" w14:textId="77777777" w:rsidR="00334AC7" w:rsidRPr="004F0CC7" w:rsidRDefault="00334AC7" w:rsidP="00334AC7">
      <w:pPr>
        <w:rPr>
          <w:rFonts w:eastAsiaTheme="minorEastAsia"/>
          <w:sz w:val="32"/>
          <w:szCs w:val="32"/>
        </w:rPr>
      </w:pPr>
      <w:r w:rsidRPr="004F0CC7">
        <w:rPr>
          <w:rFonts w:eastAsiaTheme="minorEastAsia"/>
          <w:sz w:val="32"/>
          <w:szCs w:val="32"/>
        </w:rPr>
        <w:t>F=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8.9877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9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9.1385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8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4F0CC7">
        <w:rPr>
          <w:rFonts w:eastAsiaTheme="minorEastAsia"/>
          <w:sz w:val="32"/>
          <w:szCs w:val="32"/>
        </w:rPr>
        <w:t xml:space="preserve">  =</w:t>
      </w:r>
    </w:p>
    <w:p w14:paraId="3D2C1200" w14:textId="77777777" w:rsidR="00334AC7" w:rsidRPr="004F0CC7" w:rsidRDefault="00334AC7" w:rsidP="00334AC7">
      <w:pPr>
        <w:rPr>
          <w:rFonts w:eastAsiaTheme="minorEastAsia"/>
          <w:sz w:val="32"/>
          <w:szCs w:val="32"/>
        </w:rPr>
      </w:pPr>
    </w:p>
    <w:p w14:paraId="5EBB54DA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  <w:r w:rsidRPr="004F0CC7">
        <w:rPr>
          <w:rFonts w:eastAsiaTheme="minorEastAsia"/>
          <w:color w:val="FF0000"/>
          <w:sz w:val="32"/>
          <w:szCs w:val="32"/>
          <w:highlight w:val="lightGray"/>
        </w:rPr>
        <w:t xml:space="preserve"> </w:t>
      </w:r>
      <w:r w:rsidRPr="00F46B51">
        <w:rPr>
          <w:rFonts w:eastAsiaTheme="minorEastAsia"/>
          <w:color w:val="FF0000"/>
          <w:sz w:val="32"/>
          <w:szCs w:val="32"/>
          <w:highlight w:val="lightGray"/>
          <w:lang w:val="es-MX"/>
        </w:rPr>
        <w:t>F= 8.2134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-8</m:t>
            </m:r>
          </m:sup>
        </m:sSup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</w:rPr>
          <m:t>N</m:t>
        </m:r>
      </m:oMath>
    </w:p>
    <w:p w14:paraId="53B31AA4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1911F18D" w14:textId="77777777" w:rsidR="00334AC7" w:rsidRPr="00F46B51" w:rsidRDefault="00334AC7" w:rsidP="00334AC7">
      <w:pPr>
        <w:rPr>
          <w:rFonts w:eastAsiaTheme="minorEastAsia"/>
          <w:sz w:val="28"/>
          <w:szCs w:val="28"/>
          <w:lang w:val="es-MX"/>
        </w:rPr>
      </w:pPr>
      <w:r w:rsidRPr="00F46B51">
        <w:rPr>
          <w:rFonts w:eastAsiaTheme="minorEastAsia"/>
          <w:sz w:val="28"/>
          <w:szCs w:val="28"/>
          <w:lang w:val="es-MX"/>
        </w:rPr>
        <w:t>PARA CALCULAR LA FUERZA GRAVITACIONAL:</w:t>
      </w:r>
    </w:p>
    <w:p w14:paraId="606C7E3F" w14:textId="77777777" w:rsidR="00334AC7" w:rsidRPr="00F46B51" w:rsidRDefault="00334AC7" w:rsidP="00334AC7">
      <w:pPr>
        <w:rPr>
          <w:rFonts w:eastAsiaTheme="minorEastAsia"/>
          <w:sz w:val="28"/>
          <w:szCs w:val="28"/>
          <w:lang w:val="es-MX"/>
        </w:rPr>
      </w:pPr>
    </w:p>
    <w:p w14:paraId="3D34106D" w14:textId="77777777" w:rsidR="00334AC7" w:rsidRPr="004F0CC7" w:rsidRDefault="00334AC7" w:rsidP="00334AC7">
      <w:pPr>
        <w:rPr>
          <w:rFonts w:eastAsiaTheme="minorEastAsia"/>
          <w:sz w:val="28"/>
          <w:szCs w:val="28"/>
        </w:rPr>
      </w:pPr>
      <w:r w:rsidRPr="004F0CC7">
        <w:rPr>
          <w:rFonts w:eastAsiaTheme="minorEastAsia"/>
          <w:sz w:val="28"/>
          <w:szCs w:val="28"/>
        </w:rPr>
        <w:t xml:space="preserve">F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.67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1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9.1095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3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g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1.67261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2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g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.3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4F0CC7">
        <w:rPr>
          <w:rFonts w:eastAsiaTheme="minorEastAsia"/>
          <w:sz w:val="28"/>
          <w:szCs w:val="28"/>
        </w:rPr>
        <w:t xml:space="preserve">   =</w:t>
      </w:r>
    </w:p>
    <w:p w14:paraId="116701C3" w14:textId="77777777" w:rsidR="00334AC7" w:rsidRPr="004F0CC7" w:rsidRDefault="00334AC7" w:rsidP="00334AC7">
      <w:pPr>
        <w:rPr>
          <w:rFonts w:eastAsiaTheme="minorEastAsia"/>
          <w:sz w:val="28"/>
          <w:szCs w:val="28"/>
        </w:rPr>
      </w:pPr>
    </w:p>
    <w:p w14:paraId="37BB595A" w14:textId="77777777" w:rsidR="00334AC7" w:rsidRPr="004F0CC7" w:rsidRDefault="00334AC7" w:rsidP="00334AC7">
      <w:pPr>
        <w:rPr>
          <w:rFonts w:eastAsiaTheme="minorEastAsia"/>
          <w:sz w:val="28"/>
          <w:szCs w:val="28"/>
        </w:rPr>
      </w:pPr>
      <w:r w:rsidRPr="004F0CC7">
        <w:rPr>
          <w:rFonts w:eastAsiaTheme="minorEastAsia"/>
          <w:sz w:val="28"/>
          <w:szCs w:val="28"/>
        </w:rPr>
        <w:t xml:space="preserve">F= =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.67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1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N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5.424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37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d>
      </m:oMath>
      <w:r w:rsidRPr="004F0CC7">
        <w:rPr>
          <w:rFonts w:eastAsiaTheme="minorEastAsia"/>
          <w:sz w:val="28"/>
          <w:szCs w:val="28"/>
        </w:rPr>
        <w:t xml:space="preserve">    =</w:t>
      </w:r>
    </w:p>
    <w:p w14:paraId="295F9E6C" w14:textId="77777777" w:rsidR="00334AC7" w:rsidRPr="004F0CC7" w:rsidRDefault="00334AC7" w:rsidP="00334AC7">
      <w:pPr>
        <w:rPr>
          <w:rFonts w:eastAsiaTheme="minorEastAsia"/>
          <w:sz w:val="28"/>
          <w:szCs w:val="28"/>
        </w:rPr>
      </w:pPr>
    </w:p>
    <w:p w14:paraId="544D6F13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  <w:r w:rsidRPr="00F46B51">
        <w:rPr>
          <w:color w:val="FF0000"/>
          <w:sz w:val="32"/>
          <w:szCs w:val="32"/>
          <w:highlight w:val="lightGray"/>
          <w:lang w:val="es-MX"/>
        </w:rPr>
        <w:t>F= 3.6179X</w:t>
      </w:r>
      <m:oMath>
        <m:sSup>
          <m:sSupPr>
            <m:ctrlPr>
              <w:rPr>
                <w:rFonts w:ascii="Cambria Math" w:hAnsi="Cambria Math"/>
                <w:i/>
                <w:color w:val="FF0000"/>
                <w:sz w:val="32"/>
                <w:szCs w:val="32"/>
                <w:highlight w:val="lightGray"/>
              </w:rPr>
            </m:ctrlPr>
          </m:sSupPr>
          <m:e>
            <m:r>
              <w:rPr>
                <w:rFonts w:ascii="Cambria Math" w:hAnsi="Cambria Math"/>
                <w:color w:val="FF0000"/>
                <w:sz w:val="32"/>
                <w:szCs w:val="32"/>
                <w:highlight w:val="lightGray"/>
                <w:lang w:val="es-MX"/>
              </w:rPr>
              <m:t>10</m:t>
            </m:r>
          </m:e>
          <m:sup>
            <m:r>
              <w:rPr>
                <w:rFonts w:ascii="Cambria Math" w:hAnsi="Cambria Math"/>
                <w:color w:val="FF0000"/>
                <w:sz w:val="32"/>
                <w:szCs w:val="32"/>
                <w:highlight w:val="lightGray"/>
                <w:lang w:val="es-MX"/>
              </w:rPr>
              <m:t>-67</m:t>
            </m:r>
          </m:sup>
        </m:sSup>
        <m:r>
          <w:rPr>
            <w:rFonts w:ascii="Cambria Math" w:eastAsiaTheme="minorEastAsia" w:hAnsi="Cambria Math"/>
            <w:color w:val="FF0000"/>
            <w:sz w:val="32"/>
            <w:szCs w:val="32"/>
          </w:rPr>
          <m:t>N</m:t>
        </m:r>
      </m:oMath>
    </w:p>
    <w:p w14:paraId="39AAFD93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6FCEC9CA" w14:textId="77777777" w:rsidR="00334AC7" w:rsidRPr="00F46B51" w:rsidRDefault="00334AC7" w:rsidP="00334AC7">
      <w:pPr>
        <w:rPr>
          <w:rFonts w:eastAsiaTheme="minorEastAsia"/>
          <w:color w:val="000000" w:themeColor="text1"/>
          <w:sz w:val="32"/>
          <w:szCs w:val="32"/>
          <w:lang w:val="es-MX"/>
        </w:rPr>
      </w:pPr>
      <w:r w:rsidRPr="00F46B51">
        <w:rPr>
          <w:rFonts w:eastAsiaTheme="minorEastAsia"/>
          <w:color w:val="000000" w:themeColor="text1"/>
          <w:sz w:val="32"/>
          <w:szCs w:val="32"/>
          <w:lang w:val="es-MX"/>
        </w:rPr>
        <w:t>RESPUESTA=</w:t>
      </w:r>
    </w:p>
    <w:p w14:paraId="6B203EF8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La fuerza eléctrica total entre las cargas del electrón y del protón de un átomo de hidrogeno es de 8.2134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-8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N</m:t>
        </m:r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y la fuerza gravitacional que ejerce la tierra al átomo de hidrogeno es de </w:t>
      </w:r>
      <w:r w:rsidRPr="00F46B51">
        <w:rPr>
          <w:color w:val="000000" w:themeColor="text1"/>
          <w:sz w:val="28"/>
          <w:szCs w:val="28"/>
          <w:lang w:val="es-MX"/>
        </w:rPr>
        <w:t>3.6179X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s-MX"/>
              </w:rPr>
              <m:t>-67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N</m:t>
        </m:r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.</w:t>
      </w:r>
    </w:p>
    <w:p w14:paraId="4F1CA235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</w:p>
    <w:p w14:paraId="1887BDAC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PROBLEMA NUMERO 2=</w:t>
      </w:r>
    </w:p>
    <w:p w14:paraId="2A8430F9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  <w:r w:rsidRPr="00F46B51">
        <w:rPr>
          <w:color w:val="000000" w:themeColor="text1"/>
          <w:sz w:val="28"/>
          <w:szCs w:val="28"/>
          <w:lang w:val="es-MX"/>
        </w:rPr>
        <w:t xml:space="preserve">Considere tres cargas puntuales localizadas en las esquinas de un triángulo recto, como se muestra en la figura 23.7, dond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s-MX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s-MX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s-MX"/>
              </w:rPr>
              <m:t>3</m:t>
            </m:r>
          </m:sub>
        </m:sSub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= 5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-6</m:t>
            </m:r>
          </m:sup>
        </m:sSup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c y</w:t>
      </w:r>
    </w:p>
    <w:p w14:paraId="2C5790DB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s-MX"/>
          </w:rPr>
          <w:lastRenderedPageBreak/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 xml:space="preserve">2 </m:t>
            </m:r>
          </m:sub>
        </m:sSub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= -2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-6</m:t>
            </m:r>
          </m:sup>
        </m:sSup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c donde a= 0.10m. Encuentre la fuerza resultante ejercida sob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s-MX"/>
              </w:rPr>
              <m:t>3</m:t>
            </m:r>
          </m:sub>
        </m:sSub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.</w:t>
      </w:r>
    </w:p>
    <w:p w14:paraId="365CF794" w14:textId="77777777" w:rsidR="00334AC7" w:rsidRDefault="00334AC7" w:rsidP="00334AC7">
      <w:pPr>
        <w:rPr>
          <w:color w:val="000000" w:themeColor="text1"/>
          <w:sz w:val="28"/>
          <w:szCs w:val="28"/>
        </w:rPr>
      </w:pPr>
      <w:r w:rsidRPr="007C5F16">
        <w:rPr>
          <w:noProof/>
          <w:lang w:val="es-MX" w:eastAsia="es-MX"/>
        </w:rPr>
        <w:drawing>
          <wp:inline distT="0" distB="0" distL="0" distR="0" wp14:anchorId="05C00EEB" wp14:editId="34090AF7">
            <wp:extent cx="5620459" cy="249301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278" cy="258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2B053" w14:textId="77777777" w:rsidR="00334AC7" w:rsidRDefault="00F46B51" w:rsidP="00334AC7">
      <w:pPr>
        <w:rPr>
          <w:rFonts w:eastAsiaTheme="minorEastAsia"/>
        </w:rPr>
      </w:pPr>
      <w:r>
        <w:rPr>
          <w:rFonts w:eastAsiaTheme="minorEastAsia"/>
          <w:noProof/>
          <w:sz w:val="56"/>
          <w:szCs w:val="56"/>
        </w:rPr>
        <w:pict w14:anchorId="59F6650B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margin-left:256.95pt;margin-top:.35pt;width:185.9pt;height:138.6pt;z-index:251665408;visibility:visible;mso-width-percent:400;mso-wrap-distance-top:3.6pt;mso-wrap-distance-bottom:3.6pt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">
            <v:textbox>
              <w:txbxContent>
                <w:p w14:paraId="2DFC571C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  <w:t>DATOS:</w:t>
                  </w:r>
                </w:p>
                <w:p w14:paraId="44A6A54A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rFonts w:eastAsiaTheme="minorEastAsia"/>
                      <w:lang w:val="es-MX"/>
                    </w:rPr>
                    <w:t xml:space="preserve">- </w:t>
                  </w:r>
                  <w:r w:rsidRPr="00F46B51">
                    <w:rPr>
                      <w:color w:val="000000" w:themeColor="text1"/>
                      <w:sz w:val="28"/>
                      <w:szCs w:val="28"/>
                      <w:lang w:val="es-MX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es-MX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3</m:t>
                        </m:r>
                      </m:sub>
                    </m:sSub>
                  </m:oMath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 xml:space="preserve"> = 5X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oMath>
                </w:p>
                <w:p w14:paraId="481FD2BC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 xml:space="preserve">-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 xml:space="preserve">2 </m:t>
                        </m:r>
                      </m:sub>
                    </m:sSub>
                  </m:oMath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>= -2X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oMath>
                </w:p>
                <w:p w14:paraId="07E461BF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>- a = 0.10m</w:t>
                  </w:r>
                </w:p>
                <w:p w14:paraId="5F86A1FE" w14:textId="77777777" w:rsidR="00F46B51" w:rsidRPr="00F46B51" w:rsidRDefault="00F46B51" w:rsidP="00334AC7">
                  <w:pPr>
                    <w:jc w:val="center"/>
                    <w:rPr>
                      <w:lang w:val="es-MX"/>
                    </w:rPr>
                  </w:pPr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 xml:space="preserve">- FR= sob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3</m:t>
                        </m:r>
                      </m:sub>
                    </m:sSub>
                  </m:oMath>
                </w:p>
              </w:txbxContent>
            </v:textbox>
            <w10:wrap type="square"/>
          </v:shape>
        </w:pict>
      </w:r>
    </w:p>
    <w:p w14:paraId="41832589" w14:textId="77777777" w:rsidR="00334AC7" w:rsidRPr="00F46B51" w:rsidRDefault="00334AC7" w:rsidP="00334AC7">
      <w:pPr>
        <w:rPr>
          <w:rFonts w:eastAsiaTheme="minorEastAsia"/>
          <w:b/>
          <w:bCs/>
          <w:sz w:val="28"/>
          <w:szCs w:val="28"/>
          <w:lang w:val="es-MX"/>
        </w:rPr>
      </w:pPr>
      <w:r w:rsidRPr="00F46B51">
        <w:rPr>
          <w:rFonts w:eastAsiaTheme="minorEastAsia"/>
          <w:b/>
          <w:bCs/>
          <w:sz w:val="28"/>
          <w:szCs w:val="28"/>
          <w:lang w:val="es-MX"/>
        </w:rPr>
        <w:t xml:space="preserve">FORMULAS:                                                                  </w:t>
      </w:r>
    </w:p>
    <w:p w14:paraId="5F43DA40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  <w:r w:rsidRPr="00F46B51">
        <w:rPr>
          <w:rFonts w:eastAsiaTheme="minorEastAsia"/>
          <w:lang w:val="es-MX"/>
        </w:rPr>
        <w:t xml:space="preserve">        FUERZA ELECTRICA                                                 </w:t>
      </w:r>
    </w:p>
    <w:p w14:paraId="4918AF27" w14:textId="77777777" w:rsidR="00334AC7" w:rsidRPr="00F46B51" w:rsidRDefault="00334AC7" w:rsidP="00334AC7">
      <w:pPr>
        <w:rPr>
          <w:rFonts w:eastAsiaTheme="minorEastAsia"/>
          <w:sz w:val="56"/>
          <w:szCs w:val="56"/>
          <w:lang w:val="es-MX"/>
        </w:rPr>
      </w:pPr>
      <w:r w:rsidRPr="00F46B51">
        <w:rPr>
          <w:rFonts w:eastAsiaTheme="minorEastAsia"/>
          <w:sz w:val="56"/>
          <w:szCs w:val="56"/>
          <w:lang w:val="es-MX"/>
        </w:rPr>
        <w:t>F=</w:t>
      </w:r>
      <m:oMath>
        <m:r>
          <w:rPr>
            <w:rFonts w:ascii="Cambria Math" w:eastAsiaTheme="minorEastAsia" w:hAnsi="Cambria Math"/>
            <w:sz w:val="56"/>
            <w:szCs w:val="56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4</m:t>
            </m:r>
            <m:r>
              <w:rPr>
                <w:rFonts w:ascii="Cambria Math" w:eastAsiaTheme="minorEastAsia" w:hAnsi="Cambria Math"/>
                <w:sz w:val="56"/>
                <w:szCs w:val="56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56"/>
            <w:szCs w:val="56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p>
            </m:sSup>
          </m:den>
        </m:f>
      </m:oMath>
      <w:r w:rsidRPr="00F46B51">
        <w:rPr>
          <w:rFonts w:eastAsiaTheme="minorEastAsia"/>
          <w:sz w:val="56"/>
          <w:szCs w:val="56"/>
          <w:lang w:val="es-MX"/>
        </w:rPr>
        <w:t xml:space="preserve">      </w:t>
      </w:r>
    </w:p>
    <w:p w14:paraId="53044634" w14:textId="77777777" w:rsidR="00334AC7" w:rsidRPr="00F46B51" w:rsidRDefault="00334AC7" w:rsidP="00334AC7">
      <w:pPr>
        <w:rPr>
          <w:rFonts w:eastAsiaTheme="minorEastAsia"/>
          <w:sz w:val="56"/>
          <w:szCs w:val="56"/>
          <w:lang w:val="es-MX"/>
        </w:rPr>
      </w:pPr>
    </w:p>
    <w:p w14:paraId="66062D54" w14:textId="77777777" w:rsidR="00334AC7" w:rsidRPr="00F46B51" w:rsidRDefault="00334AC7" w:rsidP="00334AC7">
      <w:pPr>
        <w:jc w:val="center"/>
        <w:rPr>
          <w:rFonts w:eastAsiaTheme="minorEastAsia"/>
          <w:sz w:val="32"/>
          <w:szCs w:val="32"/>
          <w:lang w:val="es-MX"/>
        </w:rPr>
      </w:pPr>
      <w:r w:rsidRPr="00F46B51">
        <w:rPr>
          <w:rFonts w:eastAsiaTheme="minorEastAsia"/>
          <w:sz w:val="32"/>
          <w:szCs w:val="32"/>
          <w:lang w:val="es-MX"/>
        </w:rPr>
        <w:t>Tenemos 3 cargas 2 iguales y una de diferente magnitud y signo, con una distancia de a que es igual a 0.10 metros y debemos calcular la fuerza eléctrica resultante que recibe la carga 3 respecto ala carga 1 y 2.</w:t>
      </w:r>
    </w:p>
    <w:p w14:paraId="1605D3B3" w14:textId="77777777" w:rsidR="00334AC7" w:rsidRPr="00F46B51" w:rsidRDefault="00334AC7" w:rsidP="00334AC7">
      <w:pPr>
        <w:jc w:val="center"/>
        <w:rPr>
          <w:rFonts w:eastAsiaTheme="minorEastAsia"/>
          <w:sz w:val="24"/>
          <w:szCs w:val="24"/>
          <w:lang w:val="es-MX"/>
        </w:rPr>
      </w:pPr>
    </w:p>
    <w:p w14:paraId="789727E1" w14:textId="77777777" w:rsidR="00334AC7" w:rsidRPr="00F46B51" w:rsidRDefault="00334AC7" w:rsidP="00334AC7">
      <w:pPr>
        <w:jc w:val="center"/>
        <w:rPr>
          <w:rFonts w:eastAsiaTheme="minorEastAsia"/>
          <w:sz w:val="24"/>
          <w:szCs w:val="24"/>
          <w:lang w:val="es-MX"/>
        </w:rPr>
      </w:pPr>
    </w:p>
    <w:p w14:paraId="59E1E93C" w14:textId="77777777" w:rsidR="00334AC7" w:rsidRPr="00F46B51" w:rsidRDefault="00334AC7" w:rsidP="00334AC7">
      <w:pPr>
        <w:jc w:val="center"/>
        <w:rPr>
          <w:rFonts w:eastAsiaTheme="minorEastAsia"/>
          <w:sz w:val="24"/>
          <w:szCs w:val="24"/>
          <w:lang w:val="es-MX"/>
        </w:rPr>
      </w:pPr>
    </w:p>
    <w:p w14:paraId="4ABD7E6F" w14:textId="77777777" w:rsidR="00334AC7" w:rsidRPr="00F46B51" w:rsidRDefault="00334AC7" w:rsidP="00334AC7">
      <w:pPr>
        <w:jc w:val="center"/>
        <w:rPr>
          <w:rFonts w:eastAsiaTheme="minorEastAsia"/>
          <w:sz w:val="24"/>
          <w:szCs w:val="24"/>
          <w:lang w:val="es-MX"/>
        </w:rPr>
      </w:pPr>
    </w:p>
    <w:p w14:paraId="62A847C8" w14:textId="77777777" w:rsidR="00334AC7" w:rsidRPr="00F46B51" w:rsidRDefault="00334AC7" w:rsidP="00334AC7">
      <w:pPr>
        <w:jc w:val="center"/>
        <w:rPr>
          <w:rFonts w:eastAsiaTheme="minorEastAsia"/>
          <w:sz w:val="24"/>
          <w:szCs w:val="24"/>
          <w:lang w:val="es-MX"/>
        </w:rPr>
      </w:pPr>
    </w:p>
    <w:p w14:paraId="6CD6AD3A" w14:textId="77777777" w:rsidR="00334AC7" w:rsidRPr="00F46B51" w:rsidRDefault="00334AC7" w:rsidP="00334AC7">
      <w:pPr>
        <w:jc w:val="center"/>
        <w:rPr>
          <w:rFonts w:eastAsiaTheme="minorEastAsia"/>
          <w:sz w:val="28"/>
          <w:szCs w:val="28"/>
          <w:lang w:val="es-MX"/>
        </w:rPr>
      </w:pPr>
      <w:r w:rsidRPr="00F46B51">
        <w:rPr>
          <w:rFonts w:eastAsiaTheme="minorEastAsia"/>
          <w:sz w:val="28"/>
          <w:szCs w:val="28"/>
          <w:lang w:val="es-MX"/>
        </w:rPr>
        <w:t>PARA CALCULAR LA FUERZA ELECTRICA QUE CREAN LAS CARGAS</w:t>
      </w:r>
      <w:r w:rsidRPr="00F46B51">
        <w:rPr>
          <w:color w:val="000000" w:themeColor="text1"/>
          <w:sz w:val="28"/>
          <w:szCs w:val="28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s-MX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  <w:lang w:val="es-MX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s-MX"/>
              </w:rPr>
              <m:t>2</m:t>
            </m:r>
          </m:sub>
        </m:sSub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SOBR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s-MX"/>
              </w:rPr>
              <m:t>3</m:t>
            </m:r>
          </m:sub>
        </m:sSub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= </w:t>
      </w:r>
    </w:p>
    <w:p w14:paraId="02C087A7" w14:textId="77777777" w:rsidR="00334AC7" w:rsidRPr="00F46B51" w:rsidRDefault="00334AC7" w:rsidP="00334AC7">
      <w:pPr>
        <w:rPr>
          <w:rFonts w:eastAsiaTheme="minorEastAsia"/>
          <w:sz w:val="28"/>
          <w:szCs w:val="28"/>
          <w:lang w:val="es-MX"/>
        </w:rPr>
      </w:pPr>
    </w:p>
    <w:p w14:paraId="2F20D5A1" w14:textId="77777777" w:rsidR="00334AC7" w:rsidRPr="00F46B51" w:rsidRDefault="00334AC7" w:rsidP="00334AC7">
      <w:pPr>
        <w:rPr>
          <w:rFonts w:eastAsiaTheme="minorEastAsia"/>
          <w:sz w:val="28"/>
          <w:szCs w:val="28"/>
          <w:lang w:val="es-MX"/>
        </w:rPr>
      </w:pPr>
      <w:r w:rsidRPr="00F46B51">
        <w:rPr>
          <w:rFonts w:eastAsiaTheme="minorEastAsia"/>
          <w:sz w:val="36"/>
          <w:szCs w:val="36"/>
          <w:lang w:val="es-MX"/>
        </w:rPr>
        <w:t xml:space="preserve">r= </w:t>
      </w:r>
      <w:r w:rsidRPr="00F46B51">
        <w:rPr>
          <w:sz w:val="28"/>
          <w:szCs w:val="28"/>
          <w:lang w:val="es-MX"/>
        </w:rPr>
        <w:t>0.10</w:t>
      </w:r>
      <w:r w:rsidRPr="00F46B51">
        <w:rPr>
          <w:rFonts w:eastAsiaTheme="minorEastAsia"/>
          <w:sz w:val="28"/>
          <w:szCs w:val="28"/>
          <w:lang w:val="es-MX"/>
        </w:rPr>
        <w:t>m</w:t>
      </w:r>
    </w:p>
    <w:p w14:paraId="19B051AB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23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=  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8.854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-1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ou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s-MX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s-MX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s-MX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0.10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 </w:t>
      </w:r>
    </w:p>
    <w:p w14:paraId="1C39BEE0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6E5C623A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23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>=</w:t>
      </w:r>
      <m:oMath>
        <m:r>
          <w:rPr>
            <w:rFonts w:ascii="Cambria Math" w:eastAsiaTheme="minorEastAsia" w:hAnsi="Cambria Math"/>
            <w:sz w:val="32"/>
            <w:szCs w:val="32"/>
            <w:lang w:val="es-MX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8.9877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9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-9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</w:t>
      </w:r>
    </w:p>
    <w:p w14:paraId="69313684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20055214" w14:textId="77777777" w:rsidR="00334AC7" w:rsidRPr="00F46B51" w:rsidRDefault="00F46B51" w:rsidP="00334AC7">
      <w:pPr>
        <w:rPr>
          <w:rFonts w:eastAsiaTheme="minorEastAsia"/>
          <w:color w:val="FF0000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23</m:t>
            </m:r>
          </m:sub>
        </m:sSub>
      </m:oMath>
      <w:r w:rsidR="00334AC7" w:rsidRPr="00F46B51">
        <w:rPr>
          <w:rFonts w:eastAsiaTheme="minorEastAsia"/>
          <w:color w:val="FF0000"/>
          <w:sz w:val="32"/>
          <w:szCs w:val="32"/>
          <w:highlight w:val="lightGray"/>
          <w:lang w:val="es-MX"/>
        </w:rPr>
        <w:t>= 8.9877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</w:rPr>
          <m:t>N</m:t>
        </m:r>
        <m:r>
          <w:rPr>
            <w:rFonts w:ascii="Cambria Math" w:eastAsiaTheme="minorEastAsia" w:hAnsi="Cambria Math"/>
            <w:color w:val="FF0000"/>
            <w:sz w:val="32"/>
            <w:szCs w:val="32"/>
            <w:lang w:val="es-MX"/>
          </w:rPr>
          <m:t xml:space="preserve"> </m:t>
        </m:r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  <w:lang w:val="es-MX"/>
          </w:rPr>
          <m:t>≈</m:t>
        </m:r>
        <m:r>
          <w:rPr>
            <w:rFonts w:ascii="Cambria Math" w:eastAsiaTheme="minorEastAsia" w:hAnsi="Cambria Math"/>
            <w:color w:val="FF0000"/>
            <w:sz w:val="32"/>
            <w:szCs w:val="32"/>
            <w:lang w:val="es-MX"/>
          </w:rPr>
          <m:t>9</m:t>
        </m:r>
        <m:r>
          <w:rPr>
            <w:rFonts w:ascii="Cambria Math" w:eastAsiaTheme="minorEastAsia" w:hAnsi="Cambria Math"/>
            <w:color w:val="FF0000"/>
            <w:sz w:val="32"/>
            <w:szCs w:val="32"/>
          </w:rPr>
          <m:t>N</m:t>
        </m:r>
      </m:oMath>
    </w:p>
    <w:p w14:paraId="072A80DE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049E6F96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3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=  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8.854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-1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ou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s-MX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s-MX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s-MX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0.10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 </w:t>
      </w:r>
    </w:p>
    <w:p w14:paraId="4D2B840A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19755677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3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>=</w:t>
      </w:r>
      <m:oMath>
        <m:r>
          <w:rPr>
            <w:rFonts w:ascii="Cambria Math" w:eastAsiaTheme="minorEastAsia" w:hAnsi="Cambria Math"/>
            <w:sz w:val="32"/>
            <w:szCs w:val="32"/>
            <w:lang w:val="es-MX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8.9877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9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.25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-10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</w:t>
      </w:r>
    </w:p>
    <w:p w14:paraId="4582DD1C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486958C2" w14:textId="77777777" w:rsidR="00334AC7" w:rsidRPr="00F46B51" w:rsidRDefault="00F46B51" w:rsidP="00334AC7">
      <w:pPr>
        <w:rPr>
          <w:rFonts w:eastAsiaTheme="minorEastAsia"/>
          <w:color w:val="FF0000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13</m:t>
            </m:r>
          </m:sub>
        </m:sSub>
      </m:oMath>
      <w:r w:rsidR="00334AC7" w:rsidRPr="00F46B51">
        <w:rPr>
          <w:rFonts w:eastAsiaTheme="minorEastAsia"/>
          <w:color w:val="FF0000"/>
          <w:sz w:val="32"/>
          <w:szCs w:val="32"/>
          <w:highlight w:val="lightGray"/>
          <w:lang w:val="es-MX"/>
        </w:rPr>
        <w:t>= 11.2346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</w:rPr>
          <m:t>N</m:t>
        </m:r>
        <m:r>
          <w:rPr>
            <w:rFonts w:ascii="Cambria Math" w:eastAsiaTheme="minorEastAsia" w:hAnsi="Cambria Math"/>
            <w:color w:val="FF0000"/>
            <w:sz w:val="32"/>
            <w:szCs w:val="32"/>
            <w:lang w:val="es-MX"/>
          </w:rPr>
          <m:t xml:space="preserve"> </m:t>
        </m:r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  <w:lang w:val="es-MX"/>
          </w:rPr>
          <m:t>≈</m:t>
        </m:r>
        <m:r>
          <w:rPr>
            <w:rFonts w:ascii="Cambria Math" w:eastAsiaTheme="minorEastAsia" w:hAnsi="Cambria Math"/>
            <w:color w:val="FF0000"/>
            <w:sz w:val="32"/>
            <w:szCs w:val="32"/>
            <w:lang w:val="es-MX"/>
          </w:rPr>
          <m:t>11</m:t>
        </m:r>
        <m:r>
          <w:rPr>
            <w:rFonts w:ascii="Cambria Math" w:eastAsiaTheme="minorEastAsia" w:hAnsi="Cambria Math"/>
            <w:color w:val="FF0000"/>
            <w:sz w:val="32"/>
            <w:szCs w:val="32"/>
          </w:rPr>
          <m:t>N</m:t>
        </m:r>
      </m:oMath>
    </w:p>
    <w:p w14:paraId="0C7EDF4D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7A4931C2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6506E6CC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54D0FBBF" w14:textId="77777777" w:rsidR="00334AC7" w:rsidRPr="00F46B51" w:rsidRDefault="00334AC7" w:rsidP="00334AC7">
      <w:pPr>
        <w:jc w:val="center"/>
        <w:rPr>
          <w:rFonts w:eastAsiaTheme="minorEastAsia"/>
          <w:sz w:val="32"/>
          <w:szCs w:val="32"/>
          <w:lang w:val="es-MX"/>
        </w:rPr>
      </w:pPr>
      <w:r w:rsidRPr="00F46B51">
        <w:rPr>
          <w:rFonts w:eastAsiaTheme="minorEastAsia"/>
          <w:sz w:val="32"/>
          <w:szCs w:val="32"/>
          <w:lang w:val="es-MX"/>
        </w:rPr>
        <w:t>PARA CALCULAR LA FUERZA RESULTANTE=</w:t>
      </w:r>
    </w:p>
    <w:p w14:paraId="7056ADD8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s-MX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3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MX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45°</m:t>
            </m:r>
          </m:e>
        </m:func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s-MX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3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MX"/>
              </w:rPr>
              <m:t>sen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45°</m:t>
            </m:r>
          </m:e>
        </m:func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</w:t>
      </w:r>
    </w:p>
    <w:p w14:paraId="4858210B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s-MX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1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MX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45°</m:t>
            </m:r>
          </m:e>
        </m:func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3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val="es-MX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1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s-MX"/>
              </w:rPr>
              <m:t>sen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45°</m:t>
            </m:r>
          </m:e>
        </m:func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</w:t>
      </w:r>
    </w:p>
    <w:p w14:paraId="77F87A49" w14:textId="77777777" w:rsidR="00334AC7" w:rsidRDefault="00F46B51" w:rsidP="00334AC7">
      <w:p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3X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 7.7781N    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3Y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7.7781N</m:t>
        </m:r>
      </m:oMath>
      <w:r w:rsidR="00334AC7">
        <w:rPr>
          <w:rFonts w:eastAsiaTheme="minorEastAsia"/>
          <w:sz w:val="32"/>
          <w:szCs w:val="32"/>
        </w:rPr>
        <w:t xml:space="preserve">  </w:t>
      </w:r>
    </w:p>
    <w:p w14:paraId="127833D0" w14:textId="77777777" w:rsidR="00334AC7" w:rsidRPr="00DE2B67" w:rsidRDefault="00334AC7" w:rsidP="00334AC7">
      <w:pPr>
        <w:rPr>
          <w:rFonts w:eastAsiaTheme="minorEastAsia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34AC7" w14:paraId="7BF3CC4D" w14:textId="77777777" w:rsidTr="00204B2C">
        <w:trPr>
          <w:trHeight w:val="701"/>
        </w:trPr>
        <w:tc>
          <w:tcPr>
            <w:tcW w:w="2942" w:type="dxa"/>
          </w:tcPr>
          <w:p w14:paraId="28687E9E" w14:textId="77777777" w:rsidR="00334AC7" w:rsidRDefault="00F46B51" w:rsidP="00204B2C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</m:e>
                </m:nary>
              </m:oMath>
            </m:oMathPara>
          </w:p>
        </w:tc>
        <w:tc>
          <w:tcPr>
            <w:tcW w:w="2943" w:type="dxa"/>
          </w:tcPr>
          <w:p w14:paraId="4BCE34E3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  X</w:t>
            </w:r>
          </w:p>
        </w:tc>
        <w:tc>
          <w:tcPr>
            <w:tcW w:w="2943" w:type="dxa"/>
          </w:tcPr>
          <w:p w14:paraId="40CFB8DD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    Y</w:t>
            </w:r>
          </w:p>
        </w:tc>
      </w:tr>
      <w:tr w:rsidR="00334AC7" w14:paraId="1B599AE6" w14:textId="77777777" w:rsidTr="00204B2C">
        <w:tc>
          <w:tcPr>
            <w:tcW w:w="2942" w:type="dxa"/>
          </w:tcPr>
          <w:p w14:paraId="52F193E4" w14:textId="77777777" w:rsidR="00334AC7" w:rsidRPr="005E01FB" w:rsidRDefault="00F46B51" w:rsidP="00204B2C">
            <w:pPr>
              <w:rPr>
                <w:rFonts w:ascii="Calibri" w:eastAsia="Times New Roman" w:hAnsi="Calibri" w:cs="Times New Roma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943" w:type="dxa"/>
          </w:tcPr>
          <w:p w14:paraId="18C37DA7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7.7781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N   </m:t>
              </m:r>
            </m:oMath>
          </w:p>
        </w:tc>
        <w:tc>
          <w:tcPr>
            <w:tcW w:w="2943" w:type="dxa"/>
          </w:tcPr>
          <w:p w14:paraId="1EB831C2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7.7781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N   </m:t>
              </m:r>
            </m:oMath>
          </w:p>
        </w:tc>
      </w:tr>
      <w:tr w:rsidR="00334AC7" w14:paraId="75AEA104" w14:textId="77777777" w:rsidTr="00204B2C">
        <w:tc>
          <w:tcPr>
            <w:tcW w:w="2942" w:type="dxa"/>
          </w:tcPr>
          <w:p w14:paraId="57981E9A" w14:textId="77777777" w:rsidR="00334AC7" w:rsidRPr="005E01FB" w:rsidRDefault="00F46B51" w:rsidP="00204B2C">
            <w:pPr>
              <w:rPr>
                <w:rFonts w:ascii="Calibri" w:eastAsia="Times New Roman" w:hAnsi="Calibri" w:cs="Times New Roma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2943" w:type="dxa"/>
          </w:tcPr>
          <w:p w14:paraId="01DAEADE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-9N</w:t>
            </w:r>
          </w:p>
        </w:tc>
        <w:tc>
          <w:tcPr>
            <w:tcW w:w="2943" w:type="dxa"/>
          </w:tcPr>
          <w:p w14:paraId="4670EFDC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  0</w:t>
            </w:r>
          </w:p>
        </w:tc>
      </w:tr>
      <w:tr w:rsidR="00334AC7" w14:paraId="5173CE96" w14:textId="77777777" w:rsidTr="00204B2C">
        <w:tc>
          <w:tcPr>
            <w:tcW w:w="2942" w:type="dxa"/>
          </w:tcPr>
          <w:p w14:paraId="4763FBFB" w14:textId="77777777" w:rsidR="00334AC7" w:rsidRDefault="00334AC7" w:rsidP="00204B2C">
            <w:pPr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 xml:space="preserve">        RESULTADO</w:t>
            </w:r>
          </w:p>
        </w:tc>
        <w:tc>
          <w:tcPr>
            <w:tcW w:w="2943" w:type="dxa"/>
          </w:tcPr>
          <w:p w14:paraId="61C6AAD1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-1.2219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N   </m:t>
              </m:r>
            </m:oMath>
          </w:p>
        </w:tc>
        <w:tc>
          <w:tcPr>
            <w:tcW w:w="2943" w:type="dxa"/>
          </w:tcPr>
          <w:p w14:paraId="1D93FD94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7.7781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N   </m:t>
              </m:r>
            </m:oMath>
          </w:p>
        </w:tc>
      </w:tr>
    </w:tbl>
    <w:p w14:paraId="62C936B1" w14:textId="77777777" w:rsidR="00334AC7" w:rsidRDefault="00334AC7" w:rsidP="00334AC7">
      <w:pPr>
        <w:rPr>
          <w:rFonts w:eastAsiaTheme="minorEastAsia"/>
          <w:sz w:val="32"/>
          <w:szCs w:val="32"/>
        </w:rPr>
      </w:pPr>
    </w:p>
    <w:p w14:paraId="5C441B36" w14:textId="77777777" w:rsidR="00334AC7" w:rsidRPr="00DE2B67" w:rsidRDefault="00334AC7" w:rsidP="00334AC7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FR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-1.2219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7.7781</m:t>
                      </m:r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N 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14:paraId="3BD4CA92" w14:textId="77777777" w:rsidR="00334AC7" w:rsidRPr="00F46B51" w:rsidRDefault="00334AC7" w:rsidP="00334AC7">
      <w:pPr>
        <w:jc w:val="center"/>
        <w:rPr>
          <w:rFonts w:eastAsiaTheme="minorEastAsia"/>
          <w:color w:val="FF0000"/>
          <w:sz w:val="32"/>
          <w:szCs w:val="32"/>
          <w:lang w:val="es-MX"/>
        </w:rPr>
      </w:pPr>
      <m:oMath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</w:rPr>
          <m:t>FR</m:t>
        </m:r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  <w:lang w:val="es-MX"/>
          </w:rPr>
          <m:t>=</m:t>
        </m:r>
      </m:oMath>
      <w:r w:rsidRPr="00F46B51">
        <w:rPr>
          <w:rFonts w:eastAsiaTheme="minorEastAsia"/>
          <w:color w:val="FF0000"/>
          <w:sz w:val="32"/>
          <w:szCs w:val="32"/>
          <w:highlight w:val="lightGray"/>
          <w:lang w:val="es-MX"/>
        </w:rPr>
        <w:t xml:space="preserve"> 7.8734N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  <w:lang w:val="es-MX"/>
          </w:rPr>
          <m:t>≈</m:t>
        </m:r>
      </m:oMath>
      <w:r w:rsidRPr="00F46B51">
        <w:rPr>
          <w:rFonts w:eastAsiaTheme="minorEastAsia"/>
          <w:color w:val="FF0000"/>
          <w:sz w:val="32"/>
          <w:szCs w:val="32"/>
          <w:highlight w:val="lightGray"/>
          <w:lang w:val="es-MX"/>
        </w:rPr>
        <w:t xml:space="preserve"> 7.9N</w:t>
      </w:r>
    </w:p>
    <w:p w14:paraId="6D6C28B7" w14:textId="77777777" w:rsidR="00334AC7" w:rsidRPr="00F46B51" w:rsidRDefault="00334AC7" w:rsidP="00334AC7">
      <w:pPr>
        <w:jc w:val="center"/>
        <w:rPr>
          <w:rFonts w:eastAsiaTheme="minorEastAsia"/>
          <w:color w:val="FF0000"/>
          <w:sz w:val="32"/>
          <w:szCs w:val="32"/>
          <w:lang w:val="es-MX"/>
        </w:rPr>
      </w:pPr>
    </w:p>
    <w:p w14:paraId="6962E0F9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32"/>
          <w:szCs w:val="32"/>
          <w:lang w:val="es-MX"/>
        </w:rPr>
      </w:pPr>
      <w:r w:rsidRPr="00F46B51">
        <w:rPr>
          <w:rFonts w:eastAsiaTheme="minorEastAsia"/>
          <w:color w:val="000000" w:themeColor="text1"/>
          <w:sz w:val="32"/>
          <w:szCs w:val="32"/>
          <w:lang w:val="es-MX"/>
        </w:rPr>
        <w:t>CALCULAMOS EL ANGULO=</w:t>
      </w:r>
    </w:p>
    <w:p w14:paraId="115DB143" w14:textId="77777777" w:rsidR="00334AC7" w:rsidRDefault="00334AC7" w:rsidP="00334AC7">
      <w:pPr>
        <w:jc w:val="center"/>
        <w:rPr>
          <w:rFonts w:eastAsiaTheme="minorEastAsia"/>
          <w:color w:val="000000" w:themeColor="text1"/>
          <w:sz w:val="32"/>
          <w:szCs w:val="32"/>
        </w:rPr>
      </w:pP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Ɵ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7.7781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</w:rPr>
                      <m:t>-1.2219N</m:t>
                    </m:r>
                  </m:den>
                </m:f>
              </m:e>
            </m:d>
          </m:e>
        </m:func>
      </m:oMath>
      <w:r>
        <w:rPr>
          <w:rFonts w:eastAsiaTheme="minorEastAsia"/>
          <w:color w:val="000000" w:themeColor="text1"/>
          <w:sz w:val="32"/>
          <w:szCs w:val="32"/>
        </w:rPr>
        <w:t xml:space="preserve"> =</w:t>
      </w:r>
    </w:p>
    <w:p w14:paraId="52661408" w14:textId="77777777" w:rsidR="00334AC7" w:rsidRDefault="00334AC7" w:rsidP="00334AC7">
      <w:pPr>
        <w:jc w:val="center"/>
        <w:rPr>
          <w:rFonts w:eastAsiaTheme="minorEastAsia"/>
          <w:color w:val="000000" w:themeColor="text1"/>
          <w:sz w:val="32"/>
          <w:szCs w:val="32"/>
        </w:rPr>
      </w:pP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Ɵ= -81.0720ᵒ+180ᵒ</m:t>
        </m:r>
      </m:oMath>
      <w:r>
        <w:rPr>
          <w:rFonts w:eastAsiaTheme="minorEastAsia"/>
          <w:color w:val="000000" w:themeColor="text1"/>
          <w:sz w:val="32"/>
          <w:szCs w:val="32"/>
        </w:rPr>
        <w:t xml:space="preserve"> =</w:t>
      </w:r>
    </w:p>
    <w:p w14:paraId="311B55B1" w14:textId="77777777" w:rsidR="00334AC7" w:rsidRPr="004A0F48" w:rsidRDefault="00334AC7" w:rsidP="00334AC7">
      <w:pPr>
        <w:jc w:val="center"/>
        <w:rPr>
          <w:rFonts w:eastAsiaTheme="minorEastAsia"/>
          <w:color w:val="FF0000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32"/>
              <w:szCs w:val="32"/>
              <w:highlight w:val="lightGray"/>
            </w:rPr>
            <m:t>Ɵ=98.928ᵒ</m:t>
          </m:r>
        </m:oMath>
      </m:oMathPara>
    </w:p>
    <w:p w14:paraId="00B33887" w14:textId="77777777" w:rsidR="00334AC7" w:rsidRPr="004A0F48" w:rsidRDefault="00334AC7" w:rsidP="00334AC7">
      <w:pPr>
        <w:jc w:val="center"/>
        <w:rPr>
          <w:rFonts w:eastAsiaTheme="minorEastAsia"/>
          <w:color w:val="FF0000"/>
          <w:sz w:val="32"/>
          <w:szCs w:val="32"/>
        </w:rPr>
      </w:pPr>
    </w:p>
    <w:p w14:paraId="768C429F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32"/>
          <w:szCs w:val="32"/>
          <w:lang w:val="es-MX"/>
        </w:rPr>
      </w:pPr>
      <w:r w:rsidRPr="00F46B51">
        <w:rPr>
          <w:rFonts w:eastAsiaTheme="minorEastAsia"/>
          <w:color w:val="000000" w:themeColor="text1"/>
          <w:sz w:val="32"/>
          <w:szCs w:val="32"/>
          <w:lang w:val="es-MX"/>
        </w:rPr>
        <w:t>RESPUESTA=</w:t>
      </w:r>
    </w:p>
    <w:p w14:paraId="7DE4B4B6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32"/>
          <w:szCs w:val="32"/>
          <w:lang w:val="es-MX"/>
        </w:rPr>
      </w:pPr>
      <w:r w:rsidRPr="00F46B51">
        <w:rPr>
          <w:rFonts w:eastAsiaTheme="minorEastAsia"/>
          <w:color w:val="000000" w:themeColor="text1"/>
          <w:sz w:val="32"/>
          <w:szCs w:val="32"/>
          <w:lang w:val="es-MX"/>
        </w:rPr>
        <w:t xml:space="preserve"> LA FUERZA RESULTANTE ES DE 7.9N Y TIENE UN ANGULO DE 98.928 GRADOS.</w:t>
      </w:r>
    </w:p>
    <w:p w14:paraId="49F5A586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6FDBE5CF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620C3820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PROBLEMA NUMERO 3 =</w:t>
      </w:r>
    </w:p>
    <w:p w14:paraId="09D1FC45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  <w:r w:rsidRPr="00F46B51">
        <w:rPr>
          <w:color w:val="000000" w:themeColor="text1"/>
          <w:sz w:val="28"/>
          <w:szCs w:val="28"/>
          <w:lang w:val="es-MX"/>
        </w:rPr>
        <w:t xml:space="preserve">Un dipolo eléctrico se define como una carga positiva q y una carga </w:t>
      </w:r>
      <w:proofErr w:type="gramStart"/>
      <w:r w:rsidRPr="00F46B51">
        <w:rPr>
          <w:color w:val="000000" w:themeColor="text1"/>
          <w:sz w:val="28"/>
          <w:szCs w:val="28"/>
          <w:lang w:val="es-MX"/>
        </w:rPr>
        <w:t>negativa  -</w:t>
      </w:r>
      <w:proofErr w:type="gramEnd"/>
      <w:r w:rsidRPr="00F46B51">
        <w:rPr>
          <w:color w:val="000000" w:themeColor="text1"/>
          <w:sz w:val="28"/>
          <w:szCs w:val="28"/>
          <w:lang w:val="es-MX"/>
        </w:rPr>
        <w:t xml:space="preserve">q separadas por alguna distancia. Para el dipolo mostrado en la figura 23.14 determine el campo eléctrico E en P debido a estas cargas, donde P </w:t>
      </w:r>
      <w:proofErr w:type="spellStart"/>
      <w:r w:rsidRPr="00F46B51">
        <w:rPr>
          <w:color w:val="000000" w:themeColor="text1"/>
          <w:sz w:val="28"/>
          <w:szCs w:val="28"/>
          <w:lang w:val="es-MX"/>
        </w:rPr>
        <w:t>esta</w:t>
      </w:r>
      <w:proofErr w:type="spellEnd"/>
      <w:r w:rsidRPr="00F46B51">
        <w:rPr>
          <w:color w:val="000000" w:themeColor="text1"/>
          <w:sz w:val="28"/>
          <w:szCs w:val="28"/>
          <w:lang w:val="es-MX"/>
        </w:rPr>
        <w:t xml:space="preserve"> a una distancia </w:t>
      </w:r>
      <w:proofErr w:type="spellStart"/>
      <w:r w:rsidRPr="00F46B51">
        <w:rPr>
          <w:color w:val="000000" w:themeColor="text1"/>
          <w:sz w:val="28"/>
          <w:szCs w:val="28"/>
          <w:lang w:val="es-MX"/>
        </w:rPr>
        <w:t>y</w:t>
      </w:r>
      <w:r w:rsidRPr="00F46B51">
        <w:rPr>
          <w:rFonts w:cstheme="minorHAnsi"/>
          <w:color w:val="000000" w:themeColor="text1"/>
          <w:sz w:val="28"/>
          <w:szCs w:val="28"/>
          <w:lang w:val="es-MX"/>
        </w:rPr>
        <w:t>››a</w:t>
      </w:r>
      <w:proofErr w:type="spellEnd"/>
      <w:r w:rsidRPr="00F46B51">
        <w:rPr>
          <w:rFonts w:cstheme="minorHAnsi"/>
          <w:color w:val="000000" w:themeColor="text1"/>
          <w:sz w:val="28"/>
          <w:szCs w:val="28"/>
          <w:lang w:val="es-MX"/>
        </w:rPr>
        <w:t xml:space="preserve"> desde el origen.</w:t>
      </w:r>
    </w:p>
    <w:p w14:paraId="57C791F8" w14:textId="77777777" w:rsidR="00334AC7" w:rsidRDefault="00334AC7" w:rsidP="00334AC7">
      <w:pPr>
        <w:jc w:val="center"/>
        <w:rPr>
          <w:color w:val="000000" w:themeColor="text1"/>
          <w:sz w:val="10"/>
          <w:szCs w:val="10"/>
        </w:rPr>
      </w:pPr>
      <w:r w:rsidRPr="002F322B">
        <w:rPr>
          <w:noProof/>
          <w:lang w:val="es-MX" w:eastAsia="es-MX"/>
        </w:rPr>
        <w:lastRenderedPageBreak/>
        <w:drawing>
          <wp:inline distT="0" distB="0" distL="0" distR="0" wp14:anchorId="5C8F437E" wp14:editId="7F1D1335">
            <wp:extent cx="5798636" cy="29489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7119" cy="29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CC0F" w14:textId="77777777" w:rsidR="00334AC7" w:rsidRPr="00F46B51" w:rsidRDefault="00334AC7" w:rsidP="00334AC7">
      <w:pPr>
        <w:rPr>
          <w:rFonts w:eastAsiaTheme="minorEastAsia"/>
          <w:b/>
          <w:bCs/>
          <w:sz w:val="28"/>
          <w:szCs w:val="28"/>
          <w:lang w:val="es-MX"/>
        </w:rPr>
      </w:pPr>
      <w:r w:rsidRPr="00F46B51">
        <w:rPr>
          <w:rFonts w:eastAsiaTheme="minorEastAsia"/>
          <w:b/>
          <w:bCs/>
          <w:sz w:val="28"/>
          <w:szCs w:val="28"/>
          <w:lang w:val="es-MX"/>
        </w:rPr>
        <w:t>FORMULAS:</w:t>
      </w:r>
    </w:p>
    <w:p w14:paraId="5D9C23AE" w14:textId="77777777" w:rsidR="00334AC7" w:rsidRPr="00F46B51" w:rsidRDefault="00334AC7" w:rsidP="00334AC7">
      <w:pPr>
        <w:rPr>
          <w:rFonts w:eastAsiaTheme="minorEastAsia"/>
          <w:lang w:val="es-MX"/>
        </w:rPr>
      </w:pPr>
      <w:r w:rsidRPr="00F46B51">
        <w:rPr>
          <w:rFonts w:eastAsiaTheme="minorEastAsia"/>
          <w:lang w:val="es-MX"/>
        </w:rPr>
        <w:t xml:space="preserve">        CAMPO ELECTRICO                                                 </w:t>
      </w:r>
    </w:p>
    <w:p w14:paraId="4A11A7F2" w14:textId="77777777" w:rsidR="00334AC7" w:rsidRPr="00F46B51" w:rsidRDefault="00F46B51" w:rsidP="00334AC7">
      <w:pPr>
        <w:rPr>
          <w:rFonts w:eastAsiaTheme="minorEastAsia"/>
          <w:sz w:val="56"/>
          <w:szCs w:val="56"/>
          <w:lang w:val="es-MX"/>
        </w:rPr>
      </w:pPr>
      <w:r>
        <w:rPr>
          <w:rFonts w:eastAsiaTheme="minorEastAsia"/>
          <w:noProof/>
          <w:sz w:val="56"/>
          <w:szCs w:val="56"/>
        </w:rPr>
        <w:pict w14:anchorId="1976E1AD">
          <v:shape id="_x0000_s1027" type="#_x0000_t202" style="position:absolute;margin-left:272.95pt;margin-top:31.15pt;width:185.9pt;height:79.2pt;z-index:251666432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">
            <v:textbox>
              <w:txbxContent>
                <w:p w14:paraId="1424C3F0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  <w:t>DATOS:</w:t>
                  </w:r>
                </w:p>
                <w:p w14:paraId="617D83FC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  <w:t>-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oMath>
                </w:p>
                <w:p w14:paraId="273D446C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  <w:t>-</w:t>
                  </w:r>
                  <w:r w:rsidRPr="00F46B51">
                    <w:rPr>
                      <w:color w:val="000000" w:themeColor="text1"/>
                      <w:sz w:val="28"/>
                      <w:szCs w:val="28"/>
                      <w:lang w:val="es-MX"/>
                    </w:rPr>
                    <w:t xml:space="preserve"> </w:t>
                  </w:r>
                  <w:proofErr w:type="spellStart"/>
                  <w:r w:rsidRPr="00F46B51">
                    <w:rPr>
                      <w:color w:val="000000" w:themeColor="text1"/>
                      <w:sz w:val="28"/>
                      <w:szCs w:val="28"/>
                      <w:lang w:val="es-MX"/>
                    </w:rPr>
                    <w:t>y</w:t>
                  </w:r>
                  <w:r w:rsidRPr="00F46B51">
                    <w:rPr>
                      <w:rFonts w:cstheme="minorHAnsi"/>
                      <w:color w:val="000000" w:themeColor="text1"/>
                      <w:sz w:val="28"/>
                      <w:szCs w:val="28"/>
                      <w:lang w:val="es-MX"/>
                    </w:rPr>
                    <w:t>››a</w:t>
                  </w:r>
                  <w:proofErr w:type="spellEnd"/>
                </w:p>
                <w:p w14:paraId="7476AFF5" w14:textId="77777777" w:rsidR="00F46B51" w:rsidRPr="00F46B51" w:rsidRDefault="00F46B51" w:rsidP="00334AC7">
                  <w:pPr>
                    <w:rPr>
                      <w:lang w:val="es-MX"/>
                    </w:rPr>
                  </w:pPr>
                </w:p>
              </w:txbxContent>
            </v:textbox>
            <w10:wrap type="square" anchorx="margin"/>
          </v:shape>
        </w:pict>
      </w:r>
      <w:r w:rsidR="00334AC7" w:rsidRPr="00F46B51">
        <w:rPr>
          <w:rFonts w:eastAsiaTheme="minorEastAsia"/>
          <w:sz w:val="56"/>
          <w:szCs w:val="56"/>
          <w:lang w:val="es-MX"/>
        </w:rPr>
        <w:t>E=</w:t>
      </w:r>
      <m:oMath>
        <m:r>
          <w:rPr>
            <w:rFonts w:ascii="Cambria Math" w:eastAsiaTheme="minorEastAsia" w:hAnsi="Cambria Math"/>
            <w:sz w:val="56"/>
            <w:szCs w:val="56"/>
            <w:lang w:val="es-MX"/>
          </w:rPr>
          <m:t xml:space="preserve"> </m:t>
        </m:r>
        <m:r>
          <w:rPr>
            <w:rFonts w:ascii="Cambria Math" w:eastAsiaTheme="minorEastAsia" w:hAnsi="Cambria Math"/>
            <w:sz w:val="56"/>
            <w:szCs w:val="56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p>
            </m:sSup>
          </m:den>
        </m:f>
      </m:oMath>
      <w:r w:rsidR="00334AC7" w:rsidRPr="00F46B51">
        <w:rPr>
          <w:rFonts w:eastAsiaTheme="minorEastAsia"/>
          <w:sz w:val="56"/>
          <w:szCs w:val="56"/>
          <w:lang w:val="es-MX"/>
        </w:rPr>
        <w:t xml:space="preserve">     </w:t>
      </w:r>
      <m:oMath>
        <m:r>
          <w:rPr>
            <w:rFonts w:ascii="Cambria Math" w:eastAsiaTheme="minorEastAsia" w:hAnsi="Cambria Math"/>
            <w:sz w:val="56"/>
            <w:szCs w:val="56"/>
          </w:rPr>
          <m:t>K</m:t>
        </m:r>
      </m:oMath>
      <w:r w:rsidR="00334AC7" w:rsidRPr="00F46B51">
        <w:rPr>
          <w:rFonts w:eastAsiaTheme="minorEastAsia"/>
          <w:sz w:val="56"/>
          <w:szCs w:val="56"/>
          <w:lang w:val="es-MX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4</m:t>
            </m:r>
            <m:r>
              <w:rPr>
                <w:rFonts w:ascii="Cambria Math" w:eastAsiaTheme="minorEastAsia" w:hAnsi="Cambria Math"/>
                <w:sz w:val="56"/>
                <w:szCs w:val="56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0</m:t>
                </m:r>
              </m:sub>
            </m:sSub>
          </m:den>
        </m:f>
      </m:oMath>
      <w:r w:rsidR="00334AC7" w:rsidRPr="00F46B51">
        <w:rPr>
          <w:rFonts w:eastAsiaTheme="minorEastAsia"/>
          <w:sz w:val="56"/>
          <w:szCs w:val="56"/>
          <w:lang w:val="es-MX"/>
        </w:rPr>
        <w:t xml:space="preserve">      </w:t>
      </w:r>
    </w:p>
    <w:p w14:paraId="2264D1AC" w14:textId="77777777" w:rsidR="00334AC7" w:rsidRDefault="00334AC7" w:rsidP="00334AC7">
      <w:pPr>
        <w:rPr>
          <w:rFonts w:eastAsiaTheme="minorEastAsia"/>
          <w:color w:val="000000" w:themeColor="text1"/>
          <w:sz w:val="36"/>
          <w:szCs w:val="36"/>
        </w:rPr>
      </w:pPr>
      <w:r>
        <w:rPr>
          <w:noProof/>
          <w:lang w:val="es-MX" w:eastAsia="es-MX"/>
        </w:rPr>
        <w:drawing>
          <wp:inline distT="0" distB="0" distL="0" distR="0" wp14:anchorId="00BC626C" wp14:editId="56188207">
            <wp:extent cx="1349343" cy="160782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82" cy="16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color w:val="000000" w:themeColor="text1"/>
          <w:sz w:val="36"/>
          <w:szCs w:val="36"/>
          <w:lang w:val="es-MX" w:eastAsia="es-MX"/>
        </w:rPr>
        <w:drawing>
          <wp:inline distT="0" distB="0" distL="0" distR="0" wp14:anchorId="05413A9D" wp14:editId="32723F79">
            <wp:extent cx="1821180" cy="142430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42" cy="149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7666" w14:textId="77777777" w:rsidR="00334AC7" w:rsidRPr="00BF0B05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</w:rPr>
      </w:pPr>
      <m:oMathPara>
        <m:oMath>
          <m:r>
            <w:rPr>
              <w:rFonts w:ascii="Cambria Math" w:hAnsi="Cambria Math"/>
              <w:color w:val="000000" w:themeColor="text1"/>
              <w:sz w:val="44"/>
              <w:szCs w:val="44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44"/>
              <w:szCs w:val="4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2</m:t>
              </m:r>
            </m:sub>
          </m:sSub>
        </m:oMath>
      </m:oMathPara>
    </w:p>
    <w:p w14:paraId="0EE6E267" w14:textId="77777777" w:rsidR="00334AC7" w:rsidRPr="007F494A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</w:rPr>
      </w:pPr>
      <m:oMathPara>
        <m:oMath>
          <m:r>
            <w:rPr>
              <w:rFonts w:ascii="Cambria Math" w:hAnsi="Cambria Math"/>
              <w:color w:val="000000" w:themeColor="text1"/>
              <w:sz w:val="44"/>
              <w:szCs w:val="44"/>
            </w:rPr>
            <m:t>E=2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1</m:t>
              </m:r>
            </m:sub>
          </m:sSub>
        </m:oMath>
      </m:oMathPara>
    </w:p>
    <w:p w14:paraId="4A883780" w14:textId="77777777" w:rsidR="00334AC7" w:rsidRPr="00BF0B05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</w:rPr>
      </w:pPr>
      <w:r>
        <w:rPr>
          <w:rFonts w:eastAsiaTheme="minorEastAsia"/>
          <w:color w:val="000000" w:themeColor="text1"/>
          <w:sz w:val="44"/>
          <w:szCs w:val="44"/>
        </w:rPr>
        <w:t>CALCULANDO COMPONENTES=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34AC7" w14:paraId="73F19616" w14:textId="77777777" w:rsidTr="00204B2C">
        <w:trPr>
          <w:trHeight w:val="701"/>
        </w:trPr>
        <w:tc>
          <w:tcPr>
            <w:tcW w:w="2942" w:type="dxa"/>
          </w:tcPr>
          <w:p w14:paraId="66C5F82C" w14:textId="77777777" w:rsidR="00334AC7" w:rsidRDefault="00F46B51" w:rsidP="00204B2C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</m:e>
                </m:nary>
              </m:oMath>
            </m:oMathPara>
          </w:p>
        </w:tc>
        <w:tc>
          <w:tcPr>
            <w:tcW w:w="2943" w:type="dxa"/>
          </w:tcPr>
          <w:p w14:paraId="53CEA58C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  X</w:t>
            </w:r>
          </w:p>
        </w:tc>
        <w:tc>
          <w:tcPr>
            <w:tcW w:w="2943" w:type="dxa"/>
          </w:tcPr>
          <w:p w14:paraId="39B1C579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    Y</w:t>
            </w:r>
          </w:p>
        </w:tc>
      </w:tr>
      <w:tr w:rsidR="00334AC7" w14:paraId="2A237AC8" w14:textId="77777777" w:rsidTr="00204B2C">
        <w:tc>
          <w:tcPr>
            <w:tcW w:w="2942" w:type="dxa"/>
          </w:tcPr>
          <w:p w14:paraId="1617AFBF" w14:textId="77777777" w:rsidR="00334AC7" w:rsidRPr="005E01FB" w:rsidRDefault="00F46B51" w:rsidP="00204B2C">
            <w:pPr>
              <w:rPr>
                <w:rFonts w:ascii="Calibri" w:eastAsia="Times New Roman" w:hAnsi="Calibri" w:cs="Times New Roma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43" w:type="dxa"/>
          </w:tcPr>
          <w:p w14:paraId="25BDFFA4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</m:oMath>
            <w:r>
              <w:rPr>
                <w:rFonts w:eastAsiaTheme="minorEastAsia"/>
                <w:sz w:val="32"/>
                <w:szCs w:val="32"/>
              </w:rPr>
              <w:t xml:space="preserve">   </w:t>
            </w:r>
          </w:p>
        </w:tc>
        <w:tc>
          <w:tcPr>
            <w:tcW w:w="2943" w:type="dxa"/>
          </w:tcPr>
          <w:p w14:paraId="0504F479" w14:textId="77777777" w:rsidR="00334AC7" w:rsidRDefault="00F46B51" w:rsidP="00204B2C">
            <w:pPr>
              <w:rPr>
                <w:rFonts w:eastAsiaTheme="minorEastAsia"/>
                <w:sz w:val="32"/>
                <w:szCs w:val="32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 xml:space="preserve">            E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</m:oMath>
            <w:r w:rsidR="00334AC7">
              <w:rPr>
                <w:rFonts w:eastAsiaTheme="minorEastAsia"/>
                <w:sz w:val="32"/>
                <w:szCs w:val="32"/>
              </w:rPr>
              <w:t xml:space="preserve">   </w:t>
            </w:r>
          </w:p>
        </w:tc>
      </w:tr>
      <w:tr w:rsidR="00334AC7" w14:paraId="11D53FF7" w14:textId="77777777" w:rsidTr="00204B2C">
        <w:tc>
          <w:tcPr>
            <w:tcW w:w="2942" w:type="dxa"/>
          </w:tcPr>
          <w:p w14:paraId="2E2A26AB" w14:textId="77777777" w:rsidR="00334AC7" w:rsidRPr="005E01FB" w:rsidRDefault="00F46B51" w:rsidP="00204B2C">
            <w:pPr>
              <w:rPr>
                <w:rFonts w:ascii="Calibri" w:eastAsia="Times New Roman" w:hAnsi="Calibri" w:cs="Times New Roma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43" w:type="dxa"/>
          </w:tcPr>
          <w:p w14:paraId="221A4A0F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</m:oMath>
            <w:r>
              <w:rPr>
                <w:rFonts w:eastAsiaTheme="minorEastAsia"/>
                <w:sz w:val="32"/>
                <w:szCs w:val="32"/>
              </w:rPr>
              <w:t xml:space="preserve">   </w:t>
            </w:r>
          </w:p>
        </w:tc>
        <w:tc>
          <w:tcPr>
            <w:tcW w:w="2943" w:type="dxa"/>
          </w:tcPr>
          <w:p w14:paraId="6597F66A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-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</m:oMath>
            <w:r>
              <w:rPr>
                <w:rFonts w:eastAsiaTheme="minorEastAsia"/>
                <w:sz w:val="32"/>
                <w:szCs w:val="32"/>
              </w:rPr>
              <w:t xml:space="preserve">   </w:t>
            </w:r>
          </w:p>
        </w:tc>
      </w:tr>
      <w:tr w:rsidR="00334AC7" w14:paraId="3BEEF398" w14:textId="77777777" w:rsidTr="00204B2C">
        <w:tc>
          <w:tcPr>
            <w:tcW w:w="2942" w:type="dxa"/>
          </w:tcPr>
          <w:p w14:paraId="3D039915" w14:textId="77777777" w:rsidR="00334AC7" w:rsidRDefault="00334AC7" w:rsidP="00204B2C">
            <w:pPr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 xml:space="preserve">       RESULTADO</w:t>
            </w:r>
          </w:p>
        </w:tc>
        <w:tc>
          <w:tcPr>
            <w:tcW w:w="2943" w:type="dxa"/>
          </w:tcPr>
          <w:p w14:paraId="4E1496DD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2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θ</m:t>
                  </m:r>
                </m:e>
              </m:func>
            </m:oMath>
          </w:p>
        </w:tc>
        <w:tc>
          <w:tcPr>
            <w:tcW w:w="2943" w:type="dxa"/>
          </w:tcPr>
          <w:p w14:paraId="06EC8D22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     0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</m:oMath>
          </w:p>
        </w:tc>
      </w:tr>
    </w:tbl>
    <w:p w14:paraId="5903E86E" w14:textId="77777777" w:rsidR="00334AC7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</w:rPr>
      </w:pPr>
    </w:p>
    <w:p w14:paraId="05F8B87A" w14:textId="77777777" w:rsidR="00334AC7" w:rsidRPr="00B71B05" w:rsidRDefault="00F46B51" w:rsidP="00334AC7">
      <w:pPr>
        <w:jc w:val="center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X1</m:t>
              </m:r>
            </m:sub>
          </m:sSub>
          <m:r>
            <w:rPr>
              <w:rFonts w:ascii="Cambria Math" w:hAnsi="Cambria Math"/>
              <w:color w:val="000000" w:themeColor="text1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θ</m:t>
              </m:r>
            </m:e>
          </m:func>
        </m:oMath>
      </m:oMathPara>
    </w:p>
    <w:p w14:paraId="31C9E51B" w14:textId="77777777" w:rsidR="00334AC7" w:rsidRPr="00B71B05" w:rsidRDefault="00F46B51" w:rsidP="00334AC7">
      <w:pPr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X2</m:t>
            </m:r>
          </m:sub>
        </m:sSub>
        <m:r>
          <w:rPr>
            <w:rFonts w:ascii="Cambria Math" w:hAnsi="Cambria Math"/>
            <w:color w:val="000000" w:themeColor="text1"/>
            <w:sz w:val="44"/>
            <w:szCs w:val="44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θ</m:t>
            </m:r>
          </m:e>
        </m:func>
        <m:r>
          <w:rPr>
            <w:rFonts w:ascii="Cambria Math" w:hAnsi="Cambria Math"/>
            <w:color w:val="000000" w:themeColor="text1"/>
            <w:sz w:val="44"/>
            <w:szCs w:val="44"/>
          </w:rPr>
          <m:t>=</m:t>
        </m:r>
      </m:oMath>
      <w:r w:rsidR="00334AC7">
        <w:rPr>
          <w:rFonts w:eastAsiaTheme="minorEastAsia"/>
          <w:color w:val="000000" w:themeColor="text1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θ</m:t>
            </m:r>
          </m:e>
        </m:func>
      </m:oMath>
    </w:p>
    <w:p w14:paraId="29670CE9" w14:textId="77777777" w:rsidR="00334AC7" w:rsidRPr="00677E08" w:rsidRDefault="00F46B51" w:rsidP="00334AC7">
      <w:pPr>
        <w:jc w:val="center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Y1</m:t>
              </m:r>
            </m:sub>
          </m:sSub>
          <m:r>
            <w:rPr>
              <w:rFonts w:ascii="Cambria Math" w:hAnsi="Cambria Math"/>
              <w:color w:val="000000" w:themeColor="text1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θ</m:t>
              </m:r>
            </m:e>
          </m:func>
        </m:oMath>
      </m:oMathPara>
    </w:p>
    <w:p w14:paraId="716700C9" w14:textId="77777777" w:rsidR="00334AC7" w:rsidRDefault="00F46B51" w:rsidP="00334AC7">
      <w:pPr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Y2</m:t>
            </m:r>
          </m:sub>
        </m:sSub>
        <m:r>
          <w:rPr>
            <w:rFonts w:ascii="Cambria Math" w:hAnsi="Cambria Math"/>
            <w:color w:val="000000" w:themeColor="text1"/>
            <w:sz w:val="44"/>
            <w:szCs w:val="44"/>
          </w:rPr>
          <m:t>=</m:t>
        </m:r>
      </m:oMath>
      <w:r w:rsidR="00334AC7">
        <w:rPr>
          <w:rFonts w:eastAsiaTheme="minorEastAsia"/>
          <w:color w:val="000000" w:themeColor="text1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-E</m:t>
            </m:r>
          </m:e>
          <m:sub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2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θ</m:t>
            </m:r>
          </m:e>
        </m:func>
      </m:oMath>
      <w:r w:rsidR="00334AC7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/>
            <w:color w:val="000000" w:themeColor="text1"/>
            <w:sz w:val="44"/>
            <w:szCs w:val="44"/>
          </w:rPr>
          <m:t>=</m:t>
        </m:r>
      </m:oMath>
      <w:r w:rsidR="00334AC7">
        <w:rPr>
          <w:rFonts w:eastAsiaTheme="minorEastAsia"/>
          <w:color w:val="000000" w:themeColor="text1"/>
          <w:sz w:val="44"/>
          <w:szCs w:val="4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44"/>
                <w:szCs w:val="4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-E</m:t>
            </m:r>
          </m:e>
          <m:sub>
            <m:r>
              <w:rPr>
                <w:rFonts w:ascii="Cambria Math" w:hAnsi="Cambria Math"/>
                <w:color w:val="000000" w:themeColor="text1"/>
                <w:sz w:val="44"/>
                <w:szCs w:val="44"/>
              </w:rPr>
              <m:t>1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32"/>
                <w:szCs w:val="32"/>
              </w:rPr>
              <m:t>θ</m:t>
            </m:r>
          </m:e>
        </m:func>
      </m:oMath>
    </w:p>
    <w:p w14:paraId="17961D6D" w14:textId="77777777" w:rsidR="00334AC7" w:rsidRPr="00D3661D" w:rsidRDefault="00F46B51" w:rsidP="00334AC7">
      <w:pPr>
        <w:jc w:val="center"/>
        <w:rPr>
          <w:rFonts w:eastAsiaTheme="minorEastAsia"/>
          <w:color w:val="000000" w:themeColor="text1"/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44"/>
                  <w:szCs w:val="44"/>
                </w:rPr>
                <m:t>2</m:t>
              </m:r>
            </m:sub>
          </m:sSub>
        </m:oMath>
      </m:oMathPara>
    </w:p>
    <w:p w14:paraId="74F3A28E" w14:textId="77777777" w:rsidR="00334AC7" w:rsidRPr="00422D62" w:rsidRDefault="00334AC7" w:rsidP="00334AC7">
      <w:pPr>
        <w:jc w:val="center"/>
        <w:rPr>
          <w:rFonts w:eastAsiaTheme="minorEastAsia"/>
          <w:color w:val="FF0000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44"/>
              <w:szCs w:val="44"/>
              <w:highlight w:val="lightGray"/>
            </w:rPr>
            <m:t>E=2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  <w:highlight w:val="lightGray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  <w:highlight w:val="lightGray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  <w:highlight w:val="lightGray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  <w:sz w:val="44"/>
                  <w:szCs w:val="44"/>
                  <w:highlight w:val="lightGray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44"/>
                  <w:szCs w:val="44"/>
                  <w:highlight w:val="lightGray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color w:val="FF0000"/>
                  <w:sz w:val="44"/>
                  <w:szCs w:val="44"/>
                  <w:highlight w:val="lightGray"/>
                </w:rPr>
                <m:t>θ</m:t>
              </m:r>
            </m:e>
          </m:func>
        </m:oMath>
      </m:oMathPara>
    </w:p>
    <w:p w14:paraId="41B0181F" w14:textId="77777777" w:rsidR="00334AC7" w:rsidRDefault="00334AC7" w:rsidP="00334AC7">
      <w:pPr>
        <w:jc w:val="center"/>
        <w:rPr>
          <w:rFonts w:eastAsiaTheme="minorEastAsia"/>
          <w:color w:val="FF0000"/>
          <w:sz w:val="44"/>
          <w:szCs w:val="44"/>
        </w:rPr>
      </w:pPr>
    </w:p>
    <w:p w14:paraId="1B9A44E4" w14:textId="77777777" w:rsidR="00334AC7" w:rsidRPr="00F46B51" w:rsidRDefault="00334AC7" w:rsidP="00334AC7">
      <w:pPr>
        <w:jc w:val="center"/>
        <w:rPr>
          <w:rFonts w:eastAsiaTheme="minorEastAsia"/>
          <w:sz w:val="36"/>
          <w:szCs w:val="36"/>
          <w:lang w:val="es-MX"/>
        </w:rPr>
      </w:pPr>
      <w:r w:rsidRPr="00F46B51">
        <w:rPr>
          <w:rFonts w:eastAsiaTheme="minorEastAsia"/>
          <w:sz w:val="36"/>
          <w:szCs w:val="36"/>
          <w:lang w:val="es-MX"/>
        </w:rPr>
        <w:t>SUSTITUYENDO LOS VALORES EN LA FORMULA DE CAMPO ELECTRICO=</w:t>
      </w:r>
    </w:p>
    <w:p w14:paraId="08519A53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36"/>
          <w:szCs w:val="36"/>
          <w:lang w:val="es-MX"/>
        </w:rPr>
      </w:pPr>
      <m:oMath>
        <m:r>
          <w:rPr>
            <w:rFonts w:ascii="Cambria Math" w:eastAsiaTheme="minorEastAsia" w:hAnsi="Cambria Math"/>
            <w:color w:val="000000" w:themeColor="text1"/>
            <w:sz w:val="36"/>
            <w:szCs w:val="36"/>
          </w:rPr>
          <m:t>E</m:t>
        </m:r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es-MX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es-MX"/>
                  </w:rPr>
                  <m:t>(4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</w:rPr>
                  <m:t>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56"/>
                        <w:szCs w:val="56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es-MX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es-MX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es-MX"/>
                  </w:rPr>
                  <m:t>)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es-MX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es-MX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</m:oMath>
      <w:r w:rsidRPr="00F46B51">
        <w:rPr>
          <w:rFonts w:eastAsiaTheme="minorEastAsia"/>
          <w:color w:val="000000" w:themeColor="text1"/>
          <w:sz w:val="36"/>
          <w:szCs w:val="36"/>
          <w:lang w:val="es-MX"/>
        </w:rPr>
        <w:t>=</w:t>
      </w:r>
    </w:p>
    <w:p w14:paraId="3D9A1E2C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40"/>
          <w:szCs w:val="40"/>
          <w:lang w:val="es-MX"/>
        </w:rPr>
      </w:pPr>
      <m:oMath>
        <m:r>
          <w:rPr>
            <w:rFonts w:ascii="Cambria Math" w:hAnsi="Cambria Math"/>
            <w:color w:val="000000" w:themeColor="text1"/>
            <w:sz w:val="40"/>
            <w:szCs w:val="40"/>
          </w:rPr>
          <m:t>E</m:t>
        </m:r>
      </m:oMath>
      <w:r w:rsidRPr="00F46B51">
        <w:rPr>
          <w:rFonts w:eastAsiaTheme="minorEastAsia"/>
          <w:color w:val="000000" w:themeColor="text1"/>
          <w:sz w:val="40"/>
          <w:szCs w:val="40"/>
          <w:lang w:val="es-MX"/>
        </w:rPr>
        <w:t>=</w:t>
      </w:r>
      <m:oMath>
        <m:r>
          <w:rPr>
            <w:rFonts w:ascii="Cambria Math" w:eastAsiaTheme="minorEastAsia" w:hAnsi="Cambria Math"/>
            <w:color w:val="000000" w:themeColor="text1"/>
            <w:sz w:val="40"/>
            <w:szCs w:val="40"/>
            <w:lang w:val="es-MX"/>
          </w:rPr>
          <m:t xml:space="preserve"> 2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40"/>
                    <w:szCs w:val="40"/>
                    <w:lang w:val="es-MX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40"/>
                    <w:szCs w:val="40"/>
                    <w:lang w:val="es-MX"/>
                  </w:rPr>
                  <m:t>4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40"/>
                    <w:szCs w:val="40"/>
                  </w:rPr>
                  <m:t>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72"/>
                        <w:szCs w:val="72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  <w:lang w:val="es-MX"/>
                      </w:rPr>
                      <m:t>0</m:t>
                    </m:r>
                  </m:sub>
                </m:sSub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40"/>
                    <w:szCs w:val="40"/>
                  </w:rPr>
                  <m:t>q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  <w:lang w:val="es-MX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40"/>
                    <w:szCs w:val="40"/>
                    <w:lang w:val="es-MX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40"/>
                    <w:szCs w:val="40"/>
                    <w:lang w:val="es-MX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  <w:lang w:val="es-MX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40"/>
                            <w:szCs w:val="4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40"/>
                            <w:szCs w:val="40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  <w:lang w:val="es-MX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40"/>
                            <w:szCs w:val="4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40"/>
                            <w:szCs w:val="40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0"/>
                        <w:szCs w:val="40"/>
                        <w:lang w:val="es-MX"/>
                      </w:rPr>
                      <m:t>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40"/>
                            <w:szCs w:val="4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40"/>
                            <w:szCs w:val="40"/>
                            <w:lang w:val="es-MX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40"/>
                            <w:szCs w:val="40"/>
                            <w:lang w:val="es-MX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</m:oMath>
      <w:r w:rsidRPr="00F46B51">
        <w:rPr>
          <w:rFonts w:eastAsiaTheme="minorEastAsia"/>
          <w:color w:val="000000" w:themeColor="text1"/>
          <w:sz w:val="40"/>
          <w:szCs w:val="40"/>
          <w:lang w:val="es-MX"/>
        </w:rPr>
        <w:t>=</w:t>
      </w:r>
    </w:p>
    <w:p w14:paraId="5C84446A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36"/>
          <w:szCs w:val="36"/>
          <w:lang w:val="es-MX"/>
        </w:rPr>
      </w:pPr>
      <m:oMath>
        <m:r>
          <w:rPr>
            <w:rFonts w:ascii="Cambria Math" w:eastAsiaTheme="minorEastAsia" w:hAnsi="Cambria Math"/>
            <w:color w:val="000000" w:themeColor="text1"/>
            <w:sz w:val="36"/>
            <w:szCs w:val="36"/>
          </w:rPr>
          <m:t>E</m:t>
        </m:r>
        <m:r>
          <w:rPr>
            <w:rFonts w:ascii="Cambria Math" w:eastAsiaTheme="minorEastAsia" w:hAnsi="Cambria Math"/>
            <w:color w:val="000000" w:themeColor="text1"/>
            <w:sz w:val="36"/>
            <w:szCs w:val="36"/>
            <w:lang w:val="es-MX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</w:rPr>
                  <m:t>q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es-MX"/>
                  </w:rPr>
                  <m:t>(4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</w:rPr>
                  <m:t>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56"/>
                        <w:szCs w:val="56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es-MX"/>
                  </w:rPr>
                  <m:t>)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es-MX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  <w:lang w:val="es-MX"/>
                  </w:rPr>
                  <m:t>)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36"/>
                    <w:szCs w:val="36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es-MX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6"/>
                        <w:szCs w:val="36"/>
                        <w:lang w:val="es-MX"/>
                      </w:rPr>
                      <m:t>)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es-MX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36"/>
                            <w:szCs w:val="36"/>
                            <w:lang w:val="es-MX"/>
                          </w:rPr>
                          <m:t>2</m:t>
                        </m:r>
                      </m:den>
                    </m:f>
                  </m:sup>
                </m:sSup>
              </m:den>
            </m:f>
          </m:e>
        </m:d>
      </m:oMath>
      <w:r w:rsidRPr="00F46B51">
        <w:rPr>
          <w:rFonts w:eastAsiaTheme="minorEastAsia"/>
          <w:color w:val="000000" w:themeColor="text1"/>
          <w:sz w:val="36"/>
          <w:szCs w:val="36"/>
          <w:lang w:val="es-MX"/>
        </w:rPr>
        <w:t>=</w:t>
      </w:r>
    </w:p>
    <w:p w14:paraId="59418CD2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  <w:lang w:val="es-MX"/>
        </w:rPr>
      </w:pPr>
      <m:oMath>
        <m:r>
          <w:rPr>
            <w:rFonts w:ascii="Cambria Math" w:hAnsi="Cambria Math"/>
            <w:color w:val="000000" w:themeColor="text1"/>
            <w:sz w:val="44"/>
            <w:szCs w:val="44"/>
          </w:rPr>
          <m:t>E</m:t>
        </m:r>
      </m:oMath>
      <w:r w:rsidRPr="00F46B51">
        <w:rPr>
          <w:rFonts w:eastAsiaTheme="minorEastAsia"/>
          <w:color w:val="000000" w:themeColor="text1"/>
          <w:sz w:val="44"/>
          <w:szCs w:val="44"/>
          <w:lang w:val="es-MX"/>
        </w:rPr>
        <w:t>=</w:t>
      </w:r>
      <m:oMath>
        <m:r>
          <w:rPr>
            <w:rFonts w:ascii="Cambria Math" w:eastAsiaTheme="minorEastAsia" w:hAnsi="Cambria Math"/>
            <w:color w:val="000000" w:themeColor="text1"/>
            <w:sz w:val="44"/>
            <w:szCs w:val="44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44"/>
                <w:szCs w:val="4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44"/>
                <w:szCs w:val="44"/>
                <w:lang w:val="es-MX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44"/>
                <w:szCs w:val="44"/>
              </w:rPr>
              <m:t>qa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44"/>
                <w:szCs w:val="44"/>
                <w:lang w:val="es-MX"/>
              </w:rPr>
              <m:t>(4</m:t>
            </m:r>
            <m:r>
              <w:rPr>
                <w:rFonts w:ascii="Cambria Math" w:eastAsiaTheme="minorEastAsia" w:hAnsi="Cambria Math"/>
                <w:color w:val="000000" w:themeColor="text1"/>
                <w:sz w:val="44"/>
                <w:szCs w:val="44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96"/>
                    <w:szCs w:val="9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44"/>
                    <w:szCs w:val="44"/>
                    <w:lang w:val="es-MX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44"/>
                <w:szCs w:val="44"/>
                <w:lang w:val="es-MX"/>
              </w:rPr>
              <m:t>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44"/>
                    <w:szCs w:val="4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44"/>
                    <w:szCs w:val="44"/>
                    <w:lang w:val="es-MX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4"/>
                        <w:szCs w:val="44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4"/>
                        <w:szCs w:val="44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44"/>
                    <w:szCs w:val="44"/>
                    <w:lang w:val="es-MX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44"/>
                        <w:szCs w:val="4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4"/>
                        <w:szCs w:val="4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4"/>
                        <w:szCs w:val="44"/>
                        <w:lang w:val="es-MX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44"/>
                    <w:szCs w:val="44"/>
                    <w:lang w:val="es-MX"/>
                  </w:rPr>
                  <m:t>)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44"/>
                        <w:szCs w:val="4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4"/>
                        <w:szCs w:val="44"/>
                        <w:lang w:val="es-MX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44"/>
                        <w:szCs w:val="44"/>
                        <w:lang w:val="es-MX"/>
                      </w:rPr>
                      <m:t>2</m:t>
                    </m:r>
                  </m:den>
                </m:f>
              </m:sup>
            </m:sSup>
          </m:den>
        </m:f>
      </m:oMath>
      <w:r w:rsidRPr="00F46B51">
        <w:rPr>
          <w:rFonts w:eastAsiaTheme="minorEastAsia"/>
          <w:color w:val="000000" w:themeColor="text1"/>
          <w:sz w:val="44"/>
          <w:szCs w:val="44"/>
          <w:lang w:val="es-MX"/>
        </w:rPr>
        <w:t xml:space="preserve"> =</w:t>
      </w:r>
    </w:p>
    <w:p w14:paraId="42C426DC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  <w:lang w:val="es-MX"/>
        </w:rPr>
      </w:pPr>
    </w:p>
    <w:p w14:paraId="7A13A634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30"/>
          <w:szCs w:val="30"/>
          <w:lang w:val="es-MX"/>
        </w:rPr>
      </w:pPr>
      <w:r w:rsidRPr="00F46B51">
        <w:rPr>
          <w:rFonts w:eastAsiaTheme="minorEastAsia"/>
          <w:color w:val="000000" w:themeColor="text1"/>
          <w:sz w:val="30"/>
          <w:szCs w:val="30"/>
          <w:lang w:val="es-MX"/>
        </w:rPr>
        <w:t xml:space="preserve">TOMAMOS EL CONECPTO DE </w:t>
      </w:r>
      <w:proofErr w:type="spellStart"/>
      <w:r w:rsidRPr="00F46B51">
        <w:rPr>
          <w:color w:val="000000" w:themeColor="text1"/>
          <w:sz w:val="30"/>
          <w:szCs w:val="30"/>
          <w:lang w:val="es-MX"/>
        </w:rPr>
        <w:t>y</w:t>
      </w:r>
      <w:r w:rsidRPr="00F46B51">
        <w:rPr>
          <w:rFonts w:cstheme="minorHAnsi"/>
          <w:color w:val="000000" w:themeColor="text1"/>
          <w:sz w:val="30"/>
          <w:szCs w:val="30"/>
          <w:lang w:val="es-MX"/>
        </w:rPr>
        <w:t>››a</w:t>
      </w:r>
      <w:proofErr w:type="spellEnd"/>
      <w:r w:rsidRPr="00F46B51">
        <w:rPr>
          <w:rFonts w:cstheme="minorHAnsi"/>
          <w:color w:val="000000" w:themeColor="text1"/>
          <w:sz w:val="30"/>
          <w:szCs w:val="30"/>
          <w:lang w:val="es-MX"/>
        </w:rPr>
        <w:t xml:space="preserve"> DONDE Y ES MUCHO MAYOR QUE a ENTONCES ES CERCANA A CERO Y SE DESPRECIA.</w:t>
      </w:r>
    </w:p>
    <w:p w14:paraId="5EDC0263" w14:textId="77777777" w:rsidR="00334AC7" w:rsidRPr="0036027C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</w:rPr>
                <m:t>2qa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96"/>
                      <w:szCs w:val="96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4"/>
                      <w:szCs w:val="4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44"/>
                          <w:szCs w:val="4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6"/>
                              <w:szCs w:val="36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44"/>
                          <w:szCs w:val="4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44"/>
                          <w:szCs w:val="4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44"/>
                          <w:szCs w:val="44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39548694" w14:textId="77777777" w:rsidR="00334AC7" w:rsidRPr="00B33B7C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44"/>
              <w:szCs w:val="44"/>
            </w:rPr>
            <w:lastRenderedPageBreak/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44"/>
                  <w:szCs w:val="4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</w:rPr>
                <m:t>2qa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44"/>
                  <w:szCs w:val="44"/>
                </w:rPr>
                <m:t>4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96"/>
                      <w:szCs w:val="96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44"/>
                      <w:szCs w:val="44"/>
                    </w:rPr>
                    <m:t>3</m:t>
                  </m:r>
                </m:sup>
              </m:sSup>
            </m:den>
          </m:f>
        </m:oMath>
      </m:oMathPara>
    </w:p>
    <w:p w14:paraId="7ABBA3D8" w14:textId="77777777" w:rsidR="00334AC7" w:rsidRPr="00F46B51" w:rsidRDefault="00334AC7" w:rsidP="00334AC7">
      <w:pPr>
        <w:jc w:val="center"/>
        <w:rPr>
          <w:rFonts w:eastAsiaTheme="minorEastAsia"/>
          <w:sz w:val="56"/>
          <w:szCs w:val="56"/>
          <w:lang w:val="es-MX"/>
        </w:rPr>
      </w:pPr>
      <w:r w:rsidRPr="00F46B51">
        <w:rPr>
          <w:rFonts w:eastAsiaTheme="minorEastAsia"/>
          <w:color w:val="000000" w:themeColor="text1"/>
          <w:sz w:val="44"/>
          <w:szCs w:val="44"/>
          <w:lang w:val="es-MX"/>
        </w:rPr>
        <w:t xml:space="preserve">SUSTITUIMOS </w:t>
      </w:r>
      <m:oMath>
        <m:r>
          <w:rPr>
            <w:rFonts w:ascii="Cambria Math" w:eastAsiaTheme="minorEastAsia" w:hAnsi="Cambria Math"/>
            <w:sz w:val="56"/>
            <w:szCs w:val="56"/>
          </w:rPr>
          <m:t>K</m:t>
        </m:r>
      </m:oMath>
      <w:r w:rsidRPr="00F46B51">
        <w:rPr>
          <w:rFonts w:eastAsiaTheme="minorEastAsia"/>
          <w:sz w:val="56"/>
          <w:szCs w:val="56"/>
          <w:lang w:val="es-MX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4</m:t>
            </m:r>
            <m:r>
              <w:rPr>
                <w:rFonts w:ascii="Cambria Math" w:eastAsiaTheme="minorEastAsia" w:hAnsi="Cambria Math"/>
                <w:sz w:val="56"/>
                <w:szCs w:val="56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56"/>
            <w:szCs w:val="56"/>
            <w:lang w:val="es-MX"/>
          </w:rPr>
          <m:t>=</m:t>
        </m:r>
      </m:oMath>
      <w:r w:rsidRPr="00F46B51">
        <w:rPr>
          <w:rFonts w:eastAsiaTheme="minorEastAsia"/>
          <w:sz w:val="56"/>
          <w:szCs w:val="56"/>
          <w:lang w:val="es-MX"/>
        </w:rPr>
        <w:t xml:space="preserve">      </w:t>
      </w:r>
    </w:p>
    <w:p w14:paraId="0B898BA2" w14:textId="77777777" w:rsidR="00334AC7" w:rsidRPr="00F46B51" w:rsidRDefault="00334AC7" w:rsidP="00334AC7">
      <w:pPr>
        <w:jc w:val="center"/>
        <w:rPr>
          <w:rFonts w:eastAsiaTheme="minorEastAsia"/>
          <w:color w:val="FF0000"/>
          <w:sz w:val="44"/>
          <w:szCs w:val="44"/>
          <w:lang w:val="es-MX"/>
        </w:rPr>
      </w:pPr>
      <w:r w:rsidRPr="00F46B51">
        <w:rPr>
          <w:rFonts w:eastAsiaTheme="minorEastAsia"/>
          <w:color w:val="000000" w:themeColor="text1"/>
          <w:sz w:val="44"/>
          <w:szCs w:val="44"/>
          <w:lang w:val="es-MX"/>
        </w:rPr>
        <w:t xml:space="preserve">RESPUESTA= </w:t>
      </w:r>
      <m:oMath>
        <m:r>
          <w:rPr>
            <w:rFonts w:ascii="Cambria Math" w:eastAsiaTheme="minorEastAsia" w:hAnsi="Cambria Math"/>
            <w:color w:val="FF0000"/>
            <w:sz w:val="44"/>
            <w:szCs w:val="44"/>
            <w:highlight w:val="lightGray"/>
          </w:rPr>
          <m:t>E</m:t>
        </m:r>
        <m:r>
          <w:rPr>
            <w:rFonts w:ascii="Cambria Math" w:eastAsiaTheme="minorEastAsia" w:hAnsi="Cambria Math"/>
            <w:color w:val="FF0000"/>
            <w:sz w:val="44"/>
            <w:szCs w:val="44"/>
            <w:highlight w:val="lightGray"/>
            <w:lang w:val="es-MX"/>
          </w:rPr>
          <m:t>=</m:t>
        </m:r>
        <m:r>
          <w:rPr>
            <w:rFonts w:ascii="Cambria Math" w:eastAsiaTheme="minorEastAsia" w:hAnsi="Cambria Math"/>
            <w:color w:val="FF0000"/>
            <w:sz w:val="44"/>
            <w:szCs w:val="44"/>
            <w:highlight w:val="lightGray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44"/>
                <w:szCs w:val="44"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44"/>
                <w:szCs w:val="44"/>
                <w:highlight w:val="lightGray"/>
                <w:lang w:val="es-MX"/>
              </w:rPr>
              <m:t>2</m:t>
            </m:r>
            <m:r>
              <w:rPr>
                <w:rFonts w:ascii="Cambria Math" w:eastAsiaTheme="minorEastAsia" w:hAnsi="Cambria Math"/>
                <w:color w:val="FF0000"/>
                <w:sz w:val="44"/>
                <w:szCs w:val="44"/>
                <w:highlight w:val="lightGray"/>
              </w:rPr>
              <m:t>qa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  <w:sz w:val="44"/>
                    <w:szCs w:val="44"/>
                    <w:highlight w:val="lightGray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44"/>
                    <w:szCs w:val="44"/>
                    <w:highlight w:val="lightGray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44"/>
                    <w:szCs w:val="44"/>
                    <w:highlight w:val="lightGray"/>
                    <w:lang w:val="es-MX"/>
                  </w:rPr>
                  <m:t>3</m:t>
                </m:r>
              </m:sup>
            </m:sSup>
          </m:den>
        </m:f>
      </m:oMath>
    </w:p>
    <w:p w14:paraId="36BE8A90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  <w:lang w:val="es-MX"/>
        </w:rPr>
      </w:pPr>
    </w:p>
    <w:p w14:paraId="46D67F71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  <w:lang w:val="es-MX"/>
        </w:rPr>
      </w:pPr>
    </w:p>
    <w:p w14:paraId="2DE3F6AE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  <w:lang w:val="es-MX"/>
        </w:rPr>
      </w:pPr>
    </w:p>
    <w:p w14:paraId="1D7B48E1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  <w:lang w:val="es-MX"/>
        </w:rPr>
      </w:pPr>
    </w:p>
    <w:p w14:paraId="1DA7A726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44"/>
          <w:szCs w:val="44"/>
          <w:lang w:val="es-MX"/>
        </w:rPr>
      </w:pPr>
    </w:p>
    <w:p w14:paraId="43C41440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</w:p>
    <w:p w14:paraId="5449C4F9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PROBLEMA NUMERO 4 =</w:t>
      </w:r>
    </w:p>
    <w:p w14:paraId="2D16699D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Una carga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1</m:t>
            </m:r>
          </m:sub>
        </m:sSub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= 7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-6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c</m:t>
        </m:r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se ubica en el origen y una segunda carga</w:t>
      </w:r>
    </w:p>
    <w:p w14:paraId="4FDE67C1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lastRenderedPageBreak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s-MX"/>
          </w:rPr>
          <m:t xml:space="preserve">= </m:t>
        </m:r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-5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-6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c</m:t>
        </m:r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se ubica en el eje x a 0.30m del origen (Fig.23.13). Encuentre el campo eléctrico en el punto P, el cual tiene coordenadas (0,0,0.</w:t>
      </w:r>
      <w:proofErr w:type="gramStart"/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40)m</w:t>
      </w:r>
      <w:proofErr w:type="gramEnd"/>
      <w:r w:rsidRPr="00837F4A">
        <w:rPr>
          <w:noProof/>
          <w:lang w:val="es-MX" w:eastAsia="es-MX"/>
        </w:rPr>
        <w:drawing>
          <wp:inline distT="0" distB="0" distL="0" distR="0" wp14:anchorId="63F9E5C3" wp14:editId="04F05DC2">
            <wp:extent cx="5612130" cy="278892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280A" w14:textId="77777777" w:rsidR="00334AC7" w:rsidRPr="00F46B51" w:rsidRDefault="00334AC7" w:rsidP="00334AC7">
      <w:pPr>
        <w:rPr>
          <w:rFonts w:eastAsiaTheme="minorEastAsia"/>
          <w:b/>
          <w:bCs/>
          <w:sz w:val="28"/>
          <w:szCs w:val="28"/>
          <w:lang w:val="es-MX"/>
        </w:rPr>
      </w:pPr>
      <w:r w:rsidRPr="00F46B51">
        <w:rPr>
          <w:rFonts w:eastAsiaTheme="minorEastAsia"/>
          <w:b/>
          <w:bCs/>
          <w:sz w:val="28"/>
          <w:szCs w:val="28"/>
          <w:lang w:val="es-MX"/>
        </w:rPr>
        <w:t>FORMULAS:</w:t>
      </w:r>
    </w:p>
    <w:p w14:paraId="6BEFC1B3" w14:textId="77777777" w:rsidR="00334AC7" w:rsidRPr="00F46B51" w:rsidRDefault="00334AC7" w:rsidP="00334AC7">
      <w:pPr>
        <w:rPr>
          <w:rFonts w:eastAsiaTheme="minorEastAsia"/>
          <w:lang w:val="es-MX"/>
        </w:rPr>
      </w:pPr>
      <w:r w:rsidRPr="00F46B51">
        <w:rPr>
          <w:rFonts w:eastAsiaTheme="minorEastAsia"/>
          <w:lang w:val="es-MX"/>
        </w:rPr>
        <w:t xml:space="preserve">        CAMPO ELECTRICO                                                 </w:t>
      </w:r>
    </w:p>
    <w:p w14:paraId="67E6E776" w14:textId="77777777" w:rsidR="00334AC7" w:rsidRPr="00F46B51" w:rsidRDefault="00F46B51" w:rsidP="00334AC7">
      <w:pPr>
        <w:rPr>
          <w:rFonts w:eastAsiaTheme="minorEastAsia"/>
          <w:sz w:val="56"/>
          <w:szCs w:val="56"/>
          <w:lang w:val="es-MX"/>
        </w:rPr>
      </w:pPr>
      <w:r>
        <w:rPr>
          <w:rFonts w:eastAsiaTheme="minorEastAsia"/>
          <w:noProof/>
          <w:sz w:val="56"/>
          <w:szCs w:val="56"/>
        </w:rPr>
        <w:pict w14:anchorId="14498EE1">
          <v:shape id="_x0000_s1028" type="#_x0000_t202" style="position:absolute;margin-left:275.55pt;margin-top:40.85pt;width:185.9pt;height:136.8pt;z-index:251667456;visibility:visible;mso-width-percent:400;mso-wrap-distance-top:3.6pt;mso-wrap-distance-bottom:3.6pt;mso-position-horizontal-relative:margin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">
            <v:textbox>
              <w:txbxContent>
                <w:p w14:paraId="7EB0A4FF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  <w:t>DATOS:</w:t>
                  </w:r>
                </w:p>
                <w:p w14:paraId="59B6D15B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rFonts w:eastAsiaTheme="minorEastAsia"/>
                      <w:b/>
                      <w:bCs/>
                      <w:sz w:val="28"/>
                      <w:szCs w:val="28"/>
                      <w:lang w:val="es-MX"/>
                    </w:rPr>
                    <w:t>-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1</m:t>
                        </m:r>
                      </m:sub>
                    </m:sSub>
                  </m:oMath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 xml:space="preserve"> = 7X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oMath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 xml:space="preserve">  (0,0)</w:t>
                  </w:r>
                </w:p>
                <w:p w14:paraId="558A80AD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lang w:val="es-MX"/>
                    </w:rPr>
                    <w:t>-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  <w:lang w:val="es-MX"/>
                      </w:rPr>
                      <m:t xml:space="preserve">= </m:t>
                    </m:r>
                  </m:oMath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>-5X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oMath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 xml:space="preserve">  (0.30,0)</w:t>
                  </w:r>
                </w:p>
                <w:p w14:paraId="3D7746E9" w14:textId="77777777" w:rsidR="00F46B51" w:rsidRDefault="00F46B51" w:rsidP="00334AC7">
                  <w:pPr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-P (0,0,0.</w:t>
                  </w:r>
                  <w:proofErr w:type="gramStart"/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40)m</w:t>
                  </w:r>
                  <w:proofErr w:type="gramEnd"/>
                </w:p>
                <w:p w14:paraId="23E83F39" w14:textId="77777777" w:rsidR="00F46B51" w:rsidRDefault="00F46B51" w:rsidP="00334AC7">
                  <w:pPr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1FCE3ABC" w14:textId="77777777" w:rsidR="00F46B51" w:rsidRDefault="00F46B51" w:rsidP="00334AC7">
                  <w:pPr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45B00DA5" w14:textId="77777777" w:rsidR="00F46B51" w:rsidRDefault="00F46B51" w:rsidP="00334AC7">
                  <w:pPr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0E085A7F" w14:textId="77777777" w:rsidR="00F46B51" w:rsidRDefault="00F46B51" w:rsidP="00334AC7">
                  <w:pPr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</w:pPr>
                </w:p>
                <w:p w14:paraId="71846EA9" w14:textId="77777777" w:rsidR="00F46B51" w:rsidRDefault="00F46B51" w:rsidP="00334AC7">
                  <w:pPr>
                    <w:jc w:val="center"/>
                  </w:pPr>
                </w:p>
              </w:txbxContent>
            </v:textbox>
            <w10:wrap type="square" anchorx="margin"/>
          </v:shape>
        </w:pict>
      </w:r>
      <w:r w:rsidR="00334AC7" w:rsidRPr="00F46B51">
        <w:rPr>
          <w:rFonts w:eastAsiaTheme="minorEastAsia"/>
          <w:sz w:val="56"/>
          <w:szCs w:val="56"/>
          <w:lang w:val="es-MX"/>
        </w:rPr>
        <w:t>E=</w:t>
      </w:r>
      <m:oMath>
        <m:r>
          <w:rPr>
            <w:rFonts w:ascii="Cambria Math" w:eastAsiaTheme="minorEastAsia" w:hAnsi="Cambria Math"/>
            <w:sz w:val="56"/>
            <w:szCs w:val="56"/>
            <w:lang w:val="es-MX"/>
          </w:rPr>
          <m:t xml:space="preserve"> </m:t>
        </m:r>
        <m:r>
          <w:rPr>
            <w:rFonts w:ascii="Cambria Math" w:eastAsiaTheme="minorEastAsia" w:hAnsi="Cambria Math"/>
            <w:sz w:val="56"/>
            <w:szCs w:val="56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</w:rPr>
              <m:t>q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p>
            </m:sSup>
          </m:den>
        </m:f>
      </m:oMath>
      <w:r w:rsidR="00334AC7" w:rsidRPr="00F46B51">
        <w:rPr>
          <w:rFonts w:eastAsiaTheme="minorEastAsia"/>
          <w:sz w:val="56"/>
          <w:szCs w:val="56"/>
          <w:lang w:val="es-MX"/>
        </w:rPr>
        <w:t xml:space="preserve">     </w:t>
      </w:r>
      <m:oMath>
        <m:r>
          <w:rPr>
            <w:rFonts w:ascii="Cambria Math" w:eastAsiaTheme="minorEastAsia" w:hAnsi="Cambria Math"/>
            <w:sz w:val="56"/>
            <w:szCs w:val="56"/>
          </w:rPr>
          <m:t>K</m:t>
        </m:r>
      </m:oMath>
      <w:r w:rsidR="00334AC7" w:rsidRPr="00F46B51">
        <w:rPr>
          <w:rFonts w:eastAsiaTheme="minorEastAsia"/>
          <w:sz w:val="56"/>
          <w:szCs w:val="56"/>
          <w:lang w:val="es-MX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4</m:t>
            </m:r>
            <m:r>
              <w:rPr>
                <w:rFonts w:ascii="Cambria Math" w:eastAsiaTheme="minorEastAsia" w:hAnsi="Cambria Math"/>
                <w:sz w:val="56"/>
                <w:szCs w:val="56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0</m:t>
                </m:r>
              </m:sub>
            </m:sSub>
          </m:den>
        </m:f>
      </m:oMath>
      <w:r w:rsidR="00334AC7" w:rsidRPr="00F46B51">
        <w:rPr>
          <w:rFonts w:eastAsiaTheme="minorEastAsia"/>
          <w:sz w:val="56"/>
          <w:szCs w:val="56"/>
          <w:lang w:val="es-MX"/>
        </w:rPr>
        <w:t xml:space="preserve">      </w:t>
      </w:r>
    </w:p>
    <w:p w14:paraId="204A8864" w14:textId="77777777" w:rsidR="00334AC7" w:rsidRDefault="00334AC7" w:rsidP="00334AC7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noProof/>
          <w:color w:val="000000" w:themeColor="text1"/>
          <w:sz w:val="28"/>
          <w:szCs w:val="28"/>
          <w:lang w:val="es-MX" w:eastAsia="es-MX"/>
        </w:rPr>
        <w:drawing>
          <wp:inline distT="0" distB="0" distL="0" distR="0" wp14:anchorId="64FB1871" wp14:editId="0FE58491">
            <wp:extent cx="2438400" cy="2552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14BB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32"/>
          <w:szCs w:val="32"/>
          <w:lang w:val="es-MX"/>
        </w:rPr>
      </w:pPr>
      <w:r w:rsidRPr="00F46B51">
        <w:rPr>
          <w:rFonts w:eastAsiaTheme="minorEastAsia"/>
          <w:color w:val="000000" w:themeColor="text1"/>
          <w:sz w:val="32"/>
          <w:szCs w:val="32"/>
          <w:lang w:val="es-MX"/>
        </w:rPr>
        <w:t>CALCULAMOS EL ANGULO=</w:t>
      </w:r>
    </w:p>
    <w:p w14:paraId="68AB30CF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32"/>
          <w:szCs w:val="32"/>
          <w:lang w:val="es-MX"/>
        </w:rPr>
      </w:pPr>
      <m:oMath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s-MX"/>
          </w:rPr>
          <m:t>Ɵ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s-MX"/>
                  </w:rPr>
                  <m:t>tan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s-MX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lang w:val="es-MX"/>
                      </w:rPr>
                      <m:t>0.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32"/>
                        <w:szCs w:val="32"/>
                        <w:lang w:val="es-MX"/>
                      </w:rPr>
                      <m:t>0.3</m:t>
                    </m:r>
                  </m:den>
                </m:f>
              </m:e>
            </m:d>
          </m:e>
        </m:func>
      </m:oMath>
      <w:r w:rsidRPr="00F46B51">
        <w:rPr>
          <w:rFonts w:eastAsiaTheme="minorEastAsia"/>
          <w:color w:val="000000" w:themeColor="text1"/>
          <w:sz w:val="32"/>
          <w:szCs w:val="32"/>
          <w:lang w:val="es-MX"/>
        </w:rPr>
        <w:t xml:space="preserve"> =</w:t>
      </w:r>
    </w:p>
    <w:p w14:paraId="0A7C5E1A" w14:textId="77777777" w:rsidR="00334AC7" w:rsidRPr="004A0F48" w:rsidRDefault="00334AC7" w:rsidP="00334AC7">
      <w:pPr>
        <w:jc w:val="center"/>
        <w:rPr>
          <w:rFonts w:eastAsiaTheme="minorEastAsia"/>
          <w:color w:val="FF0000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32"/>
              <w:szCs w:val="32"/>
              <w:highlight w:val="lightGray"/>
            </w:rPr>
            <m:t>Ɵ=53.1301ᵒ</m:t>
          </m:r>
        </m:oMath>
      </m:oMathPara>
    </w:p>
    <w:p w14:paraId="6032CA4F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32"/>
          <w:szCs w:val="32"/>
          <w:lang w:val="es-MX"/>
        </w:rPr>
      </w:pPr>
      <w:r w:rsidRPr="00F46B51">
        <w:rPr>
          <w:rFonts w:eastAsiaTheme="minorEastAsia"/>
          <w:color w:val="000000" w:themeColor="text1"/>
          <w:sz w:val="32"/>
          <w:szCs w:val="32"/>
          <w:lang w:val="es-MX"/>
        </w:rPr>
        <w:lastRenderedPageBreak/>
        <w:t>CALCULAMOS LAS MAGNITUDES DEL CAMPO ELECTRICO=</w:t>
      </w:r>
    </w:p>
    <w:p w14:paraId="178821C0" w14:textId="77777777" w:rsidR="00334AC7" w:rsidRPr="00F46B51" w:rsidRDefault="00334AC7" w:rsidP="00334AC7">
      <w:pPr>
        <w:jc w:val="center"/>
        <w:rPr>
          <w:rFonts w:eastAsiaTheme="minorEastAsia"/>
          <w:color w:val="000000" w:themeColor="text1"/>
          <w:sz w:val="32"/>
          <w:szCs w:val="32"/>
          <w:lang w:val="es-MX"/>
        </w:rPr>
      </w:pPr>
    </w:p>
    <w:p w14:paraId="5C838F8D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=  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8.854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-1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ou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s-MX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s-MX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0.40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 </w:t>
      </w:r>
    </w:p>
    <w:p w14:paraId="3E26F508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>=</w:t>
      </w:r>
      <m:oMath>
        <m:r>
          <w:rPr>
            <w:rFonts w:ascii="Cambria Math" w:eastAsiaTheme="minorEastAsia" w:hAnsi="Cambria Math"/>
            <w:sz w:val="32"/>
            <w:szCs w:val="32"/>
            <w:lang w:val="es-MX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8.9877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9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4.375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-5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</w:t>
      </w:r>
    </w:p>
    <w:p w14:paraId="77930174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5DABBF44" w14:textId="77777777" w:rsidR="00334AC7" w:rsidRPr="00F46B51" w:rsidRDefault="00F46B51" w:rsidP="00334AC7">
      <w:pPr>
        <w:rPr>
          <w:rFonts w:eastAsiaTheme="minorEastAsia"/>
          <w:color w:val="FF0000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1</m:t>
            </m:r>
          </m:sub>
        </m:sSub>
      </m:oMath>
      <w:r w:rsidR="00334AC7" w:rsidRPr="00F46B51">
        <w:rPr>
          <w:rFonts w:eastAsiaTheme="minorEastAsia"/>
          <w:color w:val="FF0000"/>
          <w:sz w:val="32"/>
          <w:szCs w:val="32"/>
          <w:highlight w:val="lightGray"/>
          <w:lang w:val="es-MX"/>
        </w:rPr>
        <w:t>= 393213.7316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  <w:lang w:val="es-MX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</w:rPr>
              <m:t>C</m:t>
            </m:r>
          </m:den>
        </m:f>
        <m:r>
          <w:rPr>
            <w:rFonts w:ascii="Cambria Math" w:eastAsiaTheme="minorEastAsia" w:hAnsi="Cambria Math"/>
            <w:color w:val="FF0000"/>
            <w:sz w:val="32"/>
            <w:szCs w:val="32"/>
            <w:lang w:val="es-MX"/>
          </w:rPr>
          <m:t xml:space="preserve"> </m:t>
        </m:r>
      </m:oMath>
    </w:p>
    <w:p w14:paraId="20D584EC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2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=  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8.854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-1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ou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s-MX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s-MX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0.50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 </w:t>
      </w:r>
    </w:p>
    <w:p w14:paraId="3A5916D2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2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>=</w:t>
      </w:r>
      <m:oMath>
        <m:r>
          <w:rPr>
            <w:rFonts w:ascii="Cambria Math" w:eastAsiaTheme="minorEastAsia" w:hAnsi="Cambria Math"/>
            <w:sz w:val="32"/>
            <w:szCs w:val="32"/>
            <w:lang w:val="es-MX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8.9877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9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2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-5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</w:t>
      </w:r>
    </w:p>
    <w:p w14:paraId="06CD3BE7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0A7FB695" w14:textId="77777777" w:rsidR="00334AC7" w:rsidRPr="00F46B51" w:rsidRDefault="00F46B51" w:rsidP="00334AC7">
      <w:pPr>
        <w:rPr>
          <w:rFonts w:eastAsiaTheme="minorEastAsia"/>
          <w:color w:val="FF0000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2</m:t>
            </m:r>
          </m:sub>
        </m:sSub>
      </m:oMath>
      <w:r w:rsidR="00334AC7" w:rsidRPr="00F46B51">
        <w:rPr>
          <w:rFonts w:eastAsiaTheme="minorEastAsia"/>
          <w:color w:val="FF0000"/>
          <w:sz w:val="32"/>
          <w:szCs w:val="32"/>
          <w:highlight w:val="lightGray"/>
          <w:lang w:val="es-MX"/>
        </w:rPr>
        <w:t>= 179754.8487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  <w:lang w:val="es-MX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highlight w:val="lightGray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</w:rPr>
              <m:t>C</m:t>
            </m:r>
          </m:den>
        </m:f>
        <m:r>
          <w:rPr>
            <w:rFonts w:ascii="Cambria Math" w:eastAsiaTheme="minorEastAsia" w:hAnsi="Cambria Math"/>
            <w:color w:val="FF0000"/>
            <w:sz w:val="32"/>
            <w:szCs w:val="32"/>
            <w:lang w:val="es-MX"/>
          </w:rPr>
          <m:t xml:space="preserve"> </m:t>
        </m:r>
      </m:oMath>
    </w:p>
    <w:p w14:paraId="608C254E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7B7FFD7F" w14:textId="77777777" w:rsidR="00334AC7" w:rsidRPr="00F46B51" w:rsidRDefault="00334AC7" w:rsidP="00334AC7">
      <w:pPr>
        <w:jc w:val="center"/>
        <w:rPr>
          <w:rFonts w:eastAsiaTheme="minorEastAsia"/>
          <w:sz w:val="32"/>
          <w:szCs w:val="32"/>
          <w:lang w:val="es-MX"/>
        </w:rPr>
      </w:pPr>
      <w:r w:rsidRPr="00F46B51">
        <w:rPr>
          <w:rFonts w:eastAsiaTheme="minorEastAsia"/>
          <w:sz w:val="32"/>
          <w:szCs w:val="32"/>
          <w:lang w:val="es-MX"/>
        </w:rPr>
        <w:t>CALCULAMOS COMPONENTES EN X=</w:t>
      </w:r>
    </w:p>
    <w:p w14:paraId="782CDB02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6BDACEE4" w14:textId="77777777" w:rsidR="00334AC7" w:rsidRPr="00F46B51" w:rsidRDefault="00F46B51" w:rsidP="00334AC7">
      <w:pPr>
        <w:jc w:val="center"/>
        <w:rPr>
          <w:rFonts w:eastAsiaTheme="minorEastAsia"/>
          <w:color w:val="FF0000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s-MX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x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s-MX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s-MX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s-MX"/>
                  </w:rPr>
                  <m:t>53.1301°</m:t>
                </m:r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s-MX"/>
              </w:rPr>
              <m:t>1.8</m:t>
            </m:r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s-MX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s-MX"/>
          </w:rPr>
          <m:t>=</m:t>
        </m:r>
        <m:r>
          <w:rPr>
            <w:rFonts w:ascii="Cambria Math" w:eastAsiaTheme="minorEastAsia" w:hAnsi="Cambria Math"/>
            <w:color w:val="FF0000"/>
            <w:sz w:val="32"/>
            <w:szCs w:val="32"/>
            <w:lang w:val="es-MX"/>
          </w:rPr>
          <m:t xml:space="preserve">108025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C</m:t>
            </m:r>
          </m:den>
        </m:f>
      </m:oMath>
      <w:r w:rsidR="00334AC7" w:rsidRPr="00F46B51">
        <w:rPr>
          <w:rFonts w:eastAsiaTheme="minorEastAsia"/>
          <w:color w:val="FF0000"/>
          <w:sz w:val="32"/>
          <w:szCs w:val="32"/>
          <w:lang w:val="es-MX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  <w:lang w:val="es-MX"/>
          </w:rPr>
          <m:t xml:space="preserve">≈1.1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C</m:t>
            </m:r>
          </m:den>
        </m:f>
      </m:oMath>
    </w:p>
    <w:p w14:paraId="443FE1B6" w14:textId="77777777" w:rsidR="00334AC7" w:rsidRPr="00F46B51" w:rsidRDefault="00F46B51" w:rsidP="00334AC7">
      <w:pPr>
        <w:jc w:val="center"/>
        <w:rPr>
          <w:rFonts w:eastAsiaTheme="minorEastAsia"/>
          <w:color w:val="FF0000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s-MX"/>
              </w:rPr>
              <m:t>2</m:t>
            </m:r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Y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s-MX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32"/>
                    <w:szCs w:val="32"/>
                    <w:lang w:val="es-MX"/>
                  </w:rPr>
                  <m:t>sen</m:t>
                </m:r>
              </m:fName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s-MX"/>
                  </w:rPr>
                  <m:t>53.1301°</m:t>
                </m:r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  <w:lang w:val="es-MX"/>
              </w:rPr>
              <m:t>1.8</m:t>
            </m:r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  <w:lang w:val="es-MX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/>
            <w:color w:val="000000" w:themeColor="text1"/>
            <w:sz w:val="32"/>
            <w:szCs w:val="32"/>
            <w:lang w:val="es-MX"/>
          </w:rPr>
          <m:t>=</m:t>
        </m:r>
        <m:r>
          <w:rPr>
            <w:rFonts w:ascii="Cambria Math" w:eastAsiaTheme="minorEastAsia" w:hAnsi="Cambria Math"/>
            <w:color w:val="FF0000"/>
            <w:sz w:val="32"/>
            <w:szCs w:val="32"/>
            <w:lang w:val="es-MX"/>
          </w:rPr>
          <m:t xml:space="preserve">143981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C</m:t>
            </m:r>
          </m:den>
        </m:f>
      </m:oMath>
      <w:r w:rsidR="00334AC7" w:rsidRPr="00F46B51">
        <w:rPr>
          <w:rFonts w:eastAsiaTheme="minorEastAsia"/>
          <w:color w:val="FF0000"/>
          <w:sz w:val="32"/>
          <w:szCs w:val="32"/>
          <w:lang w:val="es-MX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32"/>
            <w:szCs w:val="32"/>
            <w:lang w:val="es-MX"/>
          </w:rPr>
          <m:t xml:space="preserve">≈1.4 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N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32"/>
                <w:szCs w:val="32"/>
              </w:rPr>
              <m:t>C</m:t>
            </m:r>
          </m:den>
        </m:f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34AC7" w14:paraId="2EAC0631" w14:textId="77777777" w:rsidTr="00204B2C">
        <w:trPr>
          <w:trHeight w:val="701"/>
        </w:trPr>
        <w:tc>
          <w:tcPr>
            <w:tcW w:w="2942" w:type="dxa"/>
          </w:tcPr>
          <w:p w14:paraId="61C2D7B6" w14:textId="77777777" w:rsidR="00334AC7" w:rsidRDefault="00F46B51" w:rsidP="00204B2C">
            <w:pPr>
              <w:rPr>
                <w:rFonts w:eastAsiaTheme="minorEastAsia"/>
                <w:sz w:val="32"/>
                <w:szCs w:val="32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F</m:t>
                    </m:r>
                  </m:e>
                </m:nary>
              </m:oMath>
            </m:oMathPara>
          </w:p>
        </w:tc>
        <w:tc>
          <w:tcPr>
            <w:tcW w:w="2943" w:type="dxa"/>
          </w:tcPr>
          <w:p w14:paraId="0ADA3DBB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  X</w:t>
            </w:r>
          </w:p>
        </w:tc>
        <w:tc>
          <w:tcPr>
            <w:tcW w:w="2943" w:type="dxa"/>
          </w:tcPr>
          <w:p w14:paraId="717EF5E3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    Y</w:t>
            </w:r>
          </w:p>
        </w:tc>
      </w:tr>
      <w:tr w:rsidR="00334AC7" w14:paraId="38EB404B" w14:textId="77777777" w:rsidTr="00204B2C">
        <w:tc>
          <w:tcPr>
            <w:tcW w:w="2942" w:type="dxa"/>
          </w:tcPr>
          <w:p w14:paraId="1876620A" w14:textId="77777777" w:rsidR="00334AC7" w:rsidRPr="005E01FB" w:rsidRDefault="00F46B51" w:rsidP="00204B2C">
            <w:pPr>
              <w:rPr>
                <w:rFonts w:ascii="Calibri" w:eastAsia="Times New Roman" w:hAnsi="Calibri" w:cs="Times New Roma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43" w:type="dxa"/>
          </w:tcPr>
          <w:p w14:paraId="109BE41D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    0</w:t>
            </w:r>
          </w:p>
        </w:tc>
        <w:tc>
          <w:tcPr>
            <w:tcW w:w="2943" w:type="dxa"/>
          </w:tcPr>
          <w:p w14:paraId="478AF524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3.93X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sup>
              </m:sSup>
            </m:oMath>
          </w:p>
        </w:tc>
      </w:tr>
      <w:tr w:rsidR="00334AC7" w14:paraId="5B1F3F66" w14:textId="77777777" w:rsidTr="00204B2C">
        <w:tc>
          <w:tcPr>
            <w:tcW w:w="2942" w:type="dxa"/>
          </w:tcPr>
          <w:p w14:paraId="340E4B66" w14:textId="77777777" w:rsidR="00334AC7" w:rsidRPr="005E01FB" w:rsidRDefault="00F46B51" w:rsidP="00204B2C">
            <w:pPr>
              <w:rPr>
                <w:rFonts w:ascii="Calibri" w:eastAsia="Times New Roman" w:hAnsi="Calibri" w:cs="Times New Roman"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43" w:type="dxa"/>
          </w:tcPr>
          <w:p w14:paraId="236F4CD7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1.1X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sup>
              </m:sSup>
            </m:oMath>
          </w:p>
        </w:tc>
        <w:tc>
          <w:tcPr>
            <w:tcW w:w="2943" w:type="dxa"/>
          </w:tcPr>
          <w:p w14:paraId="7FE3A433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 -1.4X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sup>
              </m:sSup>
            </m:oMath>
          </w:p>
        </w:tc>
      </w:tr>
      <w:tr w:rsidR="00334AC7" w14:paraId="5F6FBC34" w14:textId="77777777" w:rsidTr="00204B2C">
        <w:tc>
          <w:tcPr>
            <w:tcW w:w="2942" w:type="dxa"/>
          </w:tcPr>
          <w:p w14:paraId="58D00418" w14:textId="77777777" w:rsidR="00334AC7" w:rsidRDefault="00334AC7" w:rsidP="00204B2C">
            <w:pPr>
              <w:rPr>
                <w:rFonts w:ascii="Calibri" w:eastAsia="Times New Roman" w:hAnsi="Calibri" w:cs="Times New Roman"/>
                <w:sz w:val="32"/>
                <w:szCs w:val="32"/>
              </w:rPr>
            </w:pPr>
            <w:r>
              <w:rPr>
                <w:rFonts w:ascii="Calibri" w:eastAsia="Times New Roman" w:hAnsi="Calibri" w:cs="Times New Roman"/>
                <w:sz w:val="32"/>
                <w:szCs w:val="32"/>
              </w:rPr>
              <w:t xml:space="preserve">       RESULTADO</w:t>
            </w:r>
          </w:p>
        </w:tc>
        <w:tc>
          <w:tcPr>
            <w:tcW w:w="2943" w:type="dxa"/>
          </w:tcPr>
          <w:p w14:paraId="3F39F6F8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1.1X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sup>
              </m:sSup>
            </m:oMath>
          </w:p>
        </w:tc>
        <w:tc>
          <w:tcPr>
            <w:tcW w:w="2943" w:type="dxa"/>
          </w:tcPr>
          <w:p w14:paraId="2DC4514D" w14:textId="77777777" w:rsidR="00334AC7" w:rsidRDefault="00334AC7" w:rsidP="00204B2C">
            <w:pPr>
              <w:rPr>
                <w:rFonts w:eastAsiaTheme="minorEastAsia"/>
                <w:sz w:val="32"/>
                <w:szCs w:val="32"/>
              </w:rPr>
            </w:pPr>
            <w:r>
              <w:rPr>
                <w:rFonts w:eastAsiaTheme="minorEastAsia"/>
                <w:sz w:val="32"/>
                <w:szCs w:val="32"/>
              </w:rPr>
              <w:t xml:space="preserve">          2.53X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sup>
              </m:sSup>
            </m:oMath>
          </w:p>
        </w:tc>
      </w:tr>
    </w:tbl>
    <w:p w14:paraId="5C9410CC" w14:textId="77777777" w:rsidR="00334AC7" w:rsidRDefault="00334AC7" w:rsidP="00334AC7">
      <w:pPr>
        <w:jc w:val="center"/>
        <w:rPr>
          <w:rFonts w:eastAsiaTheme="minorEastAsia"/>
          <w:color w:val="000000" w:themeColor="text1"/>
          <w:sz w:val="32"/>
          <w:szCs w:val="32"/>
        </w:rPr>
      </w:pPr>
    </w:p>
    <w:p w14:paraId="37555041" w14:textId="77777777" w:rsidR="00334AC7" w:rsidRPr="008B2D1E" w:rsidRDefault="00334AC7" w:rsidP="00334AC7">
      <w:pPr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w:lastRenderedPageBreak/>
            <m:t>E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1.1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 xml:space="preserve">  2.53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EF4A7E6" w14:textId="77777777" w:rsidR="00334AC7" w:rsidRPr="00AA1B92" w:rsidRDefault="00334AC7" w:rsidP="00334AC7">
      <w:pPr>
        <w:rPr>
          <w:rFonts w:eastAsiaTheme="minorEastAsia"/>
          <w:color w:val="FF0000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36"/>
              <w:szCs w:val="36"/>
              <w:highlight w:val="lightGray"/>
            </w:rPr>
            <m:t>E=2.73X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36"/>
                  <w:szCs w:val="36"/>
                  <w:highlight w:val="lightGray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36"/>
                  <w:szCs w:val="36"/>
                  <w:highlight w:val="lightGray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36"/>
                  <w:szCs w:val="36"/>
                  <w:highlight w:val="lightGray"/>
                </w:rPr>
                <m:t>5</m:t>
              </m:r>
            </m:sup>
          </m:sSup>
          <m:f>
            <m:fPr>
              <m:type m:val="skw"/>
              <m:ctrlPr>
                <w:rPr>
                  <w:rFonts w:ascii="Cambria Math" w:eastAsiaTheme="minorEastAsia" w:hAnsi="Cambria Math"/>
                  <w:i/>
                  <w:color w:val="FF0000"/>
                  <w:sz w:val="36"/>
                  <w:szCs w:val="36"/>
                  <w:highlight w:val="lightGray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36"/>
                  <w:szCs w:val="36"/>
                  <w:highlight w:val="lightGray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36"/>
                  <w:szCs w:val="36"/>
                  <w:highlight w:val="lightGray"/>
                </w:rPr>
                <m:t>C</m:t>
              </m:r>
            </m:den>
          </m:f>
        </m:oMath>
      </m:oMathPara>
    </w:p>
    <w:p w14:paraId="6ADA1E09" w14:textId="77777777" w:rsidR="00334AC7" w:rsidRDefault="00334AC7" w:rsidP="00334AC7">
      <w:pPr>
        <w:rPr>
          <w:rFonts w:eastAsiaTheme="minorEastAsia"/>
          <w:color w:val="FF0000"/>
          <w:sz w:val="36"/>
          <w:szCs w:val="36"/>
        </w:rPr>
      </w:pPr>
    </w:p>
    <w:p w14:paraId="4CBF264C" w14:textId="77777777" w:rsidR="00334AC7" w:rsidRPr="00F46B51" w:rsidRDefault="00334AC7" w:rsidP="00334AC7">
      <w:pPr>
        <w:jc w:val="center"/>
        <w:rPr>
          <w:rFonts w:eastAsiaTheme="minorEastAsia"/>
          <w:sz w:val="32"/>
          <w:szCs w:val="32"/>
          <w:lang w:val="es-MX"/>
        </w:rPr>
      </w:pPr>
      <w:r w:rsidRPr="00F46B51">
        <w:rPr>
          <w:rFonts w:eastAsiaTheme="minorEastAsia"/>
          <w:sz w:val="32"/>
          <w:szCs w:val="32"/>
          <w:lang w:val="es-MX"/>
        </w:rPr>
        <w:t>SACAMOS EL ANGULO DEL CAMPO ELECTRICO RESULTANTE=</w:t>
      </w:r>
    </w:p>
    <w:p w14:paraId="5C2D0228" w14:textId="77777777" w:rsidR="00334AC7" w:rsidRPr="00C43958" w:rsidRDefault="00334AC7" w:rsidP="00334AC7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∅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.53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.1X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</w:rPr>
                <m:t>=</m:t>
              </m:r>
            </m:e>
          </m:func>
        </m:oMath>
      </m:oMathPara>
    </w:p>
    <w:p w14:paraId="45B89C7C" w14:textId="77777777" w:rsidR="00334AC7" w:rsidRPr="00F83A1D" w:rsidRDefault="00334AC7" w:rsidP="00334AC7">
      <w:pPr>
        <w:jc w:val="center"/>
        <w:rPr>
          <w:rFonts w:eastAsiaTheme="minorEastAsia"/>
          <w:color w:val="FF0000"/>
          <w:sz w:val="44"/>
          <w:szCs w:val="4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44"/>
              <w:szCs w:val="44"/>
              <w:highlight w:val="lightGray"/>
            </w:rPr>
            <m:t>∅=66.5014°</m:t>
          </m:r>
        </m:oMath>
      </m:oMathPara>
    </w:p>
    <w:p w14:paraId="565826B9" w14:textId="77777777" w:rsidR="00334AC7" w:rsidRPr="008126E7" w:rsidRDefault="00334AC7" w:rsidP="00334AC7">
      <w:pPr>
        <w:jc w:val="center"/>
        <w:rPr>
          <w:rFonts w:eastAsiaTheme="minorEastAsia"/>
          <w:color w:val="FF0000"/>
          <w:sz w:val="44"/>
          <w:szCs w:val="44"/>
        </w:rPr>
      </w:pPr>
    </w:p>
    <w:p w14:paraId="0ED273B5" w14:textId="77777777" w:rsidR="00334AC7" w:rsidRPr="00F46B51" w:rsidRDefault="00334AC7" w:rsidP="00334AC7">
      <w:pPr>
        <w:jc w:val="center"/>
        <w:rPr>
          <w:rFonts w:eastAsiaTheme="minorEastAsia"/>
          <w:sz w:val="44"/>
          <w:szCs w:val="44"/>
          <w:lang w:val="es-MX"/>
        </w:rPr>
      </w:pPr>
      <w:r w:rsidRPr="00F46B51">
        <w:rPr>
          <w:rFonts w:eastAsiaTheme="minorEastAsia"/>
          <w:sz w:val="44"/>
          <w:szCs w:val="44"/>
          <w:lang w:val="es-MX"/>
        </w:rPr>
        <w:t xml:space="preserve">RESPUESTA= </w:t>
      </w:r>
    </w:p>
    <w:p w14:paraId="3AAD9AD4" w14:textId="77777777" w:rsidR="00334AC7" w:rsidRPr="00F46B51" w:rsidRDefault="00334AC7" w:rsidP="00334AC7">
      <w:pPr>
        <w:jc w:val="center"/>
        <w:rPr>
          <w:rFonts w:eastAsiaTheme="minorEastAsia"/>
          <w:sz w:val="36"/>
          <w:szCs w:val="36"/>
          <w:lang w:val="es-MX"/>
        </w:rPr>
      </w:pPr>
      <w:r w:rsidRPr="00F46B51">
        <w:rPr>
          <w:rFonts w:eastAsiaTheme="minorEastAsia"/>
          <w:sz w:val="36"/>
          <w:szCs w:val="36"/>
          <w:lang w:val="es-MX"/>
        </w:rPr>
        <w:t xml:space="preserve">EL CAMPO ELECTRICO ES IGUAL A </w:t>
      </w:r>
      <m:oMath>
        <m:r>
          <w:rPr>
            <w:rFonts w:ascii="Cambria Math" w:eastAsiaTheme="minorEastAsia" w:hAnsi="Cambria Math"/>
            <w:sz w:val="36"/>
            <w:szCs w:val="36"/>
            <w:lang w:val="es-MX"/>
          </w:rPr>
          <m:t>2.73</m:t>
        </m:r>
        <m:r>
          <w:rPr>
            <w:rFonts w:ascii="Cambria Math" w:eastAsiaTheme="minorEastAsia" w:hAnsi="Cambria Math"/>
            <w:sz w:val="36"/>
            <w:szCs w:val="36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  <w:lang w:val="es-MX"/>
              </w:rPr>
              <m:t>5</m:t>
            </m:r>
          </m:sup>
        </m:sSup>
        <m:f>
          <m:fPr>
            <m:type m:val="skw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den>
        </m:f>
      </m:oMath>
      <w:r w:rsidRPr="00F46B51">
        <w:rPr>
          <w:rFonts w:eastAsiaTheme="minorEastAsia"/>
          <w:sz w:val="36"/>
          <w:szCs w:val="36"/>
          <w:lang w:val="es-MX"/>
        </w:rPr>
        <w:t xml:space="preserve"> Y FORMA UN ANGULO </w:t>
      </w:r>
      <m:oMath>
        <m:r>
          <w:rPr>
            <w:rFonts w:ascii="Cambria Math" w:eastAsiaTheme="minorEastAsia" w:hAnsi="Cambria Math"/>
            <w:sz w:val="36"/>
            <w:szCs w:val="36"/>
            <w:lang w:val="es-MX"/>
          </w:rPr>
          <m:t>∅</m:t>
        </m:r>
      </m:oMath>
      <w:r w:rsidRPr="00F46B51">
        <w:rPr>
          <w:rFonts w:eastAsiaTheme="minorEastAsia"/>
          <w:sz w:val="36"/>
          <w:szCs w:val="36"/>
          <w:lang w:val="es-MX"/>
        </w:rPr>
        <w:t xml:space="preserve"> DE </w:t>
      </w:r>
      <m:oMath>
        <m:r>
          <w:rPr>
            <w:rFonts w:ascii="Cambria Math" w:eastAsiaTheme="minorEastAsia" w:hAnsi="Cambria Math"/>
            <w:sz w:val="36"/>
            <w:szCs w:val="36"/>
            <w:lang w:val="es-MX"/>
          </w:rPr>
          <m:t>66.5014</m:t>
        </m:r>
      </m:oMath>
      <w:r w:rsidRPr="00F46B51">
        <w:rPr>
          <w:rFonts w:eastAsiaTheme="minorEastAsia"/>
          <w:sz w:val="36"/>
          <w:szCs w:val="36"/>
          <w:lang w:val="es-MX"/>
        </w:rPr>
        <w:t xml:space="preserve"> GRADOS RESPECTO AL EJE X POSITIVO.</w:t>
      </w:r>
    </w:p>
    <w:p w14:paraId="31199A12" w14:textId="77777777" w:rsidR="00334AC7" w:rsidRPr="00F46B51" w:rsidRDefault="00334AC7" w:rsidP="00334AC7">
      <w:pPr>
        <w:jc w:val="center"/>
        <w:rPr>
          <w:rFonts w:eastAsiaTheme="minorEastAsia"/>
          <w:sz w:val="36"/>
          <w:szCs w:val="36"/>
          <w:lang w:val="es-MX"/>
        </w:rPr>
      </w:pPr>
    </w:p>
    <w:p w14:paraId="3E388353" w14:textId="77777777" w:rsidR="00334AC7" w:rsidRPr="00F46B51" w:rsidRDefault="00334AC7" w:rsidP="00334AC7">
      <w:pPr>
        <w:jc w:val="center"/>
        <w:rPr>
          <w:rFonts w:eastAsiaTheme="minorEastAsia"/>
          <w:sz w:val="36"/>
          <w:szCs w:val="36"/>
          <w:lang w:val="es-MX"/>
        </w:rPr>
      </w:pPr>
    </w:p>
    <w:p w14:paraId="1912D861" w14:textId="77777777" w:rsidR="00334AC7" w:rsidRPr="00F46B51" w:rsidRDefault="00334AC7" w:rsidP="00334AC7">
      <w:pPr>
        <w:jc w:val="center"/>
        <w:rPr>
          <w:rFonts w:eastAsiaTheme="minorEastAsia"/>
          <w:sz w:val="36"/>
          <w:szCs w:val="36"/>
          <w:lang w:val="es-MX"/>
        </w:rPr>
      </w:pPr>
    </w:p>
    <w:p w14:paraId="0303B0D2" w14:textId="77777777" w:rsidR="00334AC7" w:rsidRPr="00F46B51" w:rsidRDefault="00334AC7" w:rsidP="00334AC7">
      <w:pPr>
        <w:jc w:val="center"/>
        <w:rPr>
          <w:rFonts w:eastAsiaTheme="minorEastAsia"/>
          <w:sz w:val="36"/>
          <w:szCs w:val="36"/>
          <w:lang w:val="es-MX"/>
        </w:rPr>
      </w:pPr>
    </w:p>
    <w:p w14:paraId="3FA328E1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PROBLEMA NUMERO 5 =</w:t>
      </w:r>
    </w:p>
    <w:p w14:paraId="7164093E" w14:textId="77777777" w:rsidR="00334AC7" w:rsidRPr="00F46B51" w:rsidRDefault="00334AC7" w:rsidP="00334AC7">
      <w:pPr>
        <w:rPr>
          <w:rFonts w:eastAsiaTheme="minorEastAsia"/>
          <w:color w:val="000000" w:themeColor="text1"/>
          <w:sz w:val="28"/>
          <w:szCs w:val="28"/>
          <w:lang w:val="es-MX"/>
        </w:rPr>
      </w:pPr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Considere tres cargas puntuale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1</m:t>
            </m:r>
          </m:sub>
        </m:sSub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= 4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-9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c</m:t>
        </m:r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2</m:t>
            </m:r>
          </m:sub>
        </m:sSub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= 6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-9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c</m:t>
        </m:r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3</m:t>
            </m:r>
          </m:sub>
        </m:sSub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= -2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-9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c</m:t>
        </m:r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 xml:space="preserve"> las cuales se encuentran ubicadas en el plano cartesiano tal como se muestra en la figura. Las coordenadas están en metros. Calcular la magnitud y las coordenadas de la fuerza total ejercida sobre la carga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s-MX"/>
              </w:rPr>
              <m:t>2</m:t>
            </m:r>
          </m:sub>
        </m:sSub>
      </m:oMath>
      <w:r w:rsidRPr="00F46B51">
        <w:rPr>
          <w:rFonts w:eastAsiaTheme="minorEastAsia"/>
          <w:color w:val="000000" w:themeColor="text1"/>
          <w:sz w:val="28"/>
          <w:szCs w:val="28"/>
          <w:lang w:val="es-MX"/>
        </w:rPr>
        <w:t>.</w:t>
      </w:r>
    </w:p>
    <w:p w14:paraId="25C387A3" w14:textId="77777777" w:rsidR="00334AC7" w:rsidRDefault="00334AC7" w:rsidP="00334AC7">
      <w:pPr>
        <w:jc w:val="center"/>
        <w:rPr>
          <w:rFonts w:eastAsiaTheme="minorEastAsia"/>
          <w:sz w:val="36"/>
          <w:szCs w:val="36"/>
        </w:rPr>
      </w:pPr>
      <w:r w:rsidRPr="00B7794B">
        <w:rPr>
          <w:noProof/>
          <w:lang w:val="es-MX" w:eastAsia="es-MX"/>
        </w:rPr>
        <w:lastRenderedPageBreak/>
        <w:drawing>
          <wp:inline distT="0" distB="0" distL="0" distR="0" wp14:anchorId="731B5629" wp14:editId="7AC55887">
            <wp:extent cx="5612130" cy="187452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3248" w14:textId="77777777" w:rsidR="00334AC7" w:rsidRDefault="00F46B51" w:rsidP="00334AC7">
      <w:pPr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noProof/>
          <w:sz w:val="36"/>
          <w:szCs w:val="36"/>
        </w:rPr>
        <w:pict w14:anchorId="7FE23A23">
          <v:shape id="_x0000_s1029" type="#_x0000_t202" style="position:absolute;margin-left:282pt;margin-top:6.15pt;width:185.9pt;height:110.6pt;z-index:25166848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">
            <v:textbox style="mso-fit-shape-to-text:t">
              <w:txbxContent>
                <w:p w14:paraId="1CB8509D" w14:textId="77777777" w:rsidR="00F46B51" w:rsidRDefault="00F46B51" w:rsidP="00334AC7">
                  <w:r>
                    <w:rPr>
                      <w:noProof/>
                      <w:lang w:val="es-MX" w:eastAsia="es-MX"/>
                    </w:rPr>
                    <w:drawing>
                      <wp:inline distT="0" distB="0" distL="0" distR="0" wp14:anchorId="2CDFCE92" wp14:editId="21047010">
                        <wp:extent cx="2026920" cy="2042160"/>
                        <wp:effectExtent l="0" t="0" r="0" b="0"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2042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590EB98" w14:textId="77777777" w:rsidR="00334AC7" w:rsidRPr="00F46B51" w:rsidRDefault="00334AC7" w:rsidP="00334AC7">
      <w:pPr>
        <w:rPr>
          <w:rFonts w:eastAsiaTheme="minorEastAsia"/>
          <w:b/>
          <w:bCs/>
          <w:sz w:val="28"/>
          <w:szCs w:val="28"/>
          <w:lang w:val="es-MX"/>
        </w:rPr>
      </w:pPr>
      <w:r w:rsidRPr="00F46B51">
        <w:rPr>
          <w:rFonts w:eastAsiaTheme="minorEastAsia"/>
          <w:b/>
          <w:bCs/>
          <w:sz w:val="28"/>
          <w:szCs w:val="28"/>
          <w:lang w:val="es-MX"/>
        </w:rPr>
        <w:t>FORMULAS:</w:t>
      </w:r>
    </w:p>
    <w:p w14:paraId="13AAEE3A" w14:textId="77777777" w:rsidR="00334AC7" w:rsidRPr="00F46B51" w:rsidRDefault="00334AC7" w:rsidP="00334AC7">
      <w:pPr>
        <w:rPr>
          <w:rFonts w:eastAsiaTheme="minorEastAsia"/>
          <w:lang w:val="es-MX"/>
        </w:rPr>
      </w:pPr>
      <w:r w:rsidRPr="00F46B51">
        <w:rPr>
          <w:rFonts w:eastAsiaTheme="minorEastAsia"/>
          <w:lang w:val="es-MX"/>
        </w:rPr>
        <w:t xml:space="preserve">        FUERZA ELECTRICA                                                   </w:t>
      </w:r>
    </w:p>
    <w:p w14:paraId="1F81EFE7" w14:textId="77777777" w:rsidR="00334AC7" w:rsidRPr="00F46B51" w:rsidRDefault="00334AC7" w:rsidP="00334AC7">
      <w:pPr>
        <w:rPr>
          <w:rFonts w:eastAsiaTheme="minorEastAsia"/>
          <w:sz w:val="56"/>
          <w:szCs w:val="56"/>
          <w:lang w:val="es-MX"/>
        </w:rPr>
      </w:pPr>
      <w:r w:rsidRPr="00F46B51">
        <w:rPr>
          <w:rFonts w:eastAsiaTheme="minorEastAsia"/>
          <w:sz w:val="56"/>
          <w:szCs w:val="56"/>
          <w:lang w:val="es-MX"/>
        </w:rPr>
        <w:t>F=</w:t>
      </w:r>
      <m:oMath>
        <m:r>
          <w:rPr>
            <w:rFonts w:ascii="Cambria Math" w:eastAsiaTheme="minorEastAsia" w:hAnsi="Cambria Math"/>
            <w:sz w:val="56"/>
            <w:szCs w:val="56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4</m:t>
            </m:r>
            <m:r>
              <w:rPr>
                <w:rFonts w:ascii="Cambria Math" w:eastAsiaTheme="minorEastAsia" w:hAnsi="Cambria Math"/>
                <w:sz w:val="56"/>
                <w:szCs w:val="56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56"/>
            <w:szCs w:val="56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p>
            </m:sSup>
          </m:den>
        </m:f>
      </m:oMath>
      <w:r w:rsidRPr="00F46B51">
        <w:rPr>
          <w:rFonts w:eastAsiaTheme="minorEastAsia"/>
          <w:sz w:val="56"/>
          <w:szCs w:val="56"/>
          <w:lang w:val="es-MX"/>
        </w:rPr>
        <w:t xml:space="preserve">        </w:t>
      </w:r>
    </w:p>
    <w:p w14:paraId="56DD39AC" w14:textId="77777777" w:rsidR="00334AC7" w:rsidRPr="00F46B51" w:rsidRDefault="00334AC7" w:rsidP="00334AC7">
      <w:pPr>
        <w:rPr>
          <w:rFonts w:eastAsiaTheme="minorEastAsia"/>
          <w:sz w:val="56"/>
          <w:szCs w:val="56"/>
          <w:lang w:val="es-MX"/>
        </w:rPr>
      </w:pPr>
      <w:r w:rsidRPr="00F46B51">
        <w:rPr>
          <w:rFonts w:eastAsiaTheme="minorEastAsia"/>
          <w:sz w:val="56"/>
          <w:szCs w:val="56"/>
          <w:lang w:val="es-MX"/>
        </w:rPr>
        <w:t xml:space="preserve">       </w:t>
      </w:r>
    </w:p>
    <w:p w14:paraId="7FFA63A2" w14:textId="77777777" w:rsidR="00334AC7" w:rsidRDefault="00334AC7" w:rsidP="00334AC7">
      <w:pPr>
        <w:rPr>
          <w:rFonts w:eastAsiaTheme="minorEastAsia"/>
          <w:sz w:val="56"/>
          <w:szCs w:val="56"/>
        </w:rPr>
      </w:pPr>
      <w:r>
        <w:rPr>
          <w:rFonts w:eastAsiaTheme="minorEastAsia"/>
        </w:rPr>
        <w:t>FUERZA ELECTRICA EN FORMA VECTORIAL</w:t>
      </w:r>
    </w:p>
    <w:p w14:paraId="43CD2A1F" w14:textId="77777777" w:rsidR="00334AC7" w:rsidRDefault="00F46B51" w:rsidP="00334AC7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</w:rPr>
        <w:pict w14:anchorId="24DD3DBD">
          <v:shape id="_x0000_s1030" type="#_x0000_t202" style="position:absolute;margin-left:286.2pt;margin-top:3.45pt;width:185.9pt;height:110.6pt;z-index:251669504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">
            <v:textbox style="mso-fit-shape-to-text:t">
              <w:txbxContent>
                <w:p w14:paraId="2C77C98B" w14:textId="77777777" w:rsidR="00F46B51" w:rsidRPr="00F46B51" w:rsidRDefault="00F46B51" w:rsidP="00334AC7">
                  <w:pPr>
                    <w:jc w:val="center"/>
                    <w:rPr>
                      <w:b/>
                      <w:bCs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b/>
                      <w:bCs/>
                      <w:sz w:val="28"/>
                      <w:szCs w:val="28"/>
                      <w:lang w:val="es-MX"/>
                    </w:rPr>
                    <w:t>DATOS=</w:t>
                  </w:r>
                </w:p>
                <w:p w14:paraId="0A7BA03B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lang w:val="es-MX"/>
                    </w:rPr>
                    <w:t>-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1</m:t>
                        </m:r>
                      </m:sub>
                    </m:sSub>
                  </m:oMath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 xml:space="preserve"> = 4X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oMath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 xml:space="preserve">    </w:t>
                  </w:r>
                  <w:proofErr w:type="gramStart"/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>A(</w:t>
                  </w:r>
                  <w:proofErr w:type="gramEnd"/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>3,7)</w:t>
                  </w:r>
                </w:p>
                <w:p w14:paraId="43BEBCE4" w14:textId="77777777" w:rsidR="00F46B51" w:rsidRPr="00F46B51" w:rsidRDefault="00F46B51" w:rsidP="00334AC7">
                  <w:pPr>
                    <w:jc w:val="center"/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</w:pPr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>-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2</m:t>
                        </m:r>
                      </m:sub>
                    </m:sSub>
                  </m:oMath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 xml:space="preserve"> = 6X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  <w:lang w:val="es-MX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oMath>
                  <w:r w:rsidRPr="00F46B51">
                    <w:rPr>
                      <w:rFonts w:eastAsiaTheme="minorEastAsia"/>
                      <w:color w:val="000000" w:themeColor="text1"/>
                      <w:sz w:val="28"/>
                      <w:szCs w:val="28"/>
                      <w:lang w:val="es-MX"/>
                    </w:rPr>
                    <w:t xml:space="preserve">  B(7,4)</w:t>
                  </w:r>
                </w:p>
                <w:p w14:paraId="07615F48" w14:textId="77777777" w:rsidR="00F46B51" w:rsidRDefault="00F46B51" w:rsidP="00334AC7">
                  <w:pPr>
                    <w:jc w:val="center"/>
                  </w:pPr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-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= -2X</w:t>
                  </w:r>
                  <m:oMath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8"/>
                            <w:szCs w:val="28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oMath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proofErr w:type="gramStart"/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C(</w:t>
                  </w:r>
                  <w:proofErr w:type="gramEnd"/>
                  <w:r>
                    <w:rPr>
                      <w:rFonts w:eastAsiaTheme="minorEastAsia"/>
                      <w:color w:val="000000" w:themeColor="text1"/>
                      <w:sz w:val="28"/>
                      <w:szCs w:val="28"/>
                    </w:rPr>
                    <w:t>9,6)</w:t>
                  </w:r>
                </w:p>
              </w:txbxContent>
            </v:textbox>
            <w10:wrap type="square"/>
          </v:shape>
        </w:pict>
      </w:r>
      <w:r w:rsidR="00334AC7">
        <w:rPr>
          <w:rFonts w:eastAsiaTheme="minorEastAsia"/>
          <w:noProof/>
          <w:sz w:val="56"/>
          <w:szCs w:val="56"/>
          <w:lang w:val="es-MX" w:eastAsia="es-MX"/>
        </w:rPr>
        <w:drawing>
          <wp:inline distT="0" distB="0" distL="0" distR="0" wp14:anchorId="56963A39" wp14:editId="5C44903F">
            <wp:extent cx="3147060" cy="13868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D33C" w14:textId="77777777" w:rsidR="00334AC7" w:rsidRDefault="00334AC7" w:rsidP="00334AC7">
      <w:pPr>
        <w:rPr>
          <w:rFonts w:eastAsiaTheme="minorEastAsia"/>
          <w:sz w:val="36"/>
          <w:szCs w:val="36"/>
        </w:rPr>
      </w:pPr>
    </w:p>
    <w:p w14:paraId="161574D3" w14:textId="77777777" w:rsidR="00334AC7" w:rsidRDefault="00334AC7" w:rsidP="00334AC7">
      <w:pPr>
        <w:rPr>
          <w:rFonts w:eastAsiaTheme="minorEastAsia"/>
          <w:sz w:val="36"/>
          <w:szCs w:val="36"/>
        </w:rPr>
      </w:pPr>
    </w:p>
    <w:p w14:paraId="502F75D4" w14:textId="77777777" w:rsidR="00334AC7" w:rsidRPr="00F46B51" w:rsidRDefault="00334AC7" w:rsidP="00334AC7">
      <w:pPr>
        <w:jc w:val="center"/>
        <w:rPr>
          <w:rFonts w:eastAsiaTheme="minorEastAsia"/>
          <w:sz w:val="28"/>
          <w:szCs w:val="28"/>
          <w:lang w:val="es-MX"/>
        </w:rPr>
      </w:pPr>
      <w:r w:rsidRPr="00F46B51">
        <w:rPr>
          <w:rFonts w:eastAsiaTheme="minorEastAsia"/>
          <w:sz w:val="28"/>
          <w:szCs w:val="28"/>
          <w:lang w:val="es-MX"/>
        </w:rPr>
        <w:t>CALCULAMOS LAS MAGNITUDES DE LAS CARGAS=</w:t>
      </w:r>
    </w:p>
    <w:p w14:paraId="47C8222D" w14:textId="77777777" w:rsidR="00334AC7" w:rsidRPr="00F46B51" w:rsidRDefault="00334AC7" w:rsidP="00334AC7">
      <w:pPr>
        <w:jc w:val="center"/>
        <w:rPr>
          <w:rFonts w:eastAsiaTheme="minorEastAsia"/>
          <w:sz w:val="28"/>
          <w:szCs w:val="28"/>
          <w:lang w:val="es-MX"/>
        </w:rPr>
      </w:pPr>
    </w:p>
    <w:p w14:paraId="63D40238" w14:textId="77777777" w:rsidR="00334AC7" w:rsidRPr="00F46B51" w:rsidRDefault="00F46B51" w:rsidP="00334AC7">
      <w:pPr>
        <w:jc w:val="center"/>
        <w:rPr>
          <w:rFonts w:eastAsiaTheme="minorEastAsia"/>
          <w:sz w:val="28"/>
          <w:szCs w:val="28"/>
          <w:lang w:val="es-MX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s-MX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7-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(4-7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  <w:lang w:val="es-MX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25</m:t>
            </m:r>
          </m:e>
        </m:rad>
      </m:oMath>
      <w:r w:rsidR="00334AC7" w:rsidRPr="00F46B51">
        <w:rPr>
          <w:rFonts w:eastAsiaTheme="minorEastAsia"/>
          <w:sz w:val="28"/>
          <w:szCs w:val="28"/>
          <w:lang w:val="es-MX"/>
        </w:rPr>
        <w:t xml:space="preserve"> = 5</w:t>
      </w:r>
    </w:p>
    <w:p w14:paraId="5766116F" w14:textId="77777777" w:rsidR="00334AC7" w:rsidRPr="00F46B51" w:rsidRDefault="00F46B51" w:rsidP="00334AC7">
      <w:pPr>
        <w:jc w:val="center"/>
        <w:rPr>
          <w:rFonts w:eastAsiaTheme="minorEastAsia"/>
          <w:sz w:val="28"/>
          <w:szCs w:val="28"/>
          <w:lang w:val="es-MX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C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es-MX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9-7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(4-6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sz w:val="28"/>
            <w:szCs w:val="28"/>
            <w:lang w:val="es-MX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8</m:t>
            </m:r>
          </m:e>
        </m:rad>
      </m:oMath>
      <w:r w:rsidR="00334AC7" w:rsidRPr="00F46B51">
        <w:rPr>
          <w:rFonts w:eastAsiaTheme="minorEastAsia"/>
          <w:sz w:val="28"/>
          <w:szCs w:val="28"/>
          <w:lang w:val="es-MX"/>
        </w:rPr>
        <w:t xml:space="preserve"> </w:t>
      </w:r>
    </w:p>
    <w:p w14:paraId="01B7A92B" w14:textId="77777777" w:rsidR="00334AC7" w:rsidRPr="00F46B51" w:rsidRDefault="00334AC7" w:rsidP="00334AC7">
      <w:pPr>
        <w:jc w:val="center"/>
        <w:rPr>
          <w:rFonts w:eastAsiaTheme="minorEastAsia"/>
          <w:sz w:val="28"/>
          <w:szCs w:val="28"/>
          <w:lang w:val="es-MX"/>
        </w:rPr>
      </w:pPr>
    </w:p>
    <w:p w14:paraId="7DE181ED" w14:textId="77777777" w:rsidR="00334AC7" w:rsidRPr="00F46B51" w:rsidRDefault="00334AC7" w:rsidP="00334AC7">
      <w:pPr>
        <w:jc w:val="center"/>
        <w:rPr>
          <w:rFonts w:eastAsiaTheme="minorEastAsia"/>
          <w:sz w:val="28"/>
          <w:szCs w:val="28"/>
          <w:lang w:val="es-MX"/>
        </w:rPr>
      </w:pPr>
      <w:r w:rsidRPr="00F46B51">
        <w:rPr>
          <w:rFonts w:eastAsiaTheme="minorEastAsia"/>
          <w:sz w:val="28"/>
          <w:szCs w:val="28"/>
          <w:lang w:val="es-MX"/>
        </w:rPr>
        <w:lastRenderedPageBreak/>
        <w:t>PARA CALCULAR LA FUERZA ELECTRICA:</w:t>
      </w:r>
    </w:p>
    <w:p w14:paraId="4F4260DA" w14:textId="77777777" w:rsidR="00334AC7" w:rsidRPr="00F46B51" w:rsidRDefault="00334AC7" w:rsidP="00334AC7">
      <w:pPr>
        <w:rPr>
          <w:rFonts w:eastAsiaTheme="minorEastAsia"/>
          <w:sz w:val="28"/>
          <w:szCs w:val="28"/>
          <w:lang w:val="es-MX"/>
        </w:rPr>
      </w:pPr>
    </w:p>
    <w:p w14:paraId="408A706C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2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=  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8.854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-1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ou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s-MX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s-MX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s-MX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5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 </w:t>
      </w:r>
    </w:p>
    <w:p w14:paraId="1A07C849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379B6552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2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>=</w:t>
      </w:r>
      <m:oMath>
        <m:r>
          <w:rPr>
            <w:rFonts w:ascii="Cambria Math" w:eastAsiaTheme="minorEastAsia" w:hAnsi="Cambria Math"/>
            <w:sz w:val="32"/>
            <w:szCs w:val="32"/>
            <w:lang w:val="es-MX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8.9877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9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9.6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-19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</w:t>
      </w:r>
    </w:p>
    <w:p w14:paraId="5F8ADB98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6D174A21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  <w:r w:rsidRPr="00F46B51">
        <w:rPr>
          <w:rFonts w:eastAsiaTheme="minorEastAsia"/>
          <w:color w:val="FF0000"/>
          <w:sz w:val="32"/>
          <w:szCs w:val="32"/>
          <w:highlight w:val="lightGray"/>
          <w:lang w:val="es-MX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12</m:t>
            </m:r>
          </m:sub>
        </m:sSub>
      </m:oMath>
      <w:r w:rsidRPr="00F46B51">
        <w:rPr>
          <w:rFonts w:eastAsiaTheme="minorEastAsia"/>
          <w:color w:val="FF0000"/>
          <w:sz w:val="32"/>
          <w:szCs w:val="32"/>
          <w:highlight w:val="lightGray"/>
          <w:lang w:val="es-MX"/>
        </w:rPr>
        <w:t>= 8.64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-9</m:t>
            </m:r>
          </m:sup>
        </m:sSup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</w:rPr>
          <m:t>N</m:t>
        </m:r>
      </m:oMath>
    </w:p>
    <w:p w14:paraId="3183D41E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296D4DC1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32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=   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4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8.854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-1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cou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s-MX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es-MX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d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s-MX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s-MX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s-MX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s-MX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oul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36"/>
                            <w:szCs w:val="36"/>
                            <w:lang w:val="es-MX"/>
                          </w:rPr>
                          <m:t xml:space="preserve">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s-MX"/>
                              </w:rPr>
                              <m:t>8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 </w:t>
      </w:r>
    </w:p>
    <w:p w14:paraId="614CAA32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552A2C22" w14:textId="77777777" w:rsidR="00334AC7" w:rsidRPr="00F46B51" w:rsidRDefault="00F46B51" w:rsidP="00334AC7">
      <w:pPr>
        <w:rPr>
          <w:rFonts w:eastAsiaTheme="minorEastAsia"/>
          <w:sz w:val="32"/>
          <w:szCs w:val="32"/>
          <w:lang w:val="es-MX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32</m:t>
            </m:r>
          </m:sub>
        </m:sSub>
      </m:oMath>
      <w:r w:rsidR="00334AC7" w:rsidRPr="00F46B51">
        <w:rPr>
          <w:rFonts w:eastAsiaTheme="minorEastAsia"/>
          <w:sz w:val="32"/>
          <w:szCs w:val="32"/>
          <w:lang w:val="es-MX"/>
        </w:rPr>
        <w:t>=</w:t>
      </w:r>
      <m:oMath>
        <m:r>
          <w:rPr>
            <w:rFonts w:ascii="Cambria Math" w:eastAsiaTheme="minorEastAsia" w:hAnsi="Cambria Math"/>
            <w:sz w:val="32"/>
            <w:szCs w:val="32"/>
            <w:lang w:val="es-MX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8.9877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9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N</m:t>
                </m:r>
                <m:r>
                  <w:rPr>
                    <w:rFonts w:ascii="Cambria Math" w:hAnsi="Cambria Math"/>
                    <w:sz w:val="32"/>
                    <w:szCs w:val="32"/>
                    <w:lang w:val="es-MX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  <w:lang w:val="es-MX"/>
              </w:rPr>
              <m:t>1.5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val="es-MX"/>
                  </w:rPr>
                  <m:t>-18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coul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s-MX"/>
                      </w:rPr>
                      <m:t>2</m:t>
                    </m:r>
                  </m:sup>
                </m:sSup>
              </m:den>
            </m:f>
          </m:e>
        </m:d>
      </m:oMath>
      <w:r w:rsidR="00334AC7" w:rsidRPr="00F46B51">
        <w:rPr>
          <w:rFonts w:eastAsiaTheme="minorEastAsia"/>
          <w:sz w:val="32"/>
          <w:szCs w:val="32"/>
          <w:lang w:val="es-MX"/>
        </w:rPr>
        <w:t xml:space="preserve">  =</w:t>
      </w:r>
    </w:p>
    <w:p w14:paraId="4DEC0ABD" w14:textId="77777777" w:rsidR="00334AC7" w:rsidRPr="00F46B51" w:rsidRDefault="00334AC7" w:rsidP="00334AC7">
      <w:pPr>
        <w:rPr>
          <w:rFonts w:eastAsiaTheme="minorEastAsia"/>
          <w:sz w:val="32"/>
          <w:szCs w:val="32"/>
          <w:lang w:val="es-MX"/>
        </w:rPr>
      </w:pPr>
    </w:p>
    <w:p w14:paraId="7364CE32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  <w:r w:rsidRPr="00F46B51">
        <w:rPr>
          <w:rFonts w:eastAsiaTheme="minorEastAsia"/>
          <w:color w:val="FF0000"/>
          <w:sz w:val="32"/>
          <w:szCs w:val="32"/>
          <w:highlight w:val="lightGray"/>
          <w:lang w:val="es-MX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highlight w:val="lightGray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32</m:t>
            </m:r>
          </m:sub>
        </m:sSub>
      </m:oMath>
      <w:r w:rsidRPr="00F46B51">
        <w:rPr>
          <w:rFonts w:eastAsiaTheme="minorEastAsia"/>
          <w:color w:val="FF0000"/>
          <w:sz w:val="32"/>
          <w:szCs w:val="32"/>
          <w:highlight w:val="lightGray"/>
          <w:lang w:val="es-MX"/>
        </w:rPr>
        <w:t>= 1.35X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sz w:val="32"/>
                <w:szCs w:val="32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FF0000"/>
                <w:sz w:val="32"/>
                <w:szCs w:val="32"/>
                <w:highlight w:val="lightGray"/>
                <w:lang w:val="es-MX"/>
              </w:rPr>
              <m:t>-8</m:t>
            </m:r>
          </m:sup>
        </m:sSup>
        <m:r>
          <w:rPr>
            <w:rFonts w:ascii="Cambria Math" w:eastAsiaTheme="minorEastAsia" w:hAnsi="Cambria Math"/>
            <w:color w:val="FF0000"/>
            <w:sz w:val="32"/>
            <w:szCs w:val="32"/>
            <w:highlight w:val="lightGray"/>
          </w:rPr>
          <m:t>N</m:t>
        </m:r>
      </m:oMath>
    </w:p>
    <w:p w14:paraId="7D4756B0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34D587F6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7ECDC31A" w14:textId="77777777" w:rsidR="00334AC7" w:rsidRPr="00F46B51" w:rsidRDefault="00334AC7" w:rsidP="00334AC7">
      <w:pPr>
        <w:jc w:val="center"/>
        <w:rPr>
          <w:rFonts w:eastAsiaTheme="minorEastAsia"/>
          <w:sz w:val="24"/>
          <w:szCs w:val="24"/>
          <w:lang w:val="es-MX"/>
        </w:rPr>
      </w:pPr>
      <w:r w:rsidRPr="00F46B51">
        <w:rPr>
          <w:rFonts w:eastAsiaTheme="minorEastAsia"/>
          <w:sz w:val="24"/>
          <w:szCs w:val="24"/>
          <w:lang w:val="es-MX"/>
        </w:rPr>
        <w:t>PARA CALCULAR LA FUERZA ELECTRICA EN FORMA VECTORIAL=</w:t>
      </w:r>
    </w:p>
    <w:p w14:paraId="36C2BB60" w14:textId="77777777" w:rsidR="00334AC7" w:rsidRPr="00F46B51" w:rsidRDefault="00F46B51" w:rsidP="00334AC7">
      <w:pPr>
        <w:jc w:val="center"/>
        <w:rPr>
          <w:rFonts w:eastAsiaTheme="minorEastAsia"/>
          <w:sz w:val="24"/>
          <w:szCs w:val="24"/>
          <w:lang w:val="es-MX"/>
        </w:rPr>
      </w:pPr>
      <w:r>
        <w:rPr>
          <w:rFonts w:eastAsiaTheme="minorEastAsia"/>
          <w:noProof/>
          <w:sz w:val="24"/>
          <w:szCs w:val="24"/>
        </w:rPr>
        <w:pict w14:anchorId="4D5E9E2C">
          <v:shape id="_x0000_s1031" type="#_x0000_t202" style="position:absolute;left:0;text-align:left;margin-left:91.95pt;margin-top:9.15pt;width:244.2pt;height:110.6pt;z-index:25167052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">
            <v:textbox style="mso-fit-shape-to-text:t">
              <w:txbxContent>
                <w:p w14:paraId="0002CAD2" w14:textId="77777777" w:rsidR="00F46B51" w:rsidRPr="00F46B51" w:rsidRDefault="00F46B51" w:rsidP="00334AC7">
                  <w:pPr>
                    <w:rPr>
                      <w:lang w:val="es-MX"/>
                    </w:rPr>
                  </w:pPr>
                  <w:r w:rsidRPr="00F46B51">
                    <w:rPr>
                      <w:lang w:val="es-MX"/>
                    </w:rPr>
                    <w:t>TENEMOS QUE:</w:t>
                  </w:r>
                </w:p>
                <w:p w14:paraId="062B7E7C" w14:textId="77777777" w:rsidR="00F46B51" w:rsidRPr="00F46B51" w:rsidRDefault="00F46B51" w:rsidP="00334AC7">
                  <w:pPr>
                    <w:rPr>
                      <w:rFonts w:eastAsiaTheme="minorEastAsia"/>
                      <w:lang w:val="es-MX"/>
                    </w:rPr>
                  </w:pPr>
                  <w:r w:rsidRPr="00F46B51">
                    <w:rPr>
                      <w:rFonts w:eastAsiaTheme="minorEastAsia"/>
                      <w:lang w:val="es-MX"/>
                    </w:rPr>
                    <w:t xml:space="preserve">-EL VECTOR R2= 7I+4J </w:t>
                  </w:r>
                </w:p>
                <w:p w14:paraId="4DA00442" w14:textId="77777777" w:rsidR="00F46B51" w:rsidRPr="00F46B51" w:rsidRDefault="00F46B51" w:rsidP="00334AC7">
                  <w:pPr>
                    <w:rPr>
                      <w:rFonts w:eastAsiaTheme="minorEastAsia"/>
                      <w:lang w:val="es-MX"/>
                    </w:rPr>
                  </w:pPr>
                  <w:r w:rsidRPr="00F46B51">
                    <w:rPr>
                      <w:rFonts w:eastAsiaTheme="minorEastAsia"/>
                      <w:lang w:val="es-MX"/>
                    </w:rPr>
                    <w:t>-EL VECTOR R1= 3I+7J</w:t>
                  </w:r>
                </w:p>
                <w:p w14:paraId="0ED03BE8" w14:textId="77777777" w:rsidR="00F46B51" w:rsidRPr="00F46B51" w:rsidRDefault="00F46B51" w:rsidP="00334AC7">
                  <w:pPr>
                    <w:rPr>
                      <w:lang w:val="es-MX"/>
                    </w:rPr>
                  </w:pPr>
                  <w:r w:rsidRPr="00F46B51">
                    <w:rPr>
                      <w:lang w:val="es-MX"/>
                    </w:rPr>
                    <w:t>AL OBTENER R2-R1 DE LA FORMULA SE OBTIENE=</w:t>
                  </w:r>
                </w:p>
                <w:p w14:paraId="6596EB2D" w14:textId="77777777" w:rsidR="00F46B51" w:rsidRPr="00F46B51" w:rsidRDefault="00F46B51" w:rsidP="00334AC7">
                  <w:pPr>
                    <w:rPr>
                      <w:rFonts w:eastAsiaTheme="minorEastAsia"/>
                      <w:color w:val="FF0000"/>
                      <w:lang w:val="es-MX"/>
                    </w:rPr>
                  </w:pPr>
                  <w:r w:rsidRPr="00F46B51">
                    <w:rPr>
                      <w:color w:val="FF0000"/>
                      <w:lang w:val="es-MX"/>
                    </w:rPr>
                    <w:t xml:space="preserve"> </w:t>
                  </w:r>
                  <w:r w:rsidRPr="00F46B51">
                    <w:rPr>
                      <w:color w:val="FF0000"/>
                      <w:highlight w:val="lightGray"/>
                      <w:lang w:val="es-MX"/>
                    </w:rPr>
                    <w:t xml:space="preserve">R2-R1 = 4I-3J 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highlight w:val="lightGray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highlight w:val="lightGray"/>
                            <w:lang w:val="es-MX"/>
                          </w:rPr>
                          <m:t>25</m:t>
                        </m:r>
                      </m:e>
                    </m:rad>
                    <m:r>
                      <w:rPr>
                        <w:rFonts w:ascii="Cambria Math" w:hAnsi="Cambria Math"/>
                        <w:color w:val="FF0000"/>
                        <w:lang w:val="es-MX"/>
                      </w:rPr>
                      <m:t>=5</m:t>
                    </m:r>
                  </m:oMath>
                </w:p>
                <w:p w14:paraId="69C90A84" w14:textId="77777777" w:rsidR="00F46B51" w:rsidRPr="00F46B51" w:rsidRDefault="00F46B51" w:rsidP="00334AC7">
                  <w:pPr>
                    <w:rPr>
                      <w:rFonts w:eastAsiaTheme="minorEastAsia"/>
                      <w:sz w:val="20"/>
                      <w:szCs w:val="20"/>
                      <w:lang w:val="es-MX"/>
                    </w:rPr>
                  </w:pPr>
                  <w:r w:rsidRPr="00F46B51">
                    <w:rPr>
                      <w:rFonts w:eastAsiaTheme="minorEastAsia"/>
                      <w:sz w:val="20"/>
                      <w:szCs w:val="20"/>
                      <w:lang w:val="es-MX"/>
                    </w:rPr>
                    <w:t>AL OBTENER LA OTRA COMPONENTE:</w:t>
                  </w:r>
                </w:p>
                <w:p w14:paraId="60A55CBE" w14:textId="77777777" w:rsidR="00F46B51" w:rsidRPr="00F46B51" w:rsidRDefault="00F46B51" w:rsidP="00334AC7">
                  <w:pPr>
                    <w:rPr>
                      <w:lang w:val="es-MX"/>
                    </w:rPr>
                  </w:pPr>
                  <w:r w:rsidRPr="00F46B51">
                    <w:rPr>
                      <w:lang w:val="es-MX"/>
                    </w:rPr>
                    <w:t>-EL VECTOR R2= 9I+6J</w:t>
                  </w:r>
                </w:p>
                <w:p w14:paraId="42E3C95A" w14:textId="77777777" w:rsidR="00F46B51" w:rsidRPr="00F46B51" w:rsidRDefault="00F46B51" w:rsidP="00334AC7">
                  <w:pPr>
                    <w:rPr>
                      <w:lang w:val="es-MX"/>
                    </w:rPr>
                  </w:pPr>
                  <w:r w:rsidRPr="00F46B51">
                    <w:rPr>
                      <w:lang w:val="es-MX"/>
                    </w:rPr>
                    <w:t>-EL VECTOR R1= 7I+4J</w:t>
                  </w:r>
                </w:p>
                <w:p w14:paraId="37B063DA" w14:textId="77777777" w:rsidR="00F46B51" w:rsidRPr="00F46B51" w:rsidRDefault="00F46B51" w:rsidP="00334AC7">
                  <w:pPr>
                    <w:rPr>
                      <w:lang w:val="es-MX"/>
                    </w:rPr>
                  </w:pPr>
                  <w:r w:rsidRPr="00F46B51">
                    <w:rPr>
                      <w:lang w:val="es-MX"/>
                    </w:rPr>
                    <w:t>AL OBTENER R2-R1 DE LA FORMULA SE OBTIENE=</w:t>
                  </w:r>
                </w:p>
                <w:p w14:paraId="04F37A17" w14:textId="77777777" w:rsidR="00F46B51" w:rsidRDefault="00F46B51" w:rsidP="00334AC7">
                  <w:pPr>
                    <w:rPr>
                      <w:rFonts w:eastAsiaTheme="minorEastAsia"/>
                      <w:color w:val="FF0000"/>
                    </w:rPr>
                  </w:pPr>
                  <w:r w:rsidRPr="00F46B51">
                    <w:rPr>
                      <w:color w:val="FF0000"/>
                      <w:lang w:val="es-MX"/>
                    </w:rPr>
                    <w:t xml:space="preserve"> </w:t>
                  </w:r>
                  <w:r w:rsidRPr="008B60C6">
                    <w:rPr>
                      <w:color w:val="FF0000"/>
                      <w:highlight w:val="lightGray"/>
                    </w:rPr>
                    <w:t xml:space="preserve">R2-R1 = 2I+2J = </w:t>
                  </w:r>
                  <m:oMath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color w:val="FF0000"/>
                            <w:highlight w:val="lightGray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FF0000"/>
                            <w:highlight w:val="lightGray"/>
                          </w:rPr>
                          <m:t>8</m:t>
                        </m:r>
                      </m:e>
                    </m:rad>
                  </m:oMath>
                </w:p>
                <w:p w14:paraId="0B9F7A4F" w14:textId="77777777" w:rsidR="00F46B51" w:rsidRDefault="00F46B51" w:rsidP="00334AC7"/>
              </w:txbxContent>
            </v:textbox>
            <w10:wrap type="square"/>
          </v:shape>
        </w:pict>
      </w:r>
    </w:p>
    <w:p w14:paraId="679B2053" w14:textId="77777777" w:rsidR="00334AC7" w:rsidRPr="00F46B51" w:rsidRDefault="00334AC7" w:rsidP="00334AC7">
      <w:pPr>
        <w:rPr>
          <w:rFonts w:eastAsiaTheme="minorEastAsia"/>
          <w:color w:val="FF0000"/>
          <w:sz w:val="32"/>
          <w:szCs w:val="32"/>
          <w:lang w:val="es-MX"/>
        </w:rPr>
      </w:pPr>
    </w:p>
    <w:p w14:paraId="4533F0CF" w14:textId="77777777" w:rsidR="00334AC7" w:rsidRPr="00F46B51" w:rsidRDefault="00334AC7" w:rsidP="00334AC7">
      <w:pPr>
        <w:rPr>
          <w:rFonts w:eastAsiaTheme="minorEastAsia"/>
          <w:sz w:val="36"/>
          <w:szCs w:val="36"/>
          <w:lang w:val="es-MX"/>
        </w:rPr>
      </w:pPr>
    </w:p>
    <w:p w14:paraId="74AA1B2C" w14:textId="77777777" w:rsidR="00334AC7" w:rsidRPr="00F46B51" w:rsidRDefault="00334AC7" w:rsidP="00334AC7">
      <w:pPr>
        <w:rPr>
          <w:rFonts w:eastAsiaTheme="minorEastAsia"/>
          <w:sz w:val="36"/>
          <w:szCs w:val="36"/>
          <w:lang w:val="es-MX"/>
        </w:rPr>
      </w:pPr>
    </w:p>
    <w:p w14:paraId="3CE16F5B" w14:textId="77777777" w:rsidR="00334AC7" w:rsidRPr="00F46B51" w:rsidRDefault="00334AC7" w:rsidP="00334AC7">
      <w:pPr>
        <w:rPr>
          <w:rFonts w:eastAsiaTheme="minorEastAsia"/>
          <w:sz w:val="36"/>
          <w:szCs w:val="36"/>
          <w:lang w:val="es-MX"/>
        </w:rPr>
      </w:pPr>
    </w:p>
    <w:p w14:paraId="2F79C004" w14:textId="77777777" w:rsidR="00334AC7" w:rsidRPr="00F46B51" w:rsidRDefault="00334AC7" w:rsidP="00334AC7">
      <w:pPr>
        <w:rPr>
          <w:rFonts w:eastAsiaTheme="minorEastAsia"/>
          <w:sz w:val="36"/>
          <w:szCs w:val="36"/>
          <w:lang w:val="es-MX"/>
        </w:rPr>
      </w:pPr>
    </w:p>
    <w:p w14:paraId="6CC817A4" w14:textId="77777777" w:rsidR="00334AC7" w:rsidRPr="00F46B51" w:rsidRDefault="00334AC7" w:rsidP="00334AC7">
      <w:pPr>
        <w:rPr>
          <w:rFonts w:eastAsiaTheme="minorEastAsia"/>
          <w:sz w:val="36"/>
          <w:szCs w:val="36"/>
          <w:lang w:val="es-MX"/>
        </w:rPr>
      </w:pPr>
    </w:p>
    <w:p w14:paraId="533FE5A3" w14:textId="77777777" w:rsidR="00334AC7" w:rsidRPr="00F46B51" w:rsidRDefault="00334AC7" w:rsidP="00334AC7">
      <w:pPr>
        <w:rPr>
          <w:rFonts w:eastAsiaTheme="minorEastAsia"/>
          <w:sz w:val="36"/>
          <w:szCs w:val="36"/>
          <w:lang w:val="es-MX"/>
        </w:rPr>
      </w:pPr>
    </w:p>
    <w:p w14:paraId="5559902E" w14:textId="77777777" w:rsidR="00334AC7" w:rsidRPr="00F46B51" w:rsidRDefault="00334AC7" w:rsidP="00334AC7">
      <w:pPr>
        <w:rPr>
          <w:rFonts w:eastAsiaTheme="minorEastAsia"/>
          <w:sz w:val="36"/>
          <w:szCs w:val="36"/>
          <w:lang w:val="es-MX"/>
        </w:rPr>
      </w:pPr>
    </w:p>
    <w:p w14:paraId="67FD191D" w14:textId="77777777" w:rsidR="00334AC7" w:rsidRPr="00F46B51" w:rsidRDefault="00334AC7" w:rsidP="00334AC7">
      <w:pPr>
        <w:rPr>
          <w:rFonts w:eastAsiaTheme="minorEastAsia"/>
          <w:sz w:val="36"/>
          <w:szCs w:val="36"/>
          <w:lang w:val="es-MX"/>
        </w:rPr>
      </w:pPr>
    </w:p>
    <w:p w14:paraId="73B956A8" w14:textId="77777777" w:rsidR="00334AC7" w:rsidRDefault="00334AC7" w:rsidP="00334AC7">
      <w:pPr>
        <w:rPr>
          <w:rFonts w:eastAsiaTheme="minorEastAsia"/>
          <w:noProof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val="es-MX" w:eastAsia="es-MX"/>
        </w:rPr>
        <w:drawing>
          <wp:inline distT="0" distB="0" distL="0" distR="0" wp14:anchorId="41E6DD4B" wp14:editId="50C461E2">
            <wp:extent cx="533400" cy="50292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  <w:sz w:val="36"/>
            <w:szCs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8.64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4I-3J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283E652B" w14:textId="77777777" w:rsidR="00334AC7" w:rsidRDefault="00334AC7" w:rsidP="00334AC7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36"/>
          <w:szCs w:val="36"/>
          <w:lang w:val="es-MX" w:eastAsia="es-MX"/>
        </w:rPr>
        <w:drawing>
          <wp:inline distT="0" distB="0" distL="0" distR="0" wp14:anchorId="18EBFA90" wp14:editId="2FF82986">
            <wp:extent cx="533400" cy="50292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1.7228X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9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4I-3J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FF0000"/>
                <w:sz w:val="28"/>
                <w:szCs w:val="28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color w:val="FF0000"/>
                <w:sz w:val="28"/>
                <w:szCs w:val="28"/>
                <w:highlight w:val="lightGray"/>
              </w:rPr>
              <m:t>6.8912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color w:val="FF0000"/>
                    <w:sz w:val="28"/>
                    <w:szCs w:val="28"/>
                    <w:highlight w:val="lightGray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28"/>
                    <w:szCs w:val="28"/>
                    <w:highlight w:val="lightGray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color w:val="FF0000"/>
                    <w:sz w:val="28"/>
                    <w:szCs w:val="28"/>
                    <w:highlight w:val="lightGray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noProof/>
                <w:color w:val="FF0000"/>
                <w:sz w:val="28"/>
                <w:szCs w:val="28"/>
                <w:highlight w:val="lightGray"/>
              </w:rPr>
              <m:t>I-5.1684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color w:val="FF0000"/>
                    <w:sz w:val="28"/>
                    <w:szCs w:val="28"/>
                    <w:highlight w:val="lightGray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28"/>
                    <w:szCs w:val="28"/>
                    <w:highlight w:val="lightGray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color w:val="FF0000"/>
                    <w:sz w:val="28"/>
                    <w:szCs w:val="28"/>
                    <w:highlight w:val="lightGray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noProof/>
                <w:color w:val="FF0000"/>
                <w:sz w:val="28"/>
                <w:szCs w:val="28"/>
                <w:highlight w:val="lightGray"/>
              </w:rPr>
              <m:t>J</m:t>
            </m:r>
          </m:e>
        </m:d>
        <m:r>
          <w:rPr>
            <w:rFonts w:ascii="Cambria Math" w:eastAsiaTheme="minorEastAsia" w:hAnsi="Cambria Math"/>
            <w:noProof/>
            <w:color w:val="FF0000"/>
            <w:sz w:val="28"/>
            <w:szCs w:val="28"/>
            <w:highlight w:val="lightGray"/>
          </w:rPr>
          <m:t>N</m:t>
        </m:r>
      </m:oMath>
    </w:p>
    <w:p w14:paraId="7CBBD917" w14:textId="77777777" w:rsidR="00334AC7" w:rsidRDefault="00334AC7" w:rsidP="00334AC7">
      <w:pPr>
        <w:rPr>
          <w:rFonts w:eastAsiaTheme="minorEastAsia"/>
          <w:noProof/>
          <w:sz w:val="36"/>
          <w:szCs w:val="36"/>
        </w:rPr>
      </w:pPr>
      <w:r>
        <w:rPr>
          <w:rFonts w:eastAsiaTheme="minorEastAsia"/>
          <w:noProof/>
          <w:sz w:val="28"/>
          <w:szCs w:val="28"/>
          <w:lang w:val="es-MX" w:eastAsia="es-MX"/>
        </w:rPr>
        <w:drawing>
          <wp:inline distT="0" distB="0" distL="0" distR="0" wp14:anchorId="5E5DD0E5" wp14:editId="5023CB84">
            <wp:extent cx="403860" cy="44196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8.64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I+2J</m:t>
                    </m:r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8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4D844995" w14:textId="77777777" w:rsidR="00334AC7" w:rsidRDefault="00334AC7" w:rsidP="00334AC7">
      <w:pPr>
        <w:rPr>
          <w:rFonts w:eastAsiaTheme="minorEastAsia"/>
          <w:noProof/>
          <w:color w:val="FF0000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val="es-MX" w:eastAsia="es-MX"/>
        </w:rPr>
        <w:drawing>
          <wp:inline distT="0" distB="0" distL="0" distR="0" wp14:anchorId="08435721" wp14:editId="1A724E1B">
            <wp:extent cx="403860" cy="4419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=4.7729X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-9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2I+2J</m:t>
            </m:r>
          </m:e>
        </m:d>
        <m:r>
          <w:rPr>
            <w:rFonts w:ascii="Cambria Math" w:eastAsiaTheme="minorEastAsia" w:hAnsi="Cambria Math"/>
            <w:noProof/>
            <w:sz w:val="28"/>
            <w:szCs w:val="28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FF0000"/>
                <w:sz w:val="28"/>
                <w:szCs w:val="28"/>
                <w:highlight w:val="lightGray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color w:val="FF0000"/>
                <w:sz w:val="28"/>
                <w:szCs w:val="28"/>
                <w:highlight w:val="lightGray"/>
              </w:rPr>
              <m:t>9.545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color w:val="FF0000"/>
                    <w:sz w:val="28"/>
                    <w:szCs w:val="28"/>
                    <w:highlight w:val="lightGray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28"/>
                    <w:szCs w:val="28"/>
                    <w:highlight w:val="lightGray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color w:val="FF0000"/>
                    <w:sz w:val="28"/>
                    <w:szCs w:val="28"/>
                    <w:highlight w:val="lightGray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noProof/>
                <w:color w:val="FF0000"/>
                <w:sz w:val="28"/>
                <w:szCs w:val="28"/>
                <w:highlight w:val="lightGray"/>
              </w:rPr>
              <m:t>I+9.5458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color w:val="FF0000"/>
                    <w:sz w:val="28"/>
                    <w:szCs w:val="28"/>
                    <w:highlight w:val="lightGray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28"/>
                    <w:szCs w:val="28"/>
                    <w:highlight w:val="lightGray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color w:val="FF0000"/>
                    <w:sz w:val="28"/>
                    <w:szCs w:val="28"/>
                    <w:highlight w:val="lightGray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noProof/>
                <w:color w:val="FF0000"/>
                <w:sz w:val="28"/>
                <w:szCs w:val="28"/>
                <w:highlight w:val="lightGray"/>
              </w:rPr>
              <m:t>J</m:t>
            </m:r>
          </m:e>
        </m:d>
        <m:r>
          <w:rPr>
            <w:rFonts w:ascii="Cambria Math" w:eastAsiaTheme="minorEastAsia" w:hAnsi="Cambria Math"/>
            <w:noProof/>
            <w:color w:val="FF0000"/>
            <w:sz w:val="28"/>
            <w:szCs w:val="28"/>
            <w:highlight w:val="lightGray"/>
          </w:rPr>
          <m:t>N</m:t>
        </m:r>
      </m:oMath>
    </w:p>
    <w:p w14:paraId="6707A747" w14:textId="77777777" w:rsidR="00334AC7" w:rsidRDefault="00334AC7" w:rsidP="00334AC7">
      <w:pPr>
        <w:rPr>
          <w:rFonts w:eastAsiaTheme="minorEastAsia"/>
          <w:noProof/>
          <w:color w:val="FF0000"/>
          <w:sz w:val="28"/>
          <w:szCs w:val="28"/>
        </w:rPr>
      </w:pPr>
    </w:p>
    <w:p w14:paraId="2BA939F1" w14:textId="77777777" w:rsidR="00334AC7" w:rsidRDefault="00334AC7" w:rsidP="00334AC7">
      <w:pPr>
        <w:rPr>
          <w:rFonts w:eastAsiaTheme="minorEastAsia"/>
          <w:noProof/>
          <w:color w:val="000000" w:themeColor="text1"/>
          <w:sz w:val="28"/>
          <w:szCs w:val="28"/>
        </w:rPr>
      </w:pPr>
      <w:r w:rsidRPr="00DA3D2D">
        <w:rPr>
          <w:rFonts w:eastAsiaTheme="minorEastAsia"/>
          <w:noProof/>
          <w:color w:val="000000" w:themeColor="text1"/>
          <w:sz w:val="28"/>
          <w:szCs w:val="28"/>
        </w:rPr>
        <w:t>RESPUESTA=</w:t>
      </w:r>
    </w:p>
    <w:p w14:paraId="1620A2A7" w14:textId="77777777" w:rsidR="00334AC7" w:rsidRPr="006656DA" w:rsidRDefault="00334AC7" w:rsidP="00334AC7">
      <w:pPr>
        <w:rPr>
          <w:rFonts w:eastAsiaTheme="minorEastAsia"/>
          <w:noProof/>
          <w:color w:val="FF0000"/>
          <w:sz w:val="40"/>
          <w:szCs w:val="40"/>
        </w:rPr>
      </w:pPr>
      <w:r>
        <w:rPr>
          <w:rFonts w:eastAsiaTheme="minorEastAsia"/>
          <w:noProof/>
          <w:color w:val="000000" w:themeColor="text1"/>
          <w:sz w:val="28"/>
          <w:szCs w:val="28"/>
          <w:lang w:val="es-MX" w:eastAsia="es-MX"/>
        </w:rPr>
        <w:drawing>
          <wp:inline distT="0" distB="0" distL="0" distR="0" wp14:anchorId="2E2B0F5E" wp14:editId="44F94D68">
            <wp:extent cx="1310640" cy="46482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  <w:noProof/>
            <w:color w:val="000000" w:themeColor="text1"/>
            <w:sz w:val="40"/>
            <w:szCs w:val="40"/>
          </w:rPr>
          <m:t>=</m:t>
        </m:r>
        <m:r>
          <w:rPr>
            <w:rFonts w:ascii="Cambria Math" w:eastAsiaTheme="minorEastAsia" w:hAnsi="Cambria Math"/>
            <w:noProof/>
            <w:color w:val="FF0000"/>
            <w:sz w:val="40"/>
            <w:szCs w:val="40"/>
            <w:highlight w:val="lightGray"/>
          </w:rPr>
          <m:t>(16.437X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FF0000"/>
                <w:sz w:val="40"/>
                <w:szCs w:val="4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FF0000"/>
                <w:sz w:val="40"/>
                <w:szCs w:val="40"/>
                <w:highlight w:val="lightGray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color w:val="FF0000"/>
                <w:sz w:val="40"/>
                <w:szCs w:val="40"/>
                <w:highlight w:val="lightGray"/>
              </w:rPr>
              <m:t>-9</m:t>
            </m:r>
          </m:sup>
        </m:sSup>
        <m:r>
          <w:rPr>
            <w:rFonts w:ascii="Cambria Math" w:eastAsiaTheme="minorEastAsia" w:hAnsi="Cambria Math"/>
            <w:noProof/>
            <w:color w:val="FF0000"/>
            <w:sz w:val="40"/>
            <w:szCs w:val="40"/>
            <w:highlight w:val="lightGray"/>
          </w:rPr>
          <m:t>I+4.3774X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color w:val="FF0000"/>
                <w:sz w:val="40"/>
                <w:szCs w:val="40"/>
                <w:highlight w:val="lightGray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color w:val="FF0000"/>
                <w:sz w:val="40"/>
                <w:szCs w:val="40"/>
                <w:highlight w:val="lightGray"/>
              </w:rPr>
              <m:t>10</m:t>
            </m:r>
          </m:e>
          <m:sup>
            <m:r>
              <w:rPr>
                <w:rFonts w:ascii="Cambria Math" w:eastAsiaTheme="minorEastAsia" w:hAnsi="Cambria Math"/>
                <w:noProof/>
                <w:color w:val="FF0000"/>
                <w:sz w:val="40"/>
                <w:szCs w:val="40"/>
                <w:highlight w:val="lightGray"/>
              </w:rPr>
              <m:t>-9</m:t>
            </m:r>
          </m:sup>
        </m:sSup>
        <m:r>
          <w:rPr>
            <w:rFonts w:ascii="Cambria Math" w:eastAsiaTheme="minorEastAsia" w:hAnsi="Cambria Math"/>
            <w:noProof/>
            <w:color w:val="FF0000"/>
            <w:sz w:val="40"/>
            <w:szCs w:val="40"/>
            <w:highlight w:val="lightGray"/>
          </w:rPr>
          <m:t>J)</m:t>
        </m:r>
      </m:oMath>
    </w:p>
    <w:p w14:paraId="7D0C9ACF" w14:textId="77777777" w:rsidR="00334AC7" w:rsidRDefault="00334AC7" w:rsidP="00334AC7">
      <w:pPr>
        <w:rPr>
          <w:color w:val="FF0000"/>
          <w:sz w:val="32"/>
          <w:szCs w:val="24"/>
        </w:rPr>
      </w:pPr>
    </w:p>
    <w:p w14:paraId="679BF59A" w14:textId="77777777" w:rsidR="00204B2C" w:rsidRPr="00334AC7" w:rsidRDefault="00204B2C" w:rsidP="00334AC7">
      <w:pPr>
        <w:rPr>
          <w:color w:val="FF0000"/>
          <w:sz w:val="32"/>
          <w:szCs w:val="24"/>
        </w:rPr>
      </w:pPr>
    </w:p>
    <w:p w14:paraId="6529FF44" w14:textId="77777777" w:rsidR="00204B2C" w:rsidRDefault="00204B2C" w:rsidP="00204B2C">
      <w:pPr>
        <w:rPr>
          <w:sz w:val="28"/>
          <w:szCs w:val="28"/>
        </w:rPr>
      </w:pPr>
      <w:r w:rsidRPr="00204B2C">
        <w:rPr>
          <w:noProof/>
          <w:lang w:val="es-MX" w:eastAsia="es-MX"/>
        </w:rPr>
        <w:drawing>
          <wp:anchor distT="0" distB="0" distL="114300" distR="114300" simplePos="0" relativeHeight="251674624" behindDoc="0" locked="0" layoutInCell="1" allowOverlap="1" wp14:anchorId="2B1B7AD4" wp14:editId="5843EE02">
            <wp:simplePos x="0" y="0"/>
            <wp:positionH relativeFrom="margin">
              <wp:align>center</wp:align>
            </wp:positionH>
            <wp:positionV relativeFrom="paragraph">
              <wp:posOffset>1286289</wp:posOffset>
            </wp:positionV>
            <wp:extent cx="2370455" cy="83947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5" t="49818" r="28196" b="15337"/>
                    <a:stretch/>
                  </pic:blipFill>
                  <pic:spPr bwMode="auto">
                    <a:xfrm>
                      <a:off x="0" y="0"/>
                      <a:ext cx="2370455" cy="83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color w:val="5B9BD5" w:themeColor="accent5"/>
          <w:sz w:val="28"/>
          <w:szCs w:val="28"/>
          <w:shd w:val="clear" w:color="auto" w:fill="FFFFFF"/>
        </w:rPr>
        <w:br/>
      </w:r>
      <w:r>
        <w:rPr>
          <w:rFonts w:cstheme="minorHAnsi"/>
          <w:color w:val="5B9BD5" w:themeColor="accent5"/>
          <w:sz w:val="28"/>
          <w:szCs w:val="28"/>
          <w:shd w:val="clear" w:color="auto" w:fill="FFFFFF"/>
        </w:rPr>
        <w:br/>
      </w:r>
      <w:r>
        <w:rPr>
          <w:rFonts w:cstheme="minorHAnsi"/>
          <w:color w:val="5B9BD5" w:themeColor="accent5"/>
          <w:sz w:val="28"/>
          <w:szCs w:val="28"/>
          <w:shd w:val="clear" w:color="auto" w:fill="FFFFFF"/>
        </w:rPr>
        <w:br/>
      </w:r>
      <w:r>
        <w:rPr>
          <w:rFonts w:cstheme="minorHAnsi"/>
          <w:color w:val="5B9BD5" w:themeColor="accent5"/>
          <w:sz w:val="28"/>
          <w:szCs w:val="28"/>
          <w:shd w:val="clear" w:color="auto" w:fill="FFFFFF"/>
        </w:rPr>
        <w:br/>
      </w:r>
      <w:r>
        <w:rPr>
          <w:rFonts w:cstheme="minorHAnsi"/>
          <w:color w:val="5B9BD5" w:themeColor="accent5"/>
          <w:sz w:val="28"/>
          <w:szCs w:val="28"/>
          <w:shd w:val="clear" w:color="auto" w:fill="FFFFFF"/>
        </w:rPr>
        <w:br/>
      </w:r>
      <w:r>
        <w:rPr>
          <w:rFonts w:cstheme="minorHAnsi"/>
          <w:color w:val="5B9BD5" w:themeColor="accent5"/>
          <w:sz w:val="28"/>
          <w:szCs w:val="28"/>
          <w:shd w:val="clear" w:color="auto" w:fill="FFFFFF"/>
        </w:rPr>
        <w:br/>
      </w:r>
      <w:r>
        <w:rPr>
          <w:rFonts w:cstheme="minorHAnsi"/>
          <w:color w:val="5B9BD5" w:themeColor="accent5"/>
          <w:sz w:val="28"/>
          <w:szCs w:val="28"/>
          <w:shd w:val="clear" w:color="auto" w:fill="FFFFFF"/>
        </w:rPr>
        <w:br/>
      </w:r>
      <w:r>
        <w:rPr>
          <w:rFonts w:cstheme="minorHAnsi"/>
          <w:color w:val="5B9BD5" w:themeColor="accent5"/>
          <w:sz w:val="28"/>
          <w:szCs w:val="28"/>
          <w:shd w:val="clear" w:color="auto" w:fill="FFFFFF"/>
        </w:rPr>
        <w:br/>
      </w:r>
      <w:r>
        <w:rPr>
          <w:rFonts w:cstheme="minorHAnsi"/>
          <w:color w:val="5B9BD5" w:themeColor="accent5"/>
          <w:sz w:val="28"/>
          <w:szCs w:val="28"/>
          <w:shd w:val="clear" w:color="auto" w:fill="FFFFFF"/>
        </w:rPr>
        <w:br/>
      </w:r>
      <w:r w:rsidRPr="00204B2C">
        <w:rPr>
          <w:noProof/>
          <w:lang w:val="es-MX" w:eastAsia="es-MX"/>
        </w:rPr>
        <w:lastRenderedPageBreak/>
        <w:drawing>
          <wp:anchor distT="0" distB="0" distL="114300" distR="114300" simplePos="0" relativeHeight="251672576" behindDoc="0" locked="0" layoutInCell="1" allowOverlap="1" wp14:anchorId="410E9825" wp14:editId="67EF9FFA">
            <wp:simplePos x="0" y="0"/>
            <wp:positionH relativeFrom="margin">
              <wp:align>center</wp:align>
            </wp:positionH>
            <wp:positionV relativeFrom="paragraph">
              <wp:posOffset>546</wp:posOffset>
            </wp:positionV>
            <wp:extent cx="5271770" cy="1190625"/>
            <wp:effectExtent l="0" t="0" r="5080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" b="50623"/>
                    <a:stretch/>
                  </pic:blipFill>
                  <pic:spPr bwMode="auto">
                    <a:xfrm>
                      <a:off x="0" y="0"/>
                      <a:ext cx="527177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04B2C">
        <w:rPr>
          <w:rFonts w:cstheme="minorHAnsi"/>
          <w:sz w:val="28"/>
          <w:szCs w:val="28"/>
          <w:shd w:val="clear" w:color="auto" w:fill="FFFFFF"/>
        </w:rPr>
        <w:t>Q</w:t>
      </w:r>
      <w:r>
        <w:rPr>
          <w:sz w:val="28"/>
          <w:szCs w:val="28"/>
        </w:rPr>
        <w:t>1=3q</w:t>
      </w:r>
    </w:p>
    <w:p w14:paraId="1732CA3E" w14:textId="77777777" w:rsidR="00204B2C" w:rsidRDefault="00204B2C" w:rsidP="00204B2C">
      <w:pPr>
        <w:rPr>
          <w:sz w:val="28"/>
          <w:szCs w:val="28"/>
        </w:rPr>
      </w:pPr>
      <w:r>
        <w:rPr>
          <w:sz w:val="28"/>
          <w:szCs w:val="28"/>
        </w:rPr>
        <w:t>Q2=q</w:t>
      </w:r>
    </w:p>
    <w:p w14:paraId="12856DA4" w14:textId="77777777" w:rsidR="00204B2C" w:rsidRDefault="00204B2C" w:rsidP="00204B2C">
      <w:pPr>
        <w:rPr>
          <w:sz w:val="28"/>
          <w:szCs w:val="28"/>
        </w:rPr>
      </w:pPr>
      <w:r>
        <w:rPr>
          <w:sz w:val="28"/>
          <w:szCs w:val="28"/>
        </w:rPr>
        <w:t>D=1.50m</w:t>
      </w:r>
    </w:p>
    <w:p w14:paraId="23CBDA23" w14:textId="77777777" w:rsidR="00204B2C" w:rsidRDefault="00204B2C" w:rsidP="00204B2C">
      <w:pPr>
        <w:rPr>
          <w:sz w:val="28"/>
          <w:szCs w:val="28"/>
        </w:rPr>
      </w:pPr>
    </w:p>
    <w:p w14:paraId="5E7C34F9" w14:textId="77777777" w:rsidR="00204B2C" w:rsidRDefault="00F46B51" w:rsidP="00204B2C">
      <w:pPr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F=0</m:t>
              </m:r>
            </m:e>
          </m:nary>
        </m:oMath>
      </m:oMathPara>
    </w:p>
    <w:p w14:paraId="5E092081" w14:textId="77777777" w:rsidR="00204B2C" w:rsidRDefault="00204B2C" w:rsidP="00204B2C">
      <w:pPr>
        <w:rPr>
          <w:sz w:val="28"/>
          <w:szCs w:val="28"/>
        </w:rPr>
      </w:pPr>
      <w:r>
        <w:rPr>
          <w:sz w:val="28"/>
          <w:szCs w:val="28"/>
        </w:rPr>
        <w:t>F1+f2=0                 lf1l=k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1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;lF2l=k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2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d-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                  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d</m:t>
            </m:r>
          </m:e>
        </m:rad>
        <m:r>
          <w:rPr>
            <w:rFonts w:ascii="Cambria Math" w:hAnsi="Cambria Math"/>
            <w:sz w:val="28"/>
            <w:szCs w:val="28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rad>
        <m:r>
          <w:rPr>
            <w:rFonts w:ascii="Cambria Math" w:hAnsi="Cambria Math"/>
            <w:sz w:val="28"/>
            <w:szCs w:val="28"/>
          </w:rPr>
          <m:t>=x</m:t>
        </m:r>
      </m:oMath>
    </w:p>
    <w:p w14:paraId="1F30CBDB" w14:textId="77777777" w:rsidR="00204B2C" w:rsidRDefault="00204B2C" w:rsidP="00204B2C">
      <w:pPr>
        <w:rPr>
          <w:sz w:val="28"/>
          <w:szCs w:val="28"/>
        </w:rPr>
      </w:pPr>
      <w:r>
        <w:rPr>
          <w:sz w:val="28"/>
          <w:szCs w:val="28"/>
        </w:rPr>
        <w:t xml:space="preserve">F1= -F2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q1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q2Q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d-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 xml:space="preserve">                                          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d</m:t>
            </m:r>
          </m:e>
        </m:rad>
        <m:r>
          <w:rPr>
            <w:rFonts w:ascii="Cambria Math" w:hAnsi="Cambria Math"/>
            <w:sz w:val="28"/>
            <w:szCs w:val="28"/>
          </w:rPr>
          <m:t>=x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rad>
      </m:oMath>
    </w:p>
    <w:p w14:paraId="2E0965FA" w14:textId="77777777" w:rsidR="00204B2C" w:rsidRDefault="00204B2C" w:rsidP="00204B2C">
      <w:pPr>
        <w:rPr>
          <w:sz w:val="28"/>
          <w:szCs w:val="28"/>
        </w:rPr>
      </w:pPr>
      <w:r>
        <w:rPr>
          <w:sz w:val="28"/>
          <w:szCs w:val="28"/>
        </w:rPr>
        <w:t xml:space="preserve">If1l=lf2l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d-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→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d-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q1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                     x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√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</w:rPr>
              <m:t>+1)</m:t>
            </m:r>
          </m:den>
        </m:f>
      </m:oMath>
    </w:p>
    <w:p w14:paraId="399A045C" w14:textId="77777777" w:rsidR="00204B2C" w:rsidRPr="00F46B51" w:rsidRDefault="00204B2C" w:rsidP="00204B2C">
      <w:pPr>
        <w:rPr>
          <w:sz w:val="28"/>
          <w:szCs w:val="28"/>
          <w:lang w:val="es-MX"/>
        </w:rPr>
      </w:pPr>
      <w:r>
        <w:rPr>
          <w:sz w:val="28"/>
          <w:szCs w:val="28"/>
        </w:rPr>
        <w:t xml:space="preserve">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es-MX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es-MX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q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s-MX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q</m:t>
            </m:r>
          </m:den>
        </m:f>
        <m:r>
          <w:rPr>
            <w:rFonts w:ascii="Cambria Math" w:hAnsi="Cambria Math"/>
            <w:sz w:val="28"/>
            <w:szCs w:val="28"/>
            <w:lang w:val="es-MX"/>
          </w:rPr>
          <m:t xml:space="preserve">                                       </m:t>
        </m:r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es-MX"/>
          </w:rPr>
          <m:t xml:space="preserve">)    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  <w:lang w:val="es-MX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s-MX"/>
              </w:rPr>
              <m:t xml:space="preserve">1.50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3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s-MX"/>
                  </w:rPr>
                  <m:t>3</m:t>
                </m:r>
              </m:e>
            </m:rad>
            <m:r>
              <w:rPr>
                <w:rFonts w:ascii="Cambria Math" w:hAnsi="Cambria Math"/>
                <w:sz w:val="28"/>
                <w:szCs w:val="28"/>
                <w:lang w:val="es-MX"/>
              </w:rPr>
              <m:t>+1</m:t>
            </m:r>
          </m:den>
        </m:f>
      </m:oMath>
      <w:r w:rsidRPr="00F46B51">
        <w:rPr>
          <w:sz w:val="28"/>
          <w:szCs w:val="28"/>
          <w:highlight w:val="magenta"/>
          <w:lang w:val="es-MX"/>
        </w:rPr>
        <w:t>= 0.951m</w:t>
      </w:r>
    </w:p>
    <w:p w14:paraId="64A5FD69" w14:textId="77777777" w:rsidR="00204B2C" w:rsidRPr="00F46B51" w:rsidRDefault="00204B2C" w:rsidP="00204B2C">
      <w:pPr>
        <w:rPr>
          <w:sz w:val="28"/>
          <w:szCs w:val="28"/>
          <w:lang w:val="es-MX"/>
        </w:rPr>
      </w:pPr>
      <w:r w:rsidRPr="00F46B51">
        <w:rPr>
          <w:sz w:val="28"/>
          <w:szCs w:val="28"/>
          <w:highlight w:val="yellow"/>
          <w:lang w:val="es-MX"/>
        </w:rPr>
        <w:t>a) 0.951 m</w:t>
      </w:r>
    </w:p>
    <w:p w14:paraId="4EF783A1" w14:textId="77777777" w:rsidR="00204B2C" w:rsidRPr="00F46B51" w:rsidRDefault="00204B2C" w:rsidP="00204B2C">
      <w:pPr>
        <w:rPr>
          <w:sz w:val="28"/>
          <w:szCs w:val="28"/>
          <w:lang w:val="es-MX"/>
        </w:rPr>
      </w:pPr>
      <w:r w:rsidRPr="00F46B51">
        <w:rPr>
          <w:sz w:val="28"/>
          <w:szCs w:val="28"/>
          <w:highlight w:val="yellow"/>
          <w:lang w:val="es-MX"/>
        </w:rPr>
        <w:t>b) El equilibrio es estable cuando el tercero es positivo</w:t>
      </w:r>
      <w:r w:rsidRPr="00F46B51">
        <w:rPr>
          <w:sz w:val="28"/>
          <w:szCs w:val="28"/>
          <w:lang w:val="es-MX"/>
        </w:rPr>
        <w:t xml:space="preserve"> </w:t>
      </w:r>
    </w:p>
    <w:p w14:paraId="08819334" w14:textId="77777777" w:rsidR="00204B2C" w:rsidRPr="00F46B51" w:rsidRDefault="00204B2C" w:rsidP="00204B2C">
      <w:pPr>
        <w:rPr>
          <w:sz w:val="28"/>
          <w:szCs w:val="28"/>
          <w:lang w:val="es-MX"/>
        </w:rPr>
      </w:pPr>
    </w:p>
    <w:p w14:paraId="6DF8F1F4" w14:textId="77777777" w:rsidR="00204B2C" w:rsidRPr="00F46B51" w:rsidRDefault="00204B2C" w:rsidP="00204B2C">
      <w:pPr>
        <w:rPr>
          <w:sz w:val="28"/>
          <w:szCs w:val="28"/>
          <w:lang w:val="es-MX"/>
        </w:rPr>
      </w:pPr>
    </w:p>
    <w:p w14:paraId="02670319" w14:textId="77777777" w:rsidR="00204B2C" w:rsidRPr="00F46B51" w:rsidRDefault="00204B2C" w:rsidP="00204B2C">
      <w:pPr>
        <w:rPr>
          <w:sz w:val="28"/>
          <w:szCs w:val="28"/>
          <w:lang w:val="es-MX"/>
        </w:rPr>
      </w:pPr>
    </w:p>
    <w:p w14:paraId="44EE8776" w14:textId="77777777" w:rsidR="00204B2C" w:rsidRPr="00F46B51" w:rsidRDefault="00204B2C" w:rsidP="00204B2C">
      <w:pPr>
        <w:rPr>
          <w:sz w:val="28"/>
          <w:szCs w:val="28"/>
          <w:lang w:val="es-MX"/>
        </w:rPr>
      </w:pPr>
    </w:p>
    <w:p w14:paraId="0DCF883F" w14:textId="77777777" w:rsidR="00204B2C" w:rsidRPr="00F46B51" w:rsidRDefault="00204B2C" w:rsidP="00204B2C">
      <w:pPr>
        <w:rPr>
          <w:sz w:val="28"/>
          <w:szCs w:val="28"/>
          <w:lang w:val="es-MX"/>
        </w:rPr>
      </w:pPr>
    </w:p>
    <w:p w14:paraId="6DAAA337" w14:textId="77777777" w:rsidR="00204B2C" w:rsidRPr="00F46B51" w:rsidRDefault="00204B2C" w:rsidP="00204B2C">
      <w:pPr>
        <w:rPr>
          <w:sz w:val="28"/>
          <w:szCs w:val="28"/>
          <w:lang w:val="es-MX"/>
        </w:rPr>
      </w:pPr>
    </w:p>
    <w:p w14:paraId="46445603" w14:textId="77777777" w:rsidR="00204B2C" w:rsidRPr="00F46B51" w:rsidRDefault="00335AC6" w:rsidP="00204B2C">
      <w:pPr>
        <w:rPr>
          <w:sz w:val="28"/>
          <w:szCs w:val="28"/>
          <w:lang w:val="es-MX"/>
        </w:rPr>
      </w:pPr>
      <w:r w:rsidRPr="00F46B51">
        <w:rPr>
          <w:sz w:val="28"/>
          <w:szCs w:val="28"/>
          <w:lang w:val="es-MX"/>
        </w:rPr>
        <w:t xml:space="preserve">Cuatro cargas puntuales están en las esquinas de un cuadrado A) determine la magnitud y dirección del campo eléctrico en la </w:t>
      </w:r>
      <w:proofErr w:type="spellStart"/>
      <w:r w:rsidRPr="00F46B51">
        <w:rPr>
          <w:sz w:val="28"/>
          <w:szCs w:val="28"/>
          <w:lang w:val="es-MX"/>
        </w:rPr>
        <w:t>poscición</w:t>
      </w:r>
      <w:proofErr w:type="spellEnd"/>
      <w:r w:rsidRPr="00F46B51">
        <w:rPr>
          <w:sz w:val="28"/>
          <w:szCs w:val="28"/>
          <w:lang w:val="es-MX"/>
        </w:rPr>
        <w:t xml:space="preserve"> de la carga q B) ¿Cuál es la fuerza resultante sobre q?</w:t>
      </w:r>
    </w:p>
    <w:p w14:paraId="46A4939F" w14:textId="77777777" w:rsidR="00335AC6" w:rsidRPr="00F46B51" w:rsidRDefault="00335AC6" w:rsidP="00335AC6">
      <w:pPr>
        <w:spacing w:line="360" w:lineRule="auto"/>
        <w:rPr>
          <w:sz w:val="28"/>
          <w:szCs w:val="28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5648" behindDoc="1" locked="0" layoutInCell="1" allowOverlap="1" wp14:anchorId="6ED9202B" wp14:editId="1AB41679">
            <wp:simplePos x="0" y="0"/>
            <wp:positionH relativeFrom="margin">
              <wp:posOffset>2234979</wp:posOffset>
            </wp:positionH>
            <wp:positionV relativeFrom="paragraph">
              <wp:posOffset>227876</wp:posOffset>
            </wp:positionV>
            <wp:extent cx="1764030" cy="1350010"/>
            <wp:effectExtent l="0" t="0" r="7620" b="254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6" t="32201" r="34389" b="13247"/>
                    <a:stretch/>
                  </pic:blipFill>
                  <pic:spPr bwMode="auto">
                    <a:xfrm>
                      <a:off x="0" y="0"/>
                      <a:ext cx="1764030" cy="1350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46B51">
        <w:rPr>
          <w:sz w:val="28"/>
          <w:szCs w:val="28"/>
          <w:lang w:val="es-MX"/>
        </w:rPr>
        <w:br/>
      </w:r>
      <w:r w:rsidRPr="00F46B51">
        <w:rPr>
          <w:sz w:val="28"/>
          <w:szCs w:val="28"/>
          <w:lang w:val="es-MX"/>
        </w:rPr>
        <w:br/>
      </w:r>
      <w:r w:rsidRPr="00F46B51">
        <w:rPr>
          <w:sz w:val="28"/>
          <w:szCs w:val="28"/>
          <w:lang w:val="es-MX"/>
        </w:rPr>
        <w:lastRenderedPageBreak/>
        <w:br/>
      </w:r>
    </w:p>
    <w:p w14:paraId="32C00F22" w14:textId="77777777" w:rsidR="00335AC6" w:rsidRPr="00335AC6" w:rsidRDefault="009871D0" w:rsidP="00335A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__</w:t>
      </w:r>
      <m:oMath>
        <m:r>
          <w:rPr>
            <w:rFonts w:ascii="Cambria Math" w:hAnsi="Cambria Math"/>
            <w:sz w:val="24"/>
            <w:szCs w:val="24"/>
          </w:rPr>
          <m:t xml:space="preserve"> k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π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den>
        </m:f>
      </m:oMath>
    </w:p>
    <w:p w14:paraId="0D115310" w14:textId="77777777" w:rsidR="00335AC6" w:rsidRPr="00745CDA" w:rsidRDefault="00F46B51" w:rsidP="00335AC6">
      <w:pPr>
        <w:spacing w:line="360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k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 xml:space="preserve">      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</m:oMath>
      </m:oMathPara>
    </w:p>
    <w:p w14:paraId="6CAC39C4" w14:textId="77777777" w:rsidR="00335AC6" w:rsidRPr="00745CDA" w:rsidRDefault="00335AC6" w:rsidP="00335AC6">
      <w:pPr>
        <w:spacing w:line="360" w:lineRule="auto"/>
        <w:ind w:left="-1276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3qr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63113CF" w14:textId="77777777" w:rsidR="00335AC6" w:rsidRPr="00745CDA" w:rsidRDefault="00335AC6" w:rsidP="00335AC6">
      <w:pPr>
        <w:ind w:left="-1276"/>
        <w:rPr>
          <w:rFonts w:ascii="Cambria Math" w:hAnsi="Cambria Math"/>
          <w:sz w:val="24"/>
          <w:szCs w:val="24"/>
        </w:rPr>
      </w:pPr>
    </w:p>
    <w:p w14:paraId="43D1AC90" w14:textId="77777777" w:rsidR="00335AC6" w:rsidRPr="00745CDA" w:rsidRDefault="00F46B51" w:rsidP="00335AC6">
      <w:pPr>
        <w:spacing w:line="360" w:lineRule="auto"/>
        <w:ind w:left="-1276"/>
        <w:rPr>
          <w:rFonts w:ascii="Cambria Math" w:hAnsi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os45°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+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en45°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cos45°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sen45°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.06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   </m:t>
              </m:r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.06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E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.06</m:t>
              </m:r>
            </m:e>
          </m:d>
          <m:r>
            <w:rPr>
              <w:rFonts w:ascii="Cambria Math" w:hAnsi="Cambria Math"/>
              <w:sz w:val="24"/>
              <w:szCs w:val="24"/>
            </w:rPr>
            <m:t>+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.06</m:t>
              </m:r>
            </m:e>
          </m:d>
          <m:r>
            <w:rPr>
              <w:rFonts w:ascii="Cambria Math" w:hAnsi="Cambria Math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.0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.0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highlight w:val="magenta"/>
            </w:rPr>
            <m:t>(5.91)</m:t>
          </m:r>
        </m:oMath>
      </m:oMathPara>
    </w:p>
    <w:p w14:paraId="5DD5EB46" w14:textId="77777777" w:rsidR="00335AC6" w:rsidRPr="009871D0" w:rsidRDefault="00F46B51" w:rsidP="00335AC6">
      <w:pPr>
        <w:pStyle w:val="Prrafodelista"/>
        <w:numPr>
          <w:ilvl w:val="0"/>
          <w:numId w:val="21"/>
        </w:numPr>
        <w:spacing w:line="360" w:lineRule="auto"/>
        <w:rPr>
          <w:rFonts w:ascii="Cambria Math" w:hAnsi="Cambria Math"/>
          <w:sz w:val="24"/>
          <w:szCs w:val="24"/>
          <w:highlight w:val="yellow"/>
        </w:rPr>
      </w:pPr>
      <m:oMath>
        <m:acc>
          <m:accPr>
            <m:chr m:val="⃗"/>
            <m:ctrlPr>
              <w:rPr>
                <w:rFonts w:ascii="Cambria Math" w:hAnsi="Cambria Math" w:cs="Arial"/>
                <w:i/>
                <w:sz w:val="24"/>
                <w:szCs w:val="24"/>
                <w:highlight w:val="yellow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4"/>
                <w:highlight w:val="yellow"/>
              </w:rPr>
              <m:t>E</m:t>
            </m:r>
          </m:e>
        </m:acc>
        <m:r>
          <w:rPr>
            <w:rFonts w:ascii="Cambria Math" w:hAnsi="Cambria Math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4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  <w:highlight w:val="yellow"/>
          </w:rPr>
          <m:t>(5.91)</m:t>
        </m:r>
      </m:oMath>
    </w:p>
    <w:p w14:paraId="72AFC9E6" w14:textId="77777777" w:rsidR="00335AC6" w:rsidRPr="009871D0" w:rsidRDefault="00335AC6" w:rsidP="00335AC6">
      <w:pPr>
        <w:pStyle w:val="Prrafodelista"/>
        <w:numPr>
          <w:ilvl w:val="0"/>
          <w:numId w:val="21"/>
        </w:numPr>
        <w:spacing w:line="360" w:lineRule="auto"/>
        <w:rPr>
          <w:rFonts w:ascii="Cambria Math" w:hAnsi="Cambria Math"/>
          <w:b/>
          <w:bCs/>
          <w:sz w:val="24"/>
          <w:szCs w:val="24"/>
          <w:highlight w:val="yellow"/>
        </w:rPr>
      </w:pPr>
      <m:oMath>
        <m:r>
          <w:rPr>
            <w:rFonts w:ascii="Cambria Math" w:hAnsi="Cambria Math" w:cs="Calibri"/>
            <w:sz w:val="24"/>
            <w:szCs w:val="24"/>
            <w:highlight w:val="yellow"/>
          </w:rPr>
          <m:t>F=q</m:t>
        </m:r>
        <m:acc>
          <m:accPr>
            <m:chr m:val="⃗"/>
            <m:ctrlPr>
              <w:rPr>
                <w:rFonts w:ascii="Cambria Math" w:hAnsi="Cambria Math" w:cs="Calibri"/>
                <w:i/>
                <w:sz w:val="24"/>
                <w:szCs w:val="24"/>
                <w:highlight w:val="yellow"/>
              </w:rPr>
            </m:ctrlPr>
          </m:accPr>
          <m:e>
            <m:r>
              <w:rPr>
                <w:rFonts w:ascii="Cambria Math" w:hAnsi="Cambria Math" w:cs="Calibri"/>
                <w:sz w:val="24"/>
                <w:szCs w:val="24"/>
                <w:highlight w:val="yellow"/>
              </w:rPr>
              <m:t>E</m:t>
            </m:r>
          </m:e>
        </m:acc>
        <m:r>
          <w:rPr>
            <w:rFonts w:ascii="Cambria Math" w:hAnsi="Cambria Math" w:cs="Calibri"/>
            <w:sz w:val="24"/>
            <w:szCs w:val="24"/>
            <w:highlight w:val="yellow"/>
          </w:rPr>
          <m:t>=q</m:t>
        </m:r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highlight w:val="yellow"/>
              </w:rPr>
              <m:t>1</m:t>
            </m:r>
          </m:num>
          <m:den>
            <m:r>
              <w:rPr>
                <w:rFonts w:ascii="Cambria Math" w:hAnsi="Cambria Math" w:cs="Calibri"/>
                <w:sz w:val="24"/>
                <w:szCs w:val="24"/>
                <w:highlight w:val="yellow"/>
              </w:rPr>
              <m:t>4π</m:t>
            </m:r>
            <m:sSub>
              <m:sSub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ε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Calibri"/>
                <w:i/>
                <w:sz w:val="24"/>
                <w:szCs w:val="24"/>
                <w:highlight w:val="yellow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  <w:highlight w:val="yellow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 w:cs="Calibri"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a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 w:cs="Calibri"/>
                <w:i/>
                <w:sz w:val="24"/>
                <w:szCs w:val="24"/>
                <w:highlight w:val="yellow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  <w:highlight w:val="yellow"/>
              </w:rPr>
              <m:t>5.91</m:t>
            </m:r>
          </m:e>
        </m:d>
        <m:r>
          <w:rPr>
            <w:rFonts w:ascii="Cambria Math" w:hAnsi="Cambria Math" w:cs="Calibri"/>
            <w:sz w:val="24"/>
            <w:szCs w:val="24"/>
            <w:highlight w:val="yellow"/>
          </w:rPr>
          <m:t>=</m:t>
        </m:r>
        <m:f>
          <m:f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  <w:highlight w:val="yellow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  <w:highlight w:val="yellow"/>
              </w:rPr>
              <m:t>5.91</m:t>
            </m:r>
          </m:num>
          <m:den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  <w:highlight w:val="yellow"/>
              </w:rPr>
              <m:t>4</m:t>
            </m:r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  <w:highlight w:val="yellow"/>
              </w:rPr>
              <m:t>π</m:t>
            </m:r>
            <m:sSub>
              <m:sSubPr>
                <m:ctrlPr>
                  <w:rPr>
                    <w:rFonts w:ascii="Cambria Math" w:hAnsi="Cambria Math" w:cs="Calibri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ε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0</m:t>
                </m:r>
              </m:sub>
            </m:sSub>
          </m:den>
        </m:f>
        <m:f>
          <m:f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q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b/>
                    <w:bCs/>
                    <w:i/>
                    <w:sz w:val="24"/>
                    <w:szCs w:val="24"/>
                    <w:highlight w:val="yellow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  <w:highlight w:val="yellow"/>
                  </w:rPr>
                  <m:t>2</m:t>
                </m:r>
              </m:sup>
            </m:sSup>
          </m:den>
        </m:f>
      </m:oMath>
    </w:p>
    <w:p w14:paraId="5CE164DA" w14:textId="77777777" w:rsidR="009871D0" w:rsidRDefault="009871D0" w:rsidP="009871D0">
      <w:pPr>
        <w:spacing w:line="360" w:lineRule="auto"/>
        <w:rPr>
          <w:rFonts w:ascii="Cambria Math" w:hAnsi="Cambria Math"/>
          <w:b/>
          <w:bCs/>
          <w:sz w:val="24"/>
          <w:szCs w:val="24"/>
          <w:highlight w:val="yellow"/>
        </w:rPr>
      </w:pPr>
    </w:p>
    <w:p w14:paraId="4DE6F967" w14:textId="77777777" w:rsidR="009871D0" w:rsidRDefault="009871D0" w:rsidP="009871D0">
      <w:pPr>
        <w:spacing w:line="360" w:lineRule="auto"/>
        <w:rPr>
          <w:rFonts w:ascii="Cambria Math" w:hAnsi="Cambria Math"/>
          <w:b/>
          <w:bCs/>
          <w:sz w:val="24"/>
          <w:szCs w:val="24"/>
          <w:highlight w:val="yellow"/>
        </w:rPr>
      </w:pPr>
    </w:p>
    <w:p w14:paraId="30FAC813" w14:textId="77777777" w:rsidR="009871D0" w:rsidRDefault="009871D0" w:rsidP="009871D0">
      <w:pPr>
        <w:spacing w:line="360" w:lineRule="auto"/>
        <w:rPr>
          <w:rFonts w:ascii="Cambria Math" w:hAnsi="Cambria Math"/>
          <w:b/>
          <w:bCs/>
          <w:sz w:val="24"/>
          <w:szCs w:val="24"/>
          <w:highlight w:val="yellow"/>
        </w:rPr>
      </w:pPr>
    </w:p>
    <w:p w14:paraId="1FDA4AB6" w14:textId="77777777" w:rsidR="009871D0" w:rsidRDefault="009871D0" w:rsidP="009871D0">
      <w:pPr>
        <w:spacing w:line="360" w:lineRule="auto"/>
        <w:rPr>
          <w:rFonts w:ascii="Cambria Math" w:hAnsi="Cambria Math"/>
          <w:b/>
          <w:bCs/>
          <w:sz w:val="24"/>
          <w:szCs w:val="24"/>
          <w:highlight w:val="yellow"/>
        </w:rPr>
      </w:pPr>
    </w:p>
    <w:p w14:paraId="1470D860" w14:textId="77777777" w:rsidR="009871D0" w:rsidRDefault="009871D0" w:rsidP="009871D0">
      <w:pPr>
        <w:spacing w:line="360" w:lineRule="auto"/>
        <w:rPr>
          <w:rFonts w:ascii="Cambria Math" w:hAnsi="Cambria Math"/>
          <w:b/>
          <w:bCs/>
          <w:sz w:val="24"/>
          <w:szCs w:val="24"/>
          <w:highlight w:val="yellow"/>
        </w:rPr>
      </w:pPr>
    </w:p>
    <w:p w14:paraId="48298D74" w14:textId="77777777" w:rsidR="009871D0" w:rsidRDefault="009871D0" w:rsidP="009871D0">
      <w:pPr>
        <w:spacing w:line="360" w:lineRule="auto"/>
        <w:rPr>
          <w:rFonts w:ascii="Cambria Math" w:hAnsi="Cambria Math"/>
          <w:b/>
          <w:bCs/>
          <w:sz w:val="24"/>
          <w:szCs w:val="24"/>
          <w:highlight w:val="yellow"/>
        </w:rPr>
      </w:pPr>
    </w:p>
    <w:p w14:paraId="7D2465EA" w14:textId="77777777" w:rsidR="009871D0" w:rsidRPr="00F46B51" w:rsidRDefault="009871D0" w:rsidP="009871D0">
      <w:pPr>
        <w:spacing w:line="360" w:lineRule="auto"/>
        <w:rPr>
          <w:sz w:val="28"/>
          <w:szCs w:val="28"/>
          <w:lang w:val="es-MX"/>
        </w:rPr>
      </w:pPr>
      <w:r w:rsidRPr="00F46B51">
        <w:rPr>
          <w:sz w:val="28"/>
          <w:szCs w:val="28"/>
          <w:lang w:val="es-MX"/>
        </w:rPr>
        <w:t xml:space="preserve">Richard Feynman dijo una vez </w:t>
      </w:r>
      <w:proofErr w:type="gramStart"/>
      <w:r w:rsidRPr="00F46B51">
        <w:rPr>
          <w:sz w:val="28"/>
          <w:szCs w:val="28"/>
          <w:lang w:val="es-MX"/>
        </w:rPr>
        <w:t>que</w:t>
      </w:r>
      <w:proofErr w:type="gramEnd"/>
      <w:r w:rsidRPr="00F46B51">
        <w:rPr>
          <w:sz w:val="28"/>
          <w:szCs w:val="28"/>
          <w:lang w:val="es-MX"/>
        </w:rPr>
        <w:t xml:space="preserve"> si dos personas estuvieran paradas a una distancia de un brazo una de otra y cada una tuviera 1% </w:t>
      </w:r>
      <w:proofErr w:type="spellStart"/>
      <w:r w:rsidRPr="00F46B51">
        <w:rPr>
          <w:sz w:val="28"/>
          <w:szCs w:val="28"/>
          <w:lang w:val="es-MX"/>
        </w:rPr>
        <w:t>mas</w:t>
      </w:r>
      <w:proofErr w:type="spellEnd"/>
      <w:r w:rsidRPr="00F46B51">
        <w:rPr>
          <w:sz w:val="28"/>
          <w:szCs w:val="28"/>
          <w:lang w:val="es-MX"/>
        </w:rPr>
        <w:t xml:space="preserve"> de electrones que de protones, la fuerza de repulsión entre ellas sería suficiente para levantar un </w:t>
      </w:r>
      <w:r w:rsidRPr="00F46B51">
        <w:rPr>
          <w:sz w:val="28"/>
          <w:szCs w:val="28"/>
          <w:lang w:val="es-MX"/>
        </w:rPr>
        <w:lastRenderedPageBreak/>
        <w:t>"peso" igual al de toda la Tierra. Efectúe un cálculo de orden de magnitud para sustentar esta afirmación.</w:t>
      </w:r>
    </w:p>
    <w:p w14:paraId="7866CCD9" w14:textId="77777777" w:rsidR="009871D0" w:rsidRPr="00F46B51" w:rsidRDefault="009871D0" w:rsidP="009871D0">
      <w:pPr>
        <w:spacing w:line="360" w:lineRule="auto"/>
        <w:rPr>
          <w:rFonts w:cstheme="minorHAnsi"/>
          <w:color w:val="2F5496" w:themeColor="accent1" w:themeShade="BF"/>
          <w:sz w:val="24"/>
          <w:szCs w:val="24"/>
          <w:lang w:val="es-MX"/>
        </w:rPr>
      </w:pPr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Peso promedio de una persona= 70kg =70000g</w:t>
      </w:r>
    </w:p>
    <w:p w14:paraId="1ACD9101" w14:textId="77777777" w:rsidR="009871D0" w:rsidRPr="00F46B51" w:rsidRDefault="009871D0" w:rsidP="009871D0">
      <w:pPr>
        <w:spacing w:line="360" w:lineRule="auto"/>
        <w:rPr>
          <w:rFonts w:cstheme="minorHAnsi"/>
          <w:color w:val="2F5496" w:themeColor="accent1" w:themeShade="BF"/>
          <w:sz w:val="24"/>
          <w:szCs w:val="24"/>
          <w:lang w:val="es-MX"/>
        </w:rPr>
      </w:pPr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 xml:space="preserve">Masa por mol de </w:t>
      </w:r>
      <w:proofErr w:type="gramStart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agua(</w:t>
      </w:r>
      <w:proofErr w:type="gramEnd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una persona está compuesta por este principal elemento)= 18g/mol</w:t>
      </w:r>
    </w:p>
    <w:p w14:paraId="5B4083B1" w14:textId="77777777" w:rsidR="009871D0" w:rsidRPr="00F46B51" w:rsidRDefault="009871D0" w:rsidP="009871D0">
      <w:pPr>
        <w:spacing w:line="360" w:lineRule="auto"/>
        <w:rPr>
          <w:rFonts w:cstheme="minorHAnsi"/>
          <w:color w:val="2F5496" w:themeColor="accent1" w:themeShade="BF"/>
          <w:sz w:val="24"/>
          <w:szCs w:val="24"/>
          <w:lang w:val="es-MX"/>
        </w:rPr>
      </w:pPr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Número de moléculas por mol= 6.02x10^23 moléculas/mol</w:t>
      </w:r>
    </w:p>
    <w:p w14:paraId="5508FD35" w14:textId="77777777" w:rsidR="009871D0" w:rsidRPr="00F46B51" w:rsidRDefault="009871D0" w:rsidP="009871D0">
      <w:pPr>
        <w:spacing w:line="360" w:lineRule="auto"/>
        <w:rPr>
          <w:rFonts w:cstheme="minorHAnsi"/>
          <w:color w:val="2F5496" w:themeColor="accent1" w:themeShade="BF"/>
          <w:sz w:val="24"/>
          <w:szCs w:val="24"/>
          <w:lang w:val="es-MX"/>
        </w:rPr>
      </w:pPr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Protones por molécula de agua= 10 moléculas/mol</w:t>
      </w:r>
    </w:p>
    <w:p w14:paraId="54E6C746" w14:textId="77777777" w:rsidR="009871D0" w:rsidRPr="00F46B51" w:rsidRDefault="009871D0" w:rsidP="009871D0">
      <w:pPr>
        <w:spacing w:line="360" w:lineRule="auto"/>
        <w:rPr>
          <w:rFonts w:cstheme="minorHAnsi"/>
          <w:color w:val="2F5496" w:themeColor="accent1" w:themeShade="BF"/>
          <w:sz w:val="24"/>
          <w:szCs w:val="24"/>
          <w:lang w:val="es-MX"/>
        </w:rPr>
      </w:pPr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N=(A/</w:t>
      </w:r>
      <w:proofErr w:type="gramStart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B)(</w:t>
      </w:r>
      <w:proofErr w:type="gramEnd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 xml:space="preserve">C)(D) </w:t>
      </w:r>
    </w:p>
    <w:p w14:paraId="3477AD49" w14:textId="77777777" w:rsidR="009871D0" w:rsidRPr="00F46B51" w:rsidRDefault="009871D0" w:rsidP="009871D0">
      <w:pPr>
        <w:spacing w:line="360" w:lineRule="auto"/>
        <w:rPr>
          <w:rFonts w:cstheme="minorHAnsi"/>
          <w:color w:val="2F5496" w:themeColor="accent1" w:themeShade="BF"/>
          <w:sz w:val="24"/>
          <w:szCs w:val="24"/>
          <w:lang w:val="es-MX"/>
        </w:rPr>
      </w:pPr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N=70000g/(18g/</w:t>
      </w:r>
      <w:proofErr w:type="gramStart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mol)  (</w:t>
      </w:r>
      <w:proofErr w:type="gramEnd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6.02x10^23moléculas/mol)(10moléculas/mol)= 2.3x10^28 protones</w:t>
      </w:r>
    </w:p>
    <w:p w14:paraId="6E3F8FBA" w14:textId="77777777" w:rsidR="009871D0" w:rsidRPr="00F46B51" w:rsidRDefault="009871D0" w:rsidP="009871D0">
      <w:pPr>
        <w:spacing w:line="360" w:lineRule="auto"/>
        <w:rPr>
          <w:rFonts w:cstheme="minorHAnsi"/>
          <w:color w:val="2F5496" w:themeColor="accent1" w:themeShade="BF"/>
          <w:sz w:val="24"/>
          <w:szCs w:val="24"/>
          <w:lang w:val="es-MX"/>
        </w:rPr>
      </w:pPr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Ne=(</w:t>
      </w:r>
      <w:proofErr w:type="gramStart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0.01)(</w:t>
      </w:r>
      <w:proofErr w:type="gramEnd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2.3x10^28)= 2.3x10^26 electrones</w:t>
      </w:r>
    </w:p>
    <w:p w14:paraId="1779B3FB" w14:textId="77777777" w:rsidR="009871D0" w:rsidRPr="00F46B51" w:rsidRDefault="009871D0" w:rsidP="009871D0">
      <w:pPr>
        <w:spacing w:line="360" w:lineRule="auto"/>
        <w:rPr>
          <w:rFonts w:cstheme="minorHAnsi"/>
          <w:color w:val="2F5496" w:themeColor="accent1" w:themeShade="BF"/>
          <w:sz w:val="24"/>
          <w:szCs w:val="24"/>
          <w:lang w:val="es-MX"/>
        </w:rPr>
      </w:pPr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Q=</w:t>
      </w:r>
      <w:proofErr w:type="spellStart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eNe</w:t>
      </w:r>
      <w:proofErr w:type="spellEnd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=1.6x10^-19C(2.3x10^</w:t>
      </w:r>
      <w:proofErr w:type="gramStart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>26)=</w:t>
      </w:r>
      <w:proofErr w:type="gramEnd"/>
      <w:r w:rsidRPr="00F46B51">
        <w:rPr>
          <w:rFonts w:cstheme="minorHAnsi"/>
          <w:color w:val="2F5496" w:themeColor="accent1" w:themeShade="BF"/>
          <w:sz w:val="24"/>
          <w:szCs w:val="24"/>
          <w:lang w:val="es-MX"/>
        </w:rPr>
        <w:t xml:space="preserve"> 3.68x10^7C</w:t>
      </w:r>
    </w:p>
    <w:p w14:paraId="32FA5CC1" w14:textId="77777777" w:rsidR="009871D0" w:rsidRPr="009871D0" w:rsidRDefault="009871D0" w:rsidP="009871D0">
      <w:pPr>
        <w:spacing w:line="360" w:lineRule="auto"/>
        <w:rPr>
          <w:rFonts w:cstheme="minorHAnsi"/>
          <w:color w:val="2F5496" w:themeColor="accent1" w:themeShade="BF"/>
          <w:sz w:val="24"/>
          <w:szCs w:val="24"/>
        </w:rPr>
      </w:pPr>
      <w:proofErr w:type="spellStart"/>
      <w:r w:rsidRPr="009871D0">
        <w:rPr>
          <w:rFonts w:cstheme="minorHAnsi"/>
          <w:color w:val="2F5496" w:themeColor="accent1" w:themeShade="BF"/>
          <w:sz w:val="24"/>
          <w:szCs w:val="24"/>
        </w:rPr>
        <w:t>fe</w:t>
      </w:r>
      <w:proofErr w:type="spellEnd"/>
      <w:r w:rsidRPr="009871D0">
        <w:rPr>
          <w:rFonts w:cstheme="minorHAnsi"/>
          <w:color w:val="2F5496" w:themeColor="accent1" w:themeShade="BF"/>
          <w:sz w:val="24"/>
          <w:szCs w:val="24"/>
        </w:rPr>
        <w:t xml:space="preserve">=k </w:t>
      </w:r>
      <w:proofErr w:type="spellStart"/>
      <w:r w:rsidRPr="009871D0">
        <w:rPr>
          <w:rFonts w:cstheme="minorHAnsi"/>
          <w:color w:val="2F5496" w:themeColor="accent1" w:themeShade="BF"/>
          <w:sz w:val="24"/>
          <w:szCs w:val="24"/>
        </w:rPr>
        <w:t>qq</w:t>
      </w:r>
      <w:proofErr w:type="spellEnd"/>
      <w:r w:rsidRPr="009871D0">
        <w:rPr>
          <w:rFonts w:cstheme="minorHAnsi"/>
          <w:color w:val="2F5496" w:themeColor="accent1" w:themeShade="BF"/>
          <w:sz w:val="24"/>
          <w:szCs w:val="24"/>
        </w:rPr>
        <w:t>/d²=9x10</w:t>
      </w:r>
      <w:proofErr w:type="gramStart"/>
      <w:r w:rsidRPr="009871D0">
        <w:rPr>
          <w:rFonts w:cstheme="minorHAnsi"/>
          <w:color w:val="2F5496" w:themeColor="accent1" w:themeShade="BF"/>
          <w:sz w:val="24"/>
          <w:szCs w:val="24"/>
        </w:rPr>
        <w:t>^(</w:t>
      </w:r>
      <w:proofErr w:type="gramEnd"/>
      <w:r w:rsidRPr="009871D0">
        <w:rPr>
          <w:rFonts w:cstheme="minorHAnsi"/>
          <w:color w:val="2F5496" w:themeColor="accent1" w:themeShade="BF"/>
          <w:sz w:val="24"/>
          <w:szCs w:val="24"/>
        </w:rPr>
        <w:t>9 (3.7x10^7 )^2/(0.6)^2 )=4x10^25 N</w:t>
      </w:r>
    </w:p>
    <w:p w14:paraId="49C53746" w14:textId="77777777" w:rsidR="009871D0" w:rsidRPr="009871D0" w:rsidRDefault="009871D0" w:rsidP="009871D0">
      <w:pPr>
        <w:spacing w:line="360" w:lineRule="auto"/>
        <w:rPr>
          <w:rFonts w:cstheme="minorHAnsi"/>
          <w:color w:val="2F5496" w:themeColor="accent1" w:themeShade="BF"/>
          <w:sz w:val="24"/>
          <w:szCs w:val="24"/>
          <w:highlight w:val="yellow"/>
        </w:rPr>
      </w:pPr>
      <w:r w:rsidRPr="009871D0">
        <w:rPr>
          <w:rFonts w:cstheme="minorHAnsi"/>
          <w:color w:val="2F5496" w:themeColor="accent1" w:themeShade="BF"/>
          <w:sz w:val="24"/>
          <w:szCs w:val="24"/>
        </w:rPr>
        <w:t>F=(6X10^</w:t>
      </w:r>
      <w:proofErr w:type="gramStart"/>
      <w:r w:rsidRPr="009871D0">
        <w:rPr>
          <w:rFonts w:cstheme="minorHAnsi"/>
          <w:color w:val="2F5496" w:themeColor="accent1" w:themeShade="BF"/>
          <w:sz w:val="24"/>
          <w:szCs w:val="24"/>
        </w:rPr>
        <w:t>24)(</w:t>
      </w:r>
      <w:proofErr w:type="gramEnd"/>
      <w:r w:rsidRPr="009871D0">
        <w:rPr>
          <w:rFonts w:cstheme="minorHAnsi"/>
          <w:color w:val="2F5496" w:themeColor="accent1" w:themeShade="BF"/>
          <w:sz w:val="24"/>
          <w:szCs w:val="24"/>
        </w:rPr>
        <w:t>9,8m/s)=</w:t>
      </w:r>
      <w:r>
        <w:rPr>
          <w:rFonts w:cstheme="minorHAnsi"/>
          <w:color w:val="2F5496" w:themeColor="accent1" w:themeShade="BF"/>
          <w:sz w:val="24"/>
          <w:szCs w:val="24"/>
        </w:rPr>
        <w:t xml:space="preserve"> </w:t>
      </w:r>
      <w:r w:rsidRPr="009871D0">
        <w:rPr>
          <w:rFonts w:cstheme="minorHAnsi"/>
          <w:color w:val="2F5496" w:themeColor="accent1" w:themeShade="BF"/>
          <w:sz w:val="24"/>
          <w:szCs w:val="24"/>
          <w:highlight w:val="yellow"/>
        </w:rPr>
        <w:t>6X10^25</w:t>
      </w:r>
    </w:p>
    <w:p w14:paraId="2DE64622" w14:textId="77777777" w:rsidR="00335AC6" w:rsidRPr="009871D0" w:rsidRDefault="00335AC6" w:rsidP="00335AC6">
      <w:pPr>
        <w:spacing w:line="360" w:lineRule="auto"/>
        <w:rPr>
          <w:sz w:val="28"/>
          <w:szCs w:val="28"/>
        </w:rPr>
      </w:pPr>
    </w:p>
    <w:p w14:paraId="761D47B0" w14:textId="77777777" w:rsidR="00F40131" w:rsidRDefault="00F4013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5C5413C3" w14:textId="77777777" w:rsidR="009871D0" w:rsidRDefault="009871D0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2086FE2D" w14:textId="77777777" w:rsidR="009871D0" w:rsidRDefault="009871D0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75D1D21F" w14:textId="77777777" w:rsidR="009871D0" w:rsidRDefault="009871D0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0D76DDEF" w14:textId="77777777" w:rsidR="009871D0" w:rsidRDefault="009871D0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242CD83E" w14:textId="77777777" w:rsidR="009871D0" w:rsidRDefault="009871D0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677081C3" w14:textId="77777777" w:rsidR="009871D0" w:rsidRDefault="009871D0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622EFB5E" w14:textId="77777777" w:rsidR="009871D0" w:rsidRDefault="009871D0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3F6E23B5" w14:textId="77777777" w:rsidR="002A3887" w:rsidRPr="00EA3865" w:rsidRDefault="002A3887" w:rsidP="002A3887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6672" behindDoc="0" locked="0" layoutInCell="1" allowOverlap="1" wp14:anchorId="09CED562" wp14:editId="5EDCD7A2">
            <wp:simplePos x="0" y="0"/>
            <wp:positionH relativeFrom="margin">
              <wp:posOffset>214482</wp:posOffset>
            </wp:positionH>
            <wp:positionV relativeFrom="paragraph">
              <wp:posOffset>251</wp:posOffset>
            </wp:positionV>
            <wp:extent cx="5239990" cy="1188085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31"/>
                    <a:stretch/>
                  </pic:blipFill>
                  <pic:spPr bwMode="auto">
                    <a:xfrm>
                      <a:off x="0" y="0"/>
                      <a:ext cx="5239990" cy="118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cstheme="minorHAnsi"/>
          <w:color w:val="5B9BD5" w:themeColor="accent5"/>
          <w:sz w:val="28"/>
          <w:szCs w:val="28"/>
          <w:shd w:val="clear" w:color="auto" w:fill="FFFFFF"/>
        </w:rPr>
        <w:br/>
      </w:r>
      <w:r>
        <w:rPr>
          <w:rFonts w:cstheme="minorHAnsi"/>
          <w:color w:val="5B9BD5" w:themeColor="accent5"/>
          <w:sz w:val="28"/>
          <w:szCs w:val="28"/>
          <w:shd w:val="clear" w:color="auto" w:fill="FFFFFF"/>
        </w:rPr>
        <w:br/>
      </w:r>
      <m:oMathPara>
        <m:oMath>
          <m:r>
            <w:rPr>
              <w:rFonts w:ascii="Cambria Math" w:hAnsi="Cambria Math" w:cs="Arial"/>
              <w:sz w:val="24"/>
              <w:szCs w:val="24"/>
            </w:rPr>
            <m:t>F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4π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F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9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9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2.0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4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18.0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.300m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F5CB96E" w14:textId="77777777" w:rsidR="002A3887" w:rsidRPr="00F46B51" w:rsidRDefault="002A3887" w:rsidP="002A3887">
      <w:pPr>
        <w:pStyle w:val="Prrafodelista"/>
        <w:numPr>
          <w:ilvl w:val="0"/>
          <w:numId w:val="22"/>
        </w:numPr>
        <w:spacing w:line="300" w:lineRule="auto"/>
        <w:rPr>
          <w:rFonts w:ascii="Arial" w:hAnsi="Arial" w:cs="Arial"/>
          <w:sz w:val="24"/>
          <w:szCs w:val="24"/>
          <w:lang w:val="es-MX"/>
        </w:rPr>
      </w:pPr>
      <w:r w:rsidRPr="00F46B51">
        <w:rPr>
          <w:rFonts w:ascii="Arial" w:hAnsi="Arial" w:cs="Arial"/>
          <w:sz w:val="24"/>
          <w:szCs w:val="24"/>
          <w:lang w:val="es-MX"/>
        </w:rPr>
        <w:t>la fuerza eléctrica ejercida por q2 sobre q1:</w:t>
      </w:r>
    </w:p>
    <w:p w14:paraId="2342B9A2" w14:textId="77777777" w:rsidR="002A3887" w:rsidRPr="00EA3865" w:rsidRDefault="002A3887" w:rsidP="002A3887">
      <w:pPr>
        <w:pStyle w:val="Prrafodelista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=2.2x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N</m:t>
          </m:r>
        </m:oMath>
      </m:oMathPara>
    </w:p>
    <w:p w14:paraId="51D83B51" w14:textId="77777777" w:rsidR="002A3887" w:rsidRPr="00F46B51" w:rsidRDefault="002A3887" w:rsidP="002A3887">
      <w:pPr>
        <w:pStyle w:val="Prrafodelista"/>
        <w:numPr>
          <w:ilvl w:val="0"/>
          <w:numId w:val="22"/>
        </w:numPr>
        <w:spacing w:line="300" w:lineRule="auto"/>
        <w:rPr>
          <w:rFonts w:ascii="Arial" w:hAnsi="Arial" w:cs="Arial"/>
          <w:sz w:val="24"/>
          <w:szCs w:val="24"/>
          <w:lang w:val="es-MX"/>
        </w:rPr>
      </w:pPr>
      <w:r w:rsidRPr="00F46B51">
        <w:rPr>
          <w:rFonts w:ascii="Arial" w:hAnsi="Arial" w:cs="Arial"/>
          <w:sz w:val="24"/>
          <w:szCs w:val="24"/>
          <w:lang w:val="es-MX"/>
        </w:rPr>
        <w:t>cuando las cargas se conectan la carga total se redistribuye entre las dos esferas quedando igual carga en c/u de ellas:</w:t>
      </w:r>
    </w:p>
    <w:p w14:paraId="6F68667E" w14:textId="77777777" w:rsidR="002A3887" w:rsidRPr="00EA3865" w:rsidRDefault="00F46B51" w:rsidP="002A3887">
      <w:pPr>
        <w:rPr>
          <w:rFonts w:ascii="Arial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-3.0x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C</m:t>
          </m:r>
        </m:oMath>
      </m:oMathPara>
    </w:p>
    <w:p w14:paraId="1330E856" w14:textId="77777777" w:rsidR="002A3887" w:rsidRPr="00F46B51" w:rsidRDefault="002A3887" w:rsidP="002A3887">
      <w:pPr>
        <w:rPr>
          <w:rFonts w:ascii="Arial" w:hAnsi="Arial" w:cs="Arial"/>
          <w:sz w:val="24"/>
          <w:szCs w:val="24"/>
          <w:lang w:val="es-MX"/>
        </w:rPr>
      </w:pPr>
      <w:r w:rsidRPr="00F46B51">
        <w:rPr>
          <w:rFonts w:ascii="Arial" w:hAnsi="Arial" w:cs="Arial"/>
          <w:sz w:val="24"/>
          <w:szCs w:val="24"/>
          <w:lang w:val="es-MX"/>
        </w:rPr>
        <w:t>Cada esfera adquiere una carga de -3µC:</w:t>
      </w:r>
      <w:r w:rsidRPr="00F46B51">
        <w:rPr>
          <w:rFonts w:ascii="Arial" w:hAnsi="Arial" w:cs="Arial"/>
          <w:sz w:val="24"/>
          <w:szCs w:val="24"/>
          <w:lang w:val="es-MX"/>
        </w:rPr>
        <w:br/>
      </w:r>
      <m:oMathPara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r>
            <w:rPr>
              <w:rFonts w:ascii="Cambria Math" w:hAnsi="Cambria Math" w:cs="Arial"/>
              <w:sz w:val="24"/>
              <w:szCs w:val="24"/>
              <w:lang w:val="es-MX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  <w:lang w:val="es-MX"/>
                </w:rPr>
                <m:t>9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9</m:t>
                  </m:r>
                </m:sup>
              </m:sSup>
              <m:f>
                <m:fPr>
                  <m:type m:val="lin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m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3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3</m:t>
                  </m:r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MX"/>
                        </w:rPr>
                        <m:t>0.300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4"/>
              <w:lang w:val="es-MX"/>
            </w:rPr>
            <m:t>=</m:t>
          </m:r>
          <m:r>
            <w:rPr>
              <w:rFonts w:ascii="Cambria Math" w:hAnsi="Cambria Math" w:cs="Arial"/>
              <w:sz w:val="24"/>
              <w:szCs w:val="24"/>
              <w:highlight w:val="yellow"/>
              <w:lang w:val="es-MX"/>
            </w:rPr>
            <m:t>9.0</m:t>
          </m:r>
          <m:r>
            <w:rPr>
              <w:rFonts w:ascii="Cambria Math" w:hAnsi="Cambria Math" w:cs="Arial"/>
              <w:sz w:val="24"/>
              <w:szCs w:val="24"/>
              <w:highlight w:val="yellow"/>
            </w:rPr>
            <m:t>x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  <w:highlight w:val="yellow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  <w:highlight w:val="yellow"/>
                  <w:lang w:val="es-MX"/>
                </w:rPr>
                <m:t>10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  <w:highlight w:val="yellow"/>
                  <w:lang w:val="es-MX"/>
                </w:rPr>
                <m:t>-7</m:t>
              </m:r>
            </m:sup>
          </m:sSup>
          <m:r>
            <w:rPr>
              <w:rFonts w:ascii="Cambria Math" w:hAnsi="Cambria Math" w:cs="Arial"/>
              <w:sz w:val="24"/>
              <w:szCs w:val="24"/>
              <w:highlight w:val="yellow"/>
            </w:rPr>
            <m:t>N</m:t>
          </m:r>
        </m:oMath>
      </m:oMathPara>
    </w:p>
    <w:p w14:paraId="564DE8C2" w14:textId="77777777" w:rsidR="009871D0" w:rsidRPr="00F46B51" w:rsidRDefault="009871D0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05E73931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1289B0B2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474C505D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55B3E65C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71994ACF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20D7DCEA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1442BE46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5F8A3EEC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559CC61D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7A693354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30E313D4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127C7EAA" w14:textId="77777777" w:rsidR="002A3887" w:rsidRPr="00F46B51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4D1400A5" w14:textId="77777777" w:rsidR="002A3887" w:rsidRPr="00AF5134" w:rsidRDefault="002A3887" w:rsidP="002A3887">
      <w:pPr>
        <w:rPr>
          <w:rFonts w:ascii="Cambria Math" w:hAnsi="Cambria Math" w:cs="Arial"/>
          <w:sz w:val="24"/>
          <w:szCs w:val="20"/>
        </w:rPr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677696" behindDoc="0" locked="0" layoutInCell="1" allowOverlap="1" wp14:anchorId="5949432F" wp14:editId="6AA33A0A">
            <wp:simplePos x="0" y="0"/>
            <wp:positionH relativeFrom="margin">
              <wp:align>center</wp:align>
            </wp:positionH>
            <wp:positionV relativeFrom="paragraph">
              <wp:posOffset>3101</wp:posOffset>
            </wp:positionV>
            <wp:extent cx="5311775" cy="648586"/>
            <wp:effectExtent l="0" t="0" r="3175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7" b="72687"/>
                    <a:stretch/>
                  </pic:blipFill>
                  <pic:spPr bwMode="auto">
                    <a:xfrm>
                      <a:off x="0" y="0"/>
                      <a:ext cx="5311775" cy="64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78720" behindDoc="0" locked="0" layoutInCell="1" allowOverlap="1" wp14:anchorId="12F674EA" wp14:editId="13F00256">
            <wp:simplePos x="0" y="0"/>
            <wp:positionH relativeFrom="column">
              <wp:posOffset>1860698</wp:posOffset>
            </wp:positionH>
            <wp:positionV relativeFrom="paragraph">
              <wp:posOffset>764998</wp:posOffset>
            </wp:positionV>
            <wp:extent cx="1998345" cy="1540510"/>
            <wp:effectExtent l="0" t="0" r="1905" b="254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87" t="24624" r="31797" b="10452"/>
                    <a:stretch/>
                  </pic:blipFill>
                  <pic:spPr bwMode="auto">
                    <a:xfrm>
                      <a:off x="0" y="0"/>
                      <a:ext cx="1998345" cy="1540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w:r w:rsidRPr="00F46B51"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0"/>
                </w:rPr>
                <m:t xml:space="preserve"> 4πε0</m:t>
              </m:r>
            </m:den>
          </m:f>
          <m:r>
            <w:rPr>
              <w:rFonts w:ascii="Cambria Math" w:hAnsi="Cambria Math" w:cs="Arial"/>
              <w:sz w:val="24"/>
              <w:szCs w:val="20"/>
            </w:rPr>
            <m:t xml:space="preserve"> .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0"/>
                </w:rPr>
                <m:t>q1.q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13699F53" w14:textId="77777777" w:rsidR="002A3887" w:rsidRPr="00AF5134" w:rsidRDefault="002A3887" w:rsidP="002A3887">
      <w:pPr>
        <w:rPr>
          <w:rFonts w:ascii="Cambria Math" w:hAnsi="Cambria Math" w:cs="Arial"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0"/>
            </w:rPr>
            <m:t>E1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0"/>
                </w:rPr>
                <m:t xml:space="preserve"> 4πε0</m:t>
              </m:r>
            </m:den>
          </m:f>
          <m:r>
            <w:rPr>
              <w:rFonts w:ascii="Cambria Math" w:hAnsi="Cambria Math" w:cs="Arial"/>
              <w:sz w:val="24"/>
              <w:szCs w:val="20"/>
            </w:rPr>
            <m:t xml:space="preserve"> .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0"/>
                </w:rPr>
                <m:t>(7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-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0"/>
                </w:rPr>
                <m:t>)(2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-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(0.5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0"/>
            </w:rPr>
            <m:t>=</m:t>
          </m:r>
          <m:r>
            <w:rPr>
              <w:rFonts w:ascii="Cambria Math" w:hAnsi="Cambria Math" w:cs="Arial"/>
              <w:sz w:val="24"/>
              <w:szCs w:val="20"/>
              <w:highlight w:val="magenta"/>
            </w:rPr>
            <m:t>0.5033 N</m:t>
          </m:r>
        </m:oMath>
      </m:oMathPara>
    </w:p>
    <w:p w14:paraId="5611DD69" w14:textId="77777777" w:rsidR="002A3887" w:rsidRPr="00AF5134" w:rsidRDefault="002A3887" w:rsidP="002A3887">
      <w:pPr>
        <w:rPr>
          <w:rFonts w:ascii="Cambria Math" w:hAnsi="Cambria Math" w:cs="Arial"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0"/>
            </w:rPr>
            <m:t>E2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0"/>
                </w:rPr>
                <m:t xml:space="preserve"> 4πε0</m:t>
              </m:r>
            </m:den>
          </m:f>
          <m:r>
            <w:rPr>
              <w:rFonts w:ascii="Cambria Math" w:hAnsi="Cambria Math" w:cs="Arial"/>
              <w:sz w:val="24"/>
              <w:szCs w:val="20"/>
            </w:rPr>
            <m:t xml:space="preserve"> .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0"/>
                </w:rPr>
                <m:t>(7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-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0"/>
                </w:rPr>
                <m:t>)(-4x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-6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0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(0.5)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  <w:sz w:val="24"/>
              <w:szCs w:val="20"/>
              <w:highlight w:val="magenta"/>
            </w:rPr>
            <m:t>=-1.006 N</m:t>
          </m:r>
        </m:oMath>
      </m:oMathPara>
    </w:p>
    <w:p w14:paraId="0667F012" w14:textId="77777777" w:rsidR="002A3887" w:rsidRPr="00F46B51" w:rsidRDefault="002A3887" w:rsidP="002A3887">
      <w:pPr>
        <w:rPr>
          <w:rFonts w:ascii="Cambria Math" w:hAnsi="Cambria Math" w:cs="Arial"/>
          <w:sz w:val="24"/>
          <w:szCs w:val="20"/>
          <w:lang w:val="es-MX"/>
        </w:rPr>
      </w:pPr>
      <w:r w:rsidRPr="00F46B51">
        <w:rPr>
          <w:rFonts w:ascii="Cambria Math" w:hAnsi="Cambria Math" w:cs="Arial"/>
          <w:sz w:val="24"/>
          <w:szCs w:val="20"/>
          <w:lang w:val="es-MX"/>
        </w:rPr>
        <w:t>E1x= E1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0"/>
                <w:lang w:val="es-MX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0"/>
                <w:lang w:val="es-MX"/>
              </w:rPr>
              <m:t>60°=(0.5033)(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0"/>
                    <w:lang w:val="es-MX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0"/>
                    <w:lang w:val="es-MX"/>
                  </w:rPr>
                  <m:t>60°)=</m:t>
                </m:r>
                <m:r>
                  <w:rPr>
                    <w:rFonts w:ascii="Cambria Math" w:hAnsi="Cambria Math" w:cs="Arial"/>
                    <w:sz w:val="24"/>
                    <w:szCs w:val="20"/>
                    <w:highlight w:val="magenta"/>
                    <w:lang w:val="es-MX"/>
                  </w:rPr>
                  <m:t xml:space="preserve">0.2516 </m:t>
                </m:r>
                <m:r>
                  <w:rPr>
                    <w:rFonts w:ascii="Cambria Math" w:hAnsi="Cambria Math" w:cs="Arial"/>
                    <w:sz w:val="24"/>
                    <w:szCs w:val="20"/>
                    <w:highlight w:val="magenta"/>
                  </w:rPr>
                  <m:t>N</m:t>
                </m:r>
              </m:e>
            </m:func>
          </m:e>
        </m:func>
      </m:oMath>
    </w:p>
    <w:p w14:paraId="5C719DBB" w14:textId="77777777" w:rsidR="002A3887" w:rsidRPr="00F46B51" w:rsidRDefault="002A3887" w:rsidP="002A3887">
      <w:pPr>
        <w:rPr>
          <w:rFonts w:ascii="Cambria Math" w:hAnsi="Cambria Math" w:cs="Arial"/>
          <w:sz w:val="24"/>
          <w:szCs w:val="20"/>
          <w:lang w:val="es-MX"/>
        </w:rPr>
      </w:pPr>
      <w:r w:rsidRPr="00F46B51">
        <w:rPr>
          <w:rFonts w:ascii="Cambria Math" w:hAnsi="Cambria Math" w:cs="Arial"/>
          <w:sz w:val="24"/>
          <w:szCs w:val="20"/>
          <w:lang w:val="es-MX"/>
        </w:rPr>
        <w:t>E1y= E1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0"/>
                <w:lang w:val="es-MX"/>
              </w:rPr>
              <m:t>60°=(0.5033)(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0"/>
                    <w:lang w:val="es-MX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0"/>
                    <w:lang w:val="es-MX"/>
                  </w:rPr>
                  <m:t>60°</m:t>
                </m:r>
              </m:e>
            </m:func>
          </m:e>
        </m:func>
        <m:r>
          <w:rPr>
            <w:rFonts w:ascii="Cambria Math" w:hAnsi="Cambria Math" w:cs="Arial"/>
            <w:sz w:val="24"/>
            <w:szCs w:val="20"/>
            <w:lang w:val="es-MX"/>
          </w:rPr>
          <m:t>)=</m:t>
        </m:r>
        <m:r>
          <w:rPr>
            <w:rFonts w:ascii="Cambria Math" w:hAnsi="Cambria Math" w:cs="Arial"/>
            <w:sz w:val="24"/>
            <w:szCs w:val="20"/>
            <w:highlight w:val="magenta"/>
            <w:lang w:val="es-MX"/>
          </w:rPr>
          <m:t xml:space="preserve">0.4358 </m:t>
        </m:r>
        <m:r>
          <w:rPr>
            <w:rFonts w:ascii="Cambria Math" w:hAnsi="Cambria Math" w:cs="Arial"/>
            <w:sz w:val="24"/>
            <w:szCs w:val="20"/>
            <w:highlight w:val="magenta"/>
          </w:rPr>
          <m:t>N</m:t>
        </m:r>
      </m:oMath>
    </w:p>
    <w:p w14:paraId="0DBCFBCF" w14:textId="77777777" w:rsidR="002A3887" w:rsidRPr="00F46B51" w:rsidRDefault="002A3887" w:rsidP="002A3887">
      <w:pPr>
        <w:rPr>
          <w:rFonts w:ascii="Cambria Math" w:hAnsi="Cambria Math" w:cs="Arial"/>
          <w:sz w:val="24"/>
          <w:szCs w:val="20"/>
          <w:lang w:val="es-MX"/>
        </w:rPr>
      </w:pPr>
      <w:r w:rsidRPr="00F46B51">
        <w:rPr>
          <w:rFonts w:ascii="Cambria Math" w:hAnsi="Cambria Math" w:cs="Arial"/>
          <w:sz w:val="24"/>
          <w:szCs w:val="20"/>
          <w:lang w:val="es-MX"/>
        </w:rPr>
        <w:t>E2x= E2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0"/>
                <w:lang w:val="es-MX"/>
              </w:rPr>
              <m:t>cos</m:t>
            </m:r>
          </m:fName>
          <m:e>
            <m:r>
              <w:rPr>
                <w:rFonts w:ascii="Cambria Math" w:hAnsi="Cambria Math" w:cs="Arial"/>
                <w:sz w:val="24"/>
                <w:szCs w:val="20"/>
                <w:lang w:val="es-MX"/>
              </w:rPr>
              <m:t>60°=(1.006)(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0"/>
                    <w:lang w:val="es-MX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0"/>
                    <w:lang w:val="es-MX"/>
                  </w:rPr>
                  <m:t>60°)=</m:t>
                </m:r>
                <m:r>
                  <w:rPr>
                    <w:rFonts w:ascii="Cambria Math" w:hAnsi="Cambria Math" w:cs="Arial"/>
                    <w:sz w:val="24"/>
                    <w:szCs w:val="20"/>
                    <w:highlight w:val="magenta"/>
                    <w:lang w:val="es-MX"/>
                  </w:rPr>
                  <m:t xml:space="preserve">0.503 </m:t>
                </m:r>
                <m:r>
                  <w:rPr>
                    <w:rFonts w:ascii="Cambria Math" w:hAnsi="Cambria Math" w:cs="Arial"/>
                    <w:sz w:val="24"/>
                    <w:szCs w:val="20"/>
                    <w:highlight w:val="magenta"/>
                  </w:rPr>
                  <m:t>N</m:t>
                </m:r>
              </m:e>
            </m:func>
          </m:e>
        </m:func>
      </m:oMath>
    </w:p>
    <w:p w14:paraId="2614E4C1" w14:textId="77777777" w:rsidR="002A3887" w:rsidRPr="00F46B51" w:rsidRDefault="002A3887" w:rsidP="002A3887">
      <w:pPr>
        <w:rPr>
          <w:rFonts w:ascii="Cambria Math" w:hAnsi="Cambria Math" w:cs="Arial"/>
          <w:sz w:val="24"/>
          <w:szCs w:val="20"/>
          <w:lang w:val="es-MX"/>
        </w:rPr>
      </w:pPr>
      <w:r w:rsidRPr="00F46B51">
        <w:rPr>
          <w:rFonts w:ascii="Cambria Math" w:hAnsi="Cambria Math" w:cs="Arial"/>
          <w:sz w:val="24"/>
          <w:szCs w:val="20"/>
          <w:lang w:val="es-MX"/>
        </w:rPr>
        <w:t>E2y= E2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0"/>
                <w:lang w:val="es-MX"/>
              </w:rPr>
              <m:t>sin</m:t>
            </m:r>
          </m:fName>
          <m:e>
            <m:r>
              <w:rPr>
                <w:rFonts w:ascii="Cambria Math" w:hAnsi="Cambria Math" w:cs="Arial"/>
                <w:sz w:val="24"/>
                <w:szCs w:val="20"/>
                <w:lang w:val="es-MX"/>
              </w:rPr>
              <m:t>60°=(1.006)(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0"/>
                    <w:lang w:val="es-MX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0"/>
                    <w:lang w:val="es-MX"/>
                  </w:rPr>
                  <m:t>60°)=</m:t>
                </m:r>
                <m:r>
                  <w:rPr>
                    <w:rFonts w:ascii="Cambria Math" w:hAnsi="Cambria Math" w:cs="Arial"/>
                    <w:sz w:val="24"/>
                    <w:szCs w:val="20"/>
                    <w:highlight w:val="magenta"/>
                    <w:lang w:val="es-MX"/>
                  </w:rPr>
                  <m:t xml:space="preserve">0.8712 </m:t>
                </m:r>
                <m:r>
                  <w:rPr>
                    <w:rFonts w:ascii="Cambria Math" w:hAnsi="Cambria Math" w:cs="Arial"/>
                    <w:sz w:val="24"/>
                    <w:szCs w:val="20"/>
                    <w:highlight w:val="magenta"/>
                  </w:rPr>
                  <m:t>N</m:t>
                </m:r>
              </m:e>
            </m:func>
          </m:e>
        </m:func>
      </m:oMath>
    </w:p>
    <w:p w14:paraId="0A988E91" w14:textId="77777777" w:rsidR="002A3887" w:rsidRPr="00AF5134" w:rsidRDefault="00F46B51" w:rsidP="002A3887">
      <w:pPr>
        <w:rPr>
          <w:rFonts w:ascii="Cambria Math" w:hAnsi="Cambria Math" w:cs="Arial"/>
          <w:sz w:val="24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4"/>
                  <w:szCs w:val="20"/>
                </w:rPr>
                <m:t>Fx=E1x+E2x=0.2516+0.503=</m:t>
              </m:r>
              <m:r>
                <w:rPr>
                  <w:rFonts w:ascii="Cambria Math" w:hAnsi="Cambria Math" w:cs="Arial"/>
                  <w:sz w:val="24"/>
                  <w:szCs w:val="20"/>
                  <w:highlight w:val="magenta"/>
                </w:rPr>
                <m:t>0.7546N</m:t>
              </m:r>
            </m:e>
          </m:nary>
        </m:oMath>
      </m:oMathPara>
    </w:p>
    <w:p w14:paraId="19A20AF9" w14:textId="77777777" w:rsidR="002A3887" w:rsidRPr="00AF5134" w:rsidRDefault="00F46B51" w:rsidP="002A3887">
      <w:pPr>
        <w:rPr>
          <w:rFonts w:ascii="Cambria Math" w:hAnsi="Cambria Math" w:cs="Arial"/>
          <w:sz w:val="24"/>
          <w:szCs w:val="20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4"/>
                  <w:szCs w:val="20"/>
                </w:rPr>
                <m:t xml:space="preserve">Fy=E1y-E2y=0.4358-0.8712= </m:t>
              </m:r>
              <m:r>
                <w:rPr>
                  <w:rFonts w:ascii="Cambria Math" w:hAnsi="Cambria Math" w:cs="Arial"/>
                  <w:sz w:val="24"/>
                  <w:szCs w:val="20"/>
                  <w:highlight w:val="magenta"/>
                </w:rPr>
                <m:t>-0.4354N</m:t>
              </m:r>
            </m:e>
          </m:nary>
        </m:oMath>
      </m:oMathPara>
    </w:p>
    <w:p w14:paraId="788BB211" w14:textId="77777777" w:rsidR="002A3887" w:rsidRPr="00AF5134" w:rsidRDefault="002A3887" w:rsidP="002A3887">
      <w:pPr>
        <w:spacing w:before="240"/>
        <w:rPr>
          <w:rFonts w:ascii="Cambria Math" w:hAnsi="Cambria Math" w:cs="Arial"/>
          <w:sz w:val="24"/>
          <w:szCs w:val="20"/>
        </w:rPr>
      </w:pPr>
      <w:r w:rsidRPr="00AF5134">
        <w:rPr>
          <w:rFonts w:ascii="Cambria Math" w:hAnsi="Cambria Math" w:cs="Arial"/>
          <w:sz w:val="24"/>
          <w:szCs w:val="20"/>
        </w:rPr>
        <w:t>Ft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0"/>
                  </w:rPr>
                  <m:t>fx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0"/>
                  </w:rPr>
                  <m:t>fy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0"/>
              </w:rPr>
              <m:t>=</m:t>
            </m:r>
          </m:e>
        </m:rad>
        <m:r>
          <w:rPr>
            <w:rFonts w:ascii="Cambria Math" w:hAnsi="Cambria Math" w:cs="Arial"/>
            <w:sz w:val="24"/>
            <w:szCs w:val="20"/>
          </w:rPr>
          <m:t xml:space="preserve"> </m:t>
        </m:r>
        <m:rad>
          <m:radPr>
            <m:degHide m:val="1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0"/>
                  </w:rPr>
                  <m:t>(0.7546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0"/>
                  </w:rPr>
                  <m:t>(-0.4354)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0"/>
                  </w:rPr>
                  <m:t>2</m:t>
                </m:r>
              </m:sup>
            </m:sSup>
          </m:e>
        </m:rad>
        <m:r>
          <w:rPr>
            <w:rFonts w:ascii="Cambria Math" w:hAnsi="Cambria Math" w:cs="Arial"/>
            <w:sz w:val="24"/>
            <w:szCs w:val="20"/>
          </w:rPr>
          <m:t>=</m:t>
        </m:r>
        <m:r>
          <w:rPr>
            <w:rFonts w:ascii="Cambria Math" w:hAnsi="Cambria Math" w:cs="Arial"/>
            <w:sz w:val="24"/>
            <w:szCs w:val="20"/>
            <w:highlight w:val="magenta"/>
          </w:rPr>
          <m:t>0.8712N</m:t>
        </m:r>
      </m:oMath>
    </w:p>
    <w:p w14:paraId="223B3E8C" w14:textId="77777777" w:rsidR="002A3887" w:rsidRPr="00AF5134" w:rsidRDefault="002A3887" w:rsidP="002A3887">
      <w:pPr>
        <w:rPr>
          <w:rFonts w:ascii="Cambria Math" w:hAnsi="Cambria Math" w:cs="Arial"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0"/>
            </w:rPr>
            <m:t>θ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0"/>
                    </w:rPr>
                    <m:t>ta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0"/>
                    </w:rPr>
                    <m:t>-1</m:t>
                  </m:r>
                </m:sup>
              </m:sSup>
            </m:fName>
            <m:e>
              <m:r>
                <w:rPr>
                  <w:rFonts w:ascii="Cambria Math" w:hAnsi="Cambria Math" w:cs="Arial"/>
                  <w:sz w:val="24"/>
                  <w:szCs w:val="20"/>
                </w:rPr>
                <m:t>=</m:t>
              </m:r>
            </m:e>
          </m:func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0"/>
                </w:rPr>
                <m:t>fy</m:t>
              </m:r>
            </m:num>
            <m:den>
              <m:r>
                <w:rPr>
                  <w:rFonts w:ascii="Cambria Math" w:hAnsi="Cambria Math" w:cs="Arial"/>
                  <w:sz w:val="24"/>
                  <w:szCs w:val="20"/>
                </w:rPr>
                <m:t>fx</m:t>
              </m:r>
            </m:den>
          </m:f>
          <m:r>
            <w:rPr>
              <w:rFonts w:ascii="Cambria Math" w:hAnsi="Cambria Math" w:cs="Arial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0"/>
                </w:rPr>
                <m:t>-0.4354</m:t>
              </m:r>
            </m:num>
            <m:den>
              <m:r>
                <w:rPr>
                  <w:rFonts w:ascii="Cambria Math" w:hAnsi="Cambria Math" w:cs="Arial"/>
                  <w:sz w:val="24"/>
                  <w:szCs w:val="20"/>
                </w:rPr>
                <m:t>0.7546</m:t>
              </m:r>
            </m:den>
          </m:f>
          <m:r>
            <w:rPr>
              <w:rFonts w:ascii="Cambria Math" w:hAnsi="Cambria Math" w:cs="Arial"/>
              <w:sz w:val="24"/>
              <w:szCs w:val="20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0"/>
                </w:rPr>
                <m:t>-0.5769</m:t>
              </m:r>
            </m:e>
          </m:d>
          <m:r>
            <w:rPr>
              <w:rFonts w:ascii="Cambria Math" w:hAnsi="Cambria Math" w:cs="Arial"/>
              <w:sz w:val="24"/>
              <w:szCs w:val="20"/>
            </w:rPr>
            <m:t>= -29.98° ≠30°</m:t>
          </m:r>
        </m:oMath>
      </m:oMathPara>
    </w:p>
    <w:p w14:paraId="55DB4AD0" w14:textId="77777777" w:rsidR="002A3887" w:rsidRDefault="002A3887" w:rsidP="002A3887">
      <w:pPr>
        <w:rPr>
          <w:rFonts w:ascii="Cambria Math" w:eastAsiaTheme="minorEastAsia" w:hAnsi="Cambria Math" w:cs="Arial"/>
          <w:sz w:val="24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0"/>
            </w:rPr>
            <m:t>∝=360°-30°=</m:t>
          </m:r>
          <m:r>
            <w:rPr>
              <w:rFonts w:ascii="Cambria Math" w:hAnsi="Cambria Math" w:cs="Arial"/>
              <w:sz w:val="24"/>
              <w:szCs w:val="20"/>
              <w:highlight w:val="magenta"/>
            </w:rPr>
            <m:t>330°</m:t>
          </m:r>
        </m:oMath>
      </m:oMathPara>
    </w:p>
    <w:p w14:paraId="58D1F21D" w14:textId="77777777" w:rsidR="00B50CB0" w:rsidRDefault="00B50CB0" w:rsidP="002A3887">
      <w:pPr>
        <w:rPr>
          <w:rFonts w:ascii="Cambria Math" w:eastAsiaTheme="minorEastAsia" w:hAnsi="Cambria Math" w:cs="Arial"/>
          <w:sz w:val="24"/>
          <w:szCs w:val="20"/>
        </w:rPr>
      </w:pPr>
    </w:p>
    <w:p w14:paraId="0942399A" w14:textId="77777777" w:rsidR="00B50CB0" w:rsidRDefault="00B50CB0" w:rsidP="002A3887">
      <w:pPr>
        <w:rPr>
          <w:rFonts w:ascii="Cambria Math" w:eastAsiaTheme="minorEastAsia" w:hAnsi="Cambria Math" w:cs="Arial"/>
          <w:sz w:val="24"/>
          <w:szCs w:val="20"/>
        </w:rPr>
      </w:pPr>
    </w:p>
    <w:p w14:paraId="4CA86E1C" w14:textId="77777777" w:rsidR="00B50CB0" w:rsidRDefault="00B50CB0" w:rsidP="002A3887">
      <w:pPr>
        <w:rPr>
          <w:rFonts w:ascii="Cambria Math" w:eastAsiaTheme="minorEastAsia" w:hAnsi="Cambria Math" w:cs="Arial"/>
          <w:sz w:val="24"/>
          <w:szCs w:val="20"/>
        </w:rPr>
      </w:pPr>
    </w:p>
    <w:p w14:paraId="7495059B" w14:textId="77777777" w:rsidR="00B50CB0" w:rsidRPr="00F46B51" w:rsidRDefault="00B50CB0" w:rsidP="00B50CB0">
      <w:pPr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lastRenderedPageBreak/>
        <w:t xml:space="preserve">Una carg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s-MX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es-MX"/>
          </w:rPr>
          <m:t>=7.0</m:t>
        </m:r>
        <m:r>
          <w:rPr>
            <w:rFonts w:ascii="Cambria Math" w:eastAsiaTheme="minorEastAsia" w:hAnsi="Cambria Math"/>
            <w:noProof/>
            <w:sz w:val="28"/>
            <w:szCs w:val="28"/>
          </w:rPr>
          <m:t>μ</m:t>
        </m:r>
        <m:r>
          <w:rPr>
            <w:rFonts w:ascii="Cambria Math" w:eastAsiaTheme="minorEastAsia" w:hAnsi="Cambria Math"/>
            <w:noProof/>
            <w:sz w:val="28"/>
            <w:szCs w:val="28"/>
            <w:lang w:val="es-MX"/>
          </w:rPr>
          <m:t>∁</m:t>
        </m:r>
      </m:oMath>
      <w:r w:rsidRPr="00F46B51">
        <w:rPr>
          <w:rFonts w:eastAsiaTheme="minorEastAsia"/>
          <w:noProof/>
          <w:sz w:val="28"/>
          <w:szCs w:val="28"/>
          <w:lang w:val="es-MX"/>
        </w:rPr>
        <w:t xml:space="preserve">  se ubica en el origen y una segunda carg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s-MX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es-MX"/>
          </w:rPr>
          <m:t>=-5.0</m:t>
        </m:r>
        <m:r>
          <w:rPr>
            <w:rFonts w:ascii="Cambria Math" w:eastAsiaTheme="minorEastAsia" w:hAnsi="Cambria Math"/>
            <w:noProof/>
            <w:sz w:val="28"/>
            <w:szCs w:val="28"/>
          </w:rPr>
          <m:t>μ</m:t>
        </m:r>
        <m:r>
          <w:rPr>
            <w:rFonts w:ascii="Cambria Math" w:eastAsiaTheme="minorEastAsia" w:hAnsi="Cambria Math"/>
            <w:noProof/>
            <w:sz w:val="28"/>
            <w:szCs w:val="28"/>
            <w:lang w:val="es-MX"/>
          </w:rPr>
          <m:t>∁</m:t>
        </m:r>
      </m:oMath>
      <w:r w:rsidRPr="00F46B51">
        <w:rPr>
          <w:rFonts w:eastAsiaTheme="minorEastAsia"/>
          <w:noProof/>
          <w:sz w:val="28"/>
          <w:szCs w:val="28"/>
          <w:lang w:val="es-MX"/>
        </w:rPr>
        <w:t xml:space="preserve"> se ubica en el eje xa 0.90 m del origen. Encuentre el campo electrico en el punto P, el cual tiene coordenadas (0, 0.40) m.</w:t>
      </w:r>
    </w:p>
    <w:p w14:paraId="1404F88F" w14:textId="77777777" w:rsidR="00B50CB0" w:rsidRDefault="00F46B51" w:rsidP="00B50CB0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es-MX"/>
        </w:rPr>
        <w:pict w14:anchorId="79966219">
          <v:shape id="_x0000_s1034" type="#_x0000_t202" style="position:absolute;margin-left:282.45pt;margin-top:156pt;width:156.75pt;height:127.5pt;z-index:251680768">
            <v:textbox style="mso-next-textbox:#_x0000_s1034">
              <w:txbxContent>
                <w:p w14:paraId="79808A80" w14:textId="77777777" w:rsidR="00F46B51" w:rsidRDefault="00F46B51" w:rsidP="00B50CB0">
                  <w:pPr>
                    <w:jc w:val="center"/>
                    <w:rPr>
                      <w:sz w:val="28"/>
                      <w:szCs w:val="28"/>
                    </w:rPr>
                  </w:pPr>
                  <w:r w:rsidRPr="00866F87">
                    <w:rPr>
                      <w:sz w:val="28"/>
                      <w:szCs w:val="28"/>
                    </w:rPr>
                    <w:t>DATOS</w:t>
                  </w:r>
                </w:p>
                <w:p w14:paraId="534E5174" w14:textId="77777777" w:rsidR="00F46B51" w:rsidRDefault="00F46B51" w:rsidP="00B50CB0">
                  <w:pPr>
                    <w:jc w:val="center"/>
                    <w:rPr>
                      <w:rFonts w:eastAsiaTheme="minorEastAsia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7.0 μ∁</m:t>
                      </m:r>
                    </m:oMath>
                  </m:oMathPara>
                </w:p>
                <w:p w14:paraId="7E97A83A" w14:textId="77777777" w:rsidR="00F46B51" w:rsidRDefault="00F46B51" w:rsidP="00B50CB0">
                  <w:pPr>
                    <w:jc w:val="center"/>
                    <w:rPr>
                      <w:rFonts w:eastAsiaTheme="minorEastAsia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 -5.0 μ∁</m:t>
                      </m:r>
                    </m:oMath>
                  </m:oMathPara>
                </w:p>
                <w:p w14:paraId="1B1DB827" w14:textId="77777777" w:rsidR="00F46B51" w:rsidRDefault="00F46B51" w:rsidP="00B50CB0">
                  <w:pPr>
                    <w:jc w:val="center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D= 0.90 m</w:t>
                  </w:r>
                </w:p>
                <w:p w14:paraId="5E2E660A" w14:textId="77777777" w:rsidR="00F46B51" w:rsidRDefault="00F46B51" w:rsidP="00B50CB0">
                  <w:pPr>
                    <w:jc w:val="center"/>
                    <w:rPr>
                      <w:rFonts w:eastAsiaTheme="minorEastAsia"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sz w:val="28"/>
                      <w:szCs w:val="28"/>
                    </w:rPr>
                    <w:t>Punto P= (0, 0.40) m</w:t>
                  </w:r>
                </w:p>
                <w:p w14:paraId="350D7E7A" w14:textId="77777777" w:rsidR="00F46B51" w:rsidRPr="00866F87" w:rsidRDefault="00F46B51" w:rsidP="00B50CB0">
                  <w:pPr>
                    <w:jc w:val="center"/>
                    <w:rPr>
                      <w:sz w:val="28"/>
                      <w:szCs w:val="28"/>
                    </w:rPr>
                  </w:pPr>
                </w:p>
                <w:p w14:paraId="61B9D6ED" w14:textId="77777777" w:rsidR="00F46B51" w:rsidRDefault="00F46B51" w:rsidP="00B50CB0">
                  <w:pPr>
                    <w:jc w:val="center"/>
                  </w:pPr>
                </w:p>
              </w:txbxContent>
            </v:textbox>
          </v:shape>
        </w:pict>
      </w:r>
      <w:r w:rsidR="009E43DD" w:rsidRPr="009E43DD">
        <w:rPr>
          <w:rFonts w:eastAsiaTheme="minorEastAsia"/>
          <w:noProof/>
          <w:sz w:val="28"/>
          <w:szCs w:val="28"/>
        </w:rPr>
        <w:drawing>
          <wp:inline distT="0" distB="0" distL="0" distR="0" wp14:anchorId="193E5684" wp14:editId="0789BC21">
            <wp:extent cx="2218388" cy="1983921"/>
            <wp:effectExtent l="0" t="114300" r="0" b="92529"/>
            <wp:docPr id="10" name="3 Imagen" descr="WhatsApp Image 2021-03-23 at 4.26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23 at 4.26.07 PM.jpeg"/>
                    <pic:cNvPicPr/>
                  </pic:nvPicPr>
                  <pic:blipFill>
                    <a:blip r:embed="rId26" cstate="print"/>
                    <a:srcRect l="31587" t="23395" r="39462" b="6073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34942" cy="19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03322" w14:textId="77777777" w:rsidR="00B50CB0" w:rsidRPr="00F46B51" w:rsidRDefault="00B50CB0" w:rsidP="00B50CB0">
      <w:pPr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t xml:space="preserve">Formula </w:t>
      </w:r>
    </w:p>
    <w:p w14:paraId="71766721" w14:textId="77777777" w:rsidR="00B50CB0" w:rsidRPr="00F46B51" w:rsidRDefault="00B50CB0" w:rsidP="00B50CB0">
      <w:pPr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t xml:space="preserve">Campo electric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e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es-MX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e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s-MX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s-MX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s-MX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s-MX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s-MX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s-MX"/>
                  </w:rPr>
                  <m:t>2</m:t>
                </m:r>
              </m:sup>
            </m:sSup>
          </m:den>
        </m:f>
      </m:oMath>
      <w:r w:rsidRPr="00F46B51">
        <w:rPr>
          <w:rFonts w:eastAsiaTheme="minorEastAsia"/>
          <w:noProof/>
          <w:sz w:val="28"/>
          <w:szCs w:val="28"/>
          <w:lang w:val="es-MX"/>
        </w:rPr>
        <w:t xml:space="preserve">          </w:t>
      </w:r>
    </w:p>
    <w:p w14:paraId="665F5DA3" w14:textId="77777777" w:rsidR="00B50CB0" w:rsidRPr="00F46B51" w:rsidRDefault="00B50CB0" w:rsidP="00B50CB0">
      <w:pPr>
        <w:rPr>
          <w:rFonts w:eastAsiaTheme="minorEastAsia"/>
          <w:noProof/>
          <w:sz w:val="36"/>
          <w:szCs w:val="36"/>
          <w:lang w:val="es-MX"/>
        </w:rPr>
      </w:pPr>
    </w:p>
    <w:p w14:paraId="739831C5" w14:textId="77777777" w:rsidR="00B50CB0" w:rsidRPr="00F46B51" w:rsidRDefault="00B50CB0" w:rsidP="00B50CB0">
      <w:pPr>
        <w:rPr>
          <w:rFonts w:eastAsiaTheme="minorEastAsia"/>
          <w:noProof/>
          <w:sz w:val="36"/>
          <w:szCs w:val="36"/>
          <w:lang w:val="es-MX"/>
        </w:rPr>
      </w:pPr>
    </w:p>
    <w:p w14:paraId="30BA4090" w14:textId="77777777" w:rsidR="00B50CB0" w:rsidRPr="00F46B51" w:rsidRDefault="00B50CB0" w:rsidP="009E43DD">
      <w:pPr>
        <w:jc w:val="center"/>
        <w:rPr>
          <w:rFonts w:eastAsiaTheme="minorEastAsia"/>
          <w:noProof/>
          <w:sz w:val="36"/>
          <w:szCs w:val="36"/>
          <w:lang w:val="es-MX"/>
        </w:rPr>
      </w:pPr>
      <w:r w:rsidRPr="00F46B51">
        <w:rPr>
          <w:rFonts w:eastAsiaTheme="minorEastAsia"/>
          <w:noProof/>
          <w:sz w:val="36"/>
          <w:szCs w:val="36"/>
          <w:lang w:val="es-MX"/>
        </w:rPr>
        <w:t>Comenzamos a encontrar la magnitud del campo electrico de cada carga.</w:t>
      </w:r>
    </w:p>
    <w:p w14:paraId="744BA0A9" w14:textId="77777777" w:rsidR="00B50CB0" w:rsidRDefault="00F46B51" w:rsidP="00B50CB0">
      <w:pPr>
        <w:jc w:val="center"/>
        <w:rPr>
          <w:rFonts w:eastAsiaTheme="minorEastAsia"/>
          <w:noProof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r1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8.99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N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  <w:szCs w:val="36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  <w:szCs w:val="36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(7.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C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(0.40m)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  <w:sz w:val="36"/>
              <w:szCs w:val="36"/>
            </w:rPr>
            <m:t xml:space="preserve">=3.9 x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sz w:val="36"/>
              <w:szCs w:val="36"/>
            </w:rPr>
            <m:t xml:space="preserve"> 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C</m:t>
              </m:r>
            </m:den>
          </m:f>
        </m:oMath>
      </m:oMathPara>
    </w:p>
    <w:p w14:paraId="145F771F" w14:textId="77777777" w:rsidR="00B50CB0" w:rsidRDefault="00F46B51" w:rsidP="00B50CB0">
      <w:pPr>
        <w:jc w:val="center"/>
        <w:rPr>
          <w:rFonts w:eastAsiaTheme="minorEastAsia"/>
          <w:noProof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 xml:space="preserve">8.99 x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9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N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  <w:szCs w:val="36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  <w:szCs w:val="36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  <w:szCs w:val="36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  <w:szCs w:val="36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  <w:szCs w:val="36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noProof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 xml:space="preserve">(5.0 x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(0.50 m)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  <w:sz w:val="36"/>
              <w:szCs w:val="36"/>
            </w:rPr>
            <m:t xml:space="preserve">=1.8 x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 xml:space="preserve">3 </m:t>
              </m:r>
            </m:sup>
          </m:sSup>
          <m:f>
            <m:fPr>
              <m:type m:val="lin"/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C</m:t>
              </m:r>
            </m:den>
          </m:f>
        </m:oMath>
      </m:oMathPara>
    </w:p>
    <w:p w14:paraId="2D69A054" w14:textId="77777777" w:rsidR="00B50CB0" w:rsidRPr="00F46B51" w:rsidRDefault="00B50CB0" w:rsidP="00B50CB0">
      <w:pPr>
        <w:jc w:val="center"/>
        <w:rPr>
          <w:rFonts w:eastAsiaTheme="minorEastAsia"/>
          <w:noProof/>
          <w:sz w:val="36"/>
          <w:szCs w:val="36"/>
          <w:lang w:val="es-MX"/>
        </w:rPr>
      </w:pPr>
      <w:r w:rsidRPr="00F46B51">
        <w:rPr>
          <w:rFonts w:eastAsiaTheme="minorEastAsia"/>
          <w:noProof/>
          <w:sz w:val="36"/>
          <w:szCs w:val="36"/>
          <w:lang w:val="es-MX"/>
        </w:rPr>
        <w:t>Se sacan los componentes de las fuerzas donde podemos decir que el vector expresa de la siguiente manera:</w:t>
      </w:r>
    </w:p>
    <w:p w14:paraId="4838759B" w14:textId="77777777" w:rsidR="00B50CB0" w:rsidRDefault="00F46B51" w:rsidP="00B50CB0">
      <w:pPr>
        <w:jc w:val="center"/>
        <w:rPr>
          <w:rFonts w:eastAsiaTheme="minorEastAsia"/>
          <w:noProof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  <w:szCs w:val="36"/>
            </w:rPr>
            <m:t xml:space="preserve">=3.9 x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sz w:val="36"/>
              <w:szCs w:val="36"/>
            </w:rPr>
            <m:t xml:space="preserve">j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C</m:t>
              </m:r>
            </m:den>
          </m:f>
        </m:oMath>
      </m:oMathPara>
    </w:p>
    <w:p w14:paraId="390492E7" w14:textId="77777777" w:rsidR="00B50CB0" w:rsidRPr="004B4F26" w:rsidRDefault="00F46B51" w:rsidP="00B50CB0">
      <w:pPr>
        <w:jc w:val="center"/>
        <w:rPr>
          <w:rFonts w:eastAsiaTheme="minorEastAsia"/>
          <w:noProof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 xml:space="preserve">1.1 x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 xml:space="preserve">j-1.4 x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j</m:t>
              </m:r>
            </m:e>
          </m:d>
          <m:f>
            <m:fPr>
              <m:type m:val="lin"/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C</m:t>
              </m:r>
            </m:den>
          </m:f>
        </m:oMath>
      </m:oMathPara>
    </w:p>
    <w:p w14:paraId="7F84685A" w14:textId="77777777" w:rsidR="00B50CB0" w:rsidRPr="00F46B51" w:rsidRDefault="00B50CB0" w:rsidP="00B50CB0">
      <w:pPr>
        <w:jc w:val="center"/>
        <w:rPr>
          <w:rFonts w:eastAsiaTheme="minorEastAsia"/>
          <w:noProof/>
          <w:sz w:val="36"/>
          <w:szCs w:val="36"/>
          <w:lang w:val="es-MX"/>
        </w:rPr>
      </w:pPr>
      <w:r w:rsidRPr="00F46B51">
        <w:rPr>
          <w:rFonts w:eastAsiaTheme="minorEastAsia"/>
          <w:noProof/>
          <w:sz w:val="36"/>
          <w:szCs w:val="36"/>
          <w:lang w:val="es-MX"/>
        </w:rPr>
        <w:lastRenderedPageBreak/>
        <w:t>Para el campo resultante se deben sumar las 2 cargas</w:t>
      </w:r>
    </w:p>
    <w:p w14:paraId="15A44CFE" w14:textId="77777777" w:rsidR="00B50CB0" w:rsidRPr="004B4F26" w:rsidRDefault="00B50CB0" w:rsidP="00B50CB0">
      <w:pPr>
        <w:jc w:val="center"/>
        <w:rPr>
          <w:rFonts w:eastAsiaTheme="minorEastAsia"/>
          <w:noProof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  <w:szCs w:val="36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  <w:szCs w:val="36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1.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j+2.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  <w:szCs w:val="36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36"/>
                      <w:szCs w:val="36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j</m:t>
              </m:r>
            </m:e>
          </m:d>
          <m:f>
            <m:fPr>
              <m:type m:val="lin"/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6"/>
                  <w:szCs w:val="36"/>
                </w:rPr>
                <m:t>C</m:t>
              </m:r>
            </m:den>
          </m:f>
        </m:oMath>
      </m:oMathPara>
    </w:p>
    <w:p w14:paraId="5B2A6F55" w14:textId="77777777" w:rsidR="00B50CB0" w:rsidRPr="004B4F26" w:rsidRDefault="00B50CB0" w:rsidP="00B50CB0">
      <w:pPr>
        <w:jc w:val="center"/>
        <w:rPr>
          <w:rFonts w:eastAsiaTheme="minorEastAsia"/>
          <w:noProof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  <w:szCs w:val="36"/>
              <w:highlight w:val="yellow"/>
            </w:rPr>
            <m:t xml:space="preserve">E=2.7 x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highlight w:val="yellow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36"/>
                  <w:szCs w:val="36"/>
                  <w:highlight w:val="yellow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36"/>
                  <w:szCs w:val="36"/>
                  <w:highlight w:val="yellow"/>
                </w:rPr>
                <m:t>3</m:t>
              </m:r>
            </m:sup>
          </m:sSup>
          <m:r>
            <w:rPr>
              <w:rFonts w:ascii="Cambria Math" w:eastAsiaTheme="minorEastAsia" w:hAnsi="Cambria Math"/>
              <w:noProof/>
              <w:sz w:val="36"/>
              <w:szCs w:val="36"/>
              <w:highlight w:val="yellow"/>
            </w:rPr>
            <m:t xml:space="preserve">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  <w:noProof/>
                  <w:sz w:val="36"/>
                  <w:szCs w:val="36"/>
                  <w:highlight w:val="yellow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36"/>
                  <w:szCs w:val="36"/>
                  <w:highlight w:val="yellow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36"/>
                  <w:szCs w:val="36"/>
                  <w:highlight w:val="yellow"/>
                </w:rPr>
                <m:t>C</m:t>
              </m:r>
            </m:den>
          </m:f>
        </m:oMath>
      </m:oMathPara>
    </w:p>
    <w:p w14:paraId="05FDFF87" w14:textId="77777777" w:rsidR="00B50CB0" w:rsidRDefault="00B50CB0" w:rsidP="00B50CB0">
      <w:pPr>
        <w:rPr>
          <w:rFonts w:eastAsiaTheme="minorEastAsia"/>
          <w:noProof/>
          <w:sz w:val="28"/>
          <w:szCs w:val="28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t xml:space="preserve">Tres cargas puntuales se encuentran a lo largo del eje x como se muestra. La carga positiv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s-MX"/>
              </w:rPr>
              <m:t>1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es-MX"/>
          </w:rPr>
          <m:t xml:space="preserve">=15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μ</m:t>
        </m:r>
        <m:r>
          <w:rPr>
            <w:rFonts w:ascii="Cambria Math" w:eastAsiaTheme="minorEastAsia" w:hAnsi="Cambria Math"/>
            <w:noProof/>
            <w:sz w:val="28"/>
            <w:szCs w:val="28"/>
            <w:lang w:val="es-MX"/>
          </w:rPr>
          <m:t xml:space="preserve">∁ </m:t>
        </m:r>
      </m:oMath>
      <w:r w:rsidRPr="00F46B51">
        <w:rPr>
          <w:rFonts w:eastAsiaTheme="minorEastAsia"/>
          <w:noProof/>
          <w:sz w:val="28"/>
          <w:szCs w:val="28"/>
          <w:lang w:val="es-MX"/>
        </w:rPr>
        <w:t xml:space="preserve">esta en x=2 m, la carga positiv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s-MX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val="es-MX"/>
          </w:rPr>
          <m:t xml:space="preserve">=6 </m:t>
        </m:r>
        <m:r>
          <w:rPr>
            <w:rFonts w:ascii="Cambria Math" w:eastAsiaTheme="minorEastAsia" w:hAnsi="Cambria Math"/>
            <w:noProof/>
            <w:sz w:val="28"/>
            <w:szCs w:val="28"/>
          </w:rPr>
          <m:t>μ</m:t>
        </m:r>
        <m:r>
          <w:rPr>
            <w:rFonts w:ascii="Cambria Math" w:eastAsiaTheme="minorEastAsia" w:hAnsi="Cambria Math"/>
            <w:noProof/>
            <w:sz w:val="28"/>
            <w:szCs w:val="28"/>
            <w:lang w:val="es-MX"/>
          </w:rPr>
          <m:t>∁</m:t>
        </m:r>
      </m:oMath>
      <w:r w:rsidRPr="00F46B51">
        <w:rPr>
          <w:rFonts w:eastAsiaTheme="minorEastAsia"/>
          <w:noProof/>
          <w:sz w:val="28"/>
          <w:szCs w:val="28"/>
          <w:lang w:val="es-MX"/>
        </w:rPr>
        <w:t xml:space="preserve"> esta en el origen, la fuerza resultante que actua sobr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s-MX"/>
              </w:rPr>
              <m:t>3</m:t>
            </m:r>
          </m:sub>
        </m:sSub>
      </m:oMath>
      <w:r w:rsidRPr="00F46B51">
        <w:rPr>
          <w:rFonts w:eastAsiaTheme="minorEastAsia"/>
          <w:noProof/>
          <w:sz w:val="28"/>
          <w:szCs w:val="28"/>
          <w:lang w:val="es-MX"/>
        </w:rPr>
        <w:t xml:space="preserve"> es cero. </w:t>
      </w:r>
      <w:r>
        <w:rPr>
          <w:rFonts w:eastAsiaTheme="minorEastAsia"/>
          <w:noProof/>
          <w:sz w:val="28"/>
          <w:szCs w:val="28"/>
        </w:rPr>
        <w:t xml:space="preserve">¿Cuál es la coordenada x d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3</m:t>
            </m:r>
          </m:sub>
        </m:sSub>
      </m:oMath>
      <w:r>
        <w:rPr>
          <w:rFonts w:eastAsiaTheme="minorEastAsia"/>
          <w:noProof/>
          <w:sz w:val="28"/>
          <w:szCs w:val="28"/>
        </w:rPr>
        <w:t>?</w:t>
      </w:r>
    </w:p>
    <w:p w14:paraId="7C4083E1" w14:textId="77777777" w:rsidR="009E43DD" w:rsidRDefault="00F46B51" w:rsidP="00B50CB0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es-MX"/>
        </w:rPr>
        <w:pict w14:anchorId="4A02FDFA">
          <v:shape id="_x0000_s1035" type="#_x0000_t202" style="position:absolute;margin-left:237.95pt;margin-top:223pt;width:219.75pt;height:130.5pt;z-index:251681792">
            <v:textbox>
              <w:txbxContent>
                <w:p w14:paraId="4185F737" w14:textId="77777777" w:rsidR="00F46B51" w:rsidRDefault="00F46B51" w:rsidP="00B50CB0">
                  <w:pPr>
                    <w:jc w:val="center"/>
                    <w:rPr>
                      <w:sz w:val="32"/>
                      <w:szCs w:val="32"/>
                    </w:rPr>
                  </w:pPr>
                  <w:r w:rsidRPr="002E7F60">
                    <w:rPr>
                      <w:sz w:val="32"/>
                      <w:szCs w:val="32"/>
                    </w:rPr>
                    <w:t>Datos</w:t>
                  </w:r>
                </w:p>
                <w:p w14:paraId="4B69BDC4" w14:textId="77777777" w:rsidR="00F46B51" w:rsidRDefault="00F46B51" w:rsidP="00B50CB0">
                  <w:pPr>
                    <w:jc w:val="center"/>
                    <w:rPr>
                      <w:rFonts w:eastAsiaTheme="minorEastAsia"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=15 μ∁</m:t>
                      </m:r>
                    </m:oMath>
                  </m:oMathPara>
                </w:p>
                <w:p w14:paraId="32A1D84D" w14:textId="77777777" w:rsidR="00F46B51" w:rsidRDefault="00F46B51" w:rsidP="00B50CB0">
                  <w:pPr>
                    <w:jc w:val="center"/>
                    <w:rPr>
                      <w:rFonts w:eastAsiaTheme="minorEastAsia"/>
                      <w:noProof/>
                      <w:sz w:val="28"/>
                      <w:szCs w:val="28"/>
                    </w:rPr>
                  </w:pPr>
                  <w:r>
                    <w:rPr>
                      <w:rFonts w:eastAsiaTheme="minorEastAsia"/>
                      <w:noProof/>
                      <w:sz w:val="28"/>
                      <w:szCs w:val="28"/>
                    </w:rPr>
                    <w:t>x=2 m</w:t>
                  </w:r>
                </w:p>
                <w:p w14:paraId="05F3E27C" w14:textId="77777777" w:rsidR="00F46B51" w:rsidRDefault="00F46B51" w:rsidP="00B50CB0">
                  <w:pPr>
                    <w:jc w:val="center"/>
                    <w:rPr>
                      <w:rFonts w:eastAsiaTheme="minorEastAsia"/>
                      <w:noProof/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  <w:lang w:val="es-MX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=6 μ∁</m:t>
                      </m:r>
                    </m:oMath>
                  </m:oMathPara>
                </w:p>
                <w:p w14:paraId="784460B9" w14:textId="77777777" w:rsidR="00F46B51" w:rsidRDefault="00F46B51" w:rsidP="00B50CB0">
                  <w:pPr>
                    <w:jc w:val="center"/>
                    <w:rPr>
                      <w:rFonts w:eastAsiaTheme="minorEastAsia"/>
                      <w:sz w:val="28"/>
                      <w:szCs w:val="28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8"/>
                            <w:szCs w:val="28"/>
                            <w:lang w:val="es-MX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oMath>
                  <w:proofErr w:type="gramStart"/>
                  <w:r>
                    <w:rPr>
                      <w:rFonts w:eastAsiaTheme="minorEastAsia"/>
                      <w:sz w:val="28"/>
                      <w:szCs w:val="28"/>
                    </w:rPr>
                    <w:t>=  0</w:t>
                  </w:r>
                  <w:proofErr w:type="gramEnd"/>
                </w:p>
                <w:p w14:paraId="723F8374" w14:textId="77777777" w:rsidR="00F46B51" w:rsidRPr="002E7F60" w:rsidRDefault="00F46B51" w:rsidP="00B50CB0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B50CB0" w:rsidRPr="00B50CB0">
        <w:rPr>
          <w:rFonts w:eastAsiaTheme="minorEastAsia"/>
          <w:noProof/>
          <w:sz w:val="28"/>
          <w:szCs w:val="28"/>
        </w:rPr>
        <w:drawing>
          <wp:inline distT="0" distB="0" distL="0" distR="0" wp14:anchorId="6FD63E4D" wp14:editId="0921120D">
            <wp:extent cx="1300728" cy="3650993"/>
            <wp:effectExtent l="1200150" t="0" r="1175772" b="0"/>
            <wp:docPr id="6" name="3 Imagen" descr="WhatsApp Image 2021-03-23 at 4.26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23 at 4.26.07 PM.jpeg"/>
                    <pic:cNvPicPr/>
                  </pic:nvPicPr>
                  <pic:blipFill>
                    <a:blip r:embed="rId26" cstate="print"/>
                    <a:srcRect l="60402" t="23112" r="19605" b="5294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02552" cy="36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4486" w14:textId="77777777" w:rsidR="00B50CB0" w:rsidRPr="00F46B51" w:rsidRDefault="00B50CB0" w:rsidP="00B50CB0">
      <w:pPr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t xml:space="preserve">FORMULA </w:t>
      </w:r>
    </w:p>
    <w:p w14:paraId="5521B733" w14:textId="77777777" w:rsidR="00B50CB0" w:rsidRPr="00F46B51" w:rsidRDefault="00B50CB0" w:rsidP="00B50CB0">
      <w:pPr>
        <w:rPr>
          <w:rFonts w:eastAsiaTheme="minorEastAsia"/>
          <w:sz w:val="56"/>
          <w:szCs w:val="56"/>
          <w:lang w:val="es-MX"/>
        </w:rPr>
      </w:pPr>
      <w:r w:rsidRPr="00F46B51">
        <w:rPr>
          <w:rFonts w:eastAsiaTheme="minorEastAsia"/>
          <w:sz w:val="56"/>
          <w:szCs w:val="56"/>
          <w:lang w:val="es-MX"/>
        </w:rPr>
        <w:t>F=</w:t>
      </w:r>
      <m:oMath>
        <m:r>
          <w:rPr>
            <w:rFonts w:ascii="Cambria Math" w:eastAsiaTheme="minorEastAsia" w:hAnsi="Cambria Math"/>
            <w:sz w:val="56"/>
            <w:szCs w:val="56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56"/>
                <w:szCs w:val="56"/>
                <w:lang w:val="es-MX"/>
              </w:rPr>
              <m:t>4</m:t>
            </m:r>
            <m:r>
              <w:rPr>
                <w:rFonts w:ascii="Cambria Math" w:eastAsiaTheme="minorEastAsia" w:hAnsi="Cambria Math"/>
                <w:sz w:val="56"/>
                <w:szCs w:val="56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sz w:val="56"/>
            <w:szCs w:val="56"/>
            <w:lang w:val="es-MX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56"/>
                <w:szCs w:val="5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56"/>
                    <w:szCs w:val="5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56"/>
                    <w:szCs w:val="5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56"/>
                    <w:szCs w:val="56"/>
                    <w:lang w:val="es-MX"/>
                  </w:rPr>
                  <m:t>2</m:t>
                </m:r>
              </m:sup>
            </m:sSup>
          </m:den>
        </m:f>
      </m:oMath>
      <w:r w:rsidRPr="00F46B51">
        <w:rPr>
          <w:rFonts w:eastAsiaTheme="minorEastAsia"/>
          <w:sz w:val="56"/>
          <w:szCs w:val="56"/>
          <w:lang w:val="es-MX"/>
        </w:rPr>
        <w:t xml:space="preserve">        </w:t>
      </w:r>
    </w:p>
    <w:p w14:paraId="097DF64C" w14:textId="77777777" w:rsidR="00B50CB0" w:rsidRPr="00F46B51" w:rsidRDefault="00B50CB0" w:rsidP="00B50CB0">
      <w:pPr>
        <w:jc w:val="center"/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t>Ya que la carga 3 es negativa las otras 2 cargas seran atraidas.</w:t>
      </w:r>
    </w:p>
    <w:p w14:paraId="405E821F" w14:textId="77777777" w:rsidR="00B50CB0" w:rsidRDefault="00F46B51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(2-x)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4B2C82A" w14:textId="77777777" w:rsidR="00B50CB0" w:rsidRDefault="00F46B51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9B5B21F" w14:textId="77777777" w:rsidR="00B50CB0" w:rsidRPr="00F46B51" w:rsidRDefault="00B50CB0" w:rsidP="00B50CB0">
      <w:pPr>
        <w:jc w:val="center"/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t xml:space="preserve">La fuerza resultante sobr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s-MX"/>
              </w:rPr>
              <m:t>3</m:t>
            </m:r>
          </m:sub>
        </m:sSub>
      </m:oMath>
      <w:r w:rsidRPr="00F46B51">
        <w:rPr>
          <w:rFonts w:eastAsiaTheme="minorEastAsia"/>
          <w:noProof/>
          <w:sz w:val="28"/>
          <w:szCs w:val="28"/>
          <w:lang w:val="es-MX"/>
        </w:rPr>
        <w:t xml:space="preserve"> sea 0 las fuerzas deben ser iguales en magnitud.</w:t>
      </w:r>
    </w:p>
    <w:p w14:paraId="2A7F3850" w14:textId="77777777" w:rsidR="00B50CB0" w:rsidRDefault="00F46B51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=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(2-x)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DA021DD" w14:textId="77777777" w:rsidR="00B50CB0" w:rsidRPr="006A58A1" w:rsidRDefault="00F46B51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</m:t>
              </m:r>
            </m:sub>
          </m:sSub>
        </m:oMath>
      </m:oMathPara>
    </w:p>
    <w:p w14:paraId="333FFC18" w14:textId="77777777" w:rsidR="00B50CB0" w:rsidRPr="006A58A1" w:rsidRDefault="00F46B51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4-4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6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C</m:t>
              </m:r>
            </m:e>
          </m:d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C</m:t>
              </m:r>
            </m:e>
          </m:d>
        </m:oMath>
      </m:oMathPara>
    </w:p>
    <w:p w14:paraId="38B6F245" w14:textId="77777777" w:rsidR="00B50CB0" w:rsidRPr="00F46B51" w:rsidRDefault="00B50CB0" w:rsidP="00B50CB0">
      <w:pPr>
        <w:jc w:val="center"/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highlight w:val="yellow"/>
          <w:lang w:val="es-MX"/>
        </w:rPr>
        <w:t>X=0.775 m.</w:t>
      </w:r>
    </w:p>
    <w:p w14:paraId="5D791AD4" w14:textId="77777777" w:rsidR="009E43DD" w:rsidRPr="00F46B51" w:rsidRDefault="009E43DD" w:rsidP="00B50CB0">
      <w:pPr>
        <w:rPr>
          <w:rFonts w:eastAsiaTheme="minorEastAsia"/>
          <w:noProof/>
          <w:sz w:val="28"/>
          <w:szCs w:val="28"/>
          <w:lang w:val="es-MX"/>
        </w:rPr>
      </w:pPr>
    </w:p>
    <w:p w14:paraId="0A072816" w14:textId="77777777" w:rsidR="00B50CB0" w:rsidRPr="00F46B51" w:rsidRDefault="00B50CB0" w:rsidP="00B50CB0">
      <w:pPr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t xml:space="preserve">Una barra de longitud e tiene una carga positiva uniforme por unidad de longitud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α</m:t>
        </m:r>
      </m:oMath>
      <w:r w:rsidRPr="00F46B51">
        <w:rPr>
          <w:rFonts w:eastAsiaTheme="minorEastAsia"/>
          <w:noProof/>
          <w:sz w:val="28"/>
          <w:szCs w:val="28"/>
          <w:lang w:val="es-MX"/>
        </w:rPr>
        <w:t xml:space="preserve"> y una carga total Q. Calcule el campo electrico en un punto P que esta ubicado a lo largo del eje de la barra y a una distancia y de un extremo.</w:t>
      </w:r>
    </w:p>
    <w:p w14:paraId="4F998B24" w14:textId="77777777" w:rsidR="009E43DD" w:rsidRDefault="00F46B51" w:rsidP="00B50CB0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es-MX"/>
        </w:rPr>
        <w:pict w14:anchorId="54BE3CC9">
          <v:shape id="_x0000_s1036" type="#_x0000_t202" style="position:absolute;margin-left:275.55pt;margin-top:242.55pt;width:189pt;height:117pt;z-index:251682816">
            <v:textbox>
              <w:txbxContent>
                <w:p w14:paraId="49CC132B" w14:textId="77777777" w:rsidR="00F46B51" w:rsidRPr="00F46B51" w:rsidRDefault="00F46B51" w:rsidP="00B50CB0">
                  <w:pPr>
                    <w:jc w:val="center"/>
                    <w:rPr>
                      <w:sz w:val="32"/>
                      <w:szCs w:val="32"/>
                      <w:lang w:val="es-MX"/>
                    </w:rPr>
                  </w:pPr>
                  <w:r w:rsidRPr="00F46B51">
                    <w:rPr>
                      <w:sz w:val="32"/>
                      <w:szCs w:val="32"/>
                      <w:lang w:val="es-MX"/>
                    </w:rPr>
                    <w:t>Datos</w:t>
                  </w:r>
                </w:p>
                <w:p w14:paraId="35082AE5" w14:textId="77777777" w:rsidR="00F46B51" w:rsidRPr="00F46B51" w:rsidRDefault="00F46B51" w:rsidP="00B50CB0">
                  <w:pPr>
                    <w:jc w:val="center"/>
                    <w:rPr>
                      <w:sz w:val="32"/>
                      <w:szCs w:val="32"/>
                      <w:lang w:val="es-MX"/>
                    </w:rPr>
                  </w:pPr>
                  <w:r w:rsidRPr="00F46B51">
                    <w:rPr>
                      <w:sz w:val="32"/>
                      <w:szCs w:val="32"/>
                      <w:lang w:val="es-MX"/>
                    </w:rPr>
                    <w:t>L= e</w:t>
                  </w:r>
                </w:p>
                <w:p w14:paraId="1562579B" w14:textId="77777777" w:rsidR="00F46B51" w:rsidRPr="00F46B51" w:rsidRDefault="00F46B51" w:rsidP="00B50CB0">
                  <w:pPr>
                    <w:jc w:val="center"/>
                    <w:rPr>
                      <w:rFonts w:eastAsiaTheme="minorEastAsia"/>
                      <w:sz w:val="32"/>
                      <w:szCs w:val="32"/>
                      <w:lang w:val="es-MX"/>
                    </w:rPr>
                  </w:pPr>
                  <w:r w:rsidRPr="00F46B51">
                    <w:rPr>
                      <w:sz w:val="32"/>
                      <w:szCs w:val="32"/>
                      <w:lang w:val="es-MX"/>
                    </w:rPr>
                    <w:t xml:space="preserve">L= </w:t>
                  </w:r>
                  <m:oMath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α</m:t>
                    </m:r>
                  </m:oMath>
                </w:p>
                <w:p w14:paraId="78C78290" w14:textId="77777777" w:rsidR="00F46B51" w:rsidRPr="00F46B51" w:rsidRDefault="00F46B51" w:rsidP="00B50CB0">
                  <w:pPr>
                    <w:jc w:val="center"/>
                    <w:rPr>
                      <w:sz w:val="32"/>
                      <w:szCs w:val="32"/>
                      <w:lang w:val="es-MX"/>
                    </w:rPr>
                  </w:pPr>
                  <w:r w:rsidRPr="00F46B51">
                    <w:rPr>
                      <w:sz w:val="32"/>
                      <w:szCs w:val="32"/>
                      <w:lang w:val="es-MX"/>
                    </w:rPr>
                    <w:t>Carga total= Q</w:t>
                  </w:r>
                </w:p>
              </w:txbxContent>
            </v:textbox>
          </v:shape>
        </w:pict>
      </w:r>
      <w:r w:rsidR="009E43DD" w:rsidRPr="009E43DD">
        <w:rPr>
          <w:rFonts w:eastAsiaTheme="minorEastAsia"/>
          <w:noProof/>
          <w:sz w:val="28"/>
          <w:szCs w:val="28"/>
        </w:rPr>
        <w:drawing>
          <wp:inline distT="0" distB="0" distL="0" distR="0" wp14:anchorId="212ED07A" wp14:editId="1C00898D">
            <wp:extent cx="1837952" cy="3799613"/>
            <wp:effectExtent l="990600" t="0" r="981448" b="0"/>
            <wp:docPr id="12" name="3 Imagen" descr="WhatsApp Image 2021-03-23 at 4.26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23 at 4.26.07 PM.jpeg"/>
                    <pic:cNvPicPr/>
                  </pic:nvPicPr>
                  <pic:blipFill>
                    <a:blip r:embed="rId26" cstate="print"/>
                    <a:srcRect l="60538" t="55526" r="20162" b="1455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1818" cy="380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B1EE" w14:textId="77777777" w:rsidR="00B50CB0" w:rsidRDefault="00B50CB0" w:rsidP="00B50CB0">
      <w:pPr>
        <w:rPr>
          <w:rFonts w:eastAsiaTheme="minorEastAsia"/>
          <w:noProof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t>Formula</w:t>
      </w:r>
    </w:p>
    <w:p w14:paraId="3465C6BC" w14:textId="77777777" w:rsidR="00B50CB0" w:rsidRDefault="00B50CB0" w:rsidP="00B50CB0">
      <w:pPr>
        <w:rPr>
          <w:rFonts w:eastAsiaTheme="minorEastAsia"/>
          <w:noProof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e+y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3F85FAE1" w14:textId="77777777" w:rsidR="00B50CB0" w:rsidRDefault="00B50CB0" w:rsidP="00B50CB0">
      <w:pPr>
        <w:jc w:val="center"/>
        <w:rPr>
          <w:rFonts w:eastAsiaTheme="minorEastAsia"/>
          <w:noProof/>
          <w:sz w:val="28"/>
          <w:szCs w:val="28"/>
        </w:rPr>
      </w:pPr>
    </w:p>
    <w:p w14:paraId="11F668C0" w14:textId="77777777" w:rsidR="00B50CB0" w:rsidRDefault="00B50CB0" w:rsidP="00B50CB0">
      <w:pPr>
        <w:jc w:val="center"/>
        <w:rPr>
          <w:rFonts w:eastAsiaTheme="minorEastAsia"/>
          <w:noProof/>
          <w:sz w:val="28"/>
          <w:szCs w:val="28"/>
        </w:rPr>
      </w:pPr>
    </w:p>
    <w:p w14:paraId="351D4D84" w14:textId="77777777" w:rsidR="00B50CB0" w:rsidRPr="00F46B51" w:rsidRDefault="00B50CB0" w:rsidP="00B50CB0">
      <w:pPr>
        <w:jc w:val="center"/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t>Suponemos que la barra esta sobre la x entonces dx es la longitud del pequeño segmento de la barra y que dq es la carga sobre dicho segmento.</w:t>
      </w:r>
    </w:p>
    <w:p w14:paraId="40338A88" w14:textId="77777777" w:rsidR="00B50CB0" w:rsidRDefault="00B50CB0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w:lastRenderedPageBreak/>
            <m:t>dE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α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14566B7C" w14:textId="77777777" w:rsidR="00B50CB0" w:rsidRDefault="00B50CB0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E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e+y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α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526632FC" w14:textId="77777777" w:rsidR="00B50CB0" w:rsidRDefault="00B50CB0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α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e+y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d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α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8"/>
                                  <w:szCs w:val="28"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8"/>
                                  <w:szCs w:val="28"/>
                                </w:rPr>
                                <m:t>x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e+y</m:t>
                  </m:r>
                </m:sup>
              </m:sSup>
            </m:e>
          </m:nary>
        </m:oMath>
      </m:oMathPara>
    </w:p>
    <w:p w14:paraId="35BEDD91" w14:textId="77777777" w:rsidR="00B50CB0" w:rsidRPr="00F46B51" w:rsidRDefault="00B50CB0" w:rsidP="00B50CB0">
      <w:pPr>
        <w:jc w:val="center"/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t>E=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s-MX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s-MX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a</m:t>
                </m:r>
              </m:den>
            </m:f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s-MX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val="es-MX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s-MX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e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val="es-MX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</w:rPr>
                  <m:t>y</m:t>
                </m:r>
              </m:den>
            </m:f>
          </m:e>
        </m:d>
      </m:oMath>
    </w:p>
    <w:p w14:paraId="7646CC5A" w14:textId="77777777" w:rsidR="00B50CB0" w:rsidRPr="00F46B51" w:rsidRDefault="00B50CB0" w:rsidP="00B50CB0">
      <w:pPr>
        <w:jc w:val="center"/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highlight w:val="yellow"/>
          <w:lang w:val="es-MX"/>
        </w:rPr>
        <w:t>E=</w:t>
      </w:r>
      <m:oMath>
        <m:f>
          <m:f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highlight w:val="yellow"/>
                <w:lang w:val="es-MX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highlight w:val="yellow"/>
                    <w:lang w:val="es-MX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yellow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yellow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yellow"/>
              </w:rPr>
              <m:t>Q</m:t>
            </m:r>
          </m:num>
          <m:den>
            <m:r>
              <w:rPr>
                <w:rFonts w:ascii="Cambria Math" w:eastAsiaTheme="minorEastAsia" w:hAnsi="Cambria Math"/>
                <w:noProof/>
                <w:sz w:val="28"/>
                <w:szCs w:val="28"/>
                <w:highlight w:val="yellow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highlight w:val="yello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yellow"/>
                  </w:rPr>
                  <m:t>e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yellow"/>
                    <w:lang w:val="es-MX"/>
                  </w:rPr>
                  <m:t>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highlight w:val="yellow"/>
                  </w:rPr>
                  <m:t>a</m:t>
                </m:r>
              </m:e>
            </m:d>
          </m:den>
        </m:f>
      </m:oMath>
    </w:p>
    <w:p w14:paraId="151AA03E" w14:textId="77777777" w:rsidR="00B50CB0" w:rsidRPr="00F46B51" w:rsidRDefault="00B50CB0" w:rsidP="00B50CB0">
      <w:pPr>
        <w:jc w:val="center"/>
        <w:rPr>
          <w:rFonts w:eastAsiaTheme="minorEastAsia"/>
          <w:noProof/>
          <w:sz w:val="28"/>
          <w:szCs w:val="28"/>
          <w:lang w:val="es-MX"/>
        </w:rPr>
      </w:pPr>
    </w:p>
    <w:p w14:paraId="398234A1" w14:textId="77777777" w:rsidR="00B50CB0" w:rsidRPr="00F46B51" w:rsidRDefault="00B50CB0" w:rsidP="00B50CB0">
      <w:pPr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t>Las fuerzas actuan sobre la esfera izquierda se muestran ya que la esfera esta en equilibrio, las fuerzas en las direcciones horizontal y vertical deben sumar 0 por separado.</w:t>
      </w:r>
    </w:p>
    <w:p w14:paraId="5329D09D" w14:textId="77777777" w:rsidR="009E43DD" w:rsidRDefault="009E43DD" w:rsidP="009E43DD">
      <w:pPr>
        <w:rPr>
          <w:rFonts w:eastAsiaTheme="minorEastAsia"/>
          <w:noProof/>
          <w:sz w:val="28"/>
          <w:szCs w:val="28"/>
          <w:lang w:val="es-MX"/>
        </w:rPr>
      </w:pPr>
      <w:r w:rsidRPr="009E43DD">
        <w:rPr>
          <w:rFonts w:eastAsiaTheme="minorEastAsia"/>
          <w:noProof/>
          <w:sz w:val="28"/>
          <w:szCs w:val="28"/>
          <w:lang w:val="es-MX"/>
        </w:rPr>
        <w:drawing>
          <wp:inline distT="0" distB="0" distL="0" distR="0" wp14:anchorId="5BA9A6A9" wp14:editId="166B8354">
            <wp:extent cx="2272374" cy="3703674"/>
            <wp:effectExtent l="742950" t="0" r="718476" b="0"/>
            <wp:docPr id="16" name="3 Imagen" descr="WhatsApp Image 2021-03-23 at 4.26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23 at 4.26.07 PM.jpeg"/>
                    <pic:cNvPicPr/>
                  </pic:nvPicPr>
                  <pic:blipFill>
                    <a:blip r:embed="rId26" cstate="print"/>
                    <a:srcRect l="34000" t="50794" r="37421" b="1427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72374" cy="370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05DC" w14:textId="77777777" w:rsidR="00B50CB0" w:rsidRPr="009E43DD" w:rsidRDefault="00F46B51" w:rsidP="009E43DD">
      <w:pPr>
        <w:rPr>
          <w:rFonts w:eastAsiaTheme="minorEastAsia"/>
          <w:noProof/>
          <w:sz w:val="28"/>
          <w:szCs w:val="28"/>
          <w:lang w:val="es-MX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=Tsen θ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=0</m:t>
              </m:r>
            </m:e>
          </m:nary>
        </m:oMath>
      </m:oMathPara>
    </w:p>
    <w:p w14:paraId="3B2E6ED6" w14:textId="77777777" w:rsidR="00B50CB0" w:rsidRDefault="00F46B51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=Tcos θ-mg=0</m:t>
              </m:r>
            </m:e>
          </m:nary>
        </m:oMath>
      </m:oMathPara>
    </w:p>
    <w:p w14:paraId="7F5EDE22" w14:textId="77777777" w:rsidR="00B50CB0" w:rsidRDefault="00F46B51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  <w:sz w:val="28"/>
              <w:szCs w:val="28"/>
            </w:rPr>
            <m:t>=mg tanθ</m:t>
          </m:r>
        </m:oMath>
      </m:oMathPara>
    </w:p>
    <w:p w14:paraId="757CA8BF" w14:textId="77777777" w:rsidR="00B50CB0" w:rsidRDefault="00B50CB0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3 x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 kg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9.80 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5°</m:t>
              </m:r>
            </m:e>
          </m:func>
        </m:oMath>
      </m:oMathPara>
    </w:p>
    <w:p w14:paraId="4A62A4E4" w14:textId="77777777" w:rsidR="00B50CB0" w:rsidRDefault="00B50CB0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=2.6 x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-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>N</m:t>
          </m:r>
        </m:oMath>
      </m:oMathPara>
    </w:p>
    <w:p w14:paraId="455CA242" w14:textId="77777777" w:rsidR="00B50CB0" w:rsidRPr="00F46B51" w:rsidRDefault="00B50CB0" w:rsidP="00B50CB0">
      <w:pPr>
        <w:jc w:val="center"/>
        <w:rPr>
          <w:rFonts w:eastAsiaTheme="minorEastAsia"/>
          <w:noProof/>
          <w:sz w:val="28"/>
          <w:szCs w:val="28"/>
          <w:lang w:val="es-MX"/>
        </w:rPr>
      </w:pPr>
      <w:r w:rsidRPr="00F46B51">
        <w:rPr>
          <w:rFonts w:eastAsiaTheme="minorEastAsia"/>
          <w:noProof/>
          <w:sz w:val="28"/>
          <w:szCs w:val="28"/>
          <w:lang w:val="es-MX"/>
        </w:rPr>
        <w:t>Con la ley de coulumb la magnitud de la ferza seria:</w:t>
      </w:r>
    </w:p>
    <w:p w14:paraId="0DC9993E" w14:textId="77777777" w:rsidR="00B50CB0" w:rsidRDefault="00F46B51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(q)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lang w:val="es-MX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.6x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(0.026 m)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8.99 x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8"/>
                      <w:szCs w:val="28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</w:rPr>
                <m:t xml:space="preserve"> N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8"/>
                          <w:szCs w:val="28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0A089C25" w14:textId="77777777" w:rsidR="00B50CB0" w:rsidRPr="003269B0" w:rsidRDefault="00B50CB0" w:rsidP="00B50CB0">
      <w:pPr>
        <w:jc w:val="center"/>
        <w:rPr>
          <w:rFonts w:eastAsiaTheme="minorEastAsia"/>
          <w:noProof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noProof/>
              <w:sz w:val="28"/>
              <w:szCs w:val="28"/>
              <w:highlight w:val="yellow"/>
            </w:rPr>
            <m:t xml:space="preserve">q=4.4 x 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8"/>
                  <w:szCs w:val="28"/>
                  <w:highlight w:val="yellow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highlight w:val="yellow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highlight w:val="yellow"/>
                </w:rPr>
                <m:t>-8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  <w:highlight w:val="yellow"/>
            </w:rPr>
            <m:t>C</m:t>
          </m:r>
        </m:oMath>
      </m:oMathPara>
    </w:p>
    <w:p w14:paraId="075AE8E6" w14:textId="77777777" w:rsidR="00B50CB0" w:rsidRPr="00AF5134" w:rsidRDefault="00B50CB0" w:rsidP="002A3887">
      <w:pPr>
        <w:rPr>
          <w:rFonts w:ascii="Cambria Math" w:hAnsi="Cambria Math" w:cs="Arial"/>
          <w:sz w:val="24"/>
          <w:szCs w:val="20"/>
        </w:rPr>
      </w:pPr>
    </w:p>
    <w:p w14:paraId="45A56E89" w14:textId="450C1747" w:rsidR="002A3887" w:rsidRDefault="002A3887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7BE5CF43" w14:textId="3A4D40B1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40B789D0" w14:textId="5C2EBD4A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082099BA" w14:textId="65B61FE0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16F1D421" w14:textId="5663C436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4C6B3DBC" w14:textId="492C2146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3D055B50" w14:textId="118CE096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649089C5" w14:textId="18023C03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28C4F2B8" w14:textId="26A03617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6B47E180" w14:textId="3FA2E0D7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66985CF6" w14:textId="7E3346CB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102FDC80" w14:textId="172ACCA1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5FF903D2" w14:textId="6F146621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7C9EEDD4" w14:textId="7816E94E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220148F4" w14:textId="2658769C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2ACAFA77" w14:textId="47F77F1F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7CD4A492" w14:textId="04BA6CDA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7EEEABC0" w14:textId="253FECAC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20674925" w14:textId="356DCEEF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50A86D08" w14:textId="686BAD50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</w:rPr>
      </w:pPr>
    </w:p>
    <w:p w14:paraId="05E4B500" w14:textId="1F869F7B" w:rsidR="00F46B51" w:rsidRDefault="00F46B51" w:rsidP="005B2DEA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 w:rsidRPr="00F46B51"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>¿Cuáles son la magnitud y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dirección del campo eléctrico que equilibrara el peso de a) un electrón y b) un protón?</w:t>
      </w:r>
    </w:p>
    <w:p w14:paraId="44AC80B0" w14:textId="77777777" w:rsidR="0093695B" w:rsidRDefault="0093695B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50ECCA10" w14:textId="55915D13" w:rsidR="00CB2171" w:rsidRDefault="00806982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L a fuerza eléctrica es igual </w:t>
      </w:r>
      <w:r w:rsidR="0093695B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carga eléctrica por el campo eléctrico es igual a la masa eléctrica por la gravedad </w:t>
      </w:r>
    </w:p>
    <w:p w14:paraId="0AA0E217" w14:textId="5CD8028C" w:rsidR="00F46B51" w:rsidRPr="00CB2171" w:rsidRDefault="00CB2171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>a)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highlight w:val="yellow"/>
            <w:shd w:val="clear" w:color="auto" w:fill="FFFFFF"/>
            <w:lang w:val="es-MX"/>
          </w:rPr>
          <m:t>E=</m:t>
        </m:r>
        <m:r>
          <w:rPr>
            <w:rFonts w:ascii="Cambria Math" w:hAnsi="Cambria Math" w:cstheme="minorHAnsi"/>
            <w:color w:val="000000" w:themeColor="text1"/>
            <w:sz w:val="28"/>
            <w:szCs w:val="28"/>
            <w:highlight w:val="yellow"/>
            <w:shd w:val="clear" w:color="auto" w:fill="FFFFFF"/>
            <w:lang w:val="es-MX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fPr>
          <m:num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  <m:t>9,1x1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000000" w:themeColor="text1"/>
                        <w:sz w:val="28"/>
                        <w:szCs w:val="28"/>
                        <w:highlight w:val="yellow"/>
                        <w:shd w:val="clear" w:color="auto" w:fill="FFFFFF"/>
                        <w:lang w:val="es-MX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  <w:highlight w:val="yellow"/>
                        <w:shd w:val="clear" w:color="auto" w:fill="FFFFFF"/>
                        <w:lang w:val="es-MX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000000" w:themeColor="text1"/>
                        <w:sz w:val="28"/>
                        <w:szCs w:val="28"/>
                        <w:highlight w:val="yellow"/>
                        <w:shd w:val="clear" w:color="auto" w:fill="FFFFFF"/>
                        <w:lang w:val="es-MX"/>
                      </w:rPr>
                      <m:t>-31</m:t>
                    </m:r>
                  </m:sup>
                </m:sSup>
              </m:e>
            </m:d>
            <m:d>
              <m:d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  <m:t>9,8</m:t>
                </m:r>
              </m:e>
            </m:d>
          </m:num>
          <m:den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1,6x1</m:t>
            </m:r>
            <m:sSup>
              <m:sSup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  <m:t>0</m:t>
                </m:r>
              </m:e>
              <m:sup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  <m:t>-19</m:t>
                </m:r>
              </m:sup>
            </m:sSup>
          </m:den>
        </m:f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  <m:t>j</m:t>
                </m:r>
              </m:e>
            </m:acc>
          </m:e>
        </m:d>
        <m:r>
          <w:rPr>
            <w:rFonts w:ascii="Cambria Math" w:hAnsi="Cambria Math" w:cstheme="minorHAnsi"/>
            <w:color w:val="000000" w:themeColor="text1"/>
            <w:sz w:val="28"/>
            <w:szCs w:val="28"/>
            <w:highlight w:val="yellow"/>
            <w:shd w:val="clear" w:color="auto" w:fill="FFFFFF"/>
            <w:lang w:val="es-MX"/>
          </w:rPr>
          <m:t>=-55,8x1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0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-12</m:t>
            </m:r>
          </m:sup>
        </m:sSup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N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C</m:t>
            </m:r>
          </m:den>
        </m:f>
        <m:d>
          <m:d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  <m:t>J</m:t>
                </m:r>
              </m:e>
            </m:acc>
          </m:e>
        </m:d>
      </m:oMath>
    </w:p>
    <w:p w14:paraId="2837D2A2" w14:textId="2A889E4A" w:rsidR="00CB2171" w:rsidRDefault="00CB2171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Hacia </w:t>
      </w:r>
      <w:r w:rsidR="0080698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 </w:t>
      </w:r>
    </w:p>
    <w:p w14:paraId="58E35BDD" w14:textId="6DED9589" w:rsidR="00CB2171" w:rsidRDefault="00CB2171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4E8E9D35" w14:textId="07D17BCF" w:rsidR="00806982" w:rsidRDefault="00806982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El peso del protón es igual a la fuerza eléctrica del electrón que multiplica al campo eléctrico </w:t>
      </w:r>
    </w:p>
    <w:p w14:paraId="14A319CD" w14:textId="7F242A03" w:rsidR="00CB2171" w:rsidRDefault="00CB2171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 w:rsidRPr="00E27B6B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b)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E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highlight w:val="yellow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  <m:t>p</m:t>
                </m:r>
              </m:sub>
            </m:sSub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m:t>*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highlight w:val="yellow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m:t>(1,67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x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m:t>1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</w:rPr>
                  <m:t>-27</m:t>
                </m:r>
              </m:sup>
            </m:sSup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m:t>)(9,8)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m:t>(1,6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x</m:t>
            </m:r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m:t>1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  <w:lang w:val="es-MX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:highlight w:val="yellow"/>
                    <w:shd w:val="clear" w:color="auto" w:fill="FFFFFF"/>
                  </w:rPr>
                  <m:t>-19</m:t>
                </m:r>
              </m:sup>
            </m:sSup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m:t>)</m:t>
            </m:r>
          </m:den>
        </m:f>
        <m:acc>
          <m:acc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J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highlight w:val="yellow"/>
            <w:shd w:val="clear" w:color="auto" w:fill="FFFFFF"/>
          </w:rPr>
          <m:t>-102</m:t>
        </m:r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highlight w:val="yellow"/>
            <w:shd w:val="clear" w:color="auto" w:fill="FFFFFF"/>
            <w:lang w:val="es-MX"/>
          </w:rPr>
          <m:t>x</m:t>
        </m:r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highlight w:val="yellow"/>
            <w:shd w:val="clear" w:color="auto" w:fill="FFFFFF"/>
          </w:rPr>
          <m:t>1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</w:rPr>
              <m:t>-9</m:t>
            </m:r>
          </m:sup>
        </m:sSup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N</m:t>
            </m:r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C</m:t>
            </m:r>
          </m:den>
        </m:f>
        <m:acc>
          <m:acc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highlight w:val="yellow"/>
                <w:shd w:val="clear" w:color="auto" w:fill="FFFFFF"/>
                <w:lang w:val="es-MX"/>
              </w:rPr>
              <m:t>J</m:t>
            </m:r>
          </m:e>
        </m:acc>
      </m:oMath>
      <w:r w:rsidR="00E27B6B" w:rsidRPr="00E27B6B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465D513F" w14:textId="3C92FC80" w:rsidR="00E27B6B" w:rsidRPr="00806982" w:rsidRDefault="00E27B6B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</w:p>
    <w:p w14:paraId="64FB2E0F" w14:textId="77777777" w:rsidR="00902E64" w:rsidRPr="00806982" w:rsidRDefault="00902E64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</w:p>
    <w:p w14:paraId="553801C4" w14:textId="60A8A10E" w:rsidR="00E27B6B" w:rsidRPr="00806982" w:rsidRDefault="00E27B6B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</w:p>
    <w:p w14:paraId="0293CFA0" w14:textId="5726D227" w:rsidR="00E27B6B" w:rsidRDefault="00E27B6B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 w:rsidRPr="00E27B6B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>Un objeto que tiene u</w:t>
      </w: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na carga neta de 24,0 </w:t>
      </w:r>
      <w:r w:rsidR="00A9483C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>C se coloca en un campo eléctrico uniforme de 610 N/</w:t>
      </w:r>
      <w:proofErr w:type="gramStart"/>
      <w:r w:rsidR="00A9483C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>C  que</w:t>
      </w:r>
      <w:proofErr w:type="gramEnd"/>
      <w:r w:rsidR="00A9483C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está dirigido verticalmente ¿Cuál es la masa de este objeto si flota en el campo?</w:t>
      </w:r>
    </w:p>
    <w:p w14:paraId="075912A4" w14:textId="7F2CC357" w:rsidR="00A9483C" w:rsidRDefault="00A9483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734ECF6C" w14:textId="31D8BFA7" w:rsidR="00A9483C" w:rsidRPr="00A9483C" w:rsidRDefault="00A9483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Datos   </w:t>
      </w:r>
      <m:oMath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shd w:val="clear" w:color="auto" w:fill="FFFFFF"/>
            <w:lang w:val="es-MX"/>
          </w:rPr>
          <m:t>q=24,0x1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0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-6</m:t>
            </m:r>
          </m:sup>
        </m:sSup>
      </m:oMath>
      <w:r w:rsidR="001918E4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      El </w:t>
      </w:r>
    </w:p>
    <w:p w14:paraId="0E4EA888" w14:textId="36DFFBB2" w:rsidR="00A9483C" w:rsidRPr="00A9483C" w:rsidRDefault="00A9483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             E= 610 N/C                         </w:t>
      </w:r>
    </w:p>
    <w:p w14:paraId="7257B5B5" w14:textId="5A2026F4" w:rsidR="00CB2171" w:rsidRPr="00E27B6B" w:rsidRDefault="00A9483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            </w:t>
      </w:r>
      <w:proofErr w:type="gramStart"/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>M=?</w:t>
      </w:r>
      <w:proofErr w:type="gramEnd"/>
    </w:p>
    <w:p w14:paraId="7B847AB9" w14:textId="42C75912" w:rsidR="00CB2171" w:rsidRPr="00E27B6B" w:rsidRDefault="0093695B" w:rsidP="00A9483C">
      <w:pPr>
        <w:tabs>
          <w:tab w:val="left" w:pos="1843"/>
        </w:tabs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Sabemos que el peso es igual a la fuerza eléctrica es igual a la carga por el campo eléctrico que </w:t>
      </w:r>
      <w:r w:rsidR="003A52B6"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>sería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igual la masa por (9,8) que sería igual a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  <w:lang w:val="es-MX"/>
          </w:rPr>
          <m:t>(24x1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0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-6</m:t>
            </m:r>
          </m:sup>
        </m:sSup>
        <m:r>
          <w:rPr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  <w:lang w:val="es-MX"/>
          </w:rPr>
          <m:t>)(610)</m:t>
        </m:r>
      </m:oMath>
      <w:r w:rsidR="00A9483C"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ab/>
      </w:r>
      <w:r w:rsidR="003A52B6"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>que sería igual a m=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  <w:lang w:val="es-MX"/>
          </w:rPr>
          <m:t>1,494x1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0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-9</m:t>
            </m:r>
          </m:sup>
        </m:sSup>
        <m:r>
          <w:rPr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  <w:lang w:val="es-MX"/>
          </w:rPr>
          <m:t>kg</m:t>
        </m:r>
      </m:oMath>
    </w:p>
    <w:p w14:paraId="574D54CF" w14:textId="5C020091" w:rsidR="00F46B51" w:rsidRPr="00A9483C" w:rsidRDefault="00A9483C" w:rsidP="005B2DEA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8"/>
              <w:szCs w:val="28"/>
              <w:highlight w:val="yellow"/>
              <w:shd w:val="clear" w:color="auto" w:fill="FFFFFF"/>
              <w:lang w:val="es-MX"/>
            </w:rPr>
            <m:t>m=1,494x1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  <w:highlight w:val="yellow"/>
                  <w:shd w:val="clear" w:color="auto" w:fill="FFFFFF"/>
                  <w:lang w:val="es-MX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highlight w:val="yellow"/>
                  <w:shd w:val="clear" w:color="auto" w:fill="FFFFFF"/>
                  <w:lang w:val="es-MX"/>
                </w:rPr>
                <m:t>0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highlight w:val="yellow"/>
                  <w:shd w:val="clear" w:color="auto" w:fill="FFFFFF"/>
                  <w:lang w:val="es-MX"/>
                </w:rPr>
                <m:t>-9</m:t>
              </m:r>
            </m:sup>
          </m:sSup>
          <m:r>
            <w:rPr>
              <w:rFonts w:ascii="Cambria Math" w:hAnsi="Cambria Math" w:cstheme="minorHAnsi"/>
              <w:color w:val="000000" w:themeColor="text1"/>
              <w:sz w:val="28"/>
              <w:szCs w:val="28"/>
              <w:highlight w:val="yellow"/>
              <w:shd w:val="clear" w:color="auto" w:fill="FFFFFF"/>
              <w:lang w:val="es-MX"/>
            </w:rPr>
            <m:t>kg</m:t>
          </m:r>
        </m:oMath>
      </m:oMathPara>
    </w:p>
    <w:p w14:paraId="4DE71061" w14:textId="346C3780" w:rsidR="00F46B51" w:rsidRPr="00E27B6B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3AB2CED5" w14:textId="78B58F3A" w:rsidR="00F46B51" w:rsidRPr="00E27B6B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684499B5" w14:textId="32197FD6" w:rsidR="00F46B51" w:rsidRDefault="00902E64" w:rsidP="005B2DEA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lastRenderedPageBreak/>
        <w:t>En la figura 23.13 determine el punto (distinto del infinito)</w:t>
      </w:r>
      <w:r w:rsidR="00546282"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en el cual el campo eléctrico es cero.</w:t>
      </w:r>
    </w:p>
    <w:p w14:paraId="174A1015" w14:textId="0B69E130" w:rsidR="00546282" w:rsidRPr="00902E64" w:rsidRDefault="00546282" w:rsidP="005B2DEA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 w:rsidRPr="00546282">
        <w:drawing>
          <wp:inline distT="0" distB="0" distL="0" distR="0" wp14:anchorId="77F0AF66" wp14:editId="2657B3D4">
            <wp:extent cx="5731510" cy="25120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A2FF" w14:textId="0D9A900E" w:rsidR="00F46B51" w:rsidRDefault="00F46B51" w:rsidP="005B2DEA">
      <w:pPr>
        <w:rPr>
          <w:rFonts w:cstheme="minorHAnsi"/>
          <w:color w:val="5B9BD5" w:themeColor="accent5"/>
          <w:sz w:val="28"/>
          <w:szCs w:val="28"/>
          <w:shd w:val="clear" w:color="auto" w:fill="FFFFFF"/>
          <w:lang w:val="es-MX"/>
        </w:rPr>
      </w:pPr>
    </w:p>
    <w:p w14:paraId="1778A8CC" w14:textId="254D6318" w:rsidR="003A52B6" w:rsidRDefault="003A52B6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Sabemos que el campo eléctrico de l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a</m:t>
            </m:r>
          </m:sub>
        </m:sSub>
      </m:oMath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es igual al campo eléctrico de la carg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b</m:t>
            </m:r>
          </m:sub>
        </m:sSub>
      </m:oMath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y </w:t>
      </w:r>
      <w:r w:rsidR="00BD1C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>sabemos</w:t>
      </w: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</w:t>
      </w:r>
      <w:r w:rsidR="00BD1C62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que con una carga mayor campo y cuando hay mayor distancia menor campo, entonces el punto se localiza cerca de la carg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a</m:t>
            </m:r>
          </m:sub>
        </m:sSub>
      </m:oMath>
    </w:p>
    <w:p w14:paraId="7D9519DC" w14:textId="2DC6E78D" w:rsidR="00546282" w:rsidRPr="00546282" w:rsidRDefault="00546282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e*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  <m:t>a</m:t>
                      </m:r>
                    </m:sub>
                  </m:sSub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(</m:t>
          </m:r>
          <m:acc>
            <m:ac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I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)</m:t>
          </m:r>
        </m:oMath>
      </m:oMathPara>
    </w:p>
    <w:p w14:paraId="0B9E7840" w14:textId="2C5D4835" w:rsidR="00546282" w:rsidRPr="00A57A69" w:rsidRDefault="00546282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accPr>
            <m:e>
              <m:r>
                <w:rPr>
                  <w:rFonts w:ascii="Cambria Math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(1+x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(-</m:t>
          </m:r>
          <m:acc>
            <m:ac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I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)</m:t>
          </m:r>
        </m:oMath>
      </m:oMathPara>
    </w:p>
    <w:p w14:paraId="6B597E02" w14:textId="77777777" w:rsidR="00A57A69" w:rsidRPr="00A57A69" w:rsidRDefault="00A57A69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e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  <m:t>a</m:t>
                      </m:r>
                    </m:sub>
                  </m:sSub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e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  <m:t>e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(x+1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=(x+1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.5=12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)</m:t>
          </m:r>
        </m:oMath>
      </m:oMathPara>
    </w:p>
    <w:p w14:paraId="54F8EA09" w14:textId="0AC9643F" w:rsidR="00A57A69" w:rsidRDefault="00B25A78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Tenemos que resolver la ecuación </w:t>
      </w:r>
    </w:p>
    <w:p w14:paraId="11A7DAF8" w14:textId="3DA0B9A6" w:rsidR="00A57A69" w:rsidRDefault="00A57A69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m:oMath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shd w:val="clear" w:color="auto" w:fill="FFFFFF"/>
            <w:lang w:val="es-MX"/>
          </w:rPr>
          <m:t>x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10±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s-MX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  <w:lang w:val="es-MX"/>
                  </w:rPr>
                  <m:t>240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14</m:t>
            </m:r>
          </m:den>
        </m:f>
      </m:oMath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 </w:t>
      </w:r>
    </w:p>
    <w:p w14:paraId="59FEEA7F" w14:textId="2376F822" w:rsidR="00A57A69" w:rsidRDefault="00A57A69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2619FCB5" w14:textId="5DEE77B3" w:rsidR="00A57A69" w:rsidRDefault="00A57A69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Por lo tanto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shd w:val="clear" w:color="auto" w:fill="FFFFFF"/>
            <w:lang w:val="es-MX"/>
          </w:rPr>
          <m:t>=1,82m a la izquierda de la negativa</m:t>
        </m:r>
      </m:oMath>
    </w:p>
    <w:p w14:paraId="2072E459" w14:textId="72AEE765" w:rsidR="00275DB6" w:rsidRDefault="00275DB6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3AF00F51" w14:textId="2688798F" w:rsidR="00275DB6" w:rsidRDefault="00275DB6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5CAC2256" w14:textId="52AE30B5" w:rsidR="00275DB6" w:rsidRDefault="00275DB6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7F8F6611" w14:textId="3B4BA3F8" w:rsidR="00275DB6" w:rsidRDefault="00275DB6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5FDE3C6E" w14:textId="6BC131E8" w:rsidR="00275DB6" w:rsidRDefault="00275DB6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6DA48B56" w14:textId="5C825E66" w:rsidR="00275DB6" w:rsidRDefault="00275DB6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106C4826" w14:textId="5B242C4E" w:rsidR="00275DB6" w:rsidRDefault="00275DB6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>Un avión vuela a través de un nubarrón a una altura de 2000m, si hay una concentración de carga de +40,0C a una altura de3000m dentro de la nube y de -40,0c a una altura de 1000m ¿Cuál es el campo eléctrico E en la aeronave?</w:t>
      </w:r>
    </w:p>
    <w:p w14:paraId="78834499" w14:textId="77777777" w:rsidR="001D7E1C" w:rsidRPr="001D7E1C" w:rsidRDefault="00275DB6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</w:t>
      </w:r>
    </w:p>
    <w:p w14:paraId="56340DBE" w14:textId="77777777" w:rsidR="001D7E1C" w:rsidRDefault="001D7E1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6B104C3D" w14:textId="3FE20D16" w:rsidR="001D7E1C" w:rsidRDefault="001D7E1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E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 xml:space="preserve">total en el avion=2*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e*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  <m:t>1</m:t>
                      </m:r>
                    </m:sub>
                  </m:sSub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8,99x1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  <w:szCs w:val="28"/>
                          <w:shd w:val="clear" w:color="auto" w:fill="FFFFFF"/>
                          <w:lang w:val="es-MX"/>
                        </w:rPr>
                        <m:t>9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40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(1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(</m:t>
          </m:r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-</m:t>
          </m:r>
          <m:acc>
            <m:ac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j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)</m:t>
          </m:r>
        </m:oMath>
      </m:oMathPara>
    </w:p>
    <w:p w14:paraId="05DBB354" w14:textId="77777777" w:rsidR="001D7E1C" w:rsidRDefault="001D7E1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07F187DD" w14:textId="7B565175" w:rsidR="001D7E1C" w:rsidRDefault="00B25A78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E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 xml:space="preserve"> total en el avion=71,92x1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0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C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j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 xml:space="preserve">Hacia abajo </m:t>
          </m:r>
        </m:oMath>
      </m:oMathPara>
    </w:p>
    <w:p w14:paraId="1005E0CA" w14:textId="77777777" w:rsidR="001D7E1C" w:rsidRDefault="001D7E1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15C495C3" w14:textId="57F5E959" w:rsidR="00275DB6" w:rsidRPr="00A57A69" w:rsidRDefault="00275DB6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E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total en 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cos30°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j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(8.99x1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(7x1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(0.500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  <w:szCs w:val="28"/>
                      <w:shd w:val="clear" w:color="auto" w:fill="FFFFFF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(-</m:t>
          </m:r>
          <m:acc>
            <m:ac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8"/>
                  <w:szCs w:val="28"/>
                  <w:shd w:val="clear" w:color="auto" w:fill="FFFFFF"/>
                  <w:lang w:val="es-MX"/>
                </w:rPr>
                <m:t>j</m:t>
              </m:r>
            </m:e>
          </m:acc>
          <m:r>
            <w:rPr>
              <w:rFonts w:ascii="Cambria Math" w:eastAsiaTheme="minorEastAsia" w:hAnsi="Cambria Math" w:cstheme="minorHAnsi"/>
              <w:color w:val="000000" w:themeColor="text1"/>
              <w:sz w:val="28"/>
              <w:szCs w:val="28"/>
              <w:shd w:val="clear" w:color="auto" w:fill="FFFFFF"/>
              <w:lang w:val="es-MX"/>
            </w:rPr>
            <m:t>)</m:t>
          </m:r>
        </m:oMath>
      </m:oMathPara>
    </w:p>
    <w:p w14:paraId="114B6687" w14:textId="77777777" w:rsidR="001D7E1C" w:rsidRDefault="001D7E1C" w:rsidP="005B2DEA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32CF61C6" w14:textId="77777777" w:rsidR="001D7E1C" w:rsidRDefault="001D7E1C" w:rsidP="005B2DEA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55342FA0" w14:textId="14A90271" w:rsidR="00A57A69" w:rsidRDefault="001D7E1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En total en y </w:t>
      </w:r>
      <m:oMath>
        <m:r>
          <w:rPr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  <w:lang w:val="es-MX"/>
          </w:rPr>
          <m:t>=-218x1</m:t>
        </m:r>
        <m:sSup>
          <m:sSup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0</m:t>
            </m:r>
          </m:e>
          <m:sup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3</m:t>
            </m:r>
          </m:sup>
        </m:sSup>
        <m:acc>
          <m:accPr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accPr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j</m:t>
            </m:r>
          </m:e>
        </m:acc>
        <m:r>
          <w:rPr>
            <w:rFonts w:ascii="Cambria Math" w:hAnsi="Cambria Math" w:cstheme="minorHAnsi"/>
            <w:color w:val="000000" w:themeColor="text1"/>
            <w:sz w:val="28"/>
            <w:szCs w:val="28"/>
            <w:shd w:val="clear" w:color="auto" w:fill="FFFFFF"/>
            <w:lang w:val="es-MX"/>
          </w:rPr>
          <m:t xml:space="preserve"> N/C</m:t>
        </m:r>
      </m:oMath>
    </w:p>
    <w:p w14:paraId="18C2251D" w14:textId="6B169416" w:rsidR="001D7E1C" w:rsidRDefault="001D7E1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5C3C05EE" w14:textId="397FEDEA" w:rsidR="001D7E1C" w:rsidRDefault="001D7E1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En consecuencia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acc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E</m:t>
            </m:r>
          </m:e>
        </m:acc>
        <m:r>
          <w:rPr>
            <w:rFonts w:ascii="Cambria Math" w:eastAsiaTheme="minorEastAsia" w:hAnsi="Cambria Math" w:cstheme="minorHAnsi"/>
            <w:color w:val="000000" w:themeColor="text1"/>
            <w:sz w:val="28"/>
            <w:szCs w:val="28"/>
            <w:shd w:val="clear" w:color="auto" w:fill="FFFFFF"/>
            <w:lang w:val="es-MX"/>
          </w:rPr>
          <m:t xml:space="preserve"> total en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8"/>
                <w:szCs w:val="28"/>
                <w:shd w:val="clear" w:color="auto" w:fill="FFFFFF"/>
                <w:lang w:val="es-MX"/>
              </w:rPr>
              <m:t>q</m:t>
            </m:r>
          </m:e>
          <m:sub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8"/>
                    <w:szCs w:val="28"/>
                    <w:shd w:val="clear" w:color="auto" w:fill="FFFFFF"/>
                    <w:lang w:val="es-MX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  <w:lang w:val="es-MX"/>
                  </w:rPr>
                  <m:t>3   =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s-MX"/>
                      </w:rPr>
                      <m:t>18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s-MX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s-MX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s-MX"/>
                      </w:rPr>
                      <m:t>-218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s-MX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lang w:val="es-MX"/>
                          </w:rPr>
                          <m:t>j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8"/>
                    <w:szCs w:val="28"/>
                    <w:shd w:val="clear" w:color="auto" w:fill="FFFFFF"/>
                    <w:lang w:val="es-MX"/>
                  </w:rPr>
                  <m:t xml:space="preserve"> K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s-MX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8"/>
                        <w:szCs w:val="28"/>
                        <w:shd w:val="clear" w:color="auto" w:fill="FFFFFF"/>
                        <w:lang w:val="es-MX"/>
                      </w:rPr>
                      <m:t>C</m:t>
                    </m:r>
                  </m:den>
                </m:f>
              </m:e>
              <m:e/>
            </m:eqArr>
          </m:sub>
        </m:sSub>
      </m:oMath>
    </w:p>
    <w:p w14:paraId="7BD6FFF2" w14:textId="0225F43C" w:rsidR="00BD1C62" w:rsidRDefault="00BD1C62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05174518" w14:textId="68C24C09" w:rsidR="00BD1C62" w:rsidRDefault="00BD1C62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00EBED73" w14:textId="76010674" w:rsidR="00BD1C62" w:rsidRDefault="00BD1C62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20617A64" w14:textId="56A12312" w:rsidR="00BD1C62" w:rsidRDefault="00BD1C62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7ECB5415" w14:textId="5965B512" w:rsidR="00BD1C62" w:rsidRDefault="00BD1C62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2DE04EBA" w14:textId="77777777" w:rsidR="00BD1C62" w:rsidRDefault="00BD1C62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2A7A37EF" w14:textId="2DC08CCA" w:rsidR="001D7E1C" w:rsidRDefault="001D7E1C" w:rsidP="005B2DEA">
      <w:pP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  <w:lang w:val="es-MX"/>
        </w:rPr>
      </w:pPr>
    </w:p>
    <w:p w14:paraId="4EE5E75E" w14:textId="14614817" w:rsidR="001D7E1C" w:rsidRDefault="00BD1C62" w:rsidP="005B2DEA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lastRenderedPageBreak/>
        <w:t xml:space="preserve">Se muestran tres cargas colocadas en las esquinas de un triangulo equilátero a) calcule el campo eléctrico en la posición de la carga de 2,00 C debido de las cargas de 7,00 C y -4,00 C  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>b)Utilice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  <w:t xml:space="preserve"> su respuesta a la parte a) determinar la fuerza sobre la carga de 2,00 C</w:t>
      </w:r>
    </w:p>
    <w:p w14:paraId="594925F4" w14:textId="22198593" w:rsidR="00986933" w:rsidRDefault="00986933" w:rsidP="005B2DEA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 w:rsidRPr="00986933">
        <w:drawing>
          <wp:anchor distT="0" distB="0" distL="114300" distR="114300" simplePos="0" relativeHeight="251657216" behindDoc="0" locked="0" layoutInCell="1" allowOverlap="1" wp14:anchorId="2ED44DD5" wp14:editId="04D5092A">
            <wp:simplePos x="0" y="0"/>
            <wp:positionH relativeFrom="column">
              <wp:posOffset>1046074</wp:posOffset>
            </wp:positionH>
            <wp:positionV relativeFrom="paragraph">
              <wp:posOffset>59055</wp:posOffset>
            </wp:positionV>
            <wp:extent cx="3116275" cy="174815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2" t="13782" r="27605" b="27332"/>
                    <a:stretch/>
                  </pic:blipFill>
                  <pic:spPr bwMode="auto">
                    <a:xfrm>
                      <a:off x="0" y="0"/>
                      <a:ext cx="3121023" cy="1750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2612C5" w14:textId="3C9BCE48" w:rsidR="00986933" w:rsidRPr="00986933" w:rsidRDefault="00986933" w:rsidP="00986933">
      <w:pPr>
        <w:rPr>
          <w:rFonts w:cstheme="minorHAnsi"/>
          <w:sz w:val="28"/>
          <w:szCs w:val="28"/>
          <w:lang w:val="es-MX"/>
        </w:rPr>
      </w:pPr>
    </w:p>
    <w:p w14:paraId="40458589" w14:textId="4620A964" w:rsidR="00986933" w:rsidRPr="00986933" w:rsidRDefault="00986933" w:rsidP="00986933">
      <w:pPr>
        <w:rPr>
          <w:rFonts w:cstheme="minorHAnsi"/>
          <w:sz w:val="28"/>
          <w:szCs w:val="28"/>
          <w:lang w:val="es-MX"/>
        </w:rPr>
      </w:pPr>
    </w:p>
    <w:p w14:paraId="6E0F4C40" w14:textId="5BED14CE" w:rsidR="00986933" w:rsidRPr="00986933" w:rsidRDefault="00986933" w:rsidP="00986933">
      <w:pPr>
        <w:rPr>
          <w:rFonts w:cstheme="minorHAnsi"/>
          <w:sz w:val="28"/>
          <w:szCs w:val="28"/>
          <w:lang w:val="es-MX"/>
        </w:rPr>
      </w:pPr>
    </w:p>
    <w:p w14:paraId="31440FDC" w14:textId="1B21296A" w:rsidR="00986933" w:rsidRPr="00986933" w:rsidRDefault="00986933" w:rsidP="00986933">
      <w:pPr>
        <w:rPr>
          <w:rFonts w:cstheme="minorHAnsi"/>
          <w:sz w:val="28"/>
          <w:szCs w:val="28"/>
          <w:lang w:val="es-MX"/>
        </w:rPr>
      </w:pPr>
    </w:p>
    <w:p w14:paraId="623E8DB7" w14:textId="14CF86E4" w:rsidR="00986933" w:rsidRPr="00986933" w:rsidRDefault="00986933" w:rsidP="00986933">
      <w:pPr>
        <w:rPr>
          <w:rFonts w:cstheme="minorHAnsi"/>
          <w:sz w:val="28"/>
          <w:szCs w:val="28"/>
          <w:lang w:val="es-MX"/>
        </w:rPr>
      </w:pPr>
    </w:p>
    <w:p w14:paraId="78769165" w14:textId="7643DBD1" w:rsidR="00986933" w:rsidRDefault="00FD4C84" w:rsidP="00986933">
      <w:pPr>
        <w:rPr>
          <w:rFonts w:cstheme="minorHAnsi"/>
          <w:color w:val="000000" w:themeColor="text1"/>
          <w:sz w:val="28"/>
          <w:szCs w:val="28"/>
          <w:shd w:val="clear" w:color="auto" w:fill="FFFFFF"/>
          <w:lang w:val="es-MX"/>
        </w:rPr>
      </w:pPr>
      <w:r>
        <w:rPr>
          <w:rFonts w:cstheme="minorHAnsi"/>
          <w:noProof/>
          <w:color w:val="000000" w:themeColor="text1"/>
          <w:sz w:val="28"/>
          <w:szCs w:val="28"/>
          <w:lang w:val="es-MX"/>
        </w:rPr>
        <w:pict w14:anchorId="2454DC56">
          <v:shape id="_x0000_s1039" type="#_x0000_t202" style="position:absolute;margin-left:114.05pt;margin-top:18.15pt;width:54.7pt;height:21.9pt;z-index:251684864" filled="f" stroked="f">
            <v:textbox>
              <w:txbxContent>
                <w:p w14:paraId="11B613A8" w14:textId="60701506" w:rsidR="00FD4C84" w:rsidRDefault="00FD4C84">
                  <w:r>
                    <w:t>Datos</w:t>
                  </w:r>
                </w:p>
              </w:txbxContent>
            </v:textbox>
          </v:shape>
        </w:pict>
      </w:r>
    </w:p>
    <w:p w14:paraId="109787FF" w14:textId="7DEEE121" w:rsidR="00FD4C84" w:rsidRDefault="00FD4C84" w:rsidP="00FD4C84">
      <w:pPr>
        <w:ind w:firstLine="720"/>
        <w:rPr>
          <w:rFonts w:cstheme="minorHAnsi"/>
          <w:sz w:val="28"/>
          <w:szCs w:val="28"/>
          <w:lang w:val="es-MX"/>
        </w:rPr>
      </w:pPr>
      <w:r>
        <w:rPr>
          <w:rFonts w:cstheme="minorHAnsi"/>
          <w:sz w:val="28"/>
          <w:szCs w:val="28"/>
          <w:lang w:val="es-MX"/>
        </w:rPr>
        <w:t xml:space="preserve">                                             </w:t>
      </w:r>
      <w:r w:rsidR="00986933">
        <w:rPr>
          <w:rFonts w:cstheme="minorHAnsi"/>
          <w:sz w:val="28"/>
          <w:szCs w:val="28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s-MX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s-MX"/>
              </w:rPr>
              <m:t>q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s-MX"/>
              </w:rPr>
              <m:t>1</m:t>
            </m:r>
          </m:sub>
        </m:sSub>
        <m:r>
          <w:rPr>
            <w:rFonts w:ascii="Cambria Math" w:hAnsi="Cambria Math" w:cstheme="minorHAnsi"/>
            <w:sz w:val="28"/>
            <w:szCs w:val="28"/>
            <w:lang w:val="es-MX"/>
          </w:rPr>
          <m:t>=7,00μC</m:t>
        </m:r>
      </m:oMath>
    </w:p>
    <w:p w14:paraId="3ACC933A" w14:textId="41436886" w:rsidR="00986933" w:rsidRPr="00FD4C84" w:rsidRDefault="00986933" w:rsidP="00FD4C84">
      <w:pPr>
        <w:ind w:firstLine="720"/>
        <w:rPr>
          <w:rFonts w:eastAsiaTheme="minorEastAsia" w:cstheme="minorHAnsi"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s-MX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  <w:lang w:val="es-MX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  <w:lang w:val="es-MX"/>
            </w:rPr>
            <m:t>=</m:t>
          </m:r>
          <m:r>
            <w:rPr>
              <w:rFonts w:ascii="Cambria Math" w:eastAsiaTheme="minorEastAsia" w:hAnsi="Cambria Math" w:cstheme="minorHAnsi"/>
              <w:sz w:val="28"/>
              <w:szCs w:val="28"/>
              <w:lang w:val="es-MX"/>
            </w:rPr>
            <m:t>-4,00μC</m:t>
          </m:r>
        </m:oMath>
      </m:oMathPara>
    </w:p>
    <w:p w14:paraId="1B0CB9A6" w14:textId="4B7501E0" w:rsidR="00FD4C84" w:rsidRPr="00FD4C84" w:rsidRDefault="00FD4C84" w:rsidP="00FD4C84">
      <w:pPr>
        <w:ind w:firstLine="720"/>
        <w:rPr>
          <w:rFonts w:eastAsiaTheme="minorEastAsia" w:cstheme="minorHAnsi"/>
          <w:sz w:val="28"/>
          <w:szCs w:val="28"/>
          <w:lang w:val="es-MX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s-MX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s-MX"/>
                </w:rPr>
                <m:t>3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s-MX"/>
            </w:rPr>
            <m:t>=2,00μC</m:t>
          </m:r>
        </m:oMath>
      </m:oMathPara>
    </w:p>
    <w:p w14:paraId="62D5CDAF" w14:textId="3F408E36" w:rsidR="00FD4C84" w:rsidRDefault="00FD4C84" w:rsidP="00FD4C84">
      <w:pPr>
        <w:rPr>
          <w:rFonts w:eastAsiaTheme="minorEastAsia" w:cstheme="minorHAnsi"/>
          <w:sz w:val="28"/>
          <w:szCs w:val="28"/>
          <w:lang w:val="es-MX"/>
        </w:rPr>
      </w:pPr>
    </w:p>
    <w:p w14:paraId="5AB781A0" w14:textId="300DF6C3" w:rsidR="00FD4C84" w:rsidRPr="00FD4C84" w:rsidRDefault="00FD4C84" w:rsidP="00FD4C84">
      <w:pPr>
        <w:pStyle w:val="Prrafodelista"/>
        <w:numPr>
          <w:ilvl w:val="0"/>
          <w:numId w:val="23"/>
        </w:numPr>
        <w:tabs>
          <w:tab w:val="left" w:pos="1071"/>
        </w:tabs>
        <w:rPr>
          <w:rFonts w:cstheme="minorHAnsi"/>
          <w:sz w:val="28"/>
          <w:szCs w:val="28"/>
          <w:lang w:val="es-MX"/>
        </w:rPr>
      </w:pPr>
      <w:r>
        <w:rPr>
          <w:rFonts w:cstheme="minorHAnsi"/>
          <w:sz w:val="28"/>
          <w:szCs w:val="28"/>
          <w:lang w:val="es-MX"/>
        </w:rPr>
        <w:t>El inciso a nos pide el campo eléctrico total en la carga 3 (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s-MX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s-MX"/>
              </w:rPr>
              <m:t>q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s-MX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  <w:lang w:val="es-MX"/>
          </w:rPr>
          <m:t>)</m:t>
        </m:r>
      </m:oMath>
    </w:p>
    <w:p w14:paraId="661858A7" w14:textId="22C05927" w:rsidR="00FD4C84" w:rsidRDefault="00DA0BB6" w:rsidP="00FD4C84">
      <w:pPr>
        <w:tabs>
          <w:tab w:val="left" w:pos="1498"/>
        </w:tabs>
        <w:ind w:left="1425"/>
        <w:rPr>
          <w:lang w:val="es-MX"/>
        </w:rPr>
      </w:pPr>
      <w:r w:rsidRPr="00FD4C84">
        <w:drawing>
          <wp:anchor distT="0" distB="0" distL="114300" distR="114300" simplePos="0" relativeHeight="251659264" behindDoc="0" locked="0" layoutInCell="1" allowOverlap="1" wp14:anchorId="51DB7F76" wp14:editId="7C1D4DA2">
            <wp:simplePos x="0" y="0"/>
            <wp:positionH relativeFrom="column">
              <wp:posOffset>2446020</wp:posOffset>
            </wp:positionH>
            <wp:positionV relativeFrom="paragraph">
              <wp:posOffset>6985</wp:posOffset>
            </wp:positionV>
            <wp:extent cx="1346835" cy="1890395"/>
            <wp:effectExtent l="266700" t="0" r="25336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95" t="10376" r="21523" b="33660"/>
                    <a:stretch/>
                  </pic:blipFill>
                  <pic:spPr bwMode="auto">
                    <a:xfrm rot="5400000">
                      <a:off x="0" y="0"/>
                      <a:ext cx="1346835" cy="189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4C84">
        <w:rPr>
          <w:lang w:val="es-MX"/>
        </w:rPr>
        <w:t xml:space="preserve">Hacemos nuestro diagrama </w:t>
      </w:r>
    </w:p>
    <w:p w14:paraId="534C23B5" w14:textId="4EF3EB8C" w:rsidR="00FD4C84" w:rsidRDefault="00FD4C84" w:rsidP="00FD4C84">
      <w:pPr>
        <w:tabs>
          <w:tab w:val="left" w:pos="1498"/>
        </w:tabs>
        <w:ind w:left="1425"/>
        <w:rPr>
          <w:lang w:val="es-MX"/>
        </w:rPr>
      </w:pPr>
    </w:p>
    <w:p w14:paraId="5DD84B83" w14:textId="77777777" w:rsidR="00DA0BB6" w:rsidRDefault="00FD4C84" w:rsidP="00FD4C84">
      <w:pPr>
        <w:tabs>
          <w:tab w:val="left" w:pos="1498"/>
        </w:tabs>
        <w:rPr>
          <w:lang w:val="es-MX"/>
        </w:rPr>
      </w:pPr>
      <w:r>
        <w:rPr>
          <w:lang w:val="es-MX"/>
        </w:rPr>
        <w:tab/>
      </w:r>
    </w:p>
    <w:p w14:paraId="1C9171CC" w14:textId="77777777" w:rsidR="00DA0BB6" w:rsidRDefault="00DA0BB6" w:rsidP="00FD4C84">
      <w:pPr>
        <w:tabs>
          <w:tab w:val="left" w:pos="1498"/>
        </w:tabs>
        <w:rPr>
          <w:lang w:val="es-MX"/>
        </w:rPr>
      </w:pPr>
    </w:p>
    <w:p w14:paraId="068F5573" w14:textId="77777777" w:rsidR="00DA0BB6" w:rsidRDefault="00DA0BB6" w:rsidP="00FD4C84">
      <w:pPr>
        <w:tabs>
          <w:tab w:val="left" w:pos="1498"/>
        </w:tabs>
        <w:rPr>
          <w:lang w:val="es-MX"/>
        </w:rPr>
      </w:pPr>
    </w:p>
    <w:p w14:paraId="48A44BD4" w14:textId="77777777" w:rsidR="00DA0BB6" w:rsidRDefault="00DA0BB6" w:rsidP="00FD4C84">
      <w:pPr>
        <w:tabs>
          <w:tab w:val="left" w:pos="1498"/>
        </w:tabs>
        <w:rPr>
          <w:lang w:val="es-MX"/>
        </w:rPr>
      </w:pPr>
    </w:p>
    <w:p w14:paraId="28F13171" w14:textId="77777777" w:rsidR="00F72554" w:rsidRDefault="00F72554" w:rsidP="00FD4C84">
      <w:pPr>
        <w:tabs>
          <w:tab w:val="left" w:pos="1498"/>
        </w:tabs>
        <w:rPr>
          <w:sz w:val="28"/>
          <w:szCs w:val="28"/>
          <w:lang w:val="es-MX"/>
        </w:rPr>
      </w:pPr>
    </w:p>
    <w:p w14:paraId="58334073" w14:textId="2655141C" w:rsidR="00FD4C84" w:rsidRPr="00F72554" w:rsidRDefault="00FD4C84" w:rsidP="00FD4C84">
      <w:pPr>
        <w:tabs>
          <w:tab w:val="left" w:pos="1498"/>
        </w:tabs>
        <w:rPr>
          <w:sz w:val="28"/>
          <w:szCs w:val="28"/>
          <w:lang w:val="es-MX"/>
        </w:rPr>
      </w:pPr>
      <w:r w:rsidRPr="00F72554">
        <w:rPr>
          <w:sz w:val="28"/>
          <w:szCs w:val="28"/>
          <w:lang w:val="es-MX"/>
        </w:rPr>
        <w:t xml:space="preserve">El total del campo eléctrico en x es igual </w:t>
      </w:r>
    </w:p>
    <w:p w14:paraId="49E8C48A" w14:textId="6EFD0EFF" w:rsidR="00FD4C84" w:rsidRPr="00F72554" w:rsidRDefault="00FD4C84" w:rsidP="00FD4C84">
      <w:pPr>
        <w:tabs>
          <w:tab w:val="left" w:pos="1498"/>
        </w:tabs>
        <w:rPr>
          <w:rFonts w:eastAsiaTheme="minorEastAsia"/>
          <w:sz w:val="28"/>
          <w:szCs w:val="28"/>
          <w:lang w:val="es-MX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s-MX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s-MX"/>
                        </w:rPr>
                        <m:t>1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s-MX"/>
                    </w:rPr>
                    <m:t>30°</m:t>
                  </m:r>
                </m:e>
              </m:func>
            </m:e>
          </m:d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  <w:lang w:val="es-MX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s-MX"/>
                </w:rPr>
                <m:t>J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  <w:lang w:val="es-MX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MX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MX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e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MX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es-MX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s-MX"/>
            </w:rPr>
            <m:t>-0,5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MX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s-MX"/>
            </w:rPr>
            <m:t>)</m:t>
          </m:r>
          <m:acc>
            <m:ac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j</m:t>
              </m:r>
            </m:e>
          </m:acc>
        </m:oMath>
      </m:oMathPara>
    </w:p>
    <w:p w14:paraId="679199D2" w14:textId="79FED257" w:rsidR="00DA0BB6" w:rsidRPr="00F72554" w:rsidRDefault="00FD4C84" w:rsidP="00FD4C84">
      <w:pPr>
        <w:tabs>
          <w:tab w:val="left" w:pos="1498"/>
        </w:tabs>
        <w:rPr>
          <w:rFonts w:eastAsiaTheme="minorEastAsia"/>
          <w:sz w:val="20"/>
          <w:szCs w:val="20"/>
          <w:lang w:val="es-MX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9,99x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MX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s-MX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(0,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MX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s-MX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4x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MX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s-MX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-0,5x1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s-MX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s-MX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lang w:val="es-MX"/>
                </w:rPr>
                <m:t>x7</m:t>
              </m:r>
            </m:e>
          </m:d>
          <m:acc>
            <m:ac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s-MX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s-MX"/>
                </w:rPr>
                <m:t>j</m:t>
              </m:r>
            </m:e>
          </m:acc>
        </m:oMath>
      </m:oMathPara>
    </w:p>
    <w:p w14:paraId="3FD8571B" w14:textId="699283CB" w:rsidR="00DA0BB6" w:rsidRPr="00F72554" w:rsidRDefault="00DA0BB6" w:rsidP="00DA0BB6">
      <w:pPr>
        <w:rPr>
          <w:rFonts w:eastAsiaTheme="minorEastAsia"/>
          <w:sz w:val="20"/>
          <w:szCs w:val="20"/>
          <w:lang w:val="es-MX"/>
        </w:rPr>
      </w:pPr>
    </w:p>
    <w:p w14:paraId="34D6EC8C" w14:textId="29F3741D" w:rsidR="00DA0BB6" w:rsidRPr="00F72554" w:rsidRDefault="00DA0BB6" w:rsidP="00DA0BB6">
      <w:pPr>
        <w:tabs>
          <w:tab w:val="left" w:pos="3329"/>
        </w:tabs>
        <w:rPr>
          <w:rFonts w:eastAsiaTheme="minorEastAsia"/>
          <w:sz w:val="20"/>
          <w:szCs w:val="20"/>
          <w:lang w:val="es-MX"/>
        </w:rPr>
      </w:pPr>
      <w:r w:rsidRPr="00F72554">
        <w:rPr>
          <w:rFonts w:eastAsiaTheme="minorEastAsia"/>
          <w:sz w:val="20"/>
          <w:szCs w:val="20"/>
          <w:lang w:val="es-MX"/>
        </w:rPr>
        <w:tab/>
        <w:t xml:space="preserve">El total del campo eléctrico en x es </w:t>
      </w:r>
      <m:oMath>
        <m:r>
          <w:rPr>
            <w:rFonts w:ascii="Cambria Math" w:eastAsiaTheme="minorEastAsia" w:hAnsi="Cambria Math"/>
            <w:sz w:val="20"/>
            <w:szCs w:val="20"/>
            <w:lang w:val="es-MX"/>
          </w:rPr>
          <m:t>=18x1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  <w:lang w:val="es-MX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  <w:lang w:val="es-MX"/>
              </w:rPr>
              <m:t>3</m:t>
            </m:r>
          </m:sup>
        </m:sSup>
        <m:acc>
          <m:ac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s-MX"/>
              </w:rPr>
            </m:ctrlPr>
          </m:accPr>
          <m:e>
            <m:r>
              <w:rPr>
                <w:rFonts w:ascii="Cambria Math" w:eastAsiaTheme="minorEastAsia" w:hAnsi="Cambria Math"/>
                <w:sz w:val="20"/>
                <w:szCs w:val="20"/>
                <w:lang w:val="es-MX"/>
              </w:rPr>
              <m:t>i</m:t>
            </m:r>
          </m:e>
        </m:acc>
        <m:r>
          <w:rPr>
            <w:rFonts w:ascii="Cambria Math" w:eastAsiaTheme="minorEastAsia" w:hAnsi="Cambria Math"/>
            <w:sz w:val="20"/>
            <w:szCs w:val="20"/>
            <w:lang w:val="es-MX"/>
          </w:rPr>
          <m:t>N/C</m:t>
        </m:r>
      </m:oMath>
    </w:p>
    <w:p w14:paraId="7BBA4716" w14:textId="34460CEE" w:rsidR="00DA0BB6" w:rsidRPr="00F72554" w:rsidRDefault="00DA0BB6" w:rsidP="00DA0BB6">
      <w:pPr>
        <w:tabs>
          <w:tab w:val="left" w:pos="3329"/>
        </w:tabs>
        <w:rPr>
          <w:rFonts w:eastAsiaTheme="minorEastAsia"/>
          <w:sz w:val="28"/>
          <w:szCs w:val="28"/>
          <w:lang w:val="es-MX"/>
        </w:rPr>
      </w:pPr>
    </w:p>
    <w:p w14:paraId="7E6ADCB3" w14:textId="64A1C1DA" w:rsidR="00DA0BB6" w:rsidRDefault="00DA0BB6" w:rsidP="00DA0BB6">
      <w:pPr>
        <w:tabs>
          <w:tab w:val="left" w:pos="3329"/>
        </w:tabs>
        <w:rPr>
          <w:rFonts w:eastAsiaTheme="minorEastAsia"/>
          <w:lang w:val="es-MX"/>
        </w:rPr>
      </w:pPr>
    </w:p>
    <w:p w14:paraId="2C96A7BB" w14:textId="3ECBEC11" w:rsidR="00DA0BB6" w:rsidRPr="00F72554" w:rsidRDefault="00DA0BB6" w:rsidP="00DA0BB6">
      <w:pPr>
        <w:tabs>
          <w:tab w:val="left" w:pos="3329"/>
        </w:tabs>
        <w:rPr>
          <w:rFonts w:eastAsiaTheme="minorEastAsia"/>
          <w:sz w:val="28"/>
          <w:szCs w:val="28"/>
          <w:lang w:val="es-MX"/>
        </w:rPr>
      </w:pPr>
      <w:r w:rsidRPr="00F72554">
        <w:rPr>
          <w:rFonts w:eastAsiaTheme="minorEastAsia"/>
          <w:sz w:val="28"/>
          <w:szCs w:val="28"/>
          <w:lang w:val="es-MX"/>
        </w:rPr>
        <w:t xml:space="preserve">E total del camp eléctrico en y es </w:t>
      </w:r>
      <m:oMath>
        <m:r>
          <w:rPr>
            <w:rFonts w:ascii="Cambria Math" w:eastAsiaTheme="minorEastAsia" w:hAnsi="Cambria Math"/>
            <w:sz w:val="28"/>
            <w:szCs w:val="28"/>
            <w:lang w:val="es-MX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MX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MX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es-MX"/>
          </w:rPr>
          <m:t>cos30°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-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MX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j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  <w:lang w:val="es-MX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MX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(8.99x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9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)(7x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(0.50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2</m:t>
                </m:r>
              </m:sup>
            </m:sSup>
          </m:den>
        </m:f>
      </m:oMath>
    </w:p>
    <w:p w14:paraId="302C16ED" w14:textId="3636DE5B" w:rsidR="00DA0BB6" w:rsidRPr="00F72554" w:rsidRDefault="00DA0BB6" w:rsidP="00DA0BB6">
      <w:pPr>
        <w:tabs>
          <w:tab w:val="left" w:pos="3329"/>
        </w:tabs>
        <w:rPr>
          <w:rFonts w:eastAsiaTheme="minorEastAsia"/>
          <w:sz w:val="28"/>
          <w:szCs w:val="28"/>
          <w:lang w:val="es-MX"/>
        </w:rPr>
      </w:pPr>
      <w:r w:rsidRPr="00F72554">
        <w:rPr>
          <w:rFonts w:eastAsiaTheme="minorEastAsia"/>
          <w:sz w:val="28"/>
          <w:szCs w:val="28"/>
          <w:lang w:val="es-MX"/>
        </w:rPr>
        <w:t xml:space="preserve">El total del campo eléctrico en y es </w:t>
      </w:r>
      <m:oMath>
        <m:r>
          <w:rPr>
            <w:rFonts w:ascii="Cambria Math" w:eastAsiaTheme="minorEastAsia" w:hAnsi="Cambria Math"/>
            <w:sz w:val="28"/>
            <w:szCs w:val="28"/>
            <w:lang w:val="es-MX"/>
          </w:rPr>
          <m:t>=-218x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MX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3</m:t>
            </m:r>
          </m:sup>
        </m:sSup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MX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 xml:space="preserve">j </m:t>
            </m:r>
          </m:e>
        </m:acc>
        <m:r>
          <w:rPr>
            <w:rFonts w:ascii="Cambria Math" w:eastAsiaTheme="minorEastAsia" w:hAnsi="Cambria Math"/>
            <w:sz w:val="28"/>
            <w:szCs w:val="28"/>
            <w:lang w:val="es-MX"/>
          </w:rPr>
          <m:t>N/C</m:t>
        </m:r>
      </m:oMath>
    </w:p>
    <w:p w14:paraId="71FD1555" w14:textId="15285AA3" w:rsidR="00F72554" w:rsidRPr="00F72554" w:rsidRDefault="00F72554" w:rsidP="00DA0BB6">
      <w:pPr>
        <w:tabs>
          <w:tab w:val="left" w:pos="3329"/>
        </w:tabs>
        <w:rPr>
          <w:rFonts w:eastAsiaTheme="minorEastAsia"/>
          <w:sz w:val="28"/>
          <w:szCs w:val="28"/>
          <w:lang w:val="es-MX"/>
        </w:rPr>
      </w:pPr>
    </w:p>
    <w:p w14:paraId="736B2DF9" w14:textId="77777777" w:rsidR="00F72554" w:rsidRDefault="00F72554" w:rsidP="00DA0BB6">
      <w:pPr>
        <w:tabs>
          <w:tab w:val="left" w:pos="3329"/>
        </w:tabs>
        <w:rPr>
          <w:rFonts w:eastAsiaTheme="minorEastAsia"/>
          <w:sz w:val="28"/>
          <w:szCs w:val="28"/>
          <w:lang w:val="es-MX"/>
        </w:rPr>
      </w:pPr>
    </w:p>
    <w:p w14:paraId="4829E353" w14:textId="3BACE8C9" w:rsidR="00F72554" w:rsidRPr="00F72554" w:rsidRDefault="00F72554" w:rsidP="00DA0BB6">
      <w:pPr>
        <w:tabs>
          <w:tab w:val="left" w:pos="3329"/>
        </w:tabs>
        <w:rPr>
          <w:rFonts w:eastAsiaTheme="minorEastAsia"/>
          <w:sz w:val="36"/>
          <w:szCs w:val="36"/>
          <w:lang w:val="es-MX"/>
        </w:rPr>
      </w:pPr>
      <w:r w:rsidRPr="00F72554">
        <w:rPr>
          <w:rFonts w:eastAsiaTheme="minorEastAsia"/>
          <w:sz w:val="28"/>
          <w:szCs w:val="28"/>
          <w:lang w:val="es-MX"/>
        </w:rPr>
        <w:t>Y esto es lo que pasaría a consecuencia con la carga 3 (</w:t>
      </w:r>
      <m:oMath>
        <m:sSub>
          <m:sSubPr>
            <m:ctrlPr>
              <w:rPr>
                <w:rFonts w:ascii="Cambria Math" w:hAnsi="Cambria Math" w:cstheme="minorHAnsi"/>
                <w:i/>
                <w:sz w:val="36"/>
                <w:szCs w:val="36"/>
                <w:lang w:val="es-MX"/>
              </w:rPr>
            </m:ctrlPr>
          </m:sSubPr>
          <m:e>
            <m:r>
              <w:rPr>
                <w:rFonts w:ascii="Cambria Math" w:hAnsi="Cambria Math" w:cstheme="minorHAnsi"/>
                <w:sz w:val="36"/>
                <w:szCs w:val="36"/>
                <w:lang w:val="es-MX"/>
              </w:rPr>
              <m:t>q</m:t>
            </m:r>
          </m:e>
          <m:sub>
            <m:r>
              <w:rPr>
                <w:rFonts w:ascii="Cambria Math" w:hAnsi="Cambria Math" w:cstheme="minorHAnsi"/>
                <w:sz w:val="36"/>
                <w:szCs w:val="36"/>
                <w:lang w:val="es-MX"/>
              </w:rPr>
              <m:t>3</m:t>
            </m:r>
          </m:sub>
        </m:sSub>
        <m:r>
          <w:rPr>
            <w:rFonts w:ascii="Cambria Math" w:hAnsi="Cambria Math" w:cstheme="minorHAnsi"/>
            <w:sz w:val="36"/>
            <w:szCs w:val="36"/>
            <w:lang w:val="es-MX"/>
          </w:rPr>
          <m:t xml:space="preserve">) </m:t>
        </m:r>
      </m:oMath>
    </w:p>
    <w:p w14:paraId="60A15A98" w14:textId="634EF24B" w:rsidR="00F72554" w:rsidRDefault="00F72554" w:rsidP="00DA0BB6">
      <w:pPr>
        <w:tabs>
          <w:tab w:val="left" w:pos="3329"/>
        </w:tabs>
        <w:rPr>
          <w:rFonts w:eastAsiaTheme="minorEastAsia"/>
          <w:sz w:val="28"/>
          <w:szCs w:val="28"/>
          <w:lang w:val="es-MX"/>
        </w:rPr>
      </w:pPr>
      <w:r>
        <w:rPr>
          <w:rFonts w:eastAsiaTheme="minorEastAsia"/>
          <w:sz w:val="28"/>
          <w:szCs w:val="28"/>
          <w:lang w:val="es-MX"/>
        </w:rPr>
        <w:t xml:space="preserve">El campo eléctrico en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  <w:lang w:val="es-MX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  <w:lang w:val="es-MX"/>
              </w:rPr>
              <m:t>q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  <w:lang w:val="es-MX"/>
              </w:rPr>
              <m:t>3</m:t>
            </m:r>
          </m:sub>
        </m:sSub>
        <m:r>
          <w:rPr>
            <w:rFonts w:ascii="Cambria Math" w:hAnsi="Cambria Math" w:cstheme="minorHAnsi"/>
            <w:sz w:val="28"/>
            <w:szCs w:val="28"/>
            <w:lang w:val="es-MX"/>
          </w:rPr>
          <m:t>=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  <w:lang w:val="es-MX"/>
              </w:rPr>
            </m:ctrlPr>
          </m:dPr>
          <m:e>
            <m:r>
              <w:rPr>
                <w:rFonts w:ascii="Cambria Math" w:hAnsi="Cambria Math" w:cstheme="minorHAnsi"/>
                <w:sz w:val="28"/>
                <w:szCs w:val="28"/>
                <w:lang w:val="es-MX"/>
              </w:rPr>
              <m:t>18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MX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-218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MX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j</m:t>
                </m:r>
              </m:e>
            </m:acc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MX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  <w:lang w:val="es-MX"/>
          </w:rPr>
          <m:t>K N/C</m:t>
        </m:r>
      </m:oMath>
    </w:p>
    <w:p w14:paraId="66B21B9C" w14:textId="59DA0CE2" w:rsidR="00F72554" w:rsidRDefault="00F72554" w:rsidP="00DA0BB6">
      <w:pPr>
        <w:tabs>
          <w:tab w:val="left" w:pos="3329"/>
        </w:tabs>
        <w:rPr>
          <w:rFonts w:eastAsiaTheme="minorEastAsia"/>
          <w:sz w:val="28"/>
          <w:szCs w:val="28"/>
          <w:lang w:val="es-MX"/>
        </w:rPr>
      </w:pPr>
    </w:p>
    <w:p w14:paraId="1D2D1272" w14:textId="66975F53" w:rsidR="00F72554" w:rsidRPr="00F72554" w:rsidRDefault="00F72554" w:rsidP="00F72554">
      <w:pPr>
        <w:pStyle w:val="Prrafodelista"/>
        <w:numPr>
          <w:ilvl w:val="0"/>
          <w:numId w:val="23"/>
        </w:numPr>
        <w:tabs>
          <w:tab w:val="left" w:pos="3329"/>
        </w:tabs>
        <w:rPr>
          <w:rFonts w:eastAsiaTheme="minorEastAsia"/>
          <w:sz w:val="28"/>
          <w:szCs w:val="28"/>
          <w:lang w:val="es-MX"/>
        </w:rPr>
      </w:pPr>
      <w:r w:rsidRPr="00F72554">
        <w:rPr>
          <w:rFonts w:eastAsiaTheme="minorEastAsia"/>
          <w:sz w:val="28"/>
          <w:szCs w:val="28"/>
          <w:lang w:val="es-MX"/>
        </w:rPr>
        <w:t xml:space="preserve">Después la fuerza eléctrica (Fe) sobre la carga de </w:t>
      </w:r>
      <m:oMath>
        <m:r>
          <w:rPr>
            <w:rFonts w:ascii="Cambria Math" w:eastAsiaTheme="minorEastAsia" w:hAnsi="Cambria Math"/>
            <w:sz w:val="28"/>
            <w:szCs w:val="28"/>
            <w:lang w:val="es-MX"/>
          </w:rPr>
          <m:t>2,00μC</m:t>
        </m:r>
      </m:oMath>
      <w:r w:rsidRPr="00F72554">
        <w:rPr>
          <w:rFonts w:eastAsiaTheme="minorEastAsia"/>
          <w:sz w:val="28"/>
          <w:szCs w:val="28"/>
          <w:lang w:val="es-MX"/>
        </w:rPr>
        <w:t xml:space="preserve"> será la fuerza eléctrica total que seria igual a la carga por el campo eléctrico total</w:t>
      </w:r>
    </w:p>
    <w:p w14:paraId="5830DC20" w14:textId="5CB7D6B3" w:rsidR="00F72554" w:rsidRPr="00F72554" w:rsidRDefault="00F72554" w:rsidP="00F72554">
      <w:pPr>
        <w:pStyle w:val="Prrafodelista"/>
        <w:tabs>
          <w:tab w:val="left" w:pos="3329"/>
        </w:tabs>
        <w:ind w:left="1425"/>
        <w:rPr>
          <w:rFonts w:eastAsiaTheme="minorEastAsia"/>
          <w:sz w:val="28"/>
          <w:szCs w:val="28"/>
          <w:lang w:val="es-MX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s-MX"/>
            </w:rPr>
            <m:t>=2,00x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-6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MX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18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i</m:t>
                  </m:r>
                </m:e>
              </m:acc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-218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s-MX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s-MX"/>
                    </w:rPr>
                    <m:t>j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8"/>
              <w:szCs w:val="28"/>
              <w:lang w:val="es-MX"/>
            </w:rPr>
            <m:t>x1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s-MX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s-MX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s-MX"/>
            </w:rPr>
            <m:t>N/C</m:t>
          </m:r>
        </m:oMath>
      </m:oMathPara>
    </w:p>
    <w:p w14:paraId="42D4DBBD" w14:textId="77777777" w:rsidR="00F72554" w:rsidRPr="00F72554" w:rsidRDefault="00F72554" w:rsidP="00F72554">
      <w:pPr>
        <w:pStyle w:val="Prrafodelista"/>
        <w:tabs>
          <w:tab w:val="left" w:pos="3329"/>
        </w:tabs>
        <w:ind w:left="1425"/>
        <w:rPr>
          <w:rFonts w:eastAsiaTheme="minorEastAsia"/>
          <w:sz w:val="28"/>
          <w:szCs w:val="28"/>
          <w:lang w:val="es-MX"/>
        </w:rPr>
      </w:pPr>
    </w:p>
    <w:p w14:paraId="13B46DA4" w14:textId="3705F10C" w:rsidR="00F72554" w:rsidRPr="00F72554" w:rsidRDefault="00F72554" w:rsidP="00F72554">
      <w:pPr>
        <w:pStyle w:val="Prrafodelista"/>
        <w:tabs>
          <w:tab w:val="left" w:pos="3329"/>
        </w:tabs>
        <w:ind w:left="1425"/>
        <w:rPr>
          <w:rFonts w:eastAsiaTheme="minorEastAsia"/>
          <w:sz w:val="28"/>
          <w:szCs w:val="28"/>
          <w:lang w:val="es-MX"/>
        </w:rPr>
      </w:pPr>
      <w:r w:rsidRPr="00F72554">
        <w:rPr>
          <w:rFonts w:eastAsiaTheme="minorEastAsia"/>
          <w:sz w:val="28"/>
          <w:szCs w:val="28"/>
          <w:lang w:val="es-MX"/>
        </w:rPr>
        <w:t xml:space="preserve">Y la fuerza eléctrica total </w:t>
      </w:r>
      <w:r w:rsidRPr="00F72554">
        <w:rPr>
          <w:rFonts w:eastAsiaTheme="minorEastAsia"/>
          <w:sz w:val="28"/>
          <w:szCs w:val="28"/>
          <w:lang w:val="es-MX"/>
        </w:rPr>
        <w:t>(Fe)</w:t>
      </w:r>
      <w:r w:rsidRPr="00F72554">
        <w:rPr>
          <w:rFonts w:eastAsiaTheme="minorEastAsia"/>
          <w:sz w:val="28"/>
          <w:szCs w:val="28"/>
          <w:lang w:val="es-MX"/>
        </w:rPr>
        <w:t xml:space="preserve"> seria</w:t>
      </w:r>
      <m:oMath>
        <m:r>
          <w:rPr>
            <w:rFonts w:ascii="Cambria Math" w:eastAsiaTheme="minorEastAsia" w:hAnsi="Cambria Math"/>
            <w:sz w:val="28"/>
            <w:szCs w:val="28"/>
            <w:lang w:val="es-MX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s-MX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36,00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MX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i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  <w:lang w:val="es-MX"/>
              </w:rPr>
              <m:t>-436</m:t>
            </m:r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s-MX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s-MX"/>
                  </w:rPr>
                  <m:t>j</m:t>
                </m:r>
              </m:e>
            </m:acc>
          </m:e>
        </m:d>
        <m:r>
          <w:rPr>
            <w:rFonts w:ascii="Cambria Math" w:eastAsiaTheme="minorEastAsia" w:hAnsi="Cambria Math"/>
            <w:sz w:val="28"/>
            <w:szCs w:val="28"/>
            <w:lang w:val="es-MX"/>
          </w:rPr>
          <m:t>mN</m:t>
        </m:r>
      </m:oMath>
    </w:p>
    <w:sectPr w:rsidR="00F72554" w:rsidRPr="00F72554" w:rsidSect="0053376F">
      <w:pgSz w:w="11906" w:h="16838" w:code="9"/>
      <w:pgMar w:top="1440" w:right="1440" w:bottom="1440" w:left="1440" w:header="720" w:footer="720" w:gutter="0"/>
      <w:pgBorders w:offsetFrom="page">
        <w:top w:val="threeDEngrave" w:sz="24" w:space="24" w:color="C00000"/>
        <w:left w:val="threeDEngrave" w:sz="24" w:space="24" w:color="C00000"/>
        <w:bottom w:val="threeDEmboss" w:sz="24" w:space="24" w:color="C00000"/>
        <w:right w:val="threeDEmboss" w:sz="24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454C5" w14:textId="77777777" w:rsidR="00362699" w:rsidRDefault="00362699" w:rsidP="00D97882">
      <w:pPr>
        <w:spacing w:after="0" w:line="240" w:lineRule="auto"/>
      </w:pPr>
      <w:r>
        <w:separator/>
      </w:r>
    </w:p>
  </w:endnote>
  <w:endnote w:type="continuationSeparator" w:id="0">
    <w:p w14:paraId="3FB40B0E" w14:textId="77777777" w:rsidR="00362699" w:rsidRDefault="00362699" w:rsidP="00D9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8238A" w14:textId="77777777" w:rsidR="00362699" w:rsidRDefault="00362699" w:rsidP="00D97882">
      <w:pPr>
        <w:spacing w:after="0" w:line="240" w:lineRule="auto"/>
      </w:pPr>
      <w:r>
        <w:separator/>
      </w:r>
    </w:p>
  </w:footnote>
  <w:footnote w:type="continuationSeparator" w:id="0">
    <w:p w14:paraId="0C5693A6" w14:textId="77777777" w:rsidR="00362699" w:rsidRDefault="00362699" w:rsidP="00D978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3" type="#_x0000_t75" style="width:11.25pt;height:11.25pt" o:bullet="t">
        <v:imagedata r:id="rId1" o:title="msoFC46"/>
      </v:shape>
    </w:pict>
  </w:numPicBullet>
  <w:abstractNum w:abstractNumId="0" w15:restartNumberingAfterBreak="0">
    <w:nsid w:val="08BE1B3E"/>
    <w:multiLevelType w:val="hybridMultilevel"/>
    <w:tmpl w:val="B9BC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933"/>
    <w:multiLevelType w:val="hybridMultilevel"/>
    <w:tmpl w:val="1EA29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283F"/>
    <w:multiLevelType w:val="hybridMultilevel"/>
    <w:tmpl w:val="47F283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8F5510"/>
    <w:multiLevelType w:val="hybridMultilevel"/>
    <w:tmpl w:val="33D8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45142"/>
    <w:multiLevelType w:val="hybridMultilevel"/>
    <w:tmpl w:val="85164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7C1B"/>
    <w:multiLevelType w:val="hybridMultilevel"/>
    <w:tmpl w:val="1234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21145"/>
    <w:multiLevelType w:val="hybridMultilevel"/>
    <w:tmpl w:val="C358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24E44"/>
    <w:multiLevelType w:val="hybridMultilevel"/>
    <w:tmpl w:val="05CA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A5A1C"/>
    <w:multiLevelType w:val="hybridMultilevel"/>
    <w:tmpl w:val="BFA848C0"/>
    <w:lvl w:ilvl="0" w:tplc="951E33AC">
      <w:start w:val="1"/>
      <w:numFmt w:val="lowerLetter"/>
      <w:lvlText w:val="%1)"/>
      <w:lvlJc w:val="left"/>
      <w:pPr>
        <w:ind w:left="142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9" w15:restartNumberingAfterBreak="0">
    <w:nsid w:val="31D91C02"/>
    <w:multiLevelType w:val="hybridMultilevel"/>
    <w:tmpl w:val="67B0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414AF"/>
    <w:multiLevelType w:val="hybridMultilevel"/>
    <w:tmpl w:val="5192C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C621F"/>
    <w:multiLevelType w:val="hybridMultilevel"/>
    <w:tmpl w:val="873A1D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25DD0"/>
    <w:multiLevelType w:val="hybridMultilevel"/>
    <w:tmpl w:val="A1AEFE7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1F0919"/>
    <w:multiLevelType w:val="hybridMultilevel"/>
    <w:tmpl w:val="E048C480"/>
    <w:lvl w:ilvl="0" w:tplc="EC80AEDE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sz w:val="3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EF43D3"/>
    <w:multiLevelType w:val="hybridMultilevel"/>
    <w:tmpl w:val="5A62B7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B923D84"/>
    <w:multiLevelType w:val="hybridMultilevel"/>
    <w:tmpl w:val="3542B592"/>
    <w:lvl w:ilvl="0" w:tplc="06F40724">
      <w:start w:val="1"/>
      <w:numFmt w:val="upp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84CF1"/>
    <w:multiLevelType w:val="hybridMultilevel"/>
    <w:tmpl w:val="C1067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42601D"/>
    <w:multiLevelType w:val="hybridMultilevel"/>
    <w:tmpl w:val="5ADAC64E"/>
    <w:lvl w:ilvl="0" w:tplc="CF7A2B02">
      <w:start w:val="16"/>
      <w:numFmt w:val="bullet"/>
      <w:lvlText w:val="-"/>
      <w:lvlJc w:val="left"/>
      <w:pPr>
        <w:ind w:left="720" w:hanging="360"/>
      </w:pPr>
      <w:rPr>
        <w:rFonts w:ascii="Arial Nova" w:eastAsiaTheme="minorHAnsi" w:hAnsi="Arial Nov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E926BA"/>
    <w:multiLevelType w:val="hybridMultilevel"/>
    <w:tmpl w:val="E90294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B3A51F9"/>
    <w:multiLevelType w:val="hybridMultilevel"/>
    <w:tmpl w:val="B98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566AD"/>
    <w:multiLevelType w:val="hybridMultilevel"/>
    <w:tmpl w:val="06567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4F49D7"/>
    <w:multiLevelType w:val="hybridMultilevel"/>
    <w:tmpl w:val="D70EE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64F06"/>
    <w:multiLevelType w:val="hybridMultilevel"/>
    <w:tmpl w:val="68A8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2"/>
  </w:num>
  <w:num w:numId="4">
    <w:abstractNumId w:val="9"/>
  </w:num>
  <w:num w:numId="5">
    <w:abstractNumId w:val="11"/>
  </w:num>
  <w:num w:numId="6">
    <w:abstractNumId w:val="4"/>
  </w:num>
  <w:num w:numId="7">
    <w:abstractNumId w:val="7"/>
  </w:num>
  <w:num w:numId="8">
    <w:abstractNumId w:val="10"/>
  </w:num>
  <w:num w:numId="9">
    <w:abstractNumId w:val="14"/>
  </w:num>
  <w:num w:numId="10">
    <w:abstractNumId w:val="3"/>
  </w:num>
  <w:num w:numId="11">
    <w:abstractNumId w:val="20"/>
  </w:num>
  <w:num w:numId="12">
    <w:abstractNumId w:val="5"/>
  </w:num>
  <w:num w:numId="13">
    <w:abstractNumId w:val="19"/>
  </w:num>
  <w:num w:numId="14">
    <w:abstractNumId w:val="21"/>
  </w:num>
  <w:num w:numId="15">
    <w:abstractNumId w:val="6"/>
  </w:num>
  <w:num w:numId="16">
    <w:abstractNumId w:val="22"/>
  </w:num>
  <w:num w:numId="17">
    <w:abstractNumId w:val="16"/>
  </w:num>
  <w:num w:numId="18">
    <w:abstractNumId w:val="0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67FC"/>
    <w:rsid w:val="000122B1"/>
    <w:rsid w:val="00020162"/>
    <w:rsid w:val="000837A9"/>
    <w:rsid w:val="000A523D"/>
    <w:rsid w:val="000C67FC"/>
    <w:rsid w:val="000D064C"/>
    <w:rsid w:val="000D2846"/>
    <w:rsid w:val="000E51A5"/>
    <w:rsid w:val="00141CA9"/>
    <w:rsid w:val="001531D5"/>
    <w:rsid w:val="00153A86"/>
    <w:rsid w:val="001738A7"/>
    <w:rsid w:val="001918E4"/>
    <w:rsid w:val="001D7E1C"/>
    <w:rsid w:val="001E3CB7"/>
    <w:rsid w:val="002048B3"/>
    <w:rsid w:val="00204B2C"/>
    <w:rsid w:val="0025228F"/>
    <w:rsid w:val="00273464"/>
    <w:rsid w:val="00275DB6"/>
    <w:rsid w:val="002976C9"/>
    <w:rsid w:val="002A3887"/>
    <w:rsid w:val="002C22AE"/>
    <w:rsid w:val="002C2916"/>
    <w:rsid w:val="002D5779"/>
    <w:rsid w:val="00301F24"/>
    <w:rsid w:val="00334AC7"/>
    <w:rsid w:val="00335AC6"/>
    <w:rsid w:val="003431DE"/>
    <w:rsid w:val="003437A1"/>
    <w:rsid w:val="00351A3A"/>
    <w:rsid w:val="00361C78"/>
    <w:rsid w:val="00362699"/>
    <w:rsid w:val="00396BAF"/>
    <w:rsid w:val="003A52B6"/>
    <w:rsid w:val="003D32C7"/>
    <w:rsid w:val="003E6679"/>
    <w:rsid w:val="003F4952"/>
    <w:rsid w:val="00415E46"/>
    <w:rsid w:val="004608B9"/>
    <w:rsid w:val="00476B8B"/>
    <w:rsid w:val="004E64BD"/>
    <w:rsid w:val="005141D8"/>
    <w:rsid w:val="0053376F"/>
    <w:rsid w:val="00543544"/>
    <w:rsid w:val="00546282"/>
    <w:rsid w:val="00552169"/>
    <w:rsid w:val="00582307"/>
    <w:rsid w:val="005B2DEA"/>
    <w:rsid w:val="005C06C6"/>
    <w:rsid w:val="005C6BCC"/>
    <w:rsid w:val="005D4C73"/>
    <w:rsid w:val="00630DCD"/>
    <w:rsid w:val="00630ECF"/>
    <w:rsid w:val="00645E5D"/>
    <w:rsid w:val="0065409B"/>
    <w:rsid w:val="00666352"/>
    <w:rsid w:val="006B2455"/>
    <w:rsid w:val="006E1C39"/>
    <w:rsid w:val="00753A91"/>
    <w:rsid w:val="00755200"/>
    <w:rsid w:val="00764FF1"/>
    <w:rsid w:val="00765932"/>
    <w:rsid w:val="00771D6C"/>
    <w:rsid w:val="007A62C7"/>
    <w:rsid w:val="007D7F2A"/>
    <w:rsid w:val="007E3543"/>
    <w:rsid w:val="007E7743"/>
    <w:rsid w:val="007F46C9"/>
    <w:rsid w:val="008007B3"/>
    <w:rsid w:val="00806982"/>
    <w:rsid w:val="00817C69"/>
    <w:rsid w:val="00827671"/>
    <w:rsid w:val="0083528E"/>
    <w:rsid w:val="008533A0"/>
    <w:rsid w:val="00861EC3"/>
    <w:rsid w:val="0086232F"/>
    <w:rsid w:val="00862EE9"/>
    <w:rsid w:val="008D2142"/>
    <w:rsid w:val="008E43F2"/>
    <w:rsid w:val="00902E64"/>
    <w:rsid w:val="00922FAC"/>
    <w:rsid w:val="0093695B"/>
    <w:rsid w:val="00963EDE"/>
    <w:rsid w:val="00986933"/>
    <w:rsid w:val="009871D0"/>
    <w:rsid w:val="00990DE2"/>
    <w:rsid w:val="009D39A2"/>
    <w:rsid w:val="009D6C8C"/>
    <w:rsid w:val="009E43DD"/>
    <w:rsid w:val="009F277A"/>
    <w:rsid w:val="00A17887"/>
    <w:rsid w:val="00A3541C"/>
    <w:rsid w:val="00A51FA6"/>
    <w:rsid w:val="00A57A69"/>
    <w:rsid w:val="00A66C27"/>
    <w:rsid w:val="00A870E1"/>
    <w:rsid w:val="00A93C53"/>
    <w:rsid w:val="00A9483C"/>
    <w:rsid w:val="00A96757"/>
    <w:rsid w:val="00AE7717"/>
    <w:rsid w:val="00B05068"/>
    <w:rsid w:val="00B24390"/>
    <w:rsid w:val="00B24454"/>
    <w:rsid w:val="00B25A78"/>
    <w:rsid w:val="00B33133"/>
    <w:rsid w:val="00B46E6F"/>
    <w:rsid w:val="00B50CB0"/>
    <w:rsid w:val="00B65A69"/>
    <w:rsid w:val="00B80876"/>
    <w:rsid w:val="00B97F19"/>
    <w:rsid w:val="00BD1C62"/>
    <w:rsid w:val="00BD6C18"/>
    <w:rsid w:val="00C14B00"/>
    <w:rsid w:val="00C200D4"/>
    <w:rsid w:val="00C436E3"/>
    <w:rsid w:val="00C51640"/>
    <w:rsid w:val="00C9176E"/>
    <w:rsid w:val="00CB2171"/>
    <w:rsid w:val="00CB48EF"/>
    <w:rsid w:val="00CB7120"/>
    <w:rsid w:val="00D217DF"/>
    <w:rsid w:val="00D42EC5"/>
    <w:rsid w:val="00D51101"/>
    <w:rsid w:val="00D97882"/>
    <w:rsid w:val="00DA0BB6"/>
    <w:rsid w:val="00DA3A3E"/>
    <w:rsid w:val="00E15209"/>
    <w:rsid w:val="00E27B6B"/>
    <w:rsid w:val="00E3782F"/>
    <w:rsid w:val="00E508D1"/>
    <w:rsid w:val="00E8127E"/>
    <w:rsid w:val="00E90651"/>
    <w:rsid w:val="00E92BA0"/>
    <w:rsid w:val="00EE50EB"/>
    <w:rsid w:val="00EF6EA1"/>
    <w:rsid w:val="00F032B9"/>
    <w:rsid w:val="00F07E52"/>
    <w:rsid w:val="00F25476"/>
    <w:rsid w:val="00F40131"/>
    <w:rsid w:val="00F416A6"/>
    <w:rsid w:val="00F46B51"/>
    <w:rsid w:val="00F72554"/>
    <w:rsid w:val="00F82308"/>
    <w:rsid w:val="00F97D7A"/>
    <w:rsid w:val="00FB31A1"/>
    <w:rsid w:val="00FD0EBE"/>
    <w:rsid w:val="00FD4C84"/>
    <w:rsid w:val="00FF3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71C63E6C"/>
  <w15:docId w15:val="{467B40D9-E9CA-4E50-A07B-352849E11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8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C6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7FC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B31A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9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7882"/>
  </w:style>
  <w:style w:type="paragraph" w:styleId="Piedepgina">
    <w:name w:val="footer"/>
    <w:basedOn w:val="Normal"/>
    <w:link w:val="PiedepginaCar"/>
    <w:uiPriority w:val="99"/>
    <w:unhideWhenUsed/>
    <w:rsid w:val="00D9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7882"/>
  </w:style>
  <w:style w:type="table" w:styleId="Tablaconcuadrcula">
    <w:name w:val="Table Grid"/>
    <w:basedOn w:val="Tablanormal"/>
    <w:uiPriority w:val="39"/>
    <w:rsid w:val="007E774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6B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5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9DD2-EEF3-4D11-A39B-21956B17D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30</Pages>
  <Words>2833</Words>
  <Characters>15584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ely Ananí Vega Sanmiguel</dc:creator>
  <cp:lastModifiedBy>Nely Yanett Estrada de Martínez</cp:lastModifiedBy>
  <cp:revision>5</cp:revision>
  <dcterms:created xsi:type="dcterms:W3CDTF">2021-03-23T22:50:00Z</dcterms:created>
  <dcterms:modified xsi:type="dcterms:W3CDTF">2021-03-25T07:11:00Z</dcterms:modified>
</cp:coreProperties>
</file>